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D86FE" w14:textId="482B1C7C" w:rsidR="002E29A6" w:rsidRPr="007D6110" w:rsidRDefault="002E29A6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ITAL N° </w:t>
      </w:r>
      <w:r w:rsidR="00875FAD" w:rsidRPr="004E394C">
        <w:rPr>
          <w:rStyle w:val="FontStyle48"/>
          <w:rFonts w:ascii="Arial Narrow" w:hAnsi="Arial Narrow" w:cs="Arial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/</w:t>
      </w:r>
      <w:r w:rsidR="00875FAD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Pr="00064D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2529C">
        <w:rPr>
          <w:rStyle w:val="FontStyle44"/>
          <w:rFonts w:ascii="Arial Narrow" w:hAnsi="Arial Narrow" w:cs="Arial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US LÁBREA</w:t>
      </w:r>
      <w:r w:rsidR="00064D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064DF9">
        <w:rPr>
          <w:rStyle w:val="FontStyle44"/>
          <w:rFonts w:ascii="Arial Narrow" w:hAnsi="Arial Narrow" w:cs="Arial"/>
          <w:i w:val="0"/>
          <w:color w:val="auto"/>
          <w:lang w:val="pt-PT"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AM</w:t>
      </w:r>
    </w:p>
    <w:p w14:paraId="1A5089F4" w14:textId="77777777" w:rsidR="00EA0CD7" w:rsidRPr="007D6110" w:rsidRDefault="00EA0CD7" w:rsidP="00686931">
      <w:pPr>
        <w:pStyle w:val="Style5"/>
        <w:widowControl/>
        <w:tabs>
          <w:tab w:val="left" w:pos="5451"/>
        </w:tabs>
        <w:jc w:val="center"/>
        <w:rPr>
          <w:rStyle w:val="FontStyle48"/>
          <w:rFonts w:ascii="Arial Narrow" w:hAnsi="Arial Narrow" w:cs="Arial"/>
          <w:color w:val="auto"/>
        </w:rPr>
      </w:pPr>
    </w:p>
    <w:p w14:paraId="196A7AA3" w14:textId="77777777" w:rsidR="00987CED" w:rsidRDefault="00064DF9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val="pt-PT"/>
        </w:rPr>
      </w:pPr>
      <w:r>
        <w:rPr>
          <w:rStyle w:val="FontStyle48"/>
          <w:rFonts w:ascii="Arial Narrow" w:hAnsi="Arial Narrow" w:cs="Arial"/>
          <w:color w:val="auto"/>
        </w:rPr>
        <w:t xml:space="preserve">PROCESSO DE </w:t>
      </w:r>
      <w:r w:rsidR="002E29A6" w:rsidRPr="007D6110">
        <w:rPr>
          <w:rStyle w:val="FontStyle48"/>
          <w:rFonts w:ascii="Arial Narrow" w:hAnsi="Arial Narrow" w:cs="Arial"/>
          <w:color w:val="auto"/>
        </w:rPr>
        <w:t xml:space="preserve">SELEÇÃO PARA </w:t>
      </w:r>
      <w:r>
        <w:rPr>
          <w:rStyle w:val="FontStyle48"/>
          <w:rFonts w:ascii="Arial Narrow" w:hAnsi="Arial Narrow" w:cs="Arial"/>
          <w:color w:val="auto"/>
        </w:rPr>
        <w:t>A CONCESSÃ</w:t>
      </w:r>
      <w:r w:rsidR="002E29A6" w:rsidRPr="007D6110">
        <w:rPr>
          <w:rStyle w:val="FontStyle48"/>
          <w:rFonts w:ascii="Arial Narrow" w:hAnsi="Arial Narrow" w:cs="Arial"/>
          <w:color w:val="auto"/>
          <w:lang w:val="pt-PT"/>
        </w:rPr>
        <w:t xml:space="preserve">O </w:t>
      </w:r>
      <w:r>
        <w:rPr>
          <w:rStyle w:val="FontStyle48"/>
          <w:rFonts w:ascii="Arial Narrow" w:hAnsi="Arial Narrow" w:cs="Arial"/>
          <w:color w:val="auto"/>
          <w:lang w:val="pt-PT"/>
        </w:rPr>
        <w:t xml:space="preserve">DE BENEFÍCIO DO </w:t>
      </w:r>
      <w:r w:rsidR="002E29A6" w:rsidRPr="007D6110">
        <w:rPr>
          <w:rStyle w:val="FontStyle48"/>
          <w:rFonts w:ascii="Arial Narrow" w:hAnsi="Arial Narrow" w:cs="Arial"/>
          <w:color w:val="auto"/>
          <w:lang w:val="pt-PT"/>
        </w:rPr>
        <w:t>PROGRAMA SOCIOASSISTENCIAL ESTUDANTIL</w:t>
      </w:r>
    </w:p>
    <w:p w14:paraId="1EC91AA7" w14:textId="6BCF3F65" w:rsidR="002E29A6" w:rsidRPr="00606AE2" w:rsidRDefault="00987CED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val="pt-PT"/>
        </w:rPr>
      </w:pPr>
      <w:r>
        <w:rPr>
          <w:rStyle w:val="FontStyle48"/>
          <w:rFonts w:ascii="Arial Narrow" w:hAnsi="Arial Narrow" w:cs="Arial"/>
          <w:color w:val="auto"/>
          <w:lang w:val="pt-PT"/>
        </w:rPr>
        <w:t xml:space="preserve"> </w:t>
      </w:r>
      <w:r w:rsidR="00481425" w:rsidRPr="007D6110">
        <w:rPr>
          <w:rStyle w:val="FontStyle48"/>
          <w:rFonts w:ascii="Arial Narrow" w:hAnsi="Arial Narrow" w:cs="Arial"/>
          <w:color w:val="auto"/>
          <w:lang w:val="pt-PT"/>
        </w:rPr>
        <w:t>ANO LETIVO DE</w:t>
      </w:r>
      <w:r w:rsidR="002E29A6" w:rsidRPr="007D6110">
        <w:rPr>
          <w:rStyle w:val="FontStyle48"/>
          <w:rFonts w:ascii="Arial Narrow" w:hAnsi="Arial Narrow" w:cs="Arial"/>
          <w:color w:val="auto"/>
          <w:lang w:val="pt-PT"/>
        </w:rPr>
        <w:t xml:space="preserve"> </w:t>
      </w:r>
      <w:r w:rsidR="00A60D8D" w:rsidRPr="00606AE2">
        <w:rPr>
          <w:rStyle w:val="FontStyle48"/>
          <w:rFonts w:ascii="Arial Narrow" w:hAnsi="Arial Narrow" w:cs="Arial"/>
          <w:color w:val="auto"/>
          <w:lang w:val="pt-PT"/>
        </w:rPr>
        <w:t>2017</w:t>
      </w:r>
    </w:p>
    <w:p w14:paraId="2410374F" w14:textId="77777777" w:rsidR="00601312" w:rsidRPr="007D6110" w:rsidRDefault="00601312" w:rsidP="00686931">
      <w:pPr>
        <w:pStyle w:val="Style5"/>
        <w:widowControl/>
        <w:jc w:val="center"/>
        <w:rPr>
          <w:rStyle w:val="FontStyle48"/>
          <w:rFonts w:ascii="Arial Narrow" w:hAnsi="Arial Narrow" w:cs="Arial"/>
          <w:color w:val="auto"/>
          <w:lang w:val="pt-PT"/>
        </w:rPr>
      </w:pPr>
    </w:p>
    <w:p w14:paraId="1D26A5D9" w14:textId="77777777" w:rsidR="00E04F9A" w:rsidRPr="007D6110" w:rsidRDefault="006061DC" w:rsidP="00686931">
      <w:pPr>
        <w:pStyle w:val="Style6"/>
        <w:widowControl/>
        <w:tabs>
          <w:tab w:val="left" w:pos="8771"/>
        </w:tabs>
        <w:spacing w:line="240" w:lineRule="auto"/>
        <w:rPr>
          <w:rFonts w:ascii="Arial Narrow" w:hAnsi="Arial Narrow" w:cs="Arial"/>
          <w:sz w:val="20"/>
          <w:szCs w:val="20"/>
          <w:lang w:val="pt-PT"/>
        </w:rPr>
      </w:pPr>
      <w:r w:rsidRPr="007D6110">
        <w:rPr>
          <w:rFonts w:ascii="Arial Narrow" w:hAnsi="Arial Narrow" w:cs="Arial"/>
          <w:sz w:val="20"/>
          <w:szCs w:val="20"/>
          <w:lang w:val="pt-PT"/>
        </w:rPr>
        <w:tab/>
      </w:r>
    </w:p>
    <w:p w14:paraId="6EB528A2" w14:textId="551973F6" w:rsidR="00B6023B" w:rsidRPr="007D6110" w:rsidRDefault="00046B85" w:rsidP="00686931">
      <w:pPr>
        <w:pStyle w:val="Style6"/>
        <w:tabs>
          <w:tab w:val="left" w:pos="353"/>
        </w:tabs>
        <w:spacing w:line="240" w:lineRule="auto"/>
        <w:rPr>
          <w:rStyle w:val="FontStyle46"/>
          <w:rFonts w:ascii="Arial Narrow" w:hAnsi="Arial Narrow" w:cs="Arial"/>
          <w:color w:val="auto"/>
          <w:lang w:val="pt-PT" w:eastAsia="pt-PT"/>
        </w:rPr>
      </w:pPr>
      <w:r w:rsidRPr="00064DF9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O</w:t>
      </w:r>
      <w:r w:rsidR="00E45CA5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>DIRETOR GERA</w:t>
      </w:r>
      <w:r w:rsidR="00987CED">
        <w:rPr>
          <w:rStyle w:val="FontStyle48"/>
          <w:rFonts w:ascii="Arial Narrow" w:hAnsi="Arial Narrow" w:cs="Arial"/>
          <w:color w:val="auto"/>
          <w:lang w:val="pt-PT" w:eastAsia="pt-PT"/>
        </w:rPr>
        <w:t>L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DO </w:t>
      </w:r>
      <w:r w:rsidR="00064DF9" w:rsidRPr="00987CED">
        <w:rPr>
          <w:rStyle w:val="FontStyle48"/>
          <w:rFonts w:ascii="Arial Narrow" w:hAnsi="Arial Narrow" w:cs="Arial"/>
          <w:i/>
          <w:color w:val="auto"/>
          <w:lang w:val="pt-PT" w:eastAsia="pt-PT"/>
        </w:rPr>
        <w:t>CAMPUS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A60D8D" w:rsidRPr="00606AE2">
        <w:rPr>
          <w:rStyle w:val="FontStyle48"/>
          <w:rFonts w:ascii="Arial Narrow" w:hAnsi="Arial Narrow" w:cs="Arial"/>
          <w:color w:val="auto"/>
          <w:lang w:val="pt-PT" w:eastAsia="pt-PT"/>
        </w:rPr>
        <w:t>LÁBREA</w:t>
      </w:r>
      <w:r w:rsidR="00064DF9" w:rsidRPr="00606AE2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,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bookmarkStart w:id="0" w:name="_GoBack"/>
      <w:bookmarkEnd w:id="0"/>
      <w:r w:rsidR="002E29A6" w:rsidRPr="007D6110">
        <w:rPr>
          <w:rStyle w:val="FontStyle48"/>
          <w:rFonts w:ascii="Arial Narrow" w:hAnsi="Arial Narrow" w:cs="Arial"/>
          <w:color w:val="auto"/>
          <w:lang w:val="pt-PT" w:eastAsia="pt-PT"/>
        </w:rPr>
        <w:t>DO INSTITUTO FEDERAL DE EDUCAÇÃO CIÊNCIA E TECNOLOGIA DO AMAZONAS</w:t>
      </w:r>
      <w:r w:rsidR="00064DF9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– IFAM</w:t>
      </w:r>
      <w:r w:rsidR="002E29A6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, </w:t>
      </w:r>
      <w:r w:rsidR="002E29A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nomeado pela Portaria n°</w:t>
      </w:r>
      <w:r w:rsidR="002E29A6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875FAD" w:rsidRPr="00875FAD">
        <w:rPr>
          <w:rStyle w:val="FontStyle46"/>
          <w:rFonts w:ascii="Arial Narrow" w:hAnsi="Arial Narrow" w:cs="Arial"/>
          <w:color w:val="auto"/>
          <w:lang w:eastAsia="pt-PT"/>
        </w:rPr>
        <w:t>3.327</w:t>
      </w:r>
      <w:r w:rsidR="00064DF9" w:rsidRPr="00875FAD">
        <w:rPr>
          <w:rStyle w:val="FontStyle46"/>
          <w:rFonts w:ascii="Arial Narrow" w:hAnsi="Arial Narrow" w:cs="Arial"/>
          <w:color w:val="auto"/>
          <w:lang w:eastAsia="pt-PT"/>
        </w:rPr>
        <w:t>-</w:t>
      </w:r>
      <w:r w:rsidR="00785DF7" w:rsidRPr="00875FAD">
        <w:rPr>
          <w:rStyle w:val="FontStyle46"/>
          <w:rFonts w:ascii="Arial Narrow" w:hAnsi="Arial Narrow" w:cs="Arial"/>
          <w:color w:val="auto"/>
          <w:lang w:eastAsia="pt-PT"/>
        </w:rPr>
        <w:t>GR/</w:t>
      </w:r>
      <w:r w:rsidR="002E29A6" w:rsidRPr="00875FAD">
        <w:rPr>
          <w:rStyle w:val="FontStyle46"/>
          <w:rFonts w:ascii="Arial Narrow" w:hAnsi="Arial Narrow" w:cs="Arial"/>
          <w:color w:val="auto"/>
          <w:lang w:val="pt-PT" w:eastAsia="pt-PT"/>
        </w:rPr>
        <w:t>IFAM</w:t>
      </w:r>
      <w:r w:rsidR="00064DF9" w:rsidRPr="00875FAD">
        <w:rPr>
          <w:rStyle w:val="FontStyle46"/>
          <w:rFonts w:ascii="Arial Narrow" w:hAnsi="Arial Narrow" w:cs="Arial"/>
          <w:color w:val="auto"/>
          <w:lang w:val="pt-PT" w:eastAsia="pt-PT"/>
        </w:rPr>
        <w:t>/20</w:t>
      </w:r>
      <w:r w:rsidR="00875FAD" w:rsidRPr="00875FAD">
        <w:rPr>
          <w:rStyle w:val="FontStyle46"/>
          <w:rFonts w:ascii="Arial Narrow" w:hAnsi="Arial Narrow" w:cs="Arial"/>
          <w:color w:val="auto"/>
          <w:lang w:val="pt-PT" w:eastAsia="pt-PT"/>
        </w:rPr>
        <w:t>15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</w:t>
      </w:r>
      <w:r w:rsidR="002E29A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no uso de suas at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ribuições legais e regimentais e, </w:t>
      </w:r>
      <w:r w:rsidR="002E29A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considerando</w:t>
      </w:r>
      <w:r w:rsidR="00F300B7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o</w:t>
      </w:r>
      <w:r w:rsidR="0018424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F300B7" w:rsidRPr="007D6110">
        <w:rPr>
          <w:rFonts w:ascii="Arial Narrow" w:hAnsi="Arial Narrow" w:cs="Arial"/>
          <w:sz w:val="20"/>
          <w:szCs w:val="20"/>
          <w:lang w:eastAsia="en-US"/>
        </w:rPr>
        <w:t>Decreto</w:t>
      </w:r>
      <w:r w:rsidR="00F300B7" w:rsidRPr="007D6110">
        <w:rPr>
          <w:rFonts w:ascii="Arial Narrow" w:hAnsi="Arial Narrow" w:cs="Arial"/>
          <w:sz w:val="20"/>
          <w:szCs w:val="20"/>
        </w:rPr>
        <w:t xml:space="preserve"> </w:t>
      </w:r>
      <w:r w:rsidR="00064DF9">
        <w:rPr>
          <w:rFonts w:ascii="Arial Narrow" w:hAnsi="Arial Narrow" w:cs="Arial"/>
          <w:sz w:val="20"/>
          <w:szCs w:val="20"/>
        </w:rPr>
        <w:t xml:space="preserve">Federal </w:t>
      </w:r>
      <w:r w:rsidR="00F300B7" w:rsidRPr="007D6110">
        <w:rPr>
          <w:rFonts w:ascii="Arial Narrow" w:hAnsi="Arial Narrow" w:cs="Arial"/>
          <w:sz w:val="20"/>
          <w:szCs w:val="20"/>
          <w:lang w:eastAsia="en-US"/>
        </w:rPr>
        <w:t>nº 7.234, de 19 de julho de 2010</w:t>
      </w:r>
      <w:r w:rsidR="00064DF9">
        <w:rPr>
          <w:rFonts w:ascii="Arial Narrow" w:hAnsi="Arial Narrow" w:cs="Arial"/>
          <w:sz w:val="20"/>
          <w:szCs w:val="20"/>
          <w:lang w:eastAsia="en-US"/>
        </w:rPr>
        <w:t>,</w:t>
      </w:r>
      <w:r w:rsidR="00F300B7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</w:t>
      </w:r>
      <w:r w:rsidR="00FE0FB2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que </w:t>
      </w:r>
      <w:r w:rsidR="00184243" w:rsidRPr="007D6110">
        <w:rPr>
          <w:rFonts w:ascii="Arial Narrow" w:hAnsi="Arial Narrow" w:cs="Arial"/>
          <w:iCs/>
          <w:sz w:val="20"/>
          <w:szCs w:val="20"/>
          <w:lang w:eastAsia="pt-PT"/>
        </w:rPr>
        <w:t>dispõe sobre o</w:t>
      </w:r>
      <w:r w:rsidR="00FE0FB2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Programa Nacional de Assistência Estudantil </w:t>
      </w:r>
      <w:r w:rsidR="00184243" w:rsidRPr="007D6110">
        <w:rPr>
          <w:rFonts w:ascii="Arial Narrow" w:hAnsi="Arial Narrow" w:cs="Arial"/>
          <w:iCs/>
          <w:sz w:val="20"/>
          <w:szCs w:val="20"/>
          <w:lang w:eastAsia="pt-PT"/>
        </w:rPr>
        <w:t>–</w:t>
      </w:r>
      <w:r w:rsidR="00FE0FB2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PNAES</w:t>
      </w:r>
      <w:r w:rsidR="00184243" w:rsidRPr="007D6110">
        <w:rPr>
          <w:rFonts w:ascii="Arial Narrow" w:hAnsi="Arial Narrow" w:cs="Arial"/>
          <w:iCs/>
          <w:sz w:val="20"/>
          <w:szCs w:val="20"/>
          <w:lang w:eastAsia="pt-PT"/>
        </w:rPr>
        <w:t>,</w:t>
      </w:r>
      <w:r w:rsidR="00FE0FB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 </w:t>
      </w:r>
      <w:r w:rsidR="00EA6CD1" w:rsidRPr="007D6110">
        <w:rPr>
          <w:rFonts w:ascii="Arial Narrow" w:hAnsi="Arial Narrow" w:cs="Arial"/>
          <w:iCs/>
          <w:sz w:val="20"/>
          <w:szCs w:val="20"/>
          <w:lang w:eastAsia="pt-PT"/>
        </w:rPr>
        <w:t>Resolução Nº 13</w:t>
      </w:r>
      <w:r w:rsidR="00064DF9">
        <w:rPr>
          <w:rFonts w:ascii="Arial Narrow" w:hAnsi="Arial Narrow" w:cs="Arial"/>
          <w:iCs/>
          <w:sz w:val="20"/>
          <w:szCs w:val="20"/>
          <w:lang w:eastAsia="pt-PT"/>
        </w:rPr>
        <w:t>-CONSUP/IFAM</w:t>
      </w:r>
      <w:r w:rsidR="00675275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</w:t>
      </w:r>
      <w:r w:rsidR="00CF3CC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aprovada pelo</w:t>
      </w:r>
      <w:r w:rsidR="00675275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</w:t>
      </w:r>
      <w:r w:rsidR="004E2D5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Conselho Superior do I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FAM, </w:t>
      </w:r>
      <w:r w:rsidR="004E2D5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e</w:t>
      </w:r>
      <w:r w:rsidR="00CF3CCC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m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4E2D52" w:rsidRPr="007D6110">
        <w:rPr>
          <w:rStyle w:val="FontStyle46"/>
          <w:rFonts w:ascii="Arial Narrow" w:hAnsi="Arial Narrow" w:cs="Arial"/>
          <w:color w:val="auto"/>
          <w:lang w:eastAsia="pt-PT"/>
        </w:rPr>
        <w:t>9</w:t>
      </w:r>
      <w:r w:rsidR="004E2D5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junho de</w:t>
      </w:r>
      <w:r w:rsidR="004E2D52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 2011</w:t>
      </w:r>
      <w:r w:rsidR="00731134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, </w:t>
      </w:r>
      <w:r w:rsidR="00785DF7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e </w:t>
      </w:r>
      <w:r w:rsidR="004A2FAA" w:rsidRPr="007D6110">
        <w:rPr>
          <w:rFonts w:ascii="Arial Narrow" w:hAnsi="Arial Narrow" w:cs="Arial"/>
          <w:iCs/>
          <w:sz w:val="20"/>
          <w:szCs w:val="20"/>
          <w:lang w:eastAsia="pt-PT"/>
        </w:rPr>
        <w:t>que institui a</w:t>
      </w:r>
      <w:r w:rsidR="00F54DD1" w:rsidRPr="007D6110">
        <w:rPr>
          <w:rFonts w:ascii="Arial Narrow" w:hAnsi="Arial Narrow" w:cs="Arial"/>
          <w:iCs/>
          <w:sz w:val="20"/>
          <w:szCs w:val="20"/>
          <w:lang w:eastAsia="pt-PT"/>
        </w:rPr>
        <w:t xml:space="preserve"> Política d</w:t>
      </w:r>
      <w:r w:rsidR="00F54DD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 Assistência Estudantil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no âmbito </w:t>
      </w:r>
      <w:r w:rsidR="00F54DD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do IFAM</w:t>
      </w:r>
      <w:r w:rsidR="00785DF7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 </w:t>
      </w:r>
      <w:r w:rsidR="00F54DD1" w:rsidRPr="007D6110">
        <w:rPr>
          <w:rStyle w:val="FontStyle46"/>
          <w:rFonts w:ascii="Arial Narrow" w:hAnsi="Arial Narrow" w:cs="Arial"/>
          <w:color w:val="auto"/>
          <w:lang w:eastAsia="pt-PT"/>
        </w:rPr>
        <w:t>Portaria nº 1.000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>-</w:t>
      </w:r>
      <w:r w:rsidR="004A2FAA" w:rsidRPr="007D6110">
        <w:rPr>
          <w:rStyle w:val="FontStyle46"/>
          <w:rFonts w:ascii="Arial Narrow" w:hAnsi="Arial Narrow" w:cs="Arial"/>
          <w:color w:val="auto"/>
          <w:lang w:eastAsia="pt-PT"/>
        </w:rPr>
        <w:t>GR/IFAM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 xml:space="preserve">, de </w:t>
      </w:r>
      <w:r w:rsidR="004A2FAA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7 de </w:t>
      </w:r>
      <w:r w:rsidR="00064DF9">
        <w:rPr>
          <w:rStyle w:val="FontStyle46"/>
          <w:rFonts w:ascii="Arial Narrow" w:hAnsi="Arial Narrow" w:cs="Arial"/>
          <w:color w:val="auto"/>
          <w:lang w:eastAsia="pt-PT"/>
        </w:rPr>
        <w:t>o</w:t>
      </w:r>
      <w:r w:rsidR="004A2FAA" w:rsidRPr="007D6110">
        <w:rPr>
          <w:rStyle w:val="FontStyle46"/>
          <w:rFonts w:ascii="Arial Narrow" w:hAnsi="Arial Narrow" w:cs="Arial"/>
          <w:color w:val="auto"/>
          <w:lang w:eastAsia="pt-PT"/>
        </w:rPr>
        <w:t>utubro de 2011</w:t>
      </w:r>
      <w:r w:rsidR="00F54DD1" w:rsidRPr="007D6110">
        <w:rPr>
          <w:rStyle w:val="FontStyle46"/>
          <w:rFonts w:ascii="Arial Narrow" w:hAnsi="Arial Narrow" w:cs="Arial"/>
          <w:color w:val="auto"/>
          <w:lang w:eastAsia="pt-PT"/>
        </w:rPr>
        <w:t>,</w:t>
      </w:r>
      <w:r w:rsidR="00785DF7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bem como a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Resolução nº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94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-CONSUP/IFAM, de 2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3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dezembro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201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5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que 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dispõe sobre a Nova Organização Didático-Acadêmica</w:t>
      </w:r>
      <w:r w:rsidR="00DA758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o IFAM, </w:t>
      </w:r>
      <w:r w:rsidR="00F54DD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torna público o presente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EDITAL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 de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Processo de Seleção de E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studantes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para a Concessão de Benefícios 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por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intermédio</w:t>
      </w:r>
      <w:r w:rsidR="00F54DD1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 do Programa Socioassistencial Estudantil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064DF9" w:rsidRPr="00064DF9">
        <w:rPr>
          <w:rStyle w:val="FontStyle46"/>
          <w:rFonts w:ascii="Arial Narrow" w:hAnsi="Arial Narrow" w:cs="Arial"/>
          <w:b/>
          <w:color w:val="auto"/>
          <w:lang w:val="pt-PT" w:eastAsia="pt-PT"/>
        </w:rPr>
        <w:t>no Ano Letivo de 20</w:t>
      </w:r>
      <w:r w:rsidR="00A60D8D" w:rsidRPr="00606AE2">
        <w:rPr>
          <w:rStyle w:val="FontStyle46"/>
          <w:rFonts w:ascii="Arial Narrow" w:hAnsi="Arial Narrow" w:cs="Arial"/>
          <w:b/>
          <w:color w:val="auto"/>
          <w:lang w:eastAsia="pt-PT"/>
        </w:rPr>
        <w:t>17</w:t>
      </w:r>
      <w:r w:rsidR="00064DF9">
        <w:rPr>
          <w:rStyle w:val="FontStyle46"/>
          <w:rFonts w:ascii="Arial Narrow" w:hAnsi="Arial Narrow" w:cs="Arial"/>
          <w:color w:val="auto"/>
          <w:lang w:val="pt-PT" w:eastAsia="pt-PT"/>
        </w:rPr>
        <w:t>.</w:t>
      </w:r>
    </w:p>
    <w:p w14:paraId="36E4AE89" w14:textId="77777777" w:rsidR="007C0BB5" w:rsidRPr="007D6110" w:rsidRDefault="007C0BB5" w:rsidP="00686931">
      <w:pPr>
        <w:pStyle w:val="Style6"/>
        <w:tabs>
          <w:tab w:val="left" w:pos="353"/>
        </w:tabs>
        <w:spacing w:line="240" w:lineRule="auto"/>
        <w:rPr>
          <w:rStyle w:val="FontStyle46"/>
          <w:rFonts w:ascii="Arial Narrow" w:hAnsi="Arial Narrow" w:cs="Arial"/>
          <w:color w:val="auto"/>
          <w:lang w:val="pt-PT" w:eastAsia="pt-PT"/>
        </w:rPr>
      </w:pPr>
    </w:p>
    <w:p w14:paraId="5D6FA2F9" w14:textId="77777777" w:rsidR="006B23F4" w:rsidRDefault="002E29A6" w:rsidP="00686931">
      <w:pPr>
        <w:pStyle w:val="Style6"/>
        <w:numPr>
          <w:ilvl w:val="0"/>
          <w:numId w:val="21"/>
        </w:numPr>
        <w:spacing w:line="240" w:lineRule="auto"/>
        <w:rPr>
          <w:rStyle w:val="FontStyle48"/>
          <w:rFonts w:ascii="Arial Narrow" w:hAnsi="Arial Narrow" w:cs="Arial"/>
          <w:color w:val="auto"/>
          <w:lang w:val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/>
        </w:rPr>
        <w:t>DAS DISPOSIÇÕES PRELIMINARES</w:t>
      </w:r>
    </w:p>
    <w:p w14:paraId="319BA8F1" w14:textId="33726C70" w:rsidR="00E11EC2" w:rsidRPr="00E11EC2" w:rsidRDefault="002E29A6" w:rsidP="00686931">
      <w:pPr>
        <w:pStyle w:val="Style6"/>
        <w:numPr>
          <w:ilvl w:val="1"/>
          <w:numId w:val="21"/>
        </w:numPr>
        <w:tabs>
          <w:tab w:val="left" w:pos="426"/>
        </w:tabs>
        <w:spacing w:line="240" w:lineRule="auto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6B23F4">
        <w:rPr>
          <w:rFonts w:ascii="Arial Narrow" w:hAnsi="Arial Narrow" w:cs="Arial"/>
          <w:sz w:val="20"/>
          <w:szCs w:val="20"/>
        </w:rPr>
        <w:t xml:space="preserve">O Programa </w:t>
      </w:r>
      <w:r w:rsidR="00096D89" w:rsidRPr="006B23F4">
        <w:rPr>
          <w:rFonts w:ascii="Arial Narrow" w:hAnsi="Arial Narrow" w:cs="Arial"/>
          <w:sz w:val="20"/>
          <w:szCs w:val="20"/>
        </w:rPr>
        <w:t>Socioassistencial</w:t>
      </w:r>
      <w:r w:rsidR="002955C6" w:rsidRPr="006B23F4">
        <w:rPr>
          <w:rFonts w:ascii="Arial Narrow" w:hAnsi="Arial Narrow" w:cs="Arial"/>
          <w:sz w:val="20"/>
          <w:szCs w:val="20"/>
        </w:rPr>
        <w:t xml:space="preserve"> Estudantil</w:t>
      </w:r>
      <w:r w:rsidRPr="006B23F4">
        <w:rPr>
          <w:rFonts w:ascii="Arial Narrow" w:hAnsi="Arial Narrow" w:cs="Arial"/>
          <w:sz w:val="20"/>
          <w:szCs w:val="20"/>
        </w:rPr>
        <w:t xml:space="preserve"> é destinado </w:t>
      </w:r>
      <w:r w:rsidR="00096D89" w:rsidRPr="006B23F4">
        <w:rPr>
          <w:rFonts w:ascii="Arial Narrow" w:hAnsi="Arial Narrow" w:cs="Arial"/>
          <w:sz w:val="20"/>
          <w:szCs w:val="20"/>
        </w:rPr>
        <w:t>a todos o</w:t>
      </w:r>
      <w:r w:rsidRPr="006B23F4">
        <w:rPr>
          <w:rFonts w:ascii="Arial Narrow" w:hAnsi="Arial Narrow" w:cs="Arial"/>
          <w:sz w:val="20"/>
          <w:szCs w:val="20"/>
        </w:rPr>
        <w:t xml:space="preserve">s </w:t>
      </w:r>
      <w:r w:rsidR="00817607" w:rsidRPr="006B23F4">
        <w:rPr>
          <w:rFonts w:ascii="Arial Narrow" w:hAnsi="Arial Narrow" w:cs="Arial"/>
          <w:sz w:val="20"/>
          <w:szCs w:val="20"/>
        </w:rPr>
        <w:t xml:space="preserve">discentes com renda </w:t>
      </w:r>
      <w:r w:rsidR="00817607" w:rsidRPr="006B23F4">
        <w:rPr>
          <w:rFonts w:ascii="Arial Narrow" w:hAnsi="Arial Narrow" w:cs="Arial"/>
          <w:i/>
          <w:sz w:val="20"/>
          <w:szCs w:val="20"/>
        </w:rPr>
        <w:t xml:space="preserve">per </w:t>
      </w:r>
      <w:r w:rsidR="003A2D74" w:rsidRPr="006B23F4">
        <w:rPr>
          <w:rFonts w:ascii="Arial Narrow" w:hAnsi="Arial Narrow" w:cs="Arial"/>
          <w:i/>
          <w:sz w:val="20"/>
          <w:szCs w:val="20"/>
        </w:rPr>
        <w:t>cap</w:t>
      </w:r>
      <w:r w:rsidR="00817607" w:rsidRPr="006B23F4">
        <w:rPr>
          <w:rFonts w:ascii="Arial Narrow" w:hAnsi="Arial Narrow" w:cs="Arial"/>
          <w:i/>
          <w:sz w:val="20"/>
          <w:szCs w:val="20"/>
        </w:rPr>
        <w:t>i</w:t>
      </w:r>
      <w:r w:rsidR="003A2D74" w:rsidRPr="006B23F4">
        <w:rPr>
          <w:rFonts w:ascii="Arial Narrow" w:hAnsi="Arial Narrow" w:cs="Arial"/>
          <w:i/>
          <w:sz w:val="20"/>
          <w:szCs w:val="20"/>
        </w:rPr>
        <w:t>ta</w:t>
      </w:r>
      <w:r w:rsidR="00840657" w:rsidRPr="006B23F4">
        <w:rPr>
          <w:rFonts w:ascii="Arial Narrow" w:hAnsi="Arial Narrow" w:cs="Arial"/>
          <w:sz w:val="20"/>
          <w:szCs w:val="20"/>
        </w:rPr>
        <w:t xml:space="preserve"> mensal </w:t>
      </w:r>
      <w:r w:rsidR="003A2D74" w:rsidRPr="006B23F4">
        <w:rPr>
          <w:rFonts w:ascii="Arial Narrow" w:hAnsi="Arial Narrow" w:cs="Arial"/>
          <w:sz w:val="20"/>
          <w:szCs w:val="20"/>
        </w:rPr>
        <w:t xml:space="preserve">de até </w:t>
      </w:r>
      <w:r w:rsidR="008013B5" w:rsidRPr="006B23F4">
        <w:rPr>
          <w:rFonts w:ascii="Arial Narrow" w:hAnsi="Arial Narrow" w:cs="Arial"/>
          <w:sz w:val="20"/>
          <w:szCs w:val="20"/>
        </w:rPr>
        <w:t xml:space="preserve">um </w:t>
      </w:r>
      <w:r w:rsidR="007C0BB5" w:rsidRPr="006B23F4">
        <w:rPr>
          <w:rFonts w:ascii="Arial Narrow" w:hAnsi="Arial Narrow" w:cs="Arial"/>
          <w:sz w:val="20"/>
          <w:szCs w:val="20"/>
        </w:rPr>
        <w:t>s</w:t>
      </w:r>
      <w:r w:rsidR="008013B5" w:rsidRPr="006B23F4">
        <w:rPr>
          <w:rFonts w:ascii="Arial Narrow" w:hAnsi="Arial Narrow" w:cs="Arial"/>
          <w:sz w:val="20"/>
          <w:szCs w:val="20"/>
        </w:rPr>
        <w:t xml:space="preserve">alário </w:t>
      </w:r>
      <w:r w:rsidR="007C0BB5" w:rsidRPr="006B23F4">
        <w:rPr>
          <w:rFonts w:ascii="Arial Narrow" w:hAnsi="Arial Narrow" w:cs="Arial"/>
          <w:sz w:val="20"/>
          <w:szCs w:val="20"/>
        </w:rPr>
        <w:t>m</w:t>
      </w:r>
      <w:r w:rsidR="008013B5" w:rsidRPr="006B23F4">
        <w:rPr>
          <w:rFonts w:ascii="Arial Narrow" w:hAnsi="Arial Narrow" w:cs="Arial"/>
          <w:sz w:val="20"/>
          <w:szCs w:val="20"/>
        </w:rPr>
        <w:t xml:space="preserve">ínimo e meio, </w:t>
      </w:r>
      <w:r w:rsidR="00C33429" w:rsidRPr="006B23F4">
        <w:rPr>
          <w:rFonts w:ascii="Arial Narrow" w:hAnsi="Arial Narrow" w:cs="Arial"/>
          <w:sz w:val="20"/>
          <w:szCs w:val="20"/>
          <w:lang w:eastAsia="en-US"/>
        </w:rPr>
        <w:t>prioritariamente, aos que se encontra</w:t>
      </w:r>
      <w:r w:rsidR="002163C9" w:rsidRPr="006B23F4">
        <w:rPr>
          <w:rFonts w:ascii="Arial Narrow" w:hAnsi="Arial Narrow" w:cs="Arial"/>
          <w:sz w:val="20"/>
          <w:szCs w:val="20"/>
          <w:lang w:eastAsia="en-US"/>
        </w:rPr>
        <w:t>m</w:t>
      </w:r>
      <w:r w:rsidR="00C33429" w:rsidRPr="006B23F4">
        <w:rPr>
          <w:rFonts w:ascii="Arial Narrow" w:hAnsi="Arial Narrow" w:cs="Arial"/>
          <w:sz w:val="20"/>
          <w:szCs w:val="20"/>
          <w:lang w:eastAsia="en-US"/>
        </w:rPr>
        <w:t xml:space="preserve"> em situação de vulnerabilidade social e que estejam </w:t>
      </w:r>
      <w:r w:rsidRPr="006B23F4">
        <w:rPr>
          <w:rFonts w:ascii="Arial Narrow" w:hAnsi="Arial Narrow" w:cs="Arial"/>
          <w:sz w:val="20"/>
          <w:szCs w:val="20"/>
        </w:rPr>
        <w:t>matriculados</w:t>
      </w:r>
      <w:r w:rsidR="008A4D01" w:rsidRPr="006B23F4">
        <w:rPr>
          <w:rFonts w:ascii="Arial Narrow" w:hAnsi="Arial Narrow" w:cs="Arial"/>
          <w:sz w:val="20"/>
          <w:szCs w:val="20"/>
        </w:rPr>
        <w:t xml:space="preserve"> e</w:t>
      </w:r>
      <w:r w:rsidR="006B23F4">
        <w:rPr>
          <w:rFonts w:ascii="Arial Narrow" w:hAnsi="Arial Narrow" w:cs="Arial"/>
          <w:sz w:val="20"/>
          <w:szCs w:val="20"/>
        </w:rPr>
        <w:t xml:space="preserve"> </w:t>
      </w:r>
      <w:r w:rsidR="000656E2">
        <w:rPr>
          <w:rFonts w:ascii="Arial Narrow" w:hAnsi="Arial Narrow" w:cs="Arial"/>
          <w:sz w:val="20"/>
          <w:szCs w:val="20"/>
        </w:rPr>
        <w:t>com frequência</w:t>
      </w:r>
      <w:r w:rsidR="006B23F4">
        <w:rPr>
          <w:rFonts w:ascii="Arial Narrow" w:hAnsi="Arial Narrow" w:cs="Arial"/>
          <w:sz w:val="20"/>
          <w:szCs w:val="20"/>
        </w:rPr>
        <w:t xml:space="preserve"> regular nos </w:t>
      </w:r>
      <w:r w:rsidRPr="006B23F4">
        <w:rPr>
          <w:rFonts w:ascii="Arial Narrow" w:hAnsi="Arial Narrow" w:cs="Arial"/>
          <w:sz w:val="20"/>
          <w:szCs w:val="20"/>
        </w:rPr>
        <w:t>cursos</w:t>
      </w:r>
      <w:r w:rsidR="002163C9" w:rsidRPr="006B23F4">
        <w:rPr>
          <w:rFonts w:ascii="Arial Narrow" w:hAnsi="Arial Narrow" w:cs="Arial"/>
          <w:sz w:val="20"/>
          <w:szCs w:val="20"/>
        </w:rPr>
        <w:t xml:space="preserve"> ofertados</w:t>
      </w:r>
      <w:r w:rsidRPr="006B23F4">
        <w:rPr>
          <w:rFonts w:ascii="Arial Narrow" w:hAnsi="Arial Narrow" w:cs="Arial"/>
          <w:sz w:val="20"/>
          <w:szCs w:val="20"/>
        </w:rPr>
        <w:t xml:space="preserve"> </w:t>
      </w:r>
      <w:r w:rsidR="00817607" w:rsidRPr="006B23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m </w:t>
      </w:r>
      <w:r w:rsidR="00817607" w:rsidRPr="006B23F4">
        <w:rPr>
          <w:rFonts w:ascii="Arial Narrow" w:hAnsi="Arial Narrow" w:cs="Arial"/>
          <w:sz w:val="20"/>
          <w:szCs w:val="20"/>
          <w:lang w:eastAsia="en-US"/>
        </w:rPr>
        <w:t>todos os níveis e modalidades de ensino</w:t>
      </w:r>
      <w:r w:rsidR="00B523CD" w:rsidRPr="006B23F4">
        <w:rPr>
          <w:rFonts w:ascii="Arial Narrow" w:hAnsi="Arial Narrow" w:cs="Arial"/>
          <w:sz w:val="20"/>
          <w:szCs w:val="20"/>
        </w:rPr>
        <w:t xml:space="preserve"> </w:t>
      </w:r>
      <w:r w:rsidR="007C0BB5" w:rsidRPr="006B23F4">
        <w:rPr>
          <w:rFonts w:ascii="Arial Narrow" w:hAnsi="Arial Narrow" w:cs="Arial"/>
          <w:sz w:val="20"/>
          <w:szCs w:val="20"/>
        </w:rPr>
        <w:t>pelo</w:t>
      </w:r>
      <w:r w:rsidRPr="006B23F4">
        <w:rPr>
          <w:rFonts w:ascii="Arial Narrow" w:hAnsi="Arial Narrow" w:cs="Arial"/>
          <w:sz w:val="20"/>
          <w:szCs w:val="20"/>
        </w:rPr>
        <w:t xml:space="preserve"> IFAM</w:t>
      </w:r>
      <w:r w:rsidR="00E11EC2">
        <w:rPr>
          <w:rFonts w:ascii="Arial Narrow" w:hAnsi="Arial Narrow" w:cs="Arial"/>
          <w:sz w:val="20"/>
          <w:szCs w:val="20"/>
        </w:rPr>
        <w:t xml:space="preserve">, conforme o que estabelece a </w:t>
      </w:r>
      <w:r w:rsidR="000656E2">
        <w:rPr>
          <w:rFonts w:ascii="Arial Narrow" w:hAnsi="Arial Narrow" w:cs="Arial"/>
          <w:sz w:val="20"/>
          <w:szCs w:val="20"/>
        </w:rPr>
        <w:t>Política</w:t>
      </w:r>
      <w:r w:rsidR="00E11EC2">
        <w:rPr>
          <w:rFonts w:ascii="Arial Narrow" w:hAnsi="Arial Narrow" w:cs="Arial"/>
          <w:sz w:val="20"/>
          <w:szCs w:val="20"/>
        </w:rPr>
        <w:t xml:space="preserve"> de Assistência Estudantil do IFAM em vigor.</w:t>
      </w:r>
    </w:p>
    <w:p w14:paraId="49E5208F" w14:textId="6FCA2228" w:rsidR="00840657" w:rsidRPr="00E11EC2" w:rsidRDefault="00E11EC2" w:rsidP="00686931">
      <w:pPr>
        <w:pStyle w:val="Style6"/>
        <w:numPr>
          <w:ilvl w:val="1"/>
          <w:numId w:val="21"/>
        </w:numPr>
        <w:tabs>
          <w:tab w:val="left" w:pos="426"/>
        </w:tabs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E11EC2">
        <w:rPr>
          <w:rFonts w:ascii="Arial Narrow" w:hAnsi="Arial Narrow" w:cs="Arial"/>
          <w:sz w:val="20"/>
          <w:szCs w:val="20"/>
        </w:rPr>
        <w:t xml:space="preserve">O número de discentes beneficiados pelo Programa Socioassistencial Estudantil </w:t>
      </w:r>
      <w:r w:rsidR="00B344E6">
        <w:rPr>
          <w:rFonts w:ascii="Arial Narrow" w:hAnsi="Arial Narrow" w:cs="Arial"/>
          <w:sz w:val="20"/>
          <w:szCs w:val="20"/>
        </w:rPr>
        <w:t>será definido</w:t>
      </w:r>
      <w:r w:rsidR="002E29A6" w:rsidRPr="00E11EC2">
        <w:rPr>
          <w:rFonts w:ascii="Arial Narrow" w:hAnsi="Arial Narrow" w:cs="Arial"/>
          <w:sz w:val="20"/>
          <w:szCs w:val="20"/>
        </w:rPr>
        <w:t xml:space="preserve"> de acordo com a disponibilidade</w:t>
      </w:r>
      <w:r w:rsidRPr="00E11EC2">
        <w:rPr>
          <w:rFonts w:ascii="Arial Narrow" w:hAnsi="Arial Narrow" w:cs="Arial"/>
          <w:sz w:val="20"/>
          <w:szCs w:val="20"/>
        </w:rPr>
        <w:t xml:space="preserve"> de recursos financeiros previstos na</w:t>
      </w:r>
      <w:r w:rsidR="006B23F4" w:rsidRPr="00E11EC2">
        <w:rPr>
          <w:rFonts w:ascii="Arial Narrow" w:hAnsi="Arial Narrow" w:cs="Arial"/>
          <w:sz w:val="20"/>
          <w:szCs w:val="20"/>
        </w:rPr>
        <w:t xml:space="preserve"> Matriz Orçamentária para o Exercício de 20</w:t>
      </w:r>
      <w:r w:rsidR="00A60D8D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6B23F4" w:rsidRPr="00E11EC2">
        <w:rPr>
          <w:rFonts w:ascii="Arial Narrow" w:hAnsi="Arial Narrow" w:cs="Arial"/>
          <w:sz w:val="20"/>
          <w:szCs w:val="20"/>
        </w:rPr>
        <w:t xml:space="preserve"> n</w:t>
      </w:r>
      <w:r w:rsidR="009A25B5" w:rsidRPr="00E11EC2">
        <w:rPr>
          <w:rFonts w:ascii="Arial Narrow" w:hAnsi="Arial Narrow" w:cs="Arial"/>
          <w:sz w:val="20"/>
          <w:szCs w:val="20"/>
        </w:rPr>
        <w:t>o IFAM</w:t>
      </w:r>
      <w:r>
        <w:rPr>
          <w:rFonts w:ascii="Arial Narrow" w:hAnsi="Arial Narrow" w:cs="Arial"/>
          <w:sz w:val="20"/>
          <w:szCs w:val="20"/>
        </w:rPr>
        <w:t>, o que não implica na concessão de benefícios a todos os discentes inscritos.</w:t>
      </w:r>
    </w:p>
    <w:p w14:paraId="23842038" w14:textId="77777777" w:rsidR="00E11EC2" w:rsidRPr="00E11EC2" w:rsidRDefault="00E11EC2" w:rsidP="00E11EC2">
      <w:pPr>
        <w:pStyle w:val="Style6"/>
        <w:tabs>
          <w:tab w:val="left" w:pos="426"/>
        </w:tabs>
        <w:spacing w:line="240" w:lineRule="auto"/>
        <w:ind w:left="360"/>
        <w:rPr>
          <w:rStyle w:val="FontStyle48"/>
          <w:rFonts w:ascii="Arial Narrow" w:hAnsi="Arial Narrow" w:cs="Arial"/>
          <w:color w:val="auto"/>
        </w:rPr>
      </w:pPr>
    </w:p>
    <w:p w14:paraId="69EB8F63" w14:textId="77777777" w:rsidR="00A22A37" w:rsidRDefault="00590AE2" w:rsidP="00686931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6B23F4">
        <w:rPr>
          <w:rStyle w:val="FontStyle48"/>
          <w:rFonts w:ascii="Arial Narrow" w:hAnsi="Arial Narrow" w:cs="Arial"/>
          <w:color w:val="auto"/>
          <w:lang w:val="pt-PT"/>
        </w:rPr>
        <w:t>DOS BENEFÍCIOS DO PROGRAMA SOCIOASSISTENCIAL</w:t>
      </w:r>
      <w:r w:rsidR="0086629A" w:rsidRPr="006B23F4">
        <w:rPr>
          <w:rStyle w:val="FontStyle48"/>
          <w:rFonts w:ascii="Arial Narrow" w:hAnsi="Arial Narrow" w:cs="Arial"/>
          <w:color w:val="auto"/>
          <w:lang w:val="pt-PT"/>
        </w:rPr>
        <w:t xml:space="preserve"> ESTUDANTIL</w:t>
      </w:r>
    </w:p>
    <w:p w14:paraId="71151041" w14:textId="198E58BF" w:rsidR="00A22A37" w:rsidRDefault="00E124DB" w:rsidP="00686931">
      <w:pPr>
        <w:pStyle w:val="PargrafodaLista"/>
        <w:numPr>
          <w:ilvl w:val="1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A22A37">
        <w:rPr>
          <w:rStyle w:val="FontStyle48"/>
          <w:rFonts w:ascii="Arial Narrow" w:hAnsi="Arial Narrow" w:cs="Arial"/>
          <w:color w:val="auto"/>
          <w:lang w:val="pt-PT"/>
        </w:rPr>
        <w:t>Benefício Alimentação</w:t>
      </w:r>
      <w:r w:rsidR="00A22A37">
        <w:rPr>
          <w:rStyle w:val="FontStyle48"/>
          <w:rFonts w:ascii="Arial Narrow" w:hAnsi="Arial Narrow" w:cs="Arial"/>
          <w:color w:val="auto"/>
          <w:lang w:val="pt-PT"/>
        </w:rPr>
        <w:t>:</w:t>
      </w:r>
    </w:p>
    <w:p w14:paraId="4637ED07" w14:textId="662EEC5E" w:rsidR="00A22A37" w:rsidRPr="00A22A37" w:rsidRDefault="009247EC" w:rsidP="00686931">
      <w:pPr>
        <w:pStyle w:val="PargrafodaLista"/>
        <w:numPr>
          <w:ilvl w:val="2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A22A37">
        <w:rPr>
          <w:rStyle w:val="FontStyle46"/>
          <w:rFonts w:ascii="Arial Narrow" w:hAnsi="Arial Narrow" w:cs="Arial"/>
          <w:color w:val="auto"/>
          <w:lang w:val="pt-PT"/>
        </w:rPr>
        <w:t>Consiste</w:t>
      </w:r>
      <w:r w:rsidR="00A328A1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124D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no repasse </w:t>
      </w:r>
      <w:r w:rsidR="00703A43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mensal </w:t>
      </w:r>
      <w:r w:rsidRPr="00A22A37">
        <w:rPr>
          <w:rStyle w:val="FontStyle46"/>
          <w:rFonts w:ascii="Arial Narrow" w:hAnsi="Arial Narrow" w:cs="Arial"/>
          <w:color w:val="auto"/>
          <w:lang w:val="pt-PT"/>
        </w:rPr>
        <w:t>do benefício</w:t>
      </w:r>
      <w:r w:rsidR="00E124D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para 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7E0597" w:rsidRPr="00A22A37">
        <w:rPr>
          <w:rStyle w:val="FontStyle46"/>
          <w:rFonts w:ascii="Arial Narrow" w:hAnsi="Arial Narrow" w:cs="Arial"/>
          <w:b/>
          <w:color w:val="auto"/>
        </w:rPr>
        <w:t xml:space="preserve">regularmente matriculados e frequentando um dos </w:t>
      </w:r>
      <w:r w:rsidR="0086629A" w:rsidRPr="00A22A37">
        <w:rPr>
          <w:rStyle w:val="FontStyle46"/>
          <w:rFonts w:ascii="Arial Narrow" w:hAnsi="Arial Narrow" w:cs="Arial"/>
          <w:b/>
          <w:color w:val="auto"/>
          <w:lang w:val="pt-PT"/>
        </w:rPr>
        <w:t>Cursos d</w:t>
      </w:r>
      <w:r w:rsidR="00B344E6">
        <w:rPr>
          <w:rStyle w:val="FontStyle46"/>
          <w:rFonts w:ascii="Arial Narrow" w:hAnsi="Arial Narrow" w:cs="Arial"/>
          <w:b/>
          <w:color w:val="auto"/>
          <w:lang w:val="pt-PT"/>
        </w:rPr>
        <w:t>o IFAM</w:t>
      </w:r>
      <w:r w:rsidR="0086629A" w:rsidRPr="00A22A37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86629A" w:rsidRPr="00A22A37">
        <w:rPr>
          <w:rStyle w:val="FontStyle46"/>
          <w:rFonts w:ascii="Arial Narrow" w:hAnsi="Arial Narrow" w:cs="Arial"/>
          <w:b/>
          <w:color w:val="auto"/>
        </w:rPr>
        <w:t xml:space="preserve">ofertados pelo </w:t>
      </w:r>
      <w:r w:rsidR="007E0597" w:rsidRPr="00A22A37">
        <w:rPr>
          <w:rStyle w:val="FontStyle46"/>
          <w:rFonts w:ascii="Arial Narrow" w:hAnsi="Arial Narrow" w:cs="Arial"/>
          <w:b/>
          <w:i/>
          <w:color w:val="auto"/>
        </w:rPr>
        <w:t>campus</w:t>
      </w:r>
      <w:r w:rsidR="007E0597" w:rsidRPr="00A22A37">
        <w:rPr>
          <w:rStyle w:val="FontStyle46"/>
          <w:rFonts w:ascii="Arial Narrow" w:hAnsi="Arial Narrow" w:cs="Arial"/>
          <w:b/>
          <w:color w:val="auto"/>
        </w:rPr>
        <w:t>, prioritariamente</w:t>
      </w:r>
      <w:r w:rsidR="00392CA5" w:rsidRPr="00A22A37">
        <w:rPr>
          <w:rStyle w:val="FontStyle46"/>
          <w:rFonts w:ascii="Arial Narrow" w:hAnsi="Arial Narrow" w:cs="Arial"/>
          <w:b/>
          <w:color w:val="auto"/>
        </w:rPr>
        <w:t>,</w:t>
      </w:r>
      <w:r w:rsidR="007E0597" w:rsidRPr="00A22A37">
        <w:rPr>
          <w:rStyle w:val="FontStyle46"/>
          <w:rFonts w:ascii="Arial Narrow" w:hAnsi="Arial Narrow" w:cs="Arial"/>
          <w:b/>
          <w:color w:val="auto"/>
        </w:rPr>
        <w:t xml:space="preserve"> aqueles </w:t>
      </w:r>
      <w:r w:rsidR="00E124DB" w:rsidRPr="00A22A37">
        <w:rPr>
          <w:rStyle w:val="FontStyle46"/>
          <w:rFonts w:ascii="Arial Narrow" w:hAnsi="Arial Narrow" w:cs="Arial"/>
          <w:b/>
          <w:color w:val="auto"/>
          <w:lang w:val="pt-PT"/>
        </w:rPr>
        <w:t>em situação de</w:t>
      </w:r>
      <w:r w:rsidR="00ED58B9" w:rsidRPr="00A22A37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2F2CF4" w:rsidRPr="00A22A37">
        <w:rPr>
          <w:rStyle w:val="FontStyle46"/>
          <w:rFonts w:ascii="Arial Narrow" w:hAnsi="Arial Narrow" w:cs="Arial"/>
          <w:b/>
          <w:color w:val="auto"/>
          <w:lang w:val="pt-PT"/>
        </w:rPr>
        <w:t>vulnerabilidade social</w:t>
      </w:r>
      <w:r w:rsidR="0086629A" w:rsidRPr="00A22A37">
        <w:rPr>
          <w:rStyle w:val="FontStyle46"/>
          <w:rFonts w:ascii="Arial Narrow" w:hAnsi="Arial Narrow" w:cs="Arial"/>
          <w:color w:val="auto"/>
        </w:rPr>
        <w:t>.</w:t>
      </w:r>
    </w:p>
    <w:p w14:paraId="5DCD60E6" w14:textId="77777777" w:rsidR="00A22A37" w:rsidRPr="00A22A37" w:rsidRDefault="00F55888" w:rsidP="00686931">
      <w:pPr>
        <w:pStyle w:val="PargrafodaLista"/>
        <w:numPr>
          <w:ilvl w:val="2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A22A37">
        <w:rPr>
          <w:rStyle w:val="FontStyle46"/>
          <w:rFonts w:ascii="Arial Narrow" w:hAnsi="Arial Narrow" w:cs="Arial"/>
          <w:color w:val="auto"/>
        </w:rPr>
        <w:t>O Benefício Alimentação poderá ser</w:t>
      </w:r>
      <w:r w:rsidR="009F1F29" w:rsidRPr="00A22A37">
        <w:rPr>
          <w:rStyle w:val="FontStyle46"/>
          <w:rFonts w:ascii="Arial Narrow" w:hAnsi="Arial Narrow" w:cs="Arial"/>
          <w:color w:val="auto"/>
        </w:rPr>
        <w:t xml:space="preserve"> concedido ao </w:t>
      </w:r>
      <w:r w:rsidR="0086629A" w:rsidRPr="00A22A37">
        <w:rPr>
          <w:rStyle w:val="FontStyle46"/>
          <w:rFonts w:ascii="Arial Narrow" w:hAnsi="Arial Narrow" w:cs="Arial"/>
          <w:color w:val="auto"/>
        </w:rPr>
        <w:t>discente</w:t>
      </w:r>
      <w:r w:rsidR="009F1F29" w:rsidRPr="00A22A37">
        <w:rPr>
          <w:rStyle w:val="FontStyle46"/>
          <w:rFonts w:ascii="Arial Narrow" w:hAnsi="Arial Narrow" w:cs="Arial"/>
          <w:color w:val="auto"/>
        </w:rPr>
        <w:t xml:space="preserve"> mediante:</w:t>
      </w:r>
    </w:p>
    <w:p w14:paraId="1794B921" w14:textId="5CC3B2EE" w:rsidR="00A22A37" w:rsidRPr="00A22A37" w:rsidRDefault="00A22A37" w:rsidP="00686931">
      <w:pPr>
        <w:pStyle w:val="PargrafodaLista"/>
        <w:numPr>
          <w:ilvl w:val="0"/>
          <w:numId w:val="16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</w:rPr>
        <w:t>R</w:t>
      </w:r>
      <w:r w:rsidR="009F1F29" w:rsidRPr="00A22A37">
        <w:rPr>
          <w:rStyle w:val="FontStyle46"/>
          <w:rFonts w:ascii="Arial Narrow" w:hAnsi="Arial Narrow" w:cs="Arial"/>
          <w:color w:val="auto"/>
        </w:rPr>
        <w:t>epasse direto</w:t>
      </w:r>
      <w:r w:rsidR="00BF139B" w:rsidRPr="00A22A37">
        <w:rPr>
          <w:rStyle w:val="FontStyle46"/>
          <w:rFonts w:ascii="Arial Narrow" w:hAnsi="Arial Narrow" w:cs="Arial"/>
          <w:color w:val="auto"/>
        </w:rPr>
        <w:t xml:space="preserve"> do valor de </w:t>
      </w:r>
      <w:r w:rsidR="00BF139B" w:rsidRPr="002F7586">
        <w:rPr>
          <w:rStyle w:val="FontStyle46"/>
          <w:rFonts w:ascii="Arial Narrow" w:hAnsi="Arial Narrow" w:cs="Arial"/>
          <w:b/>
          <w:color w:val="auto"/>
          <w:lang w:val="pt-PT"/>
        </w:rPr>
        <w:t>até R$ 1</w:t>
      </w:r>
      <w:r w:rsidR="00B344E6">
        <w:rPr>
          <w:rStyle w:val="FontStyle46"/>
          <w:rFonts w:ascii="Arial Narrow" w:hAnsi="Arial Narrow" w:cs="Arial"/>
          <w:b/>
          <w:color w:val="auto"/>
          <w:lang w:val="pt-PT"/>
        </w:rPr>
        <w:t>90</w:t>
      </w:r>
      <w:r w:rsidR="00BF139B" w:rsidRPr="002F7586">
        <w:rPr>
          <w:rStyle w:val="FontStyle46"/>
          <w:rFonts w:ascii="Arial Narrow" w:hAnsi="Arial Narrow" w:cs="Arial"/>
          <w:b/>
          <w:color w:val="auto"/>
          <w:lang w:val="pt-PT"/>
        </w:rPr>
        <w:t xml:space="preserve">,00 (cento e </w:t>
      </w:r>
      <w:r w:rsidR="006E1E41">
        <w:rPr>
          <w:rStyle w:val="FontStyle46"/>
          <w:rFonts w:ascii="Arial Narrow" w:hAnsi="Arial Narrow" w:cs="Arial"/>
          <w:b/>
          <w:color w:val="auto"/>
          <w:lang w:val="pt-PT"/>
        </w:rPr>
        <w:t>noventa</w:t>
      </w:r>
      <w:r w:rsidR="00BF139B" w:rsidRPr="002F7586">
        <w:rPr>
          <w:rStyle w:val="FontStyle46"/>
          <w:rFonts w:ascii="Arial Narrow" w:hAnsi="Arial Narrow" w:cs="Arial"/>
          <w:b/>
          <w:color w:val="auto"/>
          <w:lang w:val="pt-PT"/>
        </w:rPr>
        <w:t xml:space="preserve"> reais) mensa</w:t>
      </w:r>
      <w:r w:rsidR="00ED47D8" w:rsidRPr="002F7586">
        <w:rPr>
          <w:rStyle w:val="FontStyle46"/>
          <w:rFonts w:ascii="Arial Narrow" w:hAnsi="Arial Narrow" w:cs="Arial"/>
          <w:b/>
          <w:color w:val="auto"/>
          <w:lang w:val="pt-PT"/>
        </w:rPr>
        <w:t>is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, na condição de ajuda de custo para o discente alimentar-se em seu turno de aula no </w:t>
      </w:r>
      <w:r w:rsidR="00BF139B" w:rsidRPr="00A22A37">
        <w:rPr>
          <w:rStyle w:val="FontStyle46"/>
          <w:rFonts w:ascii="Arial Narrow" w:hAnsi="Arial Narrow" w:cs="Arial"/>
          <w:i/>
          <w:color w:val="auto"/>
          <w:lang w:val="pt-PT"/>
        </w:rPr>
        <w:t xml:space="preserve">campus, 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quando da impossibilidade </w:t>
      </w:r>
      <w:r w:rsidR="00ED47D8" w:rsidRPr="00A22A37">
        <w:rPr>
          <w:rStyle w:val="FontStyle46"/>
          <w:rFonts w:ascii="Arial Narrow" w:hAnsi="Arial Narrow" w:cs="Arial"/>
          <w:color w:val="auto"/>
          <w:lang w:val="pt-PT"/>
        </w:rPr>
        <w:t>d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este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atendê-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lo via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fornecimento diret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o</w:t>
      </w:r>
      <w:r w:rsidR="00BF139B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do serviço </w:t>
      </w:r>
      <w:r w:rsidR="007E0597" w:rsidRPr="00A22A37">
        <w:rPr>
          <w:rStyle w:val="FontStyle46"/>
          <w:rFonts w:ascii="Arial Narrow" w:hAnsi="Arial Narrow" w:cs="Arial"/>
          <w:color w:val="auto"/>
          <w:lang w:val="pt-PT"/>
        </w:rPr>
        <w:t>descrito no item 2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DC6455" w:rsidRPr="00A22A37">
        <w:rPr>
          <w:rStyle w:val="FontStyle46"/>
          <w:rFonts w:ascii="Arial Narrow" w:hAnsi="Arial Narrow" w:cs="Arial"/>
          <w:color w:val="auto"/>
        </w:rPr>
        <w:t>com re</w:t>
      </w:r>
      <w:r w:rsidR="0086629A" w:rsidRPr="00A22A37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DC6455" w:rsidRPr="00A22A37">
        <w:rPr>
          <w:rStyle w:val="FontStyle46"/>
          <w:rFonts w:ascii="Arial Narrow" w:hAnsi="Arial Narrow" w:cs="Arial"/>
          <w:color w:val="auto"/>
        </w:rPr>
        <w:t>onte 100;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6407527A" w14:textId="77777777" w:rsidR="00A22A37" w:rsidRPr="00A22A37" w:rsidRDefault="00A22A37" w:rsidP="00686931">
      <w:pPr>
        <w:pStyle w:val="PargrafodaLista"/>
        <w:numPr>
          <w:ilvl w:val="0"/>
          <w:numId w:val="16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  <w:lang w:val="pt-PT"/>
        </w:rPr>
        <w:t>F</w:t>
      </w:r>
      <w:r w:rsidR="009F1F29" w:rsidRPr="00A22A37">
        <w:rPr>
          <w:rStyle w:val="FontStyle46"/>
          <w:rFonts w:ascii="Arial Narrow" w:hAnsi="Arial Narrow" w:cs="Arial"/>
          <w:color w:val="auto"/>
        </w:rPr>
        <w:t xml:space="preserve">ornecimento de refeição </w:t>
      </w:r>
      <w:r w:rsidR="007E0597" w:rsidRPr="00A22A37">
        <w:rPr>
          <w:rStyle w:val="FontStyle46"/>
          <w:rFonts w:ascii="Arial Narrow" w:hAnsi="Arial Narrow" w:cs="Arial"/>
          <w:color w:val="auto"/>
        </w:rPr>
        <w:t xml:space="preserve">direto ao discente </w:t>
      </w:r>
      <w:r w:rsidR="009F1F29" w:rsidRPr="00A22A37">
        <w:rPr>
          <w:rStyle w:val="FontStyle46"/>
          <w:rFonts w:ascii="Arial Narrow" w:hAnsi="Arial Narrow" w:cs="Arial"/>
          <w:color w:val="auto"/>
        </w:rPr>
        <w:t>por meio de contratação de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 empresa terceirizada</w:t>
      </w:r>
      <w:r w:rsidR="00C20B55" w:rsidRPr="00A22A37">
        <w:rPr>
          <w:rStyle w:val="FontStyle46"/>
          <w:rFonts w:ascii="Arial Narrow" w:hAnsi="Arial Narrow" w:cs="Arial"/>
          <w:color w:val="auto"/>
        </w:rPr>
        <w:t>, acordo de cooperação técnica com Prefeituras ou Secretarias de Educação no município</w:t>
      </w:r>
      <w:r w:rsidR="004A2FAA" w:rsidRPr="00A22A37">
        <w:rPr>
          <w:rStyle w:val="FontStyle46"/>
          <w:rFonts w:ascii="Arial Narrow" w:hAnsi="Arial Narrow" w:cs="Arial"/>
          <w:color w:val="auto"/>
        </w:rPr>
        <w:t>,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 que forneça</w:t>
      </w:r>
      <w:r w:rsidR="002F2CF4" w:rsidRPr="00A22A37">
        <w:rPr>
          <w:rStyle w:val="FontStyle46"/>
          <w:rFonts w:ascii="Arial Narrow" w:hAnsi="Arial Narrow" w:cs="Arial"/>
          <w:color w:val="auto"/>
        </w:rPr>
        <w:t>m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 o citado </w:t>
      </w:r>
      <w:r w:rsidR="009F1F29" w:rsidRPr="00A22A37">
        <w:rPr>
          <w:rStyle w:val="FontStyle46"/>
          <w:rFonts w:ascii="Arial Narrow" w:hAnsi="Arial Narrow" w:cs="Arial"/>
          <w:color w:val="auto"/>
        </w:rPr>
        <w:t xml:space="preserve">serviço </w:t>
      </w:r>
      <w:r w:rsidR="008B2DC2" w:rsidRPr="00A22A37">
        <w:rPr>
          <w:rStyle w:val="FontStyle46"/>
          <w:rFonts w:ascii="Arial Narrow" w:hAnsi="Arial Narrow" w:cs="Arial"/>
          <w:color w:val="auto"/>
        </w:rPr>
        <w:t xml:space="preserve">nas dependências do </w:t>
      </w:r>
      <w:r w:rsidR="008B2DC2" w:rsidRPr="00A22A37">
        <w:rPr>
          <w:rStyle w:val="FontStyle46"/>
          <w:rFonts w:ascii="Arial Narrow" w:hAnsi="Arial Narrow" w:cs="Arial"/>
          <w:i/>
          <w:color w:val="auto"/>
        </w:rPr>
        <w:t>campus</w:t>
      </w:r>
      <w:r w:rsidR="00DC6455" w:rsidRPr="00A22A37">
        <w:rPr>
          <w:rStyle w:val="FontStyle46"/>
          <w:rFonts w:ascii="Arial Narrow" w:hAnsi="Arial Narrow" w:cs="Arial"/>
          <w:color w:val="auto"/>
        </w:rPr>
        <w:t xml:space="preserve">, </w:t>
      </w:r>
      <w:r w:rsidR="007C7907" w:rsidRPr="00A22A37">
        <w:rPr>
          <w:rStyle w:val="FontStyle46"/>
          <w:rFonts w:ascii="Arial Narrow" w:hAnsi="Arial Narrow" w:cs="Arial"/>
          <w:color w:val="auto"/>
        </w:rPr>
        <w:t>podendo ser conjugados recurs</w:t>
      </w:r>
      <w:r w:rsidR="0086629A" w:rsidRPr="00A22A37">
        <w:rPr>
          <w:rStyle w:val="FontStyle46"/>
          <w:rFonts w:ascii="Arial Narrow" w:hAnsi="Arial Narrow" w:cs="Arial"/>
          <w:color w:val="auto"/>
        </w:rPr>
        <w:t>os orçamentários provindos das Fontes 100 e 112;</w:t>
      </w:r>
    </w:p>
    <w:p w14:paraId="521F0FD4" w14:textId="29929682" w:rsidR="00C20B55" w:rsidRPr="00A22A37" w:rsidRDefault="00A22A37" w:rsidP="00686931">
      <w:pPr>
        <w:pStyle w:val="PargrafodaLista"/>
        <w:numPr>
          <w:ilvl w:val="0"/>
          <w:numId w:val="16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</w:rPr>
        <w:t>F</w:t>
      </w:r>
      <w:r w:rsidR="00C20B55" w:rsidRPr="00A22A37">
        <w:rPr>
          <w:rStyle w:val="FontStyle46"/>
          <w:rFonts w:ascii="Arial Narrow" w:hAnsi="Arial Narrow" w:cs="Arial"/>
          <w:color w:val="auto"/>
        </w:rPr>
        <w:t xml:space="preserve">ornecimento de refeição direto ao discente, subsidiado, manipulado e produzido dentro e pelo próprio </w:t>
      </w:r>
      <w:r w:rsidR="00C20B55" w:rsidRPr="00A22A37">
        <w:rPr>
          <w:rStyle w:val="FontStyle46"/>
          <w:rFonts w:ascii="Arial Narrow" w:hAnsi="Arial Narrow" w:cs="Arial"/>
          <w:i/>
          <w:color w:val="auto"/>
        </w:rPr>
        <w:t>campus</w:t>
      </w:r>
      <w:r w:rsidR="00C20B55" w:rsidRPr="00A22A37">
        <w:rPr>
          <w:rStyle w:val="FontStyle46"/>
          <w:rFonts w:ascii="Arial Narrow" w:hAnsi="Arial Narrow" w:cs="Arial"/>
          <w:color w:val="auto"/>
        </w:rPr>
        <w:t>,</w:t>
      </w:r>
      <w:r w:rsidR="007C7907" w:rsidRPr="00A22A37">
        <w:rPr>
          <w:rStyle w:val="FontStyle46"/>
          <w:rFonts w:ascii="Arial Narrow" w:hAnsi="Arial Narrow" w:cs="Arial"/>
          <w:color w:val="auto"/>
        </w:rPr>
        <w:t xml:space="preserve"> podendo ser </w:t>
      </w:r>
      <w:r w:rsidR="00C20B55" w:rsidRPr="00A22A37">
        <w:rPr>
          <w:rStyle w:val="FontStyle46"/>
          <w:rFonts w:ascii="Arial Narrow" w:hAnsi="Arial Narrow" w:cs="Arial"/>
          <w:color w:val="auto"/>
        </w:rPr>
        <w:t>co</w:t>
      </w:r>
      <w:r w:rsidR="007C7907" w:rsidRPr="00A22A37">
        <w:rPr>
          <w:rStyle w:val="FontStyle46"/>
          <w:rFonts w:ascii="Arial Narrow" w:hAnsi="Arial Narrow" w:cs="Arial"/>
          <w:color w:val="auto"/>
        </w:rPr>
        <w:t xml:space="preserve">njugados </w:t>
      </w:r>
      <w:r w:rsidR="00C20B55" w:rsidRPr="00A22A37">
        <w:rPr>
          <w:rStyle w:val="FontStyle46"/>
          <w:rFonts w:ascii="Arial Narrow" w:hAnsi="Arial Narrow" w:cs="Arial"/>
          <w:color w:val="auto"/>
        </w:rPr>
        <w:t>recurs</w:t>
      </w:r>
      <w:r w:rsidR="0086629A" w:rsidRPr="00A22A37">
        <w:rPr>
          <w:rStyle w:val="FontStyle46"/>
          <w:rFonts w:ascii="Arial Narrow" w:hAnsi="Arial Narrow" w:cs="Arial"/>
          <w:color w:val="auto"/>
        </w:rPr>
        <w:t>os orçamentários provindos das F</w:t>
      </w:r>
      <w:r w:rsidR="00C20B55" w:rsidRPr="00A22A37">
        <w:rPr>
          <w:rStyle w:val="FontStyle46"/>
          <w:rFonts w:ascii="Arial Narrow" w:hAnsi="Arial Narrow" w:cs="Arial"/>
          <w:color w:val="auto"/>
        </w:rPr>
        <w:t>ontes 100</w:t>
      </w:r>
      <w:r w:rsidR="0086629A" w:rsidRPr="00A22A37">
        <w:rPr>
          <w:rStyle w:val="FontStyle46"/>
          <w:rFonts w:ascii="Arial Narrow" w:hAnsi="Arial Narrow" w:cs="Arial"/>
          <w:color w:val="auto"/>
        </w:rPr>
        <w:t>,</w:t>
      </w:r>
      <w:r w:rsidR="00C20B55" w:rsidRPr="00A22A37">
        <w:rPr>
          <w:rStyle w:val="FontStyle46"/>
          <w:rFonts w:ascii="Arial Narrow" w:hAnsi="Arial Narrow" w:cs="Arial"/>
          <w:color w:val="auto"/>
        </w:rPr>
        <w:t xml:space="preserve"> 112 e também do </w:t>
      </w:r>
      <w:r w:rsidR="007273CB" w:rsidRPr="00A22A37">
        <w:rPr>
          <w:rStyle w:val="FontStyle46"/>
          <w:rFonts w:ascii="Arial Narrow" w:hAnsi="Arial Narrow" w:cs="Arial"/>
          <w:color w:val="auto"/>
        </w:rPr>
        <w:t>FNDE/</w:t>
      </w:r>
      <w:r w:rsidR="00C20B55" w:rsidRPr="00A22A37">
        <w:rPr>
          <w:rStyle w:val="FontStyle46"/>
          <w:rFonts w:ascii="Arial Narrow" w:hAnsi="Arial Narrow" w:cs="Arial"/>
          <w:color w:val="auto"/>
        </w:rPr>
        <w:t>PNAE</w:t>
      </w:r>
      <w:r w:rsidR="007273CB" w:rsidRPr="00A22A37">
        <w:rPr>
          <w:rStyle w:val="FontStyle46"/>
          <w:rFonts w:ascii="Arial Narrow" w:hAnsi="Arial Narrow" w:cs="Arial"/>
          <w:color w:val="auto"/>
        </w:rPr>
        <w:t xml:space="preserve"> (Programa de Alimentação Escolar)</w:t>
      </w:r>
      <w:r w:rsidR="002F7586">
        <w:rPr>
          <w:rStyle w:val="FontStyle46"/>
          <w:rFonts w:ascii="Arial Narrow" w:hAnsi="Arial Narrow" w:cs="Arial"/>
          <w:color w:val="auto"/>
        </w:rPr>
        <w:t>.</w:t>
      </w:r>
    </w:p>
    <w:p w14:paraId="0CAF293C" w14:textId="376BD063" w:rsidR="00C03C39" w:rsidRDefault="00AB5469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</w:rPr>
      </w:pPr>
      <w:r w:rsidRPr="007D6110">
        <w:rPr>
          <w:rStyle w:val="FontStyle46"/>
          <w:rFonts w:ascii="Arial Narrow" w:hAnsi="Arial Narrow" w:cs="Arial"/>
          <w:color w:val="auto"/>
        </w:rPr>
        <w:t>O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 </w:t>
      </w:r>
      <w:r w:rsidR="0086629A">
        <w:rPr>
          <w:rStyle w:val="FontStyle46"/>
          <w:rFonts w:ascii="Arial Narrow" w:hAnsi="Arial Narrow" w:cs="Arial"/>
          <w:color w:val="auto"/>
        </w:rPr>
        <w:t>discente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 </w:t>
      </w:r>
      <w:r w:rsidR="00840657" w:rsidRPr="007D6110">
        <w:rPr>
          <w:rStyle w:val="FontStyle46"/>
          <w:rFonts w:ascii="Arial Narrow" w:hAnsi="Arial Narrow" w:cs="Arial"/>
          <w:color w:val="auto"/>
        </w:rPr>
        <w:t xml:space="preserve">fará 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jus </w:t>
      </w:r>
      <w:r w:rsidR="002F2CF4" w:rsidRPr="007D6110">
        <w:rPr>
          <w:rStyle w:val="FontStyle46"/>
          <w:rFonts w:ascii="Arial Narrow" w:hAnsi="Arial Narrow" w:cs="Arial"/>
          <w:color w:val="auto"/>
        </w:rPr>
        <w:t xml:space="preserve">a 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apenas uma das alternativas de subsídio </w:t>
      </w:r>
      <w:r w:rsidR="00840657" w:rsidRPr="007D6110">
        <w:rPr>
          <w:rStyle w:val="FontStyle46"/>
          <w:rFonts w:ascii="Arial Narrow" w:hAnsi="Arial Narrow" w:cs="Arial"/>
          <w:color w:val="auto"/>
        </w:rPr>
        <w:t xml:space="preserve">da </w:t>
      </w:r>
      <w:r w:rsidR="009F1F29" w:rsidRPr="007D6110">
        <w:rPr>
          <w:rStyle w:val="FontStyle46"/>
          <w:rFonts w:ascii="Arial Narrow" w:hAnsi="Arial Narrow" w:cs="Arial"/>
          <w:color w:val="auto"/>
        </w:rPr>
        <w:t xml:space="preserve">alimentação </w:t>
      </w:r>
      <w:r w:rsidR="0086629A">
        <w:rPr>
          <w:rStyle w:val="FontStyle46"/>
          <w:rFonts w:ascii="Arial Narrow" w:hAnsi="Arial Narrow" w:cs="Arial"/>
          <w:color w:val="auto"/>
        </w:rPr>
        <w:t xml:space="preserve">prevista </w:t>
      </w:r>
      <w:r w:rsidR="00840657" w:rsidRPr="007D6110">
        <w:rPr>
          <w:rStyle w:val="FontStyle46"/>
          <w:rFonts w:ascii="Arial Narrow" w:hAnsi="Arial Narrow" w:cs="Arial"/>
          <w:color w:val="auto"/>
        </w:rPr>
        <w:t>no</w:t>
      </w:r>
      <w:r w:rsidR="00C20B55" w:rsidRPr="007D6110">
        <w:rPr>
          <w:rStyle w:val="FontStyle46"/>
          <w:rFonts w:ascii="Arial Narrow" w:hAnsi="Arial Narrow" w:cs="Arial"/>
          <w:color w:val="auto"/>
        </w:rPr>
        <w:t xml:space="preserve"> </w:t>
      </w:r>
      <w:r w:rsidR="0086629A">
        <w:rPr>
          <w:rStyle w:val="FontStyle46"/>
          <w:rFonts w:ascii="Arial Narrow" w:hAnsi="Arial Narrow" w:cs="Arial"/>
          <w:color w:val="auto"/>
        </w:rPr>
        <w:t>sub</w:t>
      </w:r>
      <w:r w:rsidR="00C20B55" w:rsidRPr="007D6110">
        <w:rPr>
          <w:rStyle w:val="FontStyle46"/>
          <w:rFonts w:ascii="Arial Narrow" w:hAnsi="Arial Narrow" w:cs="Arial"/>
          <w:color w:val="auto"/>
        </w:rPr>
        <w:t>ite</w:t>
      </w:r>
      <w:r w:rsidR="00B344E6">
        <w:rPr>
          <w:rStyle w:val="FontStyle46"/>
          <w:rFonts w:ascii="Arial Narrow" w:hAnsi="Arial Narrow" w:cs="Arial"/>
          <w:color w:val="auto"/>
        </w:rPr>
        <w:t>m 2.1.2;</w:t>
      </w:r>
      <w:r w:rsidR="00C20B55" w:rsidRPr="007D6110">
        <w:rPr>
          <w:rStyle w:val="FontStyle46"/>
          <w:rFonts w:ascii="Arial Narrow" w:hAnsi="Arial Narrow" w:cs="Arial"/>
          <w:color w:val="auto"/>
        </w:rPr>
        <w:t xml:space="preserve"> </w:t>
      </w:r>
    </w:p>
    <w:p w14:paraId="6BFF3B35" w14:textId="407F7D49" w:rsidR="00A22A37" w:rsidRPr="00B344E6" w:rsidRDefault="00F62216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  <w:lang w:val="pt-PT"/>
        </w:rPr>
      </w:pPr>
      <w:r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A22A37">
        <w:rPr>
          <w:rStyle w:val="FontStyle46"/>
          <w:rFonts w:ascii="Arial Narrow" w:hAnsi="Arial Narrow" w:cs="Arial"/>
          <w:color w:val="auto"/>
          <w:lang w:val="pt-PT" w:eastAsia="pt-PT"/>
        </w:rPr>
        <w:t>A</w:t>
      </w:r>
      <w:r w:rsidR="0086629A" w:rsidRPr="00A22A37">
        <w:rPr>
          <w:rStyle w:val="FontStyle46"/>
          <w:rFonts w:ascii="Arial Narrow" w:hAnsi="Arial Narrow" w:cs="Arial"/>
          <w:color w:val="auto"/>
          <w:lang w:val="pt-PT" w:eastAsia="pt-PT"/>
        </w:rPr>
        <w:t>no</w:t>
      </w:r>
      <w:r w:rsid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L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tivo de 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20</w:t>
      </w:r>
      <w:r w:rsidR="00C77EFE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86629A" w:rsidRPr="00A22A37">
        <w:rPr>
          <w:rStyle w:val="FontStyle46"/>
          <w:rFonts w:ascii="Arial Narrow" w:hAnsi="Arial Narrow" w:cs="Arial"/>
          <w:color w:val="auto"/>
          <w:lang w:eastAsia="pt-PT"/>
        </w:rPr>
        <w:t xml:space="preserve"> – 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 xml:space="preserve">1° 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>semestre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, caso o discente seja apro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>vado no edital específico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 xml:space="preserve"> do</w:t>
      </w:r>
      <w:r w:rsidR="00690870" w:rsidRPr="00A22A37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690870" w:rsidRPr="00A22A37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1C6E1A59" w14:textId="44B3B7E8" w:rsidR="00B344E6" w:rsidRPr="00C33392" w:rsidRDefault="00B344E6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  <w:lang w:eastAsia="pt-PT"/>
        </w:rPr>
        <w:t xml:space="preserve">O benefício alimentação será distribuído proporcionalmente aos dias letivos de aula presencial no </w:t>
      </w:r>
      <w:r w:rsidRPr="00505A49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2984EDFC" w14:textId="77777777" w:rsidR="00C33392" w:rsidRPr="00A22A37" w:rsidRDefault="00C33392" w:rsidP="00C33392">
      <w:pPr>
        <w:pStyle w:val="Style21"/>
        <w:widowControl/>
        <w:spacing w:line="240" w:lineRule="auto"/>
        <w:ind w:left="720"/>
        <w:jc w:val="both"/>
        <w:rPr>
          <w:rStyle w:val="FontStyle46"/>
          <w:rFonts w:ascii="Arial Narrow" w:hAnsi="Arial Narrow" w:cs="Arial"/>
          <w:color w:val="auto"/>
          <w:lang w:val="pt-PT"/>
        </w:rPr>
      </w:pPr>
    </w:p>
    <w:p w14:paraId="5C0E6C24" w14:textId="099AFAA6" w:rsidR="007F0BA7" w:rsidRPr="00A22A37" w:rsidRDefault="0086629A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val="pt-PT"/>
        </w:rPr>
      </w:pPr>
      <w:r w:rsidRPr="00A22A37">
        <w:rPr>
          <w:rStyle w:val="FontStyle48"/>
          <w:rFonts w:ascii="Arial Narrow" w:hAnsi="Arial Narrow" w:cs="Arial"/>
          <w:color w:val="auto"/>
          <w:lang w:val="pt-PT"/>
        </w:rPr>
        <w:t>Benefício Transporte</w:t>
      </w:r>
      <w:r w:rsidR="00A22A37">
        <w:rPr>
          <w:rStyle w:val="FontStyle48"/>
          <w:rFonts w:ascii="Arial Narrow" w:hAnsi="Arial Narrow" w:cs="Arial"/>
          <w:color w:val="auto"/>
          <w:lang w:val="pt-PT"/>
        </w:rPr>
        <w:t>:</w:t>
      </w:r>
    </w:p>
    <w:p w14:paraId="30577A9E" w14:textId="0C94D317" w:rsidR="004F3514" w:rsidRDefault="00A00EBC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A22A37">
        <w:rPr>
          <w:rFonts w:ascii="Arial Narrow" w:eastAsia="Calibri" w:hAnsi="Arial Narrow" w:cs="Arial"/>
          <w:bCs/>
          <w:sz w:val="20"/>
          <w:szCs w:val="20"/>
          <w:lang w:eastAsia="en-US"/>
        </w:rPr>
        <w:t>O Benefício Transporte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DA47C9" w:rsidRPr="00A22A37">
        <w:rPr>
          <w:rFonts w:ascii="Arial Narrow" w:eastAsia="Calibri" w:hAnsi="Arial Narrow" w:cs="Arial"/>
          <w:sz w:val="20"/>
          <w:szCs w:val="20"/>
          <w:lang w:eastAsia="en-US"/>
        </w:rPr>
        <w:t>tem como objetivo contribuir para o deslocamento do discente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que </w:t>
      </w:r>
      <w:r w:rsidR="00C32054" w:rsidRPr="00A22A37">
        <w:rPr>
          <w:rStyle w:val="FontStyle46"/>
          <w:rFonts w:ascii="Arial Narrow" w:hAnsi="Arial Narrow" w:cs="Arial"/>
          <w:color w:val="auto"/>
        </w:rPr>
        <w:t>não dispõe de meios para provê-lo</w:t>
      </w:r>
      <w:r w:rsidR="00650311" w:rsidRPr="00A22A37">
        <w:rPr>
          <w:rStyle w:val="FontStyle46"/>
          <w:rFonts w:ascii="Arial Narrow" w:hAnsi="Arial Narrow" w:cs="Arial"/>
          <w:color w:val="auto"/>
        </w:rPr>
        <w:t>,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no percurso de</w:t>
      </w:r>
      <w:r w:rsidR="005E5282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sua residência até o </w:t>
      </w:r>
      <w:r w:rsidR="005E5282" w:rsidRPr="00A22A37">
        <w:rPr>
          <w:rFonts w:ascii="Arial Narrow" w:eastAsia="Calibri" w:hAnsi="Arial Narrow" w:cs="Arial"/>
          <w:i/>
          <w:sz w:val="20"/>
          <w:szCs w:val="20"/>
          <w:lang w:eastAsia="en-US"/>
        </w:rPr>
        <w:t>c</w:t>
      </w:r>
      <w:r w:rsidR="00DA47C9" w:rsidRPr="00A22A37">
        <w:rPr>
          <w:rFonts w:ascii="Arial Narrow" w:eastAsia="Calibri" w:hAnsi="Arial Narrow" w:cs="Arial"/>
          <w:i/>
          <w:sz w:val="20"/>
          <w:szCs w:val="20"/>
          <w:lang w:eastAsia="en-US"/>
        </w:rPr>
        <w:t>ampus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, 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>durante os dias letivos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>,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em transportes coletivos</w:t>
      </w:r>
      <w:r w:rsidR="00C32054" w:rsidRPr="00A22A37">
        <w:rPr>
          <w:rFonts w:ascii="Arial Narrow" w:eastAsia="Calibri" w:hAnsi="Arial Narrow" w:cs="Arial"/>
          <w:sz w:val="20"/>
          <w:szCs w:val="20"/>
          <w:lang w:eastAsia="en-US"/>
        </w:rPr>
        <w:t>. O benefício poderá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 ser concedido sob a forma d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>e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>:</w:t>
      </w:r>
    </w:p>
    <w:p w14:paraId="23821121" w14:textId="0B20B8ED" w:rsidR="00A22A37" w:rsidRDefault="00A22A37" w:rsidP="00686931">
      <w:pPr>
        <w:pStyle w:val="Style21"/>
        <w:widowControl/>
        <w:numPr>
          <w:ilvl w:val="0"/>
          <w:numId w:val="17"/>
        </w:numPr>
        <w:spacing w:line="240" w:lineRule="auto"/>
        <w:jc w:val="both"/>
        <w:rPr>
          <w:rStyle w:val="FontStyle46"/>
          <w:rFonts w:ascii="Arial Narrow" w:eastAsia="Calibri" w:hAnsi="Arial Narrow" w:cs="Arial"/>
          <w:bCs/>
          <w:color w:val="auto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R</w:t>
      </w:r>
      <w:r w:rsidR="00A00EBC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epasse direto ao </w:t>
      </w:r>
      <w:r w:rsidR="004F3514"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discente do valor de </w:t>
      </w:r>
      <w:r w:rsidR="004F3514" w:rsidRPr="00C33392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="004F3514" w:rsidRPr="00C33392">
        <w:rPr>
          <w:rStyle w:val="FontStyle46"/>
          <w:rFonts w:ascii="Arial Narrow" w:hAnsi="Arial Narrow" w:cs="Arial"/>
          <w:b/>
          <w:color w:val="auto"/>
          <w:lang w:val="pt-PT"/>
        </w:rPr>
        <w:t>R$ 1</w:t>
      </w:r>
      <w:r w:rsidR="00FC0008">
        <w:rPr>
          <w:rStyle w:val="FontStyle46"/>
          <w:rFonts w:ascii="Arial Narrow" w:hAnsi="Arial Narrow" w:cs="Arial"/>
          <w:b/>
          <w:color w:val="auto"/>
          <w:lang w:val="pt-PT"/>
        </w:rPr>
        <w:t>47</w:t>
      </w:r>
      <w:r w:rsidR="004F3514" w:rsidRPr="00C33392">
        <w:rPr>
          <w:rStyle w:val="FontStyle46"/>
          <w:rFonts w:ascii="Arial Narrow" w:hAnsi="Arial Narrow" w:cs="Arial"/>
          <w:b/>
          <w:color w:val="auto"/>
          <w:lang w:val="pt-PT"/>
        </w:rPr>
        <w:t>,00 (cento e</w:t>
      </w:r>
      <w:r w:rsidR="00505A49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6E1E41">
        <w:rPr>
          <w:rStyle w:val="FontStyle46"/>
          <w:rFonts w:ascii="Arial Narrow" w:hAnsi="Arial Narrow" w:cs="Arial"/>
          <w:b/>
          <w:color w:val="auto"/>
          <w:lang w:val="pt-PT"/>
        </w:rPr>
        <w:t>quarenta e sete</w:t>
      </w:r>
      <w:r w:rsidR="004F3514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reais)</w:t>
      </w:r>
      <w:r w:rsidR="002F2CF4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mensais</w:t>
      </w:r>
      <w:r w:rsidR="002F2CF4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8013B5" w:rsidRPr="00A22A37">
        <w:rPr>
          <w:rStyle w:val="FontStyle46"/>
          <w:rFonts w:ascii="Arial Narrow" w:hAnsi="Arial Narrow" w:cs="Arial"/>
          <w:color w:val="auto"/>
          <w:lang w:val="pt-PT"/>
        </w:rPr>
        <w:t>na condição de ajuda de custo</w:t>
      </w:r>
      <w:r w:rsidR="00840657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para o custeio de seu deslocamento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DC6455" w:rsidRPr="00A22A37">
        <w:rPr>
          <w:rStyle w:val="FontStyle46"/>
          <w:rFonts w:ascii="Arial Narrow" w:hAnsi="Arial Narrow" w:cs="Arial"/>
          <w:color w:val="auto"/>
        </w:rPr>
        <w:t>com re</w:t>
      </w:r>
      <w:r w:rsidR="005E5282" w:rsidRPr="00A22A37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DC6455" w:rsidRPr="00A22A37">
        <w:rPr>
          <w:rStyle w:val="FontStyle46"/>
          <w:rFonts w:ascii="Arial Narrow" w:hAnsi="Arial Narrow" w:cs="Arial"/>
          <w:color w:val="auto"/>
        </w:rPr>
        <w:t>onte 100;</w:t>
      </w:r>
      <w:r w:rsidR="00DC645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7A3E49C2" w14:textId="0CE9E4EC" w:rsidR="00A22A37" w:rsidRDefault="00A22A37" w:rsidP="00686931">
      <w:pPr>
        <w:pStyle w:val="Style21"/>
        <w:widowControl/>
        <w:numPr>
          <w:ilvl w:val="0"/>
          <w:numId w:val="17"/>
        </w:numPr>
        <w:spacing w:line="240" w:lineRule="auto"/>
        <w:jc w:val="both"/>
        <w:rPr>
          <w:rStyle w:val="FontStyle46"/>
          <w:rFonts w:ascii="Arial Narrow" w:eastAsia="Calibri" w:hAnsi="Arial Narrow" w:cs="Arial"/>
          <w:bCs/>
          <w:color w:val="auto"/>
          <w:lang w:eastAsia="en-US"/>
        </w:rPr>
      </w:pPr>
      <w:r>
        <w:rPr>
          <w:rStyle w:val="FontStyle46"/>
          <w:rFonts w:ascii="Arial Narrow" w:eastAsia="Calibri" w:hAnsi="Arial Narrow" w:cs="Arial"/>
          <w:bCs/>
          <w:color w:val="auto"/>
          <w:lang w:eastAsia="en-US"/>
        </w:rPr>
        <w:t>F</w:t>
      </w:r>
      <w:r w:rsidR="00E774A8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ornecimento do serviço de </w:t>
      </w:r>
      <w:r w:rsidR="00476A1E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transporte </w:t>
      </w:r>
      <w:r w:rsidR="00E774A8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via condução escolar </w:t>
      </w:r>
      <w:r w:rsidR="00A100B9">
        <w:rPr>
          <w:rStyle w:val="FontStyle46"/>
          <w:rFonts w:ascii="Arial Narrow" w:hAnsi="Arial Narrow" w:cs="Arial"/>
          <w:color w:val="auto"/>
          <w:lang w:val="pt-PT"/>
        </w:rPr>
        <w:t>pelo</w:t>
      </w:r>
      <w:r w:rsidR="00E774A8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774A8" w:rsidRPr="00A22A37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A100B9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E75D65" w:rsidRPr="00A22A37">
        <w:rPr>
          <w:rStyle w:val="FontStyle46"/>
          <w:rFonts w:ascii="Arial Narrow" w:hAnsi="Arial Narrow" w:cs="Arial"/>
          <w:color w:val="auto"/>
          <w:lang w:val="pt-PT"/>
        </w:rPr>
        <w:t xml:space="preserve">  </w:t>
      </w:r>
    </w:p>
    <w:p w14:paraId="28A5249E" w14:textId="388D5BF5" w:rsidR="00A100B9" w:rsidRPr="00A22A37" w:rsidRDefault="00A100B9" w:rsidP="00A100B9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bCs/>
          <w:color w:val="auto"/>
          <w:lang w:eastAsia="en-US"/>
        </w:rPr>
      </w:pPr>
      <w:r>
        <w:rPr>
          <w:rStyle w:val="FontStyle46"/>
          <w:rFonts w:ascii="Arial Narrow" w:eastAsia="Calibri" w:hAnsi="Arial Narrow" w:cs="Arial"/>
          <w:bCs/>
          <w:color w:val="auto"/>
          <w:lang w:eastAsia="en-US"/>
        </w:rPr>
        <w:t>O r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epasse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poderá ser realizado de forma direta, mediante processo licitatório, à </w:t>
      </w:r>
      <w:r w:rsidRPr="00A22A37">
        <w:rPr>
          <w:rFonts w:ascii="Arial Narrow" w:eastAsia="Calibri" w:hAnsi="Arial Narrow" w:cs="Arial"/>
          <w:sz w:val="20"/>
          <w:szCs w:val="20"/>
          <w:lang w:eastAsia="en-US"/>
        </w:rPr>
        <w:t xml:space="preserve">empresa terceirizada ou em cooperação técnica com as Prefeituras e Secretarias de Educação nos municípios, responsáveis pelo transporte de discentes  </w:t>
      </w:r>
      <w:r w:rsidRPr="00A22A37">
        <w:rPr>
          <w:rStyle w:val="FontStyle46"/>
          <w:rFonts w:ascii="Arial Narrow" w:hAnsi="Arial Narrow" w:cs="Arial"/>
          <w:color w:val="auto"/>
          <w:lang w:val="pt-PT"/>
        </w:rPr>
        <w:t>matriculados e com frequência regular em um dos cursos</w:t>
      </w:r>
      <w:r w:rsidRPr="00A22A37">
        <w:rPr>
          <w:rStyle w:val="FontStyle46"/>
          <w:rFonts w:ascii="Arial Narrow" w:hAnsi="Arial Narrow" w:cs="Arial"/>
          <w:color w:val="auto"/>
        </w:rPr>
        <w:t xml:space="preserve"> ofertados no </w:t>
      </w:r>
      <w:r w:rsidRPr="00A22A37">
        <w:rPr>
          <w:rStyle w:val="FontStyle46"/>
          <w:rFonts w:ascii="Arial Narrow" w:hAnsi="Arial Narrow" w:cs="Arial"/>
          <w:i/>
          <w:color w:val="auto"/>
        </w:rPr>
        <w:t xml:space="preserve">campus, </w:t>
      </w:r>
      <w:r w:rsidRPr="00A22A37">
        <w:rPr>
          <w:rStyle w:val="FontStyle46"/>
          <w:rFonts w:ascii="Arial Narrow" w:hAnsi="Arial Narrow" w:cs="Arial"/>
          <w:color w:val="auto"/>
        </w:rPr>
        <w:t>podendo ser conjugados recursos orçamentários provindos das F</w:t>
      </w:r>
      <w:r>
        <w:rPr>
          <w:rStyle w:val="FontStyle46"/>
          <w:rFonts w:ascii="Arial Narrow" w:hAnsi="Arial Narrow" w:cs="Arial"/>
          <w:color w:val="auto"/>
        </w:rPr>
        <w:t>ontes 100 e 112.</w:t>
      </w:r>
    </w:p>
    <w:p w14:paraId="2FFCE024" w14:textId="77777777" w:rsidR="00A22A37" w:rsidRPr="00A100B9" w:rsidRDefault="00A00EBC" w:rsidP="00A100B9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Não será custeado por</w:t>
      </w:r>
      <w:r w:rsidR="00F779B0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este benefício o percurso realizado por</w:t>
      </w:r>
      <w:r w:rsidR="004A02F6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qualquer</w:t>
      </w:r>
      <w:r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transporte escolar </w:t>
      </w:r>
      <w:r w:rsidR="00900A36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do IFAM</w:t>
      </w:r>
      <w:r w:rsidR="00914213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ou qualquer outro </w:t>
      </w:r>
      <w:r w:rsidR="00972A22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já </w:t>
      </w:r>
      <w:r w:rsidR="00914213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subsidiado pelo MEC</w:t>
      </w:r>
      <w:r w:rsidR="00A22A37" w:rsidRPr="00A100B9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14:paraId="51F85699" w14:textId="48C46155" w:rsidR="00A22A37" w:rsidRDefault="00F62216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</w:rPr>
      </w:pPr>
      <w:r w:rsidRPr="00A22A37">
        <w:rPr>
          <w:rStyle w:val="FontStyle46"/>
          <w:rFonts w:ascii="Arial Narrow" w:hAnsi="Arial Narrow" w:cs="Arial"/>
          <w:color w:val="auto"/>
          <w:lang w:val="pt-PT"/>
        </w:rPr>
        <w:lastRenderedPageBreak/>
        <w:t xml:space="preserve">A vigência do auxílio corresponderá 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C33392">
        <w:rPr>
          <w:rStyle w:val="FontStyle46"/>
          <w:rFonts w:ascii="Arial Narrow" w:hAnsi="Arial Narrow" w:cs="Arial"/>
          <w:color w:val="auto"/>
          <w:lang w:val="pt-PT" w:eastAsia="pt-PT"/>
        </w:rPr>
        <w:t>A</w:t>
      </w:r>
      <w:r w:rsidR="00337CD3"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no </w:t>
      </w:r>
      <w:r w:rsidR="00C33392">
        <w:rPr>
          <w:rStyle w:val="FontStyle46"/>
          <w:rFonts w:ascii="Arial Narrow" w:hAnsi="Arial Narrow" w:cs="Arial"/>
          <w:color w:val="auto"/>
          <w:lang w:val="pt-PT" w:eastAsia="pt-PT"/>
        </w:rPr>
        <w:t>L</w:t>
      </w:r>
      <w:r w:rsidRPr="00A22A3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tivo de 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20</w:t>
      </w:r>
      <w:r w:rsidR="00A60D8D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337CD3" w:rsidRPr="00606AE2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337CD3" w:rsidRPr="00A22A37">
        <w:rPr>
          <w:rStyle w:val="FontStyle46"/>
          <w:rFonts w:ascii="Arial Narrow" w:hAnsi="Arial Narrow" w:cs="Arial"/>
          <w:color w:val="auto"/>
          <w:lang w:eastAsia="pt-PT"/>
        </w:rPr>
        <w:t xml:space="preserve">– 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>1° semestre</w:t>
      </w:r>
      <w:r w:rsidRPr="00A22A37">
        <w:rPr>
          <w:rStyle w:val="FontStyle46"/>
          <w:rFonts w:ascii="Arial Narrow" w:hAnsi="Arial Narrow" w:cs="Arial"/>
          <w:color w:val="auto"/>
          <w:lang w:eastAsia="pt-PT"/>
        </w:rPr>
        <w:t>, caso o discente seja apro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>vado no edital específico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 xml:space="preserve"> do</w:t>
      </w:r>
      <w:r w:rsidR="00690870" w:rsidRPr="00A22A37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690870" w:rsidRPr="00A22A37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="00B344E6">
        <w:rPr>
          <w:rStyle w:val="FontStyle46"/>
          <w:rFonts w:ascii="Arial Narrow" w:hAnsi="Arial Narrow" w:cs="Arial"/>
          <w:color w:val="auto"/>
          <w:lang w:eastAsia="pt-PT"/>
        </w:rPr>
        <w:t>;</w:t>
      </w:r>
    </w:p>
    <w:p w14:paraId="10E1EBDC" w14:textId="08F0E65A" w:rsidR="00B344E6" w:rsidRPr="00C33392" w:rsidRDefault="00B344E6" w:rsidP="00B344E6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  <w:lang w:eastAsia="pt-PT"/>
        </w:rPr>
        <w:t>O benefício transporte será distribuído proporcionalmente aos dias letivos de aula presencial no campus.</w:t>
      </w:r>
    </w:p>
    <w:p w14:paraId="632E739D" w14:textId="77777777" w:rsidR="00C33392" w:rsidRDefault="00C33392" w:rsidP="00C33392">
      <w:pPr>
        <w:pStyle w:val="Style21"/>
        <w:widowControl/>
        <w:spacing w:line="240" w:lineRule="auto"/>
        <w:ind w:left="720"/>
        <w:jc w:val="both"/>
        <w:rPr>
          <w:rStyle w:val="FontStyle46"/>
          <w:rFonts w:ascii="Arial Narrow" w:hAnsi="Arial Narrow" w:cs="Arial"/>
          <w:color w:val="auto"/>
        </w:rPr>
      </w:pPr>
    </w:p>
    <w:p w14:paraId="303E7878" w14:textId="77777777" w:rsidR="00A22A37" w:rsidRDefault="00A00EBC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hAnsi="Arial Narrow" w:cs="Arial"/>
          <w:b w:val="0"/>
          <w:bCs w:val="0"/>
          <w:color w:val="auto"/>
        </w:rPr>
      </w:pPr>
      <w:r w:rsidRPr="00A22A37">
        <w:rPr>
          <w:rStyle w:val="FontStyle48"/>
          <w:rFonts w:ascii="Arial Narrow" w:hAnsi="Arial Narrow" w:cs="Arial"/>
          <w:color w:val="auto"/>
          <w:lang w:val="pt-PT"/>
        </w:rPr>
        <w:t>Benefício Moradia:</w:t>
      </w:r>
    </w:p>
    <w:p w14:paraId="1CD62574" w14:textId="77777777" w:rsidR="004862F4" w:rsidRDefault="00D77698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A22A37">
        <w:rPr>
          <w:rStyle w:val="FontStyle46"/>
          <w:rFonts w:ascii="Arial Narrow" w:hAnsi="Arial Narrow" w:cs="Arial"/>
          <w:color w:val="auto"/>
        </w:rPr>
        <w:t>O Benefício Moradia é um</w:t>
      </w:r>
      <w:r w:rsidR="00DE2EA1" w:rsidRPr="00A22A37">
        <w:rPr>
          <w:rStyle w:val="FontStyle46"/>
          <w:rFonts w:ascii="Arial Narrow" w:hAnsi="Arial Narrow" w:cs="Arial"/>
          <w:color w:val="auto"/>
        </w:rPr>
        <w:t xml:space="preserve"> subsídio a ser ofertado</w:t>
      </w:r>
      <w:r w:rsidR="00C96CFF"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="00690870" w:rsidRPr="00A22A37">
        <w:rPr>
          <w:rStyle w:val="FontStyle46"/>
          <w:rFonts w:ascii="Arial Narrow" w:hAnsi="Arial Narrow" w:cs="Arial"/>
          <w:color w:val="auto"/>
        </w:rPr>
        <w:t>ao</w:t>
      </w:r>
      <w:r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="00E75D65" w:rsidRPr="00A22A37">
        <w:rPr>
          <w:rStyle w:val="FontStyle46"/>
          <w:rFonts w:ascii="Arial Narrow" w:hAnsi="Arial Narrow" w:cs="Arial"/>
          <w:color w:val="auto"/>
        </w:rPr>
        <w:t>discente</w:t>
      </w:r>
      <w:r w:rsidR="00C96CFF"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selecionado </w:t>
      </w:r>
      <w:r w:rsidR="00C96CFF" w:rsidRPr="00A22A37">
        <w:rPr>
          <w:rStyle w:val="FontStyle46"/>
          <w:rFonts w:ascii="Arial Narrow" w:hAnsi="Arial Narrow" w:cs="Arial"/>
          <w:color w:val="auto"/>
        </w:rPr>
        <w:t xml:space="preserve">via processo seletivo </w:t>
      </w:r>
      <w:r w:rsidR="00914213" w:rsidRPr="00A22A37">
        <w:rPr>
          <w:rStyle w:val="FontStyle46"/>
          <w:rFonts w:ascii="Arial Narrow" w:hAnsi="Arial Narrow" w:cs="Arial"/>
          <w:color w:val="auto"/>
        </w:rPr>
        <w:t>em município</w:t>
      </w:r>
      <w:r w:rsidR="00690870" w:rsidRPr="00A22A37">
        <w:rPr>
          <w:rStyle w:val="FontStyle46"/>
          <w:rFonts w:ascii="Arial Narrow" w:hAnsi="Arial Narrow" w:cs="Arial"/>
          <w:color w:val="auto"/>
        </w:rPr>
        <w:t>s</w:t>
      </w:r>
      <w:r w:rsidR="00914213" w:rsidRPr="00A22A37">
        <w:rPr>
          <w:rStyle w:val="FontStyle46"/>
          <w:rFonts w:ascii="Arial Narrow" w:hAnsi="Arial Narrow" w:cs="Arial"/>
          <w:color w:val="auto"/>
        </w:rPr>
        <w:t xml:space="preserve"> distinto</w:t>
      </w:r>
      <w:r w:rsidRPr="00A22A37">
        <w:rPr>
          <w:rStyle w:val="FontStyle46"/>
          <w:rFonts w:ascii="Arial Narrow" w:hAnsi="Arial Narrow" w:cs="Arial"/>
          <w:color w:val="auto"/>
        </w:rPr>
        <w:t>s</w:t>
      </w:r>
      <w:r w:rsidR="00914213" w:rsidRPr="00A22A37">
        <w:rPr>
          <w:rStyle w:val="FontStyle46"/>
          <w:rFonts w:ascii="Arial Narrow" w:hAnsi="Arial Narrow" w:cs="Arial"/>
          <w:color w:val="auto"/>
        </w:rPr>
        <w:t xml:space="preserve"> do Campus do IFAM </w:t>
      </w:r>
      <w:r w:rsidR="00690870" w:rsidRPr="00A22A37">
        <w:rPr>
          <w:rStyle w:val="FontStyle46"/>
          <w:rFonts w:ascii="Arial Narrow" w:hAnsi="Arial Narrow" w:cs="Arial"/>
          <w:color w:val="auto"/>
        </w:rPr>
        <w:t>que esteja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, prioritariamente, em situação de vulnerabilidade social, </w:t>
      </w:r>
      <w:r w:rsidR="00E75D65" w:rsidRPr="00A22A37">
        <w:rPr>
          <w:rStyle w:val="FontStyle46"/>
          <w:rFonts w:ascii="Arial Narrow" w:hAnsi="Arial Narrow" w:cs="Arial"/>
          <w:color w:val="auto"/>
        </w:rPr>
        <w:t xml:space="preserve">e que </w:t>
      </w:r>
      <w:r w:rsidR="00F779B0" w:rsidRPr="00A22A37">
        <w:rPr>
          <w:rStyle w:val="FontStyle46"/>
          <w:rFonts w:ascii="Arial Narrow" w:hAnsi="Arial Narrow" w:cs="Arial"/>
          <w:color w:val="auto"/>
        </w:rPr>
        <w:t>não possu</w:t>
      </w:r>
      <w:r w:rsidR="00E75D65" w:rsidRPr="00A22A37">
        <w:rPr>
          <w:rStyle w:val="FontStyle46"/>
          <w:rFonts w:ascii="Arial Narrow" w:hAnsi="Arial Narrow" w:cs="Arial"/>
          <w:color w:val="auto"/>
        </w:rPr>
        <w:t>a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 qualquer apoio familiar ou de terceiros para garantir sua moradia n</w:t>
      </w:r>
      <w:r w:rsidRPr="00A22A37">
        <w:rPr>
          <w:rStyle w:val="FontStyle46"/>
          <w:rFonts w:ascii="Arial Narrow" w:hAnsi="Arial Narrow" w:cs="Arial"/>
          <w:color w:val="auto"/>
        </w:rPr>
        <w:t>o</w:t>
      </w:r>
      <w:r w:rsidR="00F779B0" w:rsidRPr="00A22A37">
        <w:rPr>
          <w:rStyle w:val="FontStyle46"/>
          <w:rFonts w:ascii="Arial Narrow" w:hAnsi="Arial Narrow" w:cs="Arial"/>
          <w:color w:val="auto"/>
        </w:rPr>
        <w:t xml:space="preserve"> </w:t>
      </w:r>
      <w:r w:rsidRPr="00A22A37">
        <w:rPr>
          <w:rStyle w:val="FontStyle46"/>
          <w:rFonts w:ascii="Arial Narrow" w:hAnsi="Arial Narrow" w:cs="Arial"/>
          <w:color w:val="auto"/>
        </w:rPr>
        <w:t>município</w:t>
      </w:r>
      <w:r w:rsidR="00690870" w:rsidRPr="00A22A37">
        <w:rPr>
          <w:rStyle w:val="FontStyle46"/>
          <w:rFonts w:ascii="Arial Narrow" w:hAnsi="Arial Narrow" w:cs="Arial"/>
          <w:color w:val="auto"/>
        </w:rPr>
        <w:t xml:space="preserve"> em que irá frequentar </w:t>
      </w:r>
      <w:r w:rsidR="00F779B0" w:rsidRPr="00A22A37">
        <w:rPr>
          <w:rStyle w:val="FontStyle46"/>
          <w:rFonts w:ascii="Arial Narrow" w:hAnsi="Arial Narrow" w:cs="Arial"/>
          <w:color w:val="auto"/>
        </w:rPr>
        <w:t>curso no IFAM</w:t>
      </w:r>
      <w:r w:rsidR="00E75D65" w:rsidRPr="00A22A37">
        <w:rPr>
          <w:rStyle w:val="FontStyle46"/>
          <w:rFonts w:ascii="Arial Narrow" w:hAnsi="Arial Narrow" w:cs="Arial"/>
          <w:color w:val="auto"/>
        </w:rPr>
        <w:t xml:space="preserve">. </w:t>
      </w:r>
      <w:r w:rsidR="00E75D65" w:rsidRPr="00A22A37">
        <w:rPr>
          <w:rFonts w:ascii="Arial Narrow" w:eastAsia="Calibri" w:hAnsi="Arial Narrow" w:cs="Arial"/>
          <w:sz w:val="20"/>
          <w:szCs w:val="20"/>
          <w:lang w:eastAsia="en-US"/>
        </w:rPr>
        <w:t>Poderá ser concedido sob a forma de:</w:t>
      </w:r>
    </w:p>
    <w:p w14:paraId="5773819B" w14:textId="77777777" w:rsidR="004862F4" w:rsidRPr="004862F4" w:rsidRDefault="004862F4" w:rsidP="00686931">
      <w:pPr>
        <w:pStyle w:val="Style21"/>
        <w:widowControl/>
        <w:numPr>
          <w:ilvl w:val="0"/>
          <w:numId w:val="24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I</w:t>
      </w:r>
      <w:r w:rsidR="00E75D65" w:rsidRPr="004862F4">
        <w:rPr>
          <w:rStyle w:val="FontStyle46"/>
          <w:rFonts w:ascii="Arial Narrow" w:hAnsi="Arial Narrow" w:cs="Arial"/>
          <w:color w:val="auto"/>
        </w:rPr>
        <w:t xml:space="preserve">nclusão do discente no regime de internato do </w:t>
      </w:r>
      <w:r w:rsidR="00E75D65" w:rsidRPr="004862F4">
        <w:rPr>
          <w:rStyle w:val="FontStyle46"/>
          <w:rFonts w:ascii="Arial Narrow" w:hAnsi="Arial Narrow" w:cs="Arial"/>
          <w:i/>
          <w:color w:val="auto"/>
        </w:rPr>
        <w:t>campus</w:t>
      </w:r>
      <w:r w:rsidR="00E75D65" w:rsidRPr="004862F4">
        <w:rPr>
          <w:rStyle w:val="FontStyle46"/>
          <w:rFonts w:ascii="Arial Narrow" w:hAnsi="Arial Narrow" w:cs="Arial"/>
          <w:color w:val="auto"/>
        </w:rPr>
        <w:t xml:space="preserve">, mediante o oferecimento de moradia </w:t>
      </w:r>
      <w:r w:rsidR="00D77698" w:rsidRPr="004862F4">
        <w:rPr>
          <w:rStyle w:val="FontStyle46"/>
          <w:rFonts w:ascii="Arial Narrow" w:hAnsi="Arial Narrow" w:cs="Arial"/>
          <w:color w:val="auto"/>
        </w:rPr>
        <w:t xml:space="preserve">e alimentação </w:t>
      </w:r>
      <w:r w:rsidR="00E75D65" w:rsidRPr="004862F4">
        <w:rPr>
          <w:rStyle w:val="FontStyle46"/>
          <w:rFonts w:ascii="Arial Narrow" w:hAnsi="Arial Narrow" w:cs="Arial"/>
          <w:color w:val="auto"/>
        </w:rPr>
        <w:t xml:space="preserve">nas dependências do </w:t>
      </w:r>
      <w:r w:rsidR="00E75D65" w:rsidRPr="004862F4">
        <w:rPr>
          <w:rStyle w:val="FontStyle46"/>
          <w:rFonts w:ascii="Arial Narrow" w:hAnsi="Arial Narrow" w:cs="Arial"/>
          <w:i/>
          <w:color w:val="auto"/>
        </w:rPr>
        <w:t>campus</w:t>
      </w:r>
      <w:r w:rsidR="00D77698" w:rsidRPr="004862F4">
        <w:rPr>
          <w:rStyle w:val="FontStyle46"/>
          <w:rFonts w:ascii="Arial Narrow" w:hAnsi="Arial Narrow" w:cs="Arial"/>
          <w:color w:val="auto"/>
        </w:rPr>
        <w:t>;</w:t>
      </w:r>
    </w:p>
    <w:p w14:paraId="7CD12250" w14:textId="0D03351B" w:rsidR="004862F4" w:rsidRPr="00B541FB" w:rsidRDefault="004862F4" w:rsidP="00686931">
      <w:pPr>
        <w:pStyle w:val="Style21"/>
        <w:widowControl/>
        <w:numPr>
          <w:ilvl w:val="0"/>
          <w:numId w:val="24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R</w:t>
      </w:r>
      <w:r w:rsidR="00D77698" w:rsidRPr="004862F4">
        <w:rPr>
          <w:rFonts w:ascii="Arial Narrow" w:eastAsia="Calibri" w:hAnsi="Arial Narrow" w:cs="Arial"/>
          <w:sz w:val="20"/>
          <w:szCs w:val="20"/>
          <w:lang w:eastAsia="en-US"/>
        </w:rPr>
        <w:t xml:space="preserve">epasse direto do valor de </w:t>
      </w:r>
      <w:r w:rsidR="00D77698" w:rsidRPr="00C33392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="00D77698" w:rsidRPr="00C33392">
        <w:rPr>
          <w:rStyle w:val="FontStyle46"/>
          <w:rFonts w:ascii="Arial Narrow" w:hAnsi="Arial Narrow" w:cs="Arial"/>
          <w:b/>
          <w:color w:val="auto"/>
          <w:lang w:val="pt-PT"/>
        </w:rPr>
        <w:t>R$ 2</w:t>
      </w:r>
      <w:r w:rsidR="00FC0008">
        <w:rPr>
          <w:rStyle w:val="FontStyle46"/>
          <w:rFonts w:ascii="Arial Narrow" w:hAnsi="Arial Narrow" w:cs="Arial"/>
          <w:b/>
          <w:color w:val="auto"/>
          <w:lang w:val="pt-PT"/>
        </w:rPr>
        <w:t>16</w:t>
      </w:r>
      <w:r w:rsidR="00D77698" w:rsidRPr="00C33392">
        <w:rPr>
          <w:rStyle w:val="FontStyle46"/>
          <w:rFonts w:ascii="Arial Narrow" w:hAnsi="Arial Narrow" w:cs="Arial"/>
          <w:b/>
          <w:color w:val="auto"/>
          <w:lang w:val="pt-PT"/>
        </w:rPr>
        <w:t>,00 (</w:t>
      </w:r>
      <w:r w:rsidR="00C96CFF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duzentos </w:t>
      </w:r>
      <w:r w:rsidR="00505A49">
        <w:rPr>
          <w:rStyle w:val="FontStyle46"/>
          <w:rFonts w:ascii="Arial Narrow" w:hAnsi="Arial Narrow" w:cs="Arial"/>
          <w:b/>
          <w:color w:val="auto"/>
          <w:lang w:val="pt-PT"/>
        </w:rPr>
        <w:t>e dezess</w:t>
      </w:r>
      <w:r w:rsidR="006E1E41">
        <w:rPr>
          <w:rStyle w:val="FontStyle46"/>
          <w:rFonts w:ascii="Arial Narrow" w:hAnsi="Arial Narrow" w:cs="Arial"/>
          <w:b/>
          <w:color w:val="auto"/>
          <w:lang w:val="pt-PT"/>
        </w:rPr>
        <w:t xml:space="preserve">eis </w:t>
      </w:r>
      <w:r w:rsidR="00C96CFF" w:rsidRPr="00C33392">
        <w:rPr>
          <w:rStyle w:val="FontStyle46"/>
          <w:rFonts w:ascii="Arial Narrow" w:hAnsi="Arial Narrow" w:cs="Arial"/>
          <w:b/>
          <w:color w:val="auto"/>
          <w:lang w:val="pt-PT"/>
        </w:rPr>
        <w:t>reais</w:t>
      </w:r>
      <w:r w:rsidR="00D77698" w:rsidRPr="00C33392">
        <w:rPr>
          <w:rStyle w:val="FontStyle46"/>
          <w:rFonts w:ascii="Arial Narrow" w:hAnsi="Arial Narrow" w:cs="Arial"/>
          <w:b/>
          <w:color w:val="auto"/>
          <w:lang w:val="pt-PT"/>
        </w:rPr>
        <w:t>)</w:t>
      </w:r>
      <w:r w:rsidR="002163C9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mensais</w:t>
      </w:r>
      <w:r w:rsidR="00D77698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D77698" w:rsidRPr="004862F4">
        <w:rPr>
          <w:rStyle w:val="FontStyle46"/>
          <w:rFonts w:ascii="Arial Narrow" w:hAnsi="Arial Narrow" w:cs="Arial"/>
          <w:color w:val="auto"/>
          <w:lang w:val="pt-PT"/>
        </w:rPr>
        <w:t>ao discente como forma de ajuda de custo para que o mesmo possa</w:t>
      </w:r>
      <w:r w:rsidR="00C96CFF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comple</w:t>
      </w:r>
      <w:r w:rsidR="008E3E1A" w:rsidRPr="004862F4">
        <w:rPr>
          <w:rStyle w:val="FontStyle46"/>
          <w:rFonts w:ascii="Arial Narrow" w:hAnsi="Arial Narrow" w:cs="Arial"/>
          <w:color w:val="auto"/>
          <w:lang w:val="pt-PT"/>
        </w:rPr>
        <w:t>men</w:t>
      </w:r>
      <w:r w:rsidR="00C96CFF" w:rsidRPr="004862F4">
        <w:rPr>
          <w:rStyle w:val="FontStyle46"/>
          <w:rFonts w:ascii="Arial Narrow" w:hAnsi="Arial Narrow" w:cs="Arial"/>
          <w:color w:val="auto"/>
          <w:lang w:val="pt-PT"/>
        </w:rPr>
        <w:t>tar o valor de seu alugu</w:t>
      </w:r>
      <w:r w:rsidR="00956796" w:rsidRPr="004862F4">
        <w:rPr>
          <w:rStyle w:val="FontStyle46"/>
          <w:rFonts w:ascii="Arial Narrow" w:hAnsi="Arial Narrow" w:cs="Arial"/>
          <w:color w:val="auto"/>
          <w:lang w:val="pt-PT"/>
        </w:rPr>
        <w:t>el</w:t>
      </w:r>
      <w:r w:rsidR="00C96CFF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no municipio onde está localizado o </w:t>
      </w:r>
      <w:r w:rsidR="00C96CFF" w:rsidRPr="00505A49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E4446D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E4446D" w:rsidRPr="004862F4">
        <w:rPr>
          <w:rStyle w:val="FontStyle46"/>
          <w:rFonts w:ascii="Arial Narrow" w:hAnsi="Arial Narrow" w:cs="Arial"/>
          <w:color w:val="auto"/>
        </w:rPr>
        <w:t>podendo ser conjugados recurs</w:t>
      </w:r>
      <w:r>
        <w:rPr>
          <w:rStyle w:val="FontStyle46"/>
          <w:rFonts w:ascii="Arial Narrow" w:hAnsi="Arial Narrow" w:cs="Arial"/>
          <w:color w:val="auto"/>
        </w:rPr>
        <w:t>os orçamentários provindos das Fontes 100 e 112;</w:t>
      </w:r>
    </w:p>
    <w:p w14:paraId="06D9C9FA" w14:textId="336EC349" w:rsidR="00B541FB" w:rsidRPr="004862F4" w:rsidRDefault="00B541FB" w:rsidP="00686931">
      <w:pPr>
        <w:pStyle w:val="Style21"/>
        <w:widowControl/>
        <w:numPr>
          <w:ilvl w:val="0"/>
          <w:numId w:val="24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Para os discentes dos cursos na modalidade em E</w:t>
      </w:r>
      <w:r w:rsidR="00505A49">
        <w:rPr>
          <w:rStyle w:val="FontStyle46"/>
          <w:rFonts w:ascii="Arial Narrow" w:hAnsi="Arial Narrow" w:cs="Arial"/>
          <w:color w:val="auto"/>
        </w:rPr>
        <w:t>ducação a Distância (Ea</w:t>
      </w:r>
      <w:r>
        <w:rPr>
          <w:rStyle w:val="FontStyle46"/>
          <w:rFonts w:ascii="Arial Narrow" w:hAnsi="Arial Narrow" w:cs="Arial"/>
          <w:color w:val="auto"/>
        </w:rPr>
        <w:t>D</w:t>
      </w:r>
      <w:r w:rsidR="00505A49">
        <w:rPr>
          <w:rStyle w:val="FontStyle46"/>
          <w:rFonts w:ascii="Arial Narrow" w:hAnsi="Arial Narrow" w:cs="Arial"/>
          <w:color w:val="auto"/>
        </w:rPr>
        <w:t>)</w:t>
      </w:r>
      <w:r>
        <w:rPr>
          <w:rStyle w:val="FontStyle46"/>
          <w:rFonts w:ascii="Arial Narrow" w:hAnsi="Arial Narrow" w:cs="Arial"/>
          <w:color w:val="auto"/>
        </w:rPr>
        <w:t xml:space="preserve">, o repasse será distribuído proporcionalmente aos dias </w:t>
      </w:r>
      <w:r w:rsidR="006E1E41">
        <w:rPr>
          <w:rStyle w:val="FontStyle46"/>
          <w:rFonts w:ascii="Arial Narrow" w:hAnsi="Arial Narrow" w:cs="Arial"/>
          <w:color w:val="auto"/>
        </w:rPr>
        <w:t xml:space="preserve">letivos </w:t>
      </w:r>
      <w:r>
        <w:rPr>
          <w:rStyle w:val="FontStyle46"/>
          <w:rFonts w:ascii="Arial Narrow" w:hAnsi="Arial Narrow" w:cs="Arial"/>
          <w:color w:val="auto"/>
        </w:rPr>
        <w:t>de aulas presenciais</w:t>
      </w:r>
      <w:r w:rsidR="006E1E41">
        <w:rPr>
          <w:rStyle w:val="FontStyle46"/>
          <w:rFonts w:ascii="Arial Narrow" w:hAnsi="Arial Narrow" w:cs="Arial"/>
          <w:color w:val="auto"/>
        </w:rPr>
        <w:t xml:space="preserve"> seguindo os mesmos critérios previstos no item 2.3.1, subitens I,</w:t>
      </w:r>
      <w:r w:rsidR="003B7DE3">
        <w:rPr>
          <w:rStyle w:val="FontStyle46"/>
          <w:rFonts w:ascii="Arial Narrow" w:hAnsi="Arial Narrow" w:cs="Arial"/>
          <w:color w:val="auto"/>
        </w:rPr>
        <w:t xml:space="preserve"> </w:t>
      </w:r>
      <w:r w:rsidR="006E1E41">
        <w:rPr>
          <w:rStyle w:val="FontStyle46"/>
          <w:rFonts w:ascii="Arial Narrow" w:hAnsi="Arial Narrow" w:cs="Arial"/>
          <w:color w:val="auto"/>
        </w:rPr>
        <w:t>II e IV;</w:t>
      </w:r>
    </w:p>
    <w:p w14:paraId="4F4958DD" w14:textId="5B5E7B51" w:rsidR="004862F4" w:rsidRPr="00C33392" w:rsidRDefault="00A00EBC" w:rsidP="00686931">
      <w:pPr>
        <w:pStyle w:val="Style21"/>
        <w:widowControl/>
        <w:numPr>
          <w:ilvl w:val="0"/>
          <w:numId w:val="24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C33392">
        <w:rPr>
          <w:rStyle w:val="FontStyle46"/>
          <w:rFonts w:ascii="Arial Narrow" w:hAnsi="Arial Narrow" w:cs="Arial"/>
          <w:color w:val="auto"/>
          <w:lang w:val="pt-PT" w:eastAsia="pt-PT"/>
        </w:rPr>
        <w:t>Ano Letivo de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773451" w:rsidRPr="004862F4">
        <w:rPr>
          <w:rStyle w:val="FontStyle46"/>
          <w:rFonts w:ascii="Arial Narrow" w:hAnsi="Arial Narrow" w:cs="Arial"/>
          <w:color w:val="auto"/>
          <w:lang w:eastAsia="pt-PT"/>
        </w:rPr>
        <w:t>2</w:t>
      </w:r>
      <w:r w:rsidR="00773451" w:rsidRPr="00606AE2">
        <w:rPr>
          <w:rStyle w:val="FontStyle46"/>
          <w:rFonts w:ascii="Arial Narrow" w:hAnsi="Arial Narrow" w:cs="Arial"/>
          <w:color w:val="auto"/>
          <w:lang w:eastAsia="pt-PT"/>
        </w:rPr>
        <w:t>0</w:t>
      </w:r>
      <w:r w:rsidR="00A60D8D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4862F4">
        <w:rPr>
          <w:rStyle w:val="FontStyle46"/>
          <w:rFonts w:ascii="Arial Narrow" w:hAnsi="Arial Narrow" w:cs="Arial"/>
          <w:color w:val="auto"/>
          <w:lang w:eastAsia="pt-PT"/>
        </w:rPr>
        <w:t xml:space="preserve"> – </w:t>
      </w:r>
      <w:r w:rsidR="00773451" w:rsidRPr="004862F4">
        <w:rPr>
          <w:rStyle w:val="FontStyle46"/>
          <w:rFonts w:ascii="Arial Narrow" w:hAnsi="Arial Narrow" w:cs="Arial"/>
          <w:color w:val="auto"/>
          <w:lang w:eastAsia="pt-PT"/>
        </w:rPr>
        <w:t>1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°</w:t>
      </w:r>
      <w:r w:rsidR="00F62216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>semestre</w:t>
      </w:r>
      <w:r w:rsidR="00F62216" w:rsidRPr="004862F4">
        <w:rPr>
          <w:rStyle w:val="FontStyle46"/>
          <w:rFonts w:ascii="Arial Narrow" w:hAnsi="Arial Narrow" w:cs="Arial"/>
          <w:color w:val="auto"/>
          <w:lang w:eastAsia="pt-PT"/>
        </w:rPr>
        <w:t>, cas</w:t>
      </w:r>
      <w:r w:rsidR="004862F4">
        <w:rPr>
          <w:rStyle w:val="FontStyle46"/>
          <w:rFonts w:ascii="Arial Narrow" w:hAnsi="Arial Narrow" w:cs="Arial"/>
          <w:color w:val="auto"/>
          <w:lang w:eastAsia="pt-PT"/>
        </w:rPr>
        <w:t>o o discente seja aprovado no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 xml:space="preserve"> edital específico</w:t>
      </w:r>
      <w:r w:rsidR="00C33392">
        <w:rPr>
          <w:rStyle w:val="FontStyle46"/>
          <w:rFonts w:ascii="Arial Narrow" w:hAnsi="Arial Narrow" w:cs="Arial"/>
          <w:color w:val="auto"/>
          <w:lang w:eastAsia="pt-PT"/>
        </w:rPr>
        <w:t xml:space="preserve"> do </w:t>
      </w:r>
      <w:r w:rsidR="00C33392" w:rsidRPr="00C33392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="00F62216" w:rsidRPr="004862F4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24D564B3" w14:textId="77777777" w:rsidR="00C33392" w:rsidRDefault="00C33392" w:rsidP="00C33392">
      <w:pPr>
        <w:pStyle w:val="Style21"/>
        <w:widowControl/>
        <w:spacing w:line="240" w:lineRule="auto"/>
        <w:ind w:left="1080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</w:p>
    <w:p w14:paraId="08EEC3AD" w14:textId="77777777" w:rsidR="004862F4" w:rsidRDefault="0090312B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b/>
          <w:color w:val="auto"/>
          <w:lang w:eastAsia="pt-PT"/>
        </w:rPr>
        <w:t xml:space="preserve">Benefício Alojamento: </w:t>
      </w:r>
    </w:p>
    <w:p w14:paraId="74C23A2B" w14:textId="7BF35D94" w:rsidR="004862F4" w:rsidRDefault="0090312B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O Benefício Alojamento é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um subsídio voltado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aos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>discentes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,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prioritariamente,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em vulnerabilidade social, para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contribuir na </w:t>
      </w:r>
      <w:r w:rsidR="00C96CFF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aquisição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de produtos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de uso pessoal para sua higiene, imprescindíveis </w:t>
      </w:r>
      <w:r w:rsidR="00AF0670" w:rsidRPr="004862F4">
        <w:rPr>
          <w:rStyle w:val="FontStyle46"/>
          <w:rFonts w:ascii="Arial Narrow" w:hAnsi="Arial Narrow" w:cs="Arial"/>
          <w:color w:val="auto"/>
          <w:lang w:eastAsia="pt-PT"/>
        </w:rPr>
        <w:t>à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sua condição de discente </w:t>
      </w:r>
      <w:r w:rsidR="00A100B9">
        <w:rPr>
          <w:rStyle w:val="FontStyle46"/>
          <w:rFonts w:ascii="Arial Narrow" w:hAnsi="Arial Narrow" w:cs="Arial"/>
          <w:color w:val="auto"/>
          <w:lang w:eastAsia="pt-PT"/>
        </w:rPr>
        <w:t xml:space="preserve">inserido no Regime de Internato 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no </w:t>
      </w:r>
      <w:r w:rsidR="00DA03D5" w:rsidRPr="004862F4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.</w:t>
      </w:r>
      <w:r w:rsidR="00DA03D5"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DA03D5" w:rsidRPr="004862F4">
        <w:rPr>
          <w:rFonts w:ascii="Arial Narrow" w:eastAsia="Calibri" w:hAnsi="Arial Narrow" w:cs="Arial"/>
          <w:sz w:val="20"/>
          <w:szCs w:val="20"/>
          <w:lang w:eastAsia="en-US"/>
        </w:rPr>
        <w:t>Poderá ser concedido sob a forma de:</w:t>
      </w:r>
    </w:p>
    <w:p w14:paraId="586D0140" w14:textId="779A5124" w:rsidR="004862F4" w:rsidRPr="004862F4" w:rsidRDefault="00DA03D5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Fonts w:ascii="Arial Narrow" w:eastAsia="Calibri" w:hAnsi="Arial Narrow" w:cs="Arial"/>
          <w:sz w:val="20"/>
          <w:szCs w:val="20"/>
          <w:lang w:eastAsia="en-US"/>
        </w:rPr>
        <w:t xml:space="preserve">Repasse direto ao discente do valor de </w:t>
      </w:r>
      <w:r w:rsidRPr="00C33392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R$ </w:t>
      </w:r>
      <w:r w:rsidR="00C87249">
        <w:rPr>
          <w:rStyle w:val="FontStyle46"/>
          <w:rFonts w:ascii="Arial Narrow" w:hAnsi="Arial Narrow" w:cs="Arial"/>
          <w:b/>
          <w:color w:val="auto"/>
          <w:lang w:val="pt-PT"/>
        </w:rPr>
        <w:t>91,</w:t>
      </w:r>
      <w:r w:rsidRPr="00C33392">
        <w:rPr>
          <w:rStyle w:val="FontStyle46"/>
          <w:rFonts w:ascii="Arial Narrow" w:hAnsi="Arial Narrow" w:cs="Arial"/>
          <w:b/>
          <w:color w:val="auto"/>
          <w:lang w:val="pt-PT"/>
        </w:rPr>
        <w:t>00 (</w:t>
      </w:r>
      <w:r w:rsidR="006E1E41">
        <w:rPr>
          <w:rStyle w:val="FontStyle46"/>
          <w:rFonts w:ascii="Arial Narrow" w:hAnsi="Arial Narrow" w:cs="Arial"/>
          <w:b/>
          <w:color w:val="auto"/>
          <w:lang w:val="pt-PT"/>
        </w:rPr>
        <w:t>noventa e um</w:t>
      </w:r>
      <w:r w:rsidR="00C33392" w:rsidRPr="00C33392">
        <w:rPr>
          <w:rStyle w:val="FontStyle46"/>
          <w:rFonts w:ascii="Arial Narrow" w:hAnsi="Arial Narrow" w:cs="Arial"/>
          <w:b/>
          <w:color w:val="auto"/>
          <w:lang w:val="pt-PT"/>
        </w:rPr>
        <w:t xml:space="preserve"> reais</w:t>
      </w:r>
      <w:r w:rsidRPr="00C33392">
        <w:rPr>
          <w:rStyle w:val="FontStyle46"/>
          <w:rFonts w:ascii="Arial Narrow" w:hAnsi="Arial Narrow" w:cs="Arial"/>
          <w:b/>
          <w:color w:val="auto"/>
          <w:lang w:val="pt-PT"/>
        </w:rPr>
        <w:t>) mensa</w:t>
      </w:r>
      <w:r w:rsidR="002163C9" w:rsidRPr="00C33392">
        <w:rPr>
          <w:rStyle w:val="FontStyle46"/>
          <w:rFonts w:ascii="Arial Narrow" w:hAnsi="Arial Narrow" w:cs="Arial"/>
          <w:b/>
          <w:color w:val="auto"/>
          <w:lang w:val="pt-PT"/>
        </w:rPr>
        <w:t>is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e forma que o mesmo possa adquirir seu </w:t>
      </w:r>
      <w:r w:rsidRPr="004862F4">
        <w:rPr>
          <w:rStyle w:val="FontStyle46"/>
          <w:rFonts w:ascii="Arial Narrow" w:hAnsi="Arial Narrow" w:cs="Arial"/>
          <w:i/>
          <w:color w:val="auto"/>
          <w:lang w:val="pt-PT"/>
        </w:rPr>
        <w:t>kit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e higiene pessoal, inserido no sistema de internado</w:t>
      </w:r>
      <w:r w:rsidR="00E4446D" w:rsidRPr="004862F4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E4446D" w:rsidRPr="004862F4">
        <w:rPr>
          <w:rStyle w:val="FontStyle46"/>
          <w:rFonts w:ascii="Arial Narrow" w:hAnsi="Arial Narrow" w:cs="Arial"/>
          <w:color w:val="auto"/>
        </w:rPr>
        <w:t xml:space="preserve"> com re</w:t>
      </w:r>
      <w:r w:rsidR="004862F4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E4446D" w:rsidRPr="004862F4">
        <w:rPr>
          <w:rStyle w:val="FontStyle46"/>
          <w:rFonts w:ascii="Arial Narrow" w:hAnsi="Arial Narrow" w:cs="Arial"/>
          <w:color w:val="auto"/>
        </w:rPr>
        <w:t>onte 100;</w:t>
      </w:r>
    </w:p>
    <w:p w14:paraId="46425504" w14:textId="19EF196E" w:rsidR="004862F4" w:rsidRPr="004862F4" w:rsidRDefault="004862F4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D</w:t>
      </w:r>
      <w:r w:rsidR="00DA03D5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istribuição mensal pelo </w:t>
      </w:r>
      <w:r w:rsidR="00DA03D5" w:rsidRPr="004862F4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DA03D5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o </w:t>
      </w:r>
      <w:r w:rsidR="00DA03D5" w:rsidRPr="004862F4">
        <w:rPr>
          <w:rStyle w:val="FontStyle46"/>
          <w:rFonts w:ascii="Arial Narrow" w:hAnsi="Arial Narrow" w:cs="Arial"/>
          <w:i/>
          <w:color w:val="auto"/>
          <w:lang w:val="pt-PT"/>
        </w:rPr>
        <w:t xml:space="preserve">kit </w:t>
      </w:r>
      <w:r w:rsidR="00DA03D5" w:rsidRPr="004862F4">
        <w:rPr>
          <w:rStyle w:val="FontStyle46"/>
          <w:rFonts w:ascii="Arial Narrow" w:hAnsi="Arial Narrow" w:cs="Arial"/>
          <w:color w:val="auto"/>
          <w:lang w:val="pt-PT"/>
        </w:rPr>
        <w:t>de higiene pessoal ao discente inserido no sistema de internato</w:t>
      </w:r>
      <w:r w:rsidR="00E4446D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E4446D" w:rsidRPr="004862F4">
        <w:rPr>
          <w:rStyle w:val="FontStyle46"/>
          <w:rFonts w:ascii="Arial Narrow" w:hAnsi="Arial Narrow" w:cs="Arial"/>
          <w:color w:val="auto"/>
        </w:rPr>
        <w:t>podendo ser conjugados recurs</w:t>
      </w:r>
      <w:r>
        <w:rPr>
          <w:rStyle w:val="FontStyle46"/>
          <w:rFonts w:ascii="Arial Narrow" w:hAnsi="Arial Narrow" w:cs="Arial"/>
          <w:color w:val="auto"/>
        </w:rPr>
        <w:t>os orçamentários provindos das F</w:t>
      </w:r>
      <w:r w:rsidR="00E4446D" w:rsidRPr="004862F4">
        <w:rPr>
          <w:rStyle w:val="FontStyle46"/>
          <w:rFonts w:ascii="Arial Narrow" w:hAnsi="Arial Narrow" w:cs="Arial"/>
          <w:color w:val="auto"/>
        </w:rPr>
        <w:t>ontes 100 e 112;</w:t>
      </w:r>
    </w:p>
    <w:p w14:paraId="36CF4991" w14:textId="0FBDA158" w:rsidR="004862F4" w:rsidRDefault="0005439F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>Após análise d</w:t>
      </w:r>
      <w:r w:rsidR="003B3966" w:rsidRPr="004862F4">
        <w:rPr>
          <w:rStyle w:val="FontStyle46"/>
          <w:rFonts w:ascii="Arial Narrow" w:hAnsi="Arial Narrow" w:cs="Arial"/>
          <w:color w:val="auto"/>
          <w:lang w:val="pt-PT"/>
        </w:rPr>
        <w:t>a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situação de 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vulnerabilidade </w:t>
      </w:r>
      <w:r w:rsidR="00A100B9">
        <w:rPr>
          <w:rStyle w:val="FontStyle46"/>
          <w:rFonts w:ascii="Arial Narrow" w:hAnsi="Arial Narrow" w:cs="Arial"/>
          <w:color w:val="auto"/>
          <w:lang w:val="pt-PT"/>
        </w:rPr>
        <w:t xml:space="preserve">social 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do </w:t>
      </w:r>
      <w:r w:rsidR="00B17D32" w:rsidRPr="004862F4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BD3843" w:rsidRPr="004862F4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poderá ser concedido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o valor do benefício dobrado</w:t>
      </w:r>
      <w:r w:rsidR="00F65E68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no primeiro mês </w:t>
      </w:r>
      <w:r w:rsidRPr="004862F4">
        <w:rPr>
          <w:rStyle w:val="FontStyle46"/>
          <w:rFonts w:ascii="Arial Narrow" w:hAnsi="Arial Narrow" w:cs="Arial"/>
          <w:color w:val="auto"/>
          <w:lang w:val="pt-PT"/>
        </w:rPr>
        <w:t>de repasse;</w:t>
      </w:r>
    </w:p>
    <w:p w14:paraId="65FCEC0D" w14:textId="49E65434" w:rsidR="004862F4" w:rsidRPr="00A100B9" w:rsidRDefault="00F62216" w:rsidP="00686931">
      <w:pPr>
        <w:pStyle w:val="Style21"/>
        <w:widowControl/>
        <w:numPr>
          <w:ilvl w:val="0"/>
          <w:numId w:val="25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A100B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no Letivo </w:t>
      </w:r>
      <w:r w:rsidRPr="004862F4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e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20</w:t>
      </w:r>
      <w:r w:rsidR="00A60D8D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4862F4">
        <w:rPr>
          <w:rStyle w:val="FontStyle46"/>
          <w:rFonts w:ascii="Arial Narrow" w:hAnsi="Arial Narrow" w:cs="Arial"/>
          <w:color w:val="auto"/>
          <w:lang w:eastAsia="pt-PT"/>
        </w:rPr>
        <w:t xml:space="preserve"> – 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 xml:space="preserve">1° 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>semestre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, caso o discente seja aprovado no</w:t>
      </w:r>
      <w:r w:rsidR="00C77EFE">
        <w:rPr>
          <w:rStyle w:val="FontStyle46"/>
          <w:rFonts w:ascii="Arial Narrow" w:hAnsi="Arial Narrow" w:cs="Arial"/>
          <w:color w:val="auto"/>
          <w:lang w:eastAsia="pt-PT"/>
        </w:rPr>
        <w:t xml:space="preserve"> edital específico</w:t>
      </w:r>
      <w:r w:rsidR="00A100B9">
        <w:rPr>
          <w:rStyle w:val="FontStyle46"/>
          <w:rFonts w:ascii="Arial Narrow" w:hAnsi="Arial Narrow" w:cs="Arial"/>
          <w:color w:val="auto"/>
          <w:lang w:eastAsia="pt-PT"/>
        </w:rPr>
        <w:t xml:space="preserve"> do </w:t>
      </w:r>
      <w:r w:rsidR="00A100B9" w:rsidRPr="00A100B9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Pr="004862F4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0216CA4F" w14:textId="77777777" w:rsidR="00A100B9" w:rsidRDefault="00A100B9" w:rsidP="00A100B9">
      <w:pPr>
        <w:pStyle w:val="Style21"/>
        <w:widowControl/>
        <w:spacing w:line="240" w:lineRule="auto"/>
        <w:ind w:left="1080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</w:p>
    <w:p w14:paraId="3641AF97" w14:textId="77777777" w:rsidR="004862F4" w:rsidRPr="004862F4" w:rsidRDefault="00E124DB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eastAsia="Calibri" w:hAnsi="Arial Narrow" w:cs="Arial"/>
          <w:b w:val="0"/>
          <w:bCs w:val="0"/>
          <w:color w:val="auto"/>
          <w:lang w:eastAsia="en-US"/>
        </w:rPr>
      </w:pPr>
      <w:r w:rsidRPr="004862F4">
        <w:rPr>
          <w:rStyle w:val="FontStyle48"/>
          <w:rFonts w:ascii="Arial Narrow" w:hAnsi="Arial Narrow" w:cs="Arial"/>
          <w:color w:val="auto"/>
          <w:lang w:val="pt-PT"/>
        </w:rPr>
        <w:t>Benefício Creche:</w:t>
      </w:r>
    </w:p>
    <w:p w14:paraId="756BD447" w14:textId="77777777" w:rsidR="004862F4" w:rsidRPr="004862F4" w:rsidRDefault="0067550B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62F4">
        <w:rPr>
          <w:rStyle w:val="FontStyle46"/>
          <w:rFonts w:ascii="Arial Narrow" w:hAnsi="Arial Narrow" w:cs="Arial"/>
          <w:color w:val="auto"/>
          <w:lang w:val="pt-PT"/>
        </w:rPr>
        <w:t>O Benefíco Creche é o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 repasse direto do valor do bene</w:t>
      </w:r>
      <w:r w:rsidR="0051489D" w:rsidRPr="004862F4">
        <w:rPr>
          <w:rFonts w:ascii="Arial Narrow" w:hAnsi="Arial Narrow" w:cs="Arial"/>
          <w:sz w:val="20"/>
          <w:szCs w:val="20"/>
          <w:lang w:val="pt"/>
        </w:rPr>
        <w:t>fício</w:t>
      </w:r>
      <w:r w:rsidR="0093636A" w:rsidRPr="004862F4">
        <w:rPr>
          <w:rFonts w:ascii="Arial Narrow" w:hAnsi="Arial Narrow" w:cs="Arial"/>
          <w:sz w:val="20"/>
          <w:szCs w:val="20"/>
          <w:lang w:val="pt"/>
        </w:rPr>
        <w:t xml:space="preserve"> a título de ajuda de custo para </w:t>
      </w:r>
      <w:r w:rsidR="004862F4">
        <w:rPr>
          <w:rFonts w:ascii="Arial Narrow" w:hAnsi="Arial Narrow" w:cs="Arial"/>
          <w:sz w:val="20"/>
          <w:szCs w:val="20"/>
          <w:lang w:val="pt"/>
        </w:rPr>
        <w:t xml:space="preserve">apoiar ao </w:t>
      </w:r>
      <w:r w:rsidR="0093636A" w:rsidRPr="004862F4">
        <w:rPr>
          <w:rFonts w:ascii="Arial Narrow" w:hAnsi="Arial Narrow" w:cs="Arial"/>
          <w:sz w:val="20"/>
          <w:szCs w:val="20"/>
          <w:lang w:val="pt"/>
        </w:rPr>
        <w:t>discente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, 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 xml:space="preserve">prioritariamente, 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em situação de </w:t>
      </w:r>
      <w:r w:rsidR="002F2CF4" w:rsidRPr="004862F4">
        <w:rPr>
          <w:rFonts w:ascii="Arial Narrow" w:hAnsi="Arial Narrow" w:cs="Arial"/>
          <w:sz w:val="20"/>
          <w:szCs w:val="20"/>
          <w:lang w:val="pt"/>
        </w:rPr>
        <w:t>vulnerabilidade social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, que comprovadamente não possua </w:t>
      </w:r>
      <w:r w:rsidR="004B5270" w:rsidRPr="004862F4">
        <w:rPr>
          <w:rFonts w:ascii="Arial Narrow" w:hAnsi="Arial Narrow" w:cs="Arial"/>
          <w:sz w:val="20"/>
          <w:szCs w:val="20"/>
          <w:lang w:val="pt"/>
        </w:rPr>
        <w:t xml:space="preserve">apoio familiar, 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um responsável ou cuidador direto para </w:t>
      </w:r>
      <w:r w:rsidR="004862F4">
        <w:rPr>
          <w:rFonts w:ascii="Arial Narrow" w:hAnsi="Arial Narrow" w:cs="Arial"/>
          <w:sz w:val="20"/>
          <w:szCs w:val="20"/>
          <w:lang w:val="pt"/>
        </w:rPr>
        <w:t>seu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>(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s) </w:t>
      </w:r>
      <w:r w:rsidR="004862F4">
        <w:rPr>
          <w:rFonts w:ascii="Arial Narrow" w:hAnsi="Arial Narrow" w:cs="Arial"/>
          <w:sz w:val="20"/>
          <w:szCs w:val="20"/>
          <w:lang w:val="pt"/>
        </w:rPr>
        <w:t>filho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>(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>s</w:t>
      </w:r>
      <w:r w:rsidR="004B5270" w:rsidRPr="004862F4">
        <w:rPr>
          <w:rFonts w:ascii="Arial Narrow" w:hAnsi="Arial Narrow" w:cs="Arial"/>
          <w:sz w:val="20"/>
          <w:szCs w:val="20"/>
          <w:lang w:val="pt"/>
        </w:rPr>
        <w:t xml:space="preserve">), com </w:t>
      </w:r>
      <w:r w:rsidR="00ED2605" w:rsidRPr="004862F4">
        <w:rPr>
          <w:rFonts w:ascii="Arial Narrow" w:hAnsi="Arial Narrow" w:cs="Arial"/>
          <w:sz w:val="20"/>
          <w:szCs w:val="20"/>
          <w:lang w:val="pt"/>
        </w:rPr>
        <w:t xml:space="preserve">idade de até </w:t>
      </w:r>
      <w:r w:rsidR="00910D03" w:rsidRPr="004862F4">
        <w:rPr>
          <w:rStyle w:val="FontStyle46"/>
          <w:rFonts w:ascii="Arial Narrow" w:hAnsi="Arial Narrow" w:cs="Arial"/>
          <w:color w:val="auto"/>
          <w:lang w:val="pt-PT"/>
        </w:rPr>
        <w:t>seis anos</w:t>
      </w:r>
      <w:r w:rsidR="00ED2605" w:rsidRPr="004862F4">
        <w:rPr>
          <w:rStyle w:val="FontStyle46"/>
          <w:rFonts w:ascii="Arial Narrow" w:hAnsi="Arial Narrow" w:cs="Arial"/>
          <w:color w:val="auto"/>
          <w:lang w:val="pt-PT"/>
        </w:rPr>
        <w:t xml:space="preserve"> de idade</w:t>
      </w:r>
      <w:r w:rsidR="00910D03" w:rsidRPr="004862F4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B17D32" w:rsidRPr="004862F4">
        <w:rPr>
          <w:rFonts w:ascii="Arial Narrow" w:hAnsi="Arial Narrow" w:cs="Arial"/>
          <w:sz w:val="20"/>
          <w:szCs w:val="20"/>
          <w:lang w:val="pt"/>
        </w:rPr>
        <w:t xml:space="preserve"> no turno </w:t>
      </w:r>
      <w:r w:rsidR="00910D03" w:rsidRPr="004862F4">
        <w:rPr>
          <w:rFonts w:ascii="Arial Narrow" w:hAnsi="Arial Narrow" w:cs="Arial"/>
          <w:sz w:val="20"/>
          <w:szCs w:val="20"/>
          <w:lang w:val="pt"/>
        </w:rPr>
        <w:t xml:space="preserve">em que frequenta o curso no IFAM. </w:t>
      </w:r>
    </w:p>
    <w:p w14:paraId="3FF616D4" w14:textId="69371DB4" w:rsidR="00686931" w:rsidRPr="00686931" w:rsidRDefault="00910D03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862F4">
        <w:rPr>
          <w:rFonts w:ascii="Arial Narrow" w:hAnsi="Arial Narrow" w:cs="Arial"/>
          <w:sz w:val="20"/>
          <w:szCs w:val="20"/>
          <w:lang w:val="pt"/>
        </w:rPr>
        <w:t>Para esta moda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>lidade, é obrigatória a apresentação</w:t>
      </w:r>
      <w:r w:rsidRPr="004862F4">
        <w:rPr>
          <w:rFonts w:ascii="Arial Narrow" w:hAnsi="Arial Narrow" w:cs="Arial"/>
          <w:sz w:val="20"/>
          <w:szCs w:val="20"/>
          <w:lang w:val="pt"/>
        </w:rPr>
        <w:t xml:space="preserve"> da certidão 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>de nascimento</w:t>
      </w:r>
      <w:r w:rsidR="002471D0" w:rsidRPr="004862F4">
        <w:rPr>
          <w:rFonts w:ascii="Arial Narrow" w:hAnsi="Arial Narrow" w:cs="Arial"/>
          <w:sz w:val="20"/>
          <w:szCs w:val="20"/>
          <w:lang w:val="pt"/>
        </w:rPr>
        <w:t xml:space="preserve"> (original e cópia)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 xml:space="preserve"> do</w:t>
      </w:r>
      <w:r w:rsidR="00C87249">
        <w:rPr>
          <w:rFonts w:ascii="Arial Narrow" w:hAnsi="Arial Narrow" w:cs="Arial"/>
          <w:sz w:val="20"/>
          <w:szCs w:val="20"/>
          <w:lang w:val="pt"/>
        </w:rPr>
        <w:t xml:space="preserve"> </w:t>
      </w:r>
      <w:r w:rsidR="008B4748" w:rsidRPr="004862F4">
        <w:rPr>
          <w:rFonts w:ascii="Arial Narrow" w:hAnsi="Arial Narrow" w:cs="Arial"/>
          <w:sz w:val="20"/>
          <w:szCs w:val="20"/>
          <w:lang w:val="pt"/>
        </w:rPr>
        <w:t>(a)</w:t>
      </w:r>
      <w:r w:rsidR="004862F4">
        <w:rPr>
          <w:rFonts w:ascii="Arial Narrow" w:hAnsi="Arial Narrow" w:cs="Arial"/>
          <w:sz w:val="20"/>
          <w:szCs w:val="20"/>
          <w:lang w:val="pt"/>
        </w:rPr>
        <w:t xml:space="preserve"> </w:t>
      </w:r>
      <w:r w:rsidR="004E394C">
        <w:rPr>
          <w:rFonts w:ascii="Arial Narrow" w:hAnsi="Arial Narrow" w:cs="Arial"/>
          <w:sz w:val="20"/>
          <w:szCs w:val="20"/>
          <w:lang w:val="pt"/>
        </w:rPr>
        <w:t>filho</w:t>
      </w:r>
      <w:r w:rsidR="004E394C" w:rsidRPr="004862F4">
        <w:rPr>
          <w:rFonts w:ascii="Arial Narrow" w:hAnsi="Arial Narrow" w:cs="Arial"/>
          <w:sz w:val="20"/>
          <w:szCs w:val="20"/>
          <w:lang w:val="pt"/>
        </w:rPr>
        <w:t xml:space="preserve"> (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 xml:space="preserve">a) que depende diretamente do cuidado </w:t>
      </w:r>
      <w:r w:rsidR="004E394C" w:rsidRPr="004862F4">
        <w:rPr>
          <w:rFonts w:ascii="Arial Narrow" w:hAnsi="Arial Narrow" w:cs="Arial"/>
          <w:sz w:val="20"/>
          <w:szCs w:val="20"/>
          <w:lang w:val="pt"/>
        </w:rPr>
        <w:t>d</w:t>
      </w:r>
      <w:r w:rsidR="004E394C">
        <w:rPr>
          <w:rFonts w:ascii="Arial Narrow" w:hAnsi="Arial Narrow" w:cs="Arial"/>
          <w:sz w:val="20"/>
          <w:szCs w:val="20"/>
          <w:lang w:val="pt"/>
        </w:rPr>
        <w:t>o</w:t>
      </w:r>
      <w:r w:rsidR="004E394C" w:rsidRPr="004862F4">
        <w:rPr>
          <w:rFonts w:ascii="Arial Narrow" w:hAnsi="Arial Narrow" w:cs="Arial"/>
          <w:sz w:val="20"/>
          <w:szCs w:val="20"/>
          <w:lang w:val="pt"/>
        </w:rPr>
        <w:t xml:space="preserve"> (</w:t>
      </w:r>
      <w:r w:rsidR="00935B76" w:rsidRPr="004862F4">
        <w:rPr>
          <w:rFonts w:ascii="Arial Narrow" w:hAnsi="Arial Narrow" w:cs="Arial"/>
          <w:sz w:val="20"/>
          <w:szCs w:val="20"/>
          <w:lang w:val="pt"/>
        </w:rPr>
        <w:t>a)</w:t>
      </w:r>
      <w:r w:rsidR="008C347D" w:rsidRPr="004862F4">
        <w:rPr>
          <w:rFonts w:ascii="Arial Narrow" w:hAnsi="Arial Narrow" w:cs="Arial"/>
          <w:sz w:val="20"/>
          <w:szCs w:val="20"/>
          <w:lang w:val="pt"/>
        </w:rPr>
        <w:t xml:space="preserve"> estudante em horário em que frequenta o curso no IFAM</w:t>
      </w:r>
      <w:r w:rsidR="00B344E6">
        <w:rPr>
          <w:rFonts w:ascii="Arial Narrow" w:hAnsi="Arial Narrow" w:cs="Arial"/>
          <w:sz w:val="20"/>
          <w:szCs w:val="20"/>
          <w:lang w:val="pt"/>
        </w:rPr>
        <w:t>;</w:t>
      </w:r>
    </w:p>
    <w:p w14:paraId="618D47BA" w14:textId="00CCCA60" w:rsidR="00686931" w:rsidRDefault="00E124DB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O valor do benefício </w:t>
      </w:r>
      <w:r w:rsidR="00C0539C" w:rsidRPr="00686931">
        <w:rPr>
          <w:rStyle w:val="FontStyle46"/>
          <w:rFonts w:ascii="Arial Narrow" w:hAnsi="Arial Narrow" w:cs="Arial"/>
          <w:color w:val="auto"/>
          <w:lang w:val="pt-PT"/>
        </w:rPr>
        <w:t>poderá ser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de </w:t>
      </w:r>
      <w:r w:rsidRPr="00A100B9">
        <w:rPr>
          <w:rStyle w:val="FontStyle46"/>
          <w:rFonts w:ascii="Arial Narrow" w:hAnsi="Arial Narrow" w:cs="Arial"/>
          <w:b/>
          <w:color w:val="auto"/>
          <w:lang w:val="pt-PT"/>
        </w:rPr>
        <w:t xml:space="preserve">até R$ </w:t>
      </w:r>
      <w:r w:rsidR="00F62216" w:rsidRPr="00A100B9">
        <w:rPr>
          <w:rStyle w:val="FontStyle46"/>
          <w:rFonts w:ascii="Arial Narrow" w:hAnsi="Arial Narrow" w:cs="Arial"/>
          <w:b/>
          <w:color w:val="auto"/>
          <w:lang w:val="pt-PT"/>
        </w:rPr>
        <w:t>2</w:t>
      </w:r>
      <w:r w:rsidR="00C87249">
        <w:rPr>
          <w:rStyle w:val="FontStyle46"/>
          <w:rFonts w:ascii="Arial Narrow" w:hAnsi="Arial Narrow" w:cs="Arial"/>
          <w:b/>
          <w:color w:val="auto"/>
          <w:lang w:val="pt-PT"/>
        </w:rPr>
        <w:t>16</w:t>
      </w:r>
      <w:r w:rsidR="00F62216" w:rsidRPr="00A100B9">
        <w:rPr>
          <w:rStyle w:val="FontStyle46"/>
          <w:rFonts w:ascii="Arial Narrow" w:hAnsi="Arial Narrow" w:cs="Arial"/>
          <w:b/>
          <w:color w:val="auto"/>
          <w:lang w:val="pt-PT"/>
        </w:rPr>
        <w:t>,00</w:t>
      </w:r>
      <w:r w:rsidRPr="00A100B9">
        <w:rPr>
          <w:rStyle w:val="FontStyle46"/>
          <w:rFonts w:ascii="Arial Narrow" w:hAnsi="Arial Narrow" w:cs="Arial"/>
          <w:b/>
          <w:color w:val="auto"/>
          <w:lang w:val="pt-PT"/>
        </w:rPr>
        <w:t xml:space="preserve"> (</w:t>
      </w:r>
      <w:r w:rsidR="00B17D32" w:rsidRPr="00A100B9">
        <w:rPr>
          <w:rStyle w:val="FontStyle46"/>
          <w:rFonts w:ascii="Arial Narrow" w:hAnsi="Arial Narrow" w:cs="Arial"/>
          <w:b/>
          <w:color w:val="auto"/>
          <w:lang w:val="pt-PT"/>
        </w:rPr>
        <w:t xml:space="preserve">duzentos </w:t>
      </w:r>
      <w:r w:rsidR="006E1E41">
        <w:rPr>
          <w:rStyle w:val="FontStyle46"/>
          <w:rFonts w:ascii="Arial Narrow" w:hAnsi="Arial Narrow" w:cs="Arial"/>
          <w:b/>
          <w:color w:val="auto"/>
          <w:lang w:val="pt-PT"/>
        </w:rPr>
        <w:t xml:space="preserve">e dezeseis </w:t>
      </w:r>
      <w:r w:rsidR="00B17D32" w:rsidRPr="00A100B9">
        <w:rPr>
          <w:rStyle w:val="FontStyle46"/>
          <w:rFonts w:ascii="Arial Narrow" w:hAnsi="Arial Narrow" w:cs="Arial"/>
          <w:b/>
          <w:color w:val="auto"/>
          <w:lang w:val="pt-PT"/>
        </w:rPr>
        <w:t>reais</w:t>
      </w:r>
      <w:r w:rsidRPr="00A100B9">
        <w:rPr>
          <w:rStyle w:val="FontStyle46"/>
          <w:rFonts w:ascii="Arial Narrow" w:hAnsi="Arial Narrow" w:cs="Arial"/>
          <w:b/>
          <w:color w:val="auto"/>
          <w:lang w:val="pt-PT"/>
        </w:rPr>
        <w:t>)</w:t>
      </w:r>
      <w:r w:rsidR="00405F22" w:rsidRPr="00A100B9">
        <w:rPr>
          <w:rStyle w:val="FontStyle46"/>
          <w:rFonts w:ascii="Arial Narrow" w:hAnsi="Arial Narrow" w:cs="Arial"/>
          <w:b/>
          <w:color w:val="auto"/>
          <w:lang w:val="pt-PT"/>
        </w:rPr>
        <w:t xml:space="preserve"> mensa</w:t>
      </w:r>
      <w:r w:rsidR="002163C9" w:rsidRPr="00A100B9">
        <w:rPr>
          <w:rStyle w:val="FontStyle46"/>
          <w:rFonts w:ascii="Arial Narrow" w:hAnsi="Arial Narrow" w:cs="Arial"/>
          <w:b/>
          <w:color w:val="auto"/>
          <w:lang w:val="pt-PT"/>
        </w:rPr>
        <w:t>is</w:t>
      </w:r>
      <w:r w:rsidR="00E4446D" w:rsidRPr="00686931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93636A" w:rsidRPr="00686931">
        <w:rPr>
          <w:rStyle w:val="FontStyle46"/>
          <w:rFonts w:ascii="Arial Narrow" w:hAnsi="Arial Narrow" w:cs="Arial"/>
          <w:color w:val="auto"/>
        </w:rPr>
        <w:t xml:space="preserve"> com re</w:t>
      </w:r>
      <w:r w:rsidR="00686931">
        <w:rPr>
          <w:rStyle w:val="FontStyle46"/>
          <w:rFonts w:ascii="Arial Narrow" w:hAnsi="Arial Narrow" w:cs="Arial"/>
          <w:color w:val="auto"/>
        </w:rPr>
        <w:t>curso orçamentário provindo da F</w:t>
      </w:r>
      <w:r w:rsidR="0093636A" w:rsidRPr="00686931">
        <w:rPr>
          <w:rStyle w:val="FontStyle46"/>
          <w:rFonts w:ascii="Arial Narrow" w:hAnsi="Arial Narrow" w:cs="Arial"/>
          <w:color w:val="auto"/>
        </w:rPr>
        <w:t>onte 100;</w:t>
      </w:r>
    </w:p>
    <w:p w14:paraId="1FEB8FE2" w14:textId="64D1F11A" w:rsidR="00686931" w:rsidRPr="00B344E6" w:rsidRDefault="00154758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A vigência do auxílio corresponderá 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A100B9">
        <w:rPr>
          <w:rStyle w:val="FontStyle46"/>
          <w:rFonts w:ascii="Arial Narrow" w:hAnsi="Arial Narrow" w:cs="Arial"/>
          <w:color w:val="auto"/>
          <w:lang w:val="pt-PT" w:eastAsia="pt-PT"/>
        </w:rPr>
        <w:t>Ano L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tivo de 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2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686931">
        <w:rPr>
          <w:rStyle w:val="FontStyle46"/>
          <w:rFonts w:ascii="Arial Narrow" w:hAnsi="Arial Narrow" w:cs="Arial"/>
          <w:color w:val="auto"/>
          <w:lang w:eastAsia="pt-PT"/>
        </w:rPr>
        <w:t xml:space="preserve"> – </w:t>
      </w:r>
      <w:r w:rsidR="001874E2">
        <w:rPr>
          <w:rStyle w:val="FontStyle46"/>
          <w:rFonts w:ascii="Arial Narrow" w:hAnsi="Arial Narrow" w:cs="Arial"/>
          <w:color w:val="auto"/>
          <w:lang w:eastAsia="pt-PT"/>
        </w:rPr>
        <w:t>1°</w:t>
      </w:r>
      <w:r w:rsidR="001A6B18">
        <w:rPr>
          <w:rStyle w:val="FontStyle46"/>
          <w:rFonts w:ascii="Arial Narrow" w:hAnsi="Arial Narrow" w:cs="Arial"/>
          <w:color w:val="auto"/>
          <w:lang w:eastAsia="pt-PT"/>
        </w:rPr>
        <w:t xml:space="preserve"> semestre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, caso o discente seja aprovado no</w:t>
      </w:r>
      <w:r w:rsidR="001A6B18">
        <w:rPr>
          <w:rStyle w:val="FontStyle46"/>
          <w:rFonts w:ascii="Arial Narrow" w:hAnsi="Arial Narrow" w:cs="Arial"/>
          <w:color w:val="auto"/>
          <w:lang w:eastAsia="pt-PT"/>
        </w:rPr>
        <w:t xml:space="preserve"> edital específico</w:t>
      </w:r>
      <w:r w:rsidR="00A100B9">
        <w:rPr>
          <w:rStyle w:val="FontStyle46"/>
          <w:rFonts w:ascii="Arial Narrow" w:hAnsi="Arial Narrow" w:cs="Arial"/>
          <w:color w:val="auto"/>
          <w:lang w:eastAsia="pt-PT"/>
        </w:rPr>
        <w:t xml:space="preserve"> do </w:t>
      </w:r>
      <w:r w:rsidR="00A100B9" w:rsidRPr="00A100B9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="00B344E6">
        <w:rPr>
          <w:rStyle w:val="FontStyle46"/>
          <w:rFonts w:ascii="Arial Narrow" w:hAnsi="Arial Narrow" w:cs="Arial"/>
          <w:color w:val="auto"/>
          <w:lang w:eastAsia="pt-PT"/>
        </w:rPr>
        <w:t>;</w:t>
      </w:r>
    </w:p>
    <w:p w14:paraId="52A04D83" w14:textId="2EC40CF1" w:rsidR="00B344E6" w:rsidRPr="00C33392" w:rsidRDefault="00B344E6" w:rsidP="00B344E6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hAnsi="Arial Narrow" w:cs="Arial"/>
          <w:color w:val="auto"/>
          <w:lang w:val="pt-PT"/>
        </w:rPr>
      </w:pPr>
      <w:r>
        <w:rPr>
          <w:rStyle w:val="FontStyle46"/>
          <w:rFonts w:ascii="Arial Narrow" w:hAnsi="Arial Narrow" w:cs="Arial"/>
          <w:color w:val="auto"/>
          <w:lang w:eastAsia="pt-PT"/>
        </w:rPr>
        <w:t xml:space="preserve">O benefício creche será distribuído proporcionalmente aos dias letivos de aula presencial no </w:t>
      </w:r>
      <w:r w:rsidRPr="00505A49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1CC1D1F4" w14:textId="77777777" w:rsidR="00B344E6" w:rsidRPr="00A100B9" w:rsidRDefault="00B344E6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</w:p>
    <w:p w14:paraId="7543B1E0" w14:textId="77777777" w:rsidR="00A100B9" w:rsidRDefault="00A100B9" w:rsidP="00A100B9">
      <w:pPr>
        <w:pStyle w:val="Style21"/>
        <w:widowControl/>
        <w:spacing w:line="240" w:lineRule="auto"/>
        <w:ind w:left="720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</w:p>
    <w:p w14:paraId="022169A8" w14:textId="77777777" w:rsidR="00686931" w:rsidRDefault="00E124DB" w:rsidP="00686931">
      <w:pPr>
        <w:pStyle w:val="Style21"/>
        <w:widowControl/>
        <w:numPr>
          <w:ilvl w:val="1"/>
          <w:numId w:val="21"/>
        </w:numPr>
        <w:spacing w:line="240" w:lineRule="auto"/>
        <w:jc w:val="both"/>
        <w:rPr>
          <w:rStyle w:val="FontStyle48"/>
          <w:rFonts w:ascii="Arial Narrow" w:eastAsia="Calibri" w:hAnsi="Arial Narrow" w:cs="Arial"/>
          <w:b w:val="0"/>
          <w:bCs w:val="0"/>
          <w:color w:val="auto"/>
          <w:lang w:eastAsia="en-US"/>
        </w:rPr>
      </w:pPr>
      <w:r w:rsidRPr="00686931">
        <w:rPr>
          <w:rStyle w:val="FontStyle48"/>
          <w:rFonts w:ascii="Arial Narrow" w:hAnsi="Arial Narrow" w:cs="Arial"/>
          <w:color w:val="auto"/>
          <w:lang w:val="pt-PT"/>
        </w:rPr>
        <w:t>Benefício Material</w:t>
      </w:r>
      <w:r w:rsidRPr="00686931">
        <w:rPr>
          <w:rStyle w:val="FontStyle48"/>
          <w:rFonts w:ascii="Arial Narrow" w:hAnsi="Arial Narrow" w:cs="Arial"/>
          <w:color w:val="auto"/>
        </w:rPr>
        <w:t xml:space="preserve"> Didático-Pedagógico e Escolar:</w:t>
      </w:r>
    </w:p>
    <w:p w14:paraId="1391D45E" w14:textId="77777777" w:rsidR="00686931" w:rsidRDefault="00BD3843" w:rsidP="00686931">
      <w:pPr>
        <w:pStyle w:val="Style21"/>
        <w:widowControl/>
        <w:numPr>
          <w:ilvl w:val="2"/>
          <w:numId w:val="21"/>
        </w:numPr>
        <w:spacing w:line="240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>O</w:t>
      </w:r>
      <w:r w:rsidRPr="00686931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</w:t>
      </w:r>
      <w:r w:rsidRPr="00686931">
        <w:rPr>
          <w:rStyle w:val="FontStyle48"/>
          <w:rFonts w:ascii="Arial Narrow" w:hAnsi="Arial Narrow" w:cs="Arial"/>
          <w:b w:val="0"/>
          <w:color w:val="auto"/>
          <w:lang w:val="pt-PT"/>
        </w:rPr>
        <w:t>Benefício Material</w:t>
      </w:r>
      <w:r w:rsidRPr="00686931">
        <w:rPr>
          <w:rStyle w:val="FontStyle48"/>
          <w:rFonts w:ascii="Arial Narrow" w:hAnsi="Arial Narrow" w:cs="Arial"/>
          <w:b w:val="0"/>
          <w:color w:val="auto"/>
        </w:rPr>
        <w:t xml:space="preserve"> Didático-Pedagógico e Escolar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é o </w:t>
      </w:r>
      <w:r w:rsidR="003F4EFF" w:rsidRPr="00686931">
        <w:rPr>
          <w:rFonts w:ascii="Arial Narrow" w:eastAsia="Calibri" w:hAnsi="Arial Narrow" w:cs="Arial"/>
          <w:sz w:val="20"/>
          <w:szCs w:val="20"/>
          <w:lang w:eastAsia="en-US"/>
        </w:rPr>
        <w:t>auxílio ao discent</w:t>
      </w:r>
      <w:r w:rsidR="001F3917" w:rsidRPr="00686931">
        <w:rPr>
          <w:rFonts w:ascii="Arial Narrow" w:eastAsia="Calibri" w:hAnsi="Arial Narrow" w:cs="Arial"/>
          <w:sz w:val="20"/>
          <w:szCs w:val="20"/>
          <w:lang w:eastAsia="en-US"/>
        </w:rPr>
        <w:t>e que comprovadamente não possua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meios de custear despesas educacionais decorrentes de necessidades de material didático-pedagógico e material escolar relacionado à sua atividade educacional no IFAM</w:t>
      </w:r>
      <w:r w:rsidR="003F4EFF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, </w:t>
      </w:r>
      <w:r w:rsidR="00E41B23" w:rsidRPr="00686931">
        <w:rPr>
          <w:rFonts w:ascii="Arial Narrow" w:eastAsia="Calibri" w:hAnsi="Arial Narrow" w:cs="Arial"/>
          <w:sz w:val="20"/>
          <w:szCs w:val="20"/>
          <w:lang w:eastAsia="en-US"/>
        </w:rPr>
        <w:t>podendo</w:t>
      </w:r>
      <w:r w:rsidR="003F4EFF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ser concedido sob a forma de:</w:t>
      </w:r>
    </w:p>
    <w:p w14:paraId="23E34F0D" w14:textId="6753F47A" w:rsidR="00686931" w:rsidRPr="00686931" w:rsidRDefault="003F4EFF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Repasse direto ao discente do valor de </w:t>
      </w:r>
      <w:r w:rsidRPr="00B14D30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té </w:t>
      </w:r>
      <w:r w:rsidR="00686931" w:rsidRPr="00B14D30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R$ </w:t>
      </w:r>
      <w:r w:rsidRPr="00B14D30">
        <w:rPr>
          <w:rStyle w:val="FontStyle46"/>
          <w:rFonts w:ascii="Arial Narrow" w:hAnsi="Arial Narrow" w:cs="Arial"/>
          <w:b/>
          <w:color w:val="auto"/>
          <w:lang w:val="pt-PT"/>
        </w:rPr>
        <w:t>1</w:t>
      </w:r>
      <w:r w:rsidR="00C87249">
        <w:rPr>
          <w:rStyle w:val="FontStyle46"/>
          <w:rFonts w:ascii="Arial Narrow" w:hAnsi="Arial Narrow" w:cs="Arial"/>
          <w:b/>
          <w:color w:val="auto"/>
          <w:lang w:val="pt-PT"/>
        </w:rPr>
        <w:t>15</w:t>
      </w:r>
      <w:r w:rsidRPr="00B14D30">
        <w:rPr>
          <w:rStyle w:val="FontStyle46"/>
          <w:rFonts w:ascii="Arial Narrow" w:hAnsi="Arial Narrow" w:cs="Arial"/>
          <w:b/>
          <w:color w:val="auto"/>
          <w:lang w:val="pt-PT"/>
        </w:rPr>
        <w:t xml:space="preserve">,00 (cento e </w:t>
      </w:r>
      <w:r w:rsidR="006E1E41">
        <w:rPr>
          <w:rStyle w:val="FontStyle46"/>
          <w:rFonts w:ascii="Arial Narrow" w:hAnsi="Arial Narrow" w:cs="Arial"/>
          <w:b/>
          <w:color w:val="auto"/>
          <w:lang w:val="pt-PT"/>
        </w:rPr>
        <w:t>quinze</w:t>
      </w:r>
      <w:r w:rsidRPr="00B14D30">
        <w:rPr>
          <w:rStyle w:val="FontStyle46"/>
          <w:rFonts w:ascii="Arial Narrow" w:hAnsi="Arial Narrow" w:cs="Arial"/>
          <w:b/>
          <w:color w:val="auto"/>
          <w:lang w:val="pt-PT"/>
        </w:rPr>
        <w:t xml:space="preserve"> r</w:t>
      </w:r>
      <w:r w:rsidR="002163C9" w:rsidRPr="00B14D30">
        <w:rPr>
          <w:rStyle w:val="FontStyle46"/>
          <w:rFonts w:ascii="Arial Narrow" w:hAnsi="Arial Narrow" w:cs="Arial"/>
          <w:b/>
          <w:color w:val="auto"/>
          <w:lang w:val="pt-PT"/>
        </w:rPr>
        <w:t>eais) mensais</w:t>
      </w:r>
      <w:r w:rsidR="002163C9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de forma que o mesmo possa adquirir seu </w:t>
      </w:r>
      <w:r w:rsidRPr="00686931">
        <w:rPr>
          <w:rStyle w:val="FontStyle46"/>
          <w:rFonts w:ascii="Arial Narrow" w:hAnsi="Arial Narrow" w:cs="Arial"/>
          <w:i/>
          <w:color w:val="auto"/>
          <w:lang w:val="pt-PT"/>
        </w:rPr>
        <w:t>kit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686931">
        <w:rPr>
          <w:rStyle w:val="FontStyle48"/>
          <w:rFonts w:ascii="Arial Narrow" w:hAnsi="Arial Narrow" w:cs="Arial"/>
          <w:b w:val="0"/>
          <w:color w:val="auto"/>
          <w:lang w:val="pt-PT"/>
        </w:rPr>
        <w:t>Material</w:t>
      </w:r>
      <w:r w:rsidRPr="00686931">
        <w:rPr>
          <w:rStyle w:val="FontStyle48"/>
          <w:rFonts w:ascii="Arial Narrow" w:hAnsi="Arial Narrow" w:cs="Arial"/>
          <w:b w:val="0"/>
          <w:color w:val="auto"/>
        </w:rPr>
        <w:t xml:space="preserve"> Didático-Pedagógico e Escolar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,</w:t>
      </w:r>
      <w:r w:rsidRPr="00686931">
        <w:rPr>
          <w:rStyle w:val="FontStyle46"/>
          <w:rFonts w:ascii="Arial Narrow" w:hAnsi="Arial Narrow" w:cs="Arial"/>
          <w:color w:val="auto"/>
        </w:rPr>
        <w:t xml:space="preserve"> com re</w:t>
      </w:r>
      <w:r w:rsidR="00686931">
        <w:rPr>
          <w:rStyle w:val="FontStyle46"/>
          <w:rFonts w:ascii="Arial Narrow" w:hAnsi="Arial Narrow" w:cs="Arial"/>
          <w:color w:val="auto"/>
        </w:rPr>
        <w:t>curso orçamentário provindo da F</w:t>
      </w:r>
      <w:r w:rsidRPr="00686931">
        <w:rPr>
          <w:rStyle w:val="FontStyle46"/>
          <w:rFonts w:ascii="Arial Narrow" w:hAnsi="Arial Narrow" w:cs="Arial"/>
          <w:color w:val="auto"/>
        </w:rPr>
        <w:t>onte 100;</w:t>
      </w:r>
    </w:p>
    <w:p w14:paraId="3337962B" w14:textId="77777777" w:rsidR="00686931" w:rsidRPr="00686931" w:rsidRDefault="00686931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>
        <w:rPr>
          <w:rStyle w:val="FontStyle46"/>
          <w:rFonts w:ascii="Arial Narrow" w:hAnsi="Arial Narrow" w:cs="Arial"/>
          <w:color w:val="auto"/>
        </w:rPr>
        <w:t>D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istribuição semestral pelo </w:t>
      </w:r>
      <w:r w:rsidR="003F4EFF" w:rsidRPr="00686931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do </w:t>
      </w:r>
      <w:r w:rsidR="003F4EFF" w:rsidRPr="00686931">
        <w:rPr>
          <w:rStyle w:val="FontStyle46"/>
          <w:rFonts w:ascii="Arial Narrow" w:hAnsi="Arial Narrow" w:cs="Arial"/>
          <w:i/>
          <w:color w:val="auto"/>
          <w:lang w:val="pt-PT"/>
        </w:rPr>
        <w:t>kit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86E4E" w:rsidRPr="00686931">
        <w:rPr>
          <w:rStyle w:val="FontStyle48"/>
          <w:rFonts w:ascii="Arial Narrow" w:hAnsi="Arial Narrow" w:cs="Arial"/>
          <w:b w:val="0"/>
          <w:color w:val="auto"/>
          <w:lang w:val="pt-PT"/>
        </w:rPr>
        <w:t>Material</w:t>
      </w:r>
      <w:r w:rsidR="00E86E4E" w:rsidRPr="00686931">
        <w:rPr>
          <w:rStyle w:val="FontStyle48"/>
          <w:rFonts w:ascii="Arial Narrow" w:hAnsi="Arial Narrow" w:cs="Arial"/>
          <w:b w:val="0"/>
          <w:color w:val="auto"/>
        </w:rPr>
        <w:t xml:space="preserve"> Didático-Pedagógico e Escolar</w:t>
      </w:r>
      <w:r w:rsidR="00E86E4E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3F4EFF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ao discente, </w:t>
      </w:r>
      <w:r w:rsidR="003F4EFF" w:rsidRPr="00686931">
        <w:rPr>
          <w:rStyle w:val="FontStyle46"/>
          <w:rFonts w:ascii="Arial Narrow" w:hAnsi="Arial Narrow" w:cs="Arial"/>
          <w:color w:val="auto"/>
        </w:rPr>
        <w:t>podendo ser conjugados recurs</w:t>
      </w:r>
      <w:r>
        <w:rPr>
          <w:rStyle w:val="FontStyle46"/>
          <w:rFonts w:ascii="Arial Narrow" w:hAnsi="Arial Narrow" w:cs="Arial"/>
          <w:color w:val="auto"/>
        </w:rPr>
        <w:t>os orçamentários provindos das F</w:t>
      </w:r>
      <w:r w:rsidR="003F4EFF" w:rsidRPr="00686931">
        <w:rPr>
          <w:rStyle w:val="FontStyle46"/>
          <w:rFonts w:ascii="Arial Narrow" w:hAnsi="Arial Narrow" w:cs="Arial"/>
          <w:color w:val="auto"/>
        </w:rPr>
        <w:t xml:space="preserve">ontes 100 e 112; </w:t>
      </w:r>
    </w:p>
    <w:p w14:paraId="6169B70B" w14:textId="77777777" w:rsidR="00686931" w:rsidRDefault="006D7EF9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>Não será contemplada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neste benefício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a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aquisição de livros didáticos em substituição aos que são fornecidos pelo FNDE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ou qualquer outro constante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Pr="00686931">
        <w:rPr>
          <w:rFonts w:ascii="Arial Narrow" w:eastAsia="Calibri" w:hAnsi="Arial Narrow" w:cs="Arial"/>
          <w:sz w:val="20"/>
          <w:szCs w:val="20"/>
          <w:lang w:eastAsia="en-US"/>
        </w:rPr>
        <w:t>n</w:t>
      </w:r>
      <w:r w:rsidR="00BD3843" w:rsidRPr="00686931">
        <w:rPr>
          <w:rFonts w:ascii="Arial Narrow" w:eastAsia="Calibri" w:hAnsi="Arial Narrow" w:cs="Arial"/>
          <w:sz w:val="20"/>
          <w:szCs w:val="20"/>
          <w:lang w:eastAsia="en-US"/>
        </w:rPr>
        <w:t>a relação de custeio já f</w:t>
      </w:r>
      <w:r w:rsidR="00686931">
        <w:rPr>
          <w:rFonts w:ascii="Arial Narrow" w:eastAsia="Calibri" w:hAnsi="Arial Narrow" w:cs="Arial"/>
          <w:sz w:val="20"/>
          <w:szCs w:val="20"/>
          <w:lang w:eastAsia="en-US"/>
        </w:rPr>
        <w:t>inanciado pelo Governo Federal;</w:t>
      </w:r>
    </w:p>
    <w:p w14:paraId="0E3169F7" w14:textId="66145C44" w:rsidR="00686931" w:rsidRPr="00686931" w:rsidRDefault="00154758" w:rsidP="00686931">
      <w:pPr>
        <w:pStyle w:val="Style21"/>
        <w:widowControl/>
        <w:numPr>
          <w:ilvl w:val="0"/>
          <w:numId w:val="26"/>
        </w:numPr>
        <w:spacing w:line="240" w:lineRule="auto"/>
        <w:ind w:hanging="371"/>
        <w:jc w:val="both"/>
        <w:rPr>
          <w:rStyle w:val="FontStyle46"/>
          <w:rFonts w:ascii="Arial Narrow" w:eastAsia="Calibri" w:hAnsi="Arial Narrow" w:cs="Arial"/>
          <w:color w:val="auto"/>
          <w:lang w:eastAsia="en-US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lastRenderedPageBreak/>
        <w:t xml:space="preserve">A vigência do auxílio corresponderá 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ao </w:t>
      </w:r>
      <w:r w:rsidR="00B14D30">
        <w:rPr>
          <w:rStyle w:val="FontStyle46"/>
          <w:rFonts w:ascii="Arial Narrow" w:hAnsi="Arial Narrow" w:cs="Arial"/>
          <w:color w:val="auto"/>
          <w:lang w:val="pt-PT" w:eastAsia="pt-PT"/>
        </w:rPr>
        <w:t>Ano Le</w:t>
      </w:r>
      <w:r w:rsidRPr="00686931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tivo de 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2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686931">
        <w:rPr>
          <w:rStyle w:val="FontStyle46"/>
          <w:rFonts w:ascii="Arial Narrow" w:hAnsi="Arial Narrow" w:cs="Arial"/>
          <w:color w:val="auto"/>
          <w:lang w:eastAsia="pt-PT"/>
        </w:rPr>
        <w:t xml:space="preserve"> – 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 xml:space="preserve">1° </w:t>
      </w:r>
      <w:r w:rsidR="001A6B18">
        <w:rPr>
          <w:rStyle w:val="FontStyle46"/>
          <w:rFonts w:ascii="Arial Narrow" w:hAnsi="Arial Narrow" w:cs="Arial"/>
          <w:color w:val="auto"/>
          <w:lang w:eastAsia="pt-PT"/>
        </w:rPr>
        <w:t>semestre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, c</w:t>
      </w:r>
      <w:r w:rsidR="00686931">
        <w:rPr>
          <w:rStyle w:val="FontStyle46"/>
          <w:rFonts w:ascii="Arial Narrow" w:hAnsi="Arial Narrow" w:cs="Arial"/>
          <w:color w:val="auto"/>
          <w:lang w:eastAsia="pt-PT"/>
        </w:rPr>
        <w:t>aso o discente seja aprovado no</w:t>
      </w:r>
      <w:r w:rsidR="001A6B18">
        <w:rPr>
          <w:rStyle w:val="FontStyle46"/>
          <w:rFonts w:ascii="Arial Narrow" w:hAnsi="Arial Narrow" w:cs="Arial"/>
          <w:color w:val="auto"/>
          <w:lang w:eastAsia="pt-PT"/>
        </w:rPr>
        <w:t xml:space="preserve"> edital específico</w:t>
      </w:r>
      <w:r w:rsidR="00B14D30">
        <w:rPr>
          <w:rStyle w:val="FontStyle46"/>
          <w:rFonts w:ascii="Arial Narrow" w:hAnsi="Arial Narrow" w:cs="Arial"/>
          <w:color w:val="auto"/>
          <w:lang w:eastAsia="pt-PT"/>
        </w:rPr>
        <w:t xml:space="preserve"> do </w:t>
      </w:r>
      <w:r w:rsidR="00B14D30" w:rsidRPr="00B14D30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 w:rsidRPr="00686931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7917A44D" w14:textId="77777777" w:rsidR="00686931" w:rsidRPr="00686931" w:rsidRDefault="00686931" w:rsidP="00686931">
      <w:pPr>
        <w:pStyle w:val="Style21"/>
        <w:widowControl/>
        <w:spacing w:line="240" w:lineRule="auto"/>
        <w:ind w:left="1080"/>
        <w:jc w:val="both"/>
        <w:rPr>
          <w:rStyle w:val="FontStyle48"/>
          <w:rFonts w:ascii="Arial Narrow" w:eastAsia="Calibri" w:hAnsi="Arial Narrow" w:cs="Arial"/>
          <w:b w:val="0"/>
          <w:bCs w:val="0"/>
          <w:color w:val="auto"/>
          <w:lang w:eastAsia="en-US"/>
        </w:rPr>
      </w:pPr>
    </w:p>
    <w:p w14:paraId="0147BA89" w14:textId="77777777" w:rsidR="00686931" w:rsidRDefault="00686931" w:rsidP="00686931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686931">
        <w:rPr>
          <w:rStyle w:val="FontStyle48"/>
          <w:rFonts w:ascii="Arial Narrow" w:hAnsi="Arial Narrow" w:cs="Arial"/>
          <w:color w:val="auto"/>
          <w:lang w:val="pt-PT"/>
        </w:rPr>
        <w:t>DAS INSCRIÇÕES</w:t>
      </w:r>
    </w:p>
    <w:p w14:paraId="44523F5F" w14:textId="77777777" w:rsidR="00686931" w:rsidRPr="00686931" w:rsidRDefault="00E124DB" w:rsidP="00686931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A inscrição do </w:t>
      </w:r>
      <w:r w:rsidR="00E41B23" w:rsidRPr="00686931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131904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194CE4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implica 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o conhecimento e a tácita aceitação das condições estabelecidas neste Edital, </w:t>
      </w:r>
      <w:r w:rsidR="009A5161" w:rsidRPr="00686931">
        <w:rPr>
          <w:rStyle w:val="FontStyle46"/>
          <w:rFonts w:ascii="Arial Narrow" w:hAnsi="Arial Narrow" w:cs="Arial"/>
          <w:color w:val="auto"/>
          <w:lang w:val="pt-PT"/>
        </w:rPr>
        <w:t>acerca da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s quais </w:t>
      </w:r>
      <w:r w:rsidR="00756FA8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 xml:space="preserve">candidato 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não poderá alegar desconhecimento</w:t>
      </w:r>
      <w:r w:rsidR="00756FA8" w:rsidRPr="00686931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DE4E08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2E31433E" w14:textId="1A10A756" w:rsidR="00686931" w:rsidRPr="00686931" w:rsidRDefault="00DE4E08" w:rsidP="00686931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686931">
        <w:rPr>
          <w:rStyle w:val="FontStyle46"/>
          <w:rFonts w:ascii="Arial Narrow" w:hAnsi="Arial Narrow" w:cs="Arial"/>
          <w:color w:val="auto"/>
          <w:lang w:val="pt-PT"/>
        </w:rPr>
        <w:t>As inscrições serão realizadas</w:t>
      </w:r>
      <w:r w:rsidR="00B33C85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em local, dias e horários 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>previsto</w:t>
      </w:r>
      <w:r w:rsidR="00B14D30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 xml:space="preserve"> em E</w:t>
      </w:r>
      <w:r w:rsidR="00194CE4" w:rsidRPr="00686931">
        <w:rPr>
          <w:rStyle w:val="FontStyle46"/>
          <w:rFonts w:ascii="Arial Narrow" w:hAnsi="Arial Narrow" w:cs="Arial"/>
          <w:color w:val="auto"/>
          <w:lang w:val="pt-PT"/>
        </w:rPr>
        <w:t>dital a ser pu</w:t>
      </w:r>
      <w:r w:rsidR="00E41B23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blicado pelo </w:t>
      </w:r>
      <w:r w:rsidR="00B33C85" w:rsidRPr="00686931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Pr="00686931">
        <w:rPr>
          <w:rFonts w:ascii="Arial Narrow" w:hAnsi="Arial Narrow" w:cs="Arial"/>
          <w:sz w:val="20"/>
          <w:szCs w:val="20"/>
          <w:lang w:val="pt"/>
        </w:rPr>
        <w:t>,</w:t>
      </w:r>
      <w:r w:rsidR="00B14D30">
        <w:rPr>
          <w:rFonts w:ascii="Arial Narrow" w:hAnsi="Arial Narrow" w:cs="Arial"/>
          <w:sz w:val="20"/>
          <w:szCs w:val="20"/>
          <w:lang w:val="pt"/>
        </w:rPr>
        <w:t xml:space="preserve"> </w:t>
      </w:r>
      <w:r w:rsidR="002B51DC" w:rsidRPr="00686931">
        <w:rPr>
          <w:rFonts w:ascii="Arial Narrow" w:hAnsi="Arial Narrow" w:cs="Arial"/>
          <w:sz w:val="20"/>
          <w:szCs w:val="20"/>
          <w:lang w:val="pt"/>
        </w:rPr>
        <w:t>c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onfor</w:t>
      </w:r>
      <w:r w:rsidR="00470686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me </w:t>
      </w:r>
      <w:r w:rsidR="0035132D" w:rsidRPr="00686931">
        <w:rPr>
          <w:rStyle w:val="FontStyle46"/>
          <w:rFonts w:ascii="Arial Narrow" w:hAnsi="Arial Narrow" w:cs="Arial"/>
          <w:color w:val="auto"/>
          <w:lang w:val="pt-PT"/>
        </w:rPr>
        <w:t>especificado nos subitens 3.</w:t>
      </w:r>
      <w:r w:rsidR="00D70F29" w:rsidRPr="00686931">
        <w:rPr>
          <w:rStyle w:val="FontStyle46"/>
          <w:rFonts w:ascii="Arial Narrow" w:hAnsi="Arial Narrow" w:cs="Arial"/>
          <w:color w:val="auto"/>
          <w:lang w:val="pt-PT"/>
        </w:rPr>
        <w:t>2</w:t>
      </w:r>
      <w:r w:rsidR="0035132D" w:rsidRPr="00686931">
        <w:rPr>
          <w:rStyle w:val="FontStyle46"/>
          <w:rFonts w:ascii="Arial Narrow" w:hAnsi="Arial Narrow" w:cs="Arial"/>
          <w:color w:val="auto"/>
          <w:lang w:val="pt-PT"/>
        </w:rPr>
        <w:t>.1</w:t>
      </w:r>
      <w:r w:rsidR="00AE0732" w:rsidRPr="00686931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3A644D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470686" w:rsidRPr="00686931">
        <w:rPr>
          <w:rStyle w:val="FontStyle46"/>
          <w:rFonts w:ascii="Arial Narrow" w:hAnsi="Arial Narrow" w:cs="Arial"/>
          <w:color w:val="auto"/>
          <w:lang w:val="pt-PT"/>
        </w:rPr>
        <w:t>3.</w:t>
      </w:r>
      <w:r w:rsidR="00D70F29" w:rsidRPr="00686931">
        <w:rPr>
          <w:rStyle w:val="FontStyle46"/>
          <w:rFonts w:ascii="Arial Narrow" w:hAnsi="Arial Narrow" w:cs="Arial"/>
          <w:color w:val="auto"/>
          <w:lang w:val="pt-PT"/>
        </w:rPr>
        <w:t>2</w:t>
      </w:r>
      <w:r w:rsidRPr="00686931">
        <w:rPr>
          <w:rStyle w:val="FontStyle46"/>
          <w:rFonts w:ascii="Arial Narrow" w:hAnsi="Arial Narrow" w:cs="Arial"/>
          <w:color w:val="auto"/>
          <w:lang w:val="pt-PT"/>
        </w:rPr>
        <w:t>.2</w:t>
      </w:r>
      <w:r w:rsidR="00AE0732" w:rsidRPr="00686931">
        <w:rPr>
          <w:rStyle w:val="FontStyle46"/>
          <w:rFonts w:ascii="Arial Narrow" w:hAnsi="Arial Narrow" w:cs="Arial"/>
          <w:color w:val="auto"/>
          <w:lang w:val="pt-PT"/>
        </w:rPr>
        <w:t xml:space="preserve"> e 3.</w:t>
      </w:r>
      <w:r w:rsidR="00D70F29" w:rsidRPr="00686931">
        <w:rPr>
          <w:rStyle w:val="FontStyle46"/>
          <w:rFonts w:ascii="Arial Narrow" w:hAnsi="Arial Narrow" w:cs="Arial"/>
          <w:color w:val="auto"/>
          <w:lang w:val="pt-PT"/>
        </w:rPr>
        <w:t>2</w:t>
      </w:r>
      <w:r w:rsidR="00AE0732" w:rsidRPr="00686931">
        <w:rPr>
          <w:rStyle w:val="FontStyle46"/>
          <w:rFonts w:ascii="Arial Narrow" w:hAnsi="Arial Narrow" w:cs="Arial"/>
          <w:color w:val="auto"/>
          <w:lang w:val="pt-PT"/>
        </w:rPr>
        <w:t>.3</w:t>
      </w:r>
      <w:r w:rsidR="00686931">
        <w:rPr>
          <w:rStyle w:val="FontStyle46"/>
          <w:rFonts w:ascii="Arial Narrow" w:hAnsi="Arial Narrow" w:cs="Arial"/>
          <w:color w:val="auto"/>
          <w:lang w:val="pt-PT"/>
        </w:rPr>
        <w:t>:</w:t>
      </w:r>
    </w:p>
    <w:p w14:paraId="6B6CC8CA" w14:textId="5A9F3FC3" w:rsidR="00B90696" w:rsidRPr="00B90696" w:rsidRDefault="0009753F" w:rsidP="00686931">
      <w:pPr>
        <w:pStyle w:val="PargrafodaLista"/>
        <w:numPr>
          <w:ilvl w:val="2"/>
          <w:numId w:val="21"/>
        </w:numPr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686931">
        <w:rPr>
          <w:rFonts w:ascii="Arial Narrow" w:hAnsi="Arial Narrow" w:cs="Arial"/>
          <w:b/>
          <w:sz w:val="20"/>
          <w:szCs w:val="20"/>
          <w:lang w:val="pt"/>
        </w:rPr>
        <w:t>S</w:t>
      </w:r>
      <w:r w:rsidR="00686931">
        <w:rPr>
          <w:rFonts w:ascii="Arial Narrow" w:hAnsi="Arial Narrow" w:cs="Arial"/>
          <w:b/>
          <w:sz w:val="20"/>
          <w:szCs w:val="20"/>
          <w:lang w:val="pt"/>
        </w:rPr>
        <w:t>olicitação do</w:t>
      </w:r>
      <w:r w:rsidR="00DE4E08" w:rsidRPr="00686931">
        <w:rPr>
          <w:rFonts w:ascii="Arial Narrow" w:hAnsi="Arial Narrow" w:cs="Arial"/>
          <w:b/>
          <w:sz w:val="20"/>
          <w:szCs w:val="20"/>
          <w:lang w:val="pt"/>
        </w:rPr>
        <w:t xml:space="preserve"> benefício pela 1ª vez</w:t>
      </w:r>
      <w:r w:rsidR="00470686" w:rsidRPr="00686931">
        <w:rPr>
          <w:rFonts w:ascii="Arial Narrow" w:hAnsi="Arial Narrow" w:cs="Arial"/>
          <w:b/>
          <w:sz w:val="20"/>
          <w:szCs w:val="20"/>
          <w:lang w:val="pt"/>
        </w:rPr>
        <w:t xml:space="preserve"> em 2</w:t>
      </w:r>
      <w:r w:rsidR="00470686" w:rsidRPr="00606AE2">
        <w:rPr>
          <w:rFonts w:ascii="Arial Narrow" w:hAnsi="Arial Narrow" w:cs="Arial"/>
          <w:b/>
          <w:sz w:val="20"/>
          <w:szCs w:val="20"/>
          <w:lang w:val="pt"/>
        </w:rPr>
        <w:t>0</w:t>
      </w:r>
      <w:r w:rsidR="00B55C4E" w:rsidRPr="00606AE2">
        <w:rPr>
          <w:rStyle w:val="FontStyle46"/>
          <w:rFonts w:ascii="Arial Narrow" w:hAnsi="Arial Narrow" w:cs="Arial"/>
          <w:b/>
          <w:color w:val="auto"/>
          <w:lang w:eastAsia="pt-PT"/>
        </w:rPr>
        <w:t>17</w:t>
      </w:r>
      <w:r w:rsidR="00DE4E08" w:rsidRPr="00686931">
        <w:rPr>
          <w:rFonts w:ascii="Arial Narrow" w:hAnsi="Arial Narrow" w:cs="Arial"/>
          <w:b/>
          <w:sz w:val="20"/>
          <w:szCs w:val="20"/>
          <w:lang w:val="pt"/>
        </w:rPr>
        <w:t>:</w:t>
      </w:r>
    </w:p>
    <w:p w14:paraId="074D6C20" w14:textId="77777777" w:rsidR="00B90696" w:rsidRPr="00B90696" w:rsidRDefault="00B90696" w:rsidP="00B90696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ntrega pelo </w:t>
      </w:r>
      <w:r>
        <w:rPr>
          <w:rFonts w:ascii="Arial Narrow" w:hAnsi="Arial Narrow" w:cs="Arial"/>
          <w:sz w:val="20"/>
          <w:szCs w:val="20"/>
          <w:lang w:val="pt"/>
        </w:rPr>
        <w:t>discent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 do </w:t>
      </w:r>
      <w:r w:rsidR="009D1CBE" w:rsidRPr="00B90696">
        <w:rPr>
          <w:rFonts w:ascii="Arial Narrow" w:hAnsi="Arial Narrow" w:cs="Arial"/>
          <w:b/>
          <w:sz w:val="20"/>
          <w:szCs w:val="20"/>
          <w:lang w:val="pt"/>
        </w:rPr>
        <w:t>Cadastro S</w:t>
      </w:r>
      <w:r w:rsidR="0037080F" w:rsidRPr="00B90696">
        <w:rPr>
          <w:rFonts w:ascii="Arial Narrow" w:hAnsi="Arial Narrow" w:cs="Arial"/>
          <w:b/>
          <w:sz w:val="20"/>
          <w:szCs w:val="20"/>
          <w:lang w:val="pt"/>
        </w:rPr>
        <w:t>ocioeconômico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 preenchido e assinado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>;</w:t>
      </w:r>
    </w:p>
    <w:p w14:paraId="5E10D4DD" w14:textId="77777777" w:rsidR="00B14D30" w:rsidRPr="00B14D30" w:rsidRDefault="00B90696" w:rsidP="00B90696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C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>ópia d</w:t>
      </w:r>
      <w:r w:rsidR="00B14D30">
        <w:rPr>
          <w:rFonts w:ascii="Arial Narrow" w:hAnsi="Arial Narrow" w:cs="Arial"/>
          <w:sz w:val="20"/>
          <w:szCs w:val="20"/>
          <w:lang w:val="pt"/>
        </w:rPr>
        <w:t>o comprovante de Residência;</w:t>
      </w:r>
    </w:p>
    <w:p w14:paraId="1C7A26FD" w14:textId="66E4828D" w:rsidR="00B14D30" w:rsidRPr="00B14D30" w:rsidRDefault="00B14D30" w:rsidP="00B14D30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 xml:space="preserve">Cópia dos 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>documen</w:t>
      </w:r>
      <w:r>
        <w:rPr>
          <w:rFonts w:ascii="Arial Narrow" w:hAnsi="Arial Narrow" w:cs="Arial"/>
          <w:sz w:val="20"/>
          <w:szCs w:val="20"/>
          <w:lang w:val="pt"/>
        </w:rPr>
        <w:t xml:space="preserve">tos comprobatórios 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 xml:space="preserve">da </w:t>
      </w:r>
      <w:r w:rsidR="0037080F" w:rsidRPr="00B14D30">
        <w:rPr>
          <w:rFonts w:ascii="Arial Narrow" w:hAnsi="Arial Narrow" w:cs="Arial"/>
          <w:sz w:val="20"/>
          <w:szCs w:val="20"/>
          <w:lang w:val="pt"/>
        </w:rPr>
        <w:t>Ren</w:t>
      </w:r>
      <w:r w:rsidR="00470686" w:rsidRPr="00B14D30">
        <w:rPr>
          <w:rFonts w:ascii="Arial Narrow" w:hAnsi="Arial Narrow" w:cs="Arial"/>
          <w:sz w:val="20"/>
          <w:szCs w:val="20"/>
          <w:lang w:val="pt"/>
        </w:rPr>
        <w:t xml:space="preserve">da Familiar 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>(</w:t>
      </w:r>
      <w:r>
        <w:rPr>
          <w:rFonts w:ascii="Arial Narrow" w:hAnsi="Arial Narrow" w:cs="Arial"/>
          <w:sz w:val="20"/>
          <w:szCs w:val="20"/>
          <w:lang w:val="pt"/>
        </w:rPr>
        <w:t>conforme Anexo II da Portaria Normativa Nº 18-MEC, de 11/10/2012)</w:t>
      </w:r>
      <w:r w:rsidR="00B33C85" w:rsidRPr="00B14D30">
        <w:rPr>
          <w:rFonts w:ascii="Arial Narrow" w:hAnsi="Arial Narrow" w:cs="Arial"/>
          <w:sz w:val="20"/>
          <w:szCs w:val="20"/>
          <w:lang w:val="pt"/>
        </w:rPr>
        <w:t>;</w:t>
      </w:r>
      <w:r>
        <w:rPr>
          <w:rFonts w:ascii="Arial Narrow" w:hAnsi="Arial Narrow" w:cs="Arial"/>
          <w:sz w:val="20"/>
          <w:szCs w:val="20"/>
          <w:lang w:val="pt"/>
        </w:rPr>
        <w:t xml:space="preserve"> e</w:t>
      </w:r>
    </w:p>
    <w:p w14:paraId="41F3D795" w14:textId="1536804B" w:rsidR="00686931" w:rsidRPr="00B14D30" w:rsidRDefault="00B90696" w:rsidP="00B14D30">
      <w:pPr>
        <w:pStyle w:val="PargrafodaLista"/>
        <w:numPr>
          <w:ilvl w:val="0"/>
          <w:numId w:val="27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B14D30">
        <w:rPr>
          <w:rFonts w:ascii="Arial Narrow" w:hAnsi="Arial Narrow" w:cs="Arial"/>
          <w:sz w:val="20"/>
          <w:szCs w:val="20"/>
          <w:lang w:val="pt"/>
        </w:rPr>
        <w:t xml:space="preserve">Realização da 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>E</w:t>
      </w:r>
      <w:r w:rsidR="0037080F" w:rsidRPr="00B14D30">
        <w:rPr>
          <w:rFonts w:ascii="Arial Narrow" w:hAnsi="Arial Narrow" w:cs="Arial"/>
          <w:sz w:val="20"/>
          <w:szCs w:val="20"/>
          <w:lang w:val="pt"/>
        </w:rPr>
        <w:t>ntrevist</w:t>
      </w:r>
      <w:r w:rsidR="00DE4E08" w:rsidRPr="00B14D30">
        <w:rPr>
          <w:rFonts w:ascii="Arial Narrow" w:hAnsi="Arial Narrow" w:cs="Arial"/>
          <w:sz w:val="20"/>
          <w:szCs w:val="20"/>
          <w:lang w:val="pt"/>
        </w:rPr>
        <w:t>a</w:t>
      </w:r>
      <w:r w:rsidR="00686931" w:rsidRPr="00B14D30">
        <w:rPr>
          <w:rFonts w:ascii="Arial Narrow" w:hAnsi="Arial Narrow" w:cs="Arial"/>
          <w:sz w:val="20"/>
          <w:szCs w:val="20"/>
          <w:lang w:val="pt"/>
        </w:rPr>
        <w:t xml:space="preserve"> Social</w:t>
      </w:r>
      <w:r w:rsidRPr="00B14D30">
        <w:rPr>
          <w:rFonts w:ascii="Arial Narrow" w:hAnsi="Arial Narrow" w:cs="Arial"/>
          <w:sz w:val="20"/>
          <w:szCs w:val="20"/>
          <w:lang w:val="pt"/>
        </w:rPr>
        <w:t xml:space="preserve"> (obrigatória)</w:t>
      </w:r>
      <w:r w:rsidR="00F21711" w:rsidRPr="00B14D30">
        <w:rPr>
          <w:rFonts w:ascii="Arial Narrow" w:hAnsi="Arial Narrow" w:cs="Arial"/>
          <w:sz w:val="20"/>
          <w:szCs w:val="20"/>
          <w:lang w:val="pt"/>
        </w:rPr>
        <w:t>.</w:t>
      </w:r>
    </w:p>
    <w:p w14:paraId="0D8E03BF" w14:textId="524D170D" w:rsidR="00B90696" w:rsidRPr="00B90696" w:rsidRDefault="00DE4E08" w:rsidP="00686931">
      <w:pPr>
        <w:pStyle w:val="PargrafodaLista"/>
        <w:numPr>
          <w:ilvl w:val="2"/>
          <w:numId w:val="21"/>
        </w:numPr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686931">
        <w:rPr>
          <w:rFonts w:ascii="Arial Narrow" w:hAnsi="Arial Narrow" w:cs="Arial"/>
          <w:b/>
          <w:sz w:val="20"/>
          <w:szCs w:val="20"/>
          <w:lang w:val="pt"/>
        </w:rPr>
        <w:t>Renovação de inscriçã</w:t>
      </w:r>
      <w:r w:rsidR="0084510D" w:rsidRPr="00686931">
        <w:rPr>
          <w:rFonts w:ascii="Arial Narrow" w:hAnsi="Arial Narrow" w:cs="Arial"/>
          <w:b/>
          <w:sz w:val="20"/>
          <w:szCs w:val="20"/>
          <w:lang w:val="pt"/>
        </w:rPr>
        <w:t xml:space="preserve">o para estudantes atendidos </w:t>
      </w:r>
      <w:r w:rsidR="006970CD">
        <w:rPr>
          <w:rFonts w:ascii="Arial Narrow" w:hAnsi="Arial Narrow" w:cs="Arial"/>
          <w:b/>
          <w:sz w:val="20"/>
          <w:szCs w:val="20"/>
          <w:lang w:val="pt"/>
        </w:rPr>
        <w:t>no exercício anterior (</w:t>
      </w:r>
      <w:r w:rsidRPr="00606AE2">
        <w:rPr>
          <w:rFonts w:ascii="Arial Narrow" w:hAnsi="Arial Narrow" w:cs="Arial"/>
          <w:b/>
          <w:sz w:val="20"/>
          <w:szCs w:val="20"/>
          <w:lang w:val="pt"/>
        </w:rPr>
        <w:t>20</w:t>
      </w:r>
      <w:r w:rsidR="00B55C4E" w:rsidRPr="00606AE2">
        <w:rPr>
          <w:rStyle w:val="FontStyle46"/>
          <w:rFonts w:ascii="Arial Narrow" w:hAnsi="Arial Narrow" w:cs="Arial"/>
          <w:b/>
          <w:color w:val="auto"/>
          <w:lang w:eastAsia="pt-PT"/>
        </w:rPr>
        <w:t>16</w:t>
      </w:r>
      <w:r w:rsidR="006970CD" w:rsidRPr="00606AE2">
        <w:rPr>
          <w:rFonts w:ascii="Arial Narrow" w:hAnsi="Arial Narrow" w:cs="Arial"/>
          <w:b/>
          <w:sz w:val="20"/>
          <w:szCs w:val="20"/>
          <w:lang w:val="pt"/>
        </w:rPr>
        <w:t>)</w:t>
      </w:r>
      <w:r w:rsidRPr="00606AE2">
        <w:rPr>
          <w:rFonts w:ascii="Arial Narrow" w:hAnsi="Arial Narrow" w:cs="Arial"/>
          <w:b/>
          <w:sz w:val="20"/>
          <w:szCs w:val="20"/>
          <w:lang w:val="pt"/>
        </w:rPr>
        <w:t>:</w:t>
      </w:r>
    </w:p>
    <w:p w14:paraId="454FC3D5" w14:textId="77777777" w:rsidR="00B14D30" w:rsidRPr="00B14D30" w:rsidRDefault="00B90696" w:rsidP="00B14D30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ntrega pelo </w:t>
      </w:r>
      <w:r>
        <w:rPr>
          <w:rFonts w:ascii="Arial Narrow" w:hAnsi="Arial Narrow" w:cs="Arial"/>
          <w:sz w:val="20"/>
          <w:szCs w:val="20"/>
          <w:lang w:val="pt"/>
        </w:rPr>
        <w:t>discente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 xml:space="preserve"> da </w:t>
      </w:r>
      <w:r w:rsidR="0037080F" w:rsidRPr="00B90696">
        <w:rPr>
          <w:rFonts w:ascii="Arial Narrow" w:hAnsi="Arial Narrow" w:cs="Arial"/>
          <w:b/>
          <w:sz w:val="20"/>
          <w:szCs w:val="20"/>
          <w:lang w:val="pt"/>
        </w:rPr>
        <w:t>Ficha de Atualização de Cadastro So</w:t>
      </w:r>
      <w:r w:rsidR="00D53D79" w:rsidRPr="00B90696">
        <w:rPr>
          <w:rFonts w:ascii="Arial Narrow" w:hAnsi="Arial Narrow" w:cs="Arial"/>
          <w:b/>
          <w:sz w:val="20"/>
          <w:szCs w:val="20"/>
          <w:lang w:val="pt"/>
        </w:rPr>
        <w:t>cioeconômico</w:t>
      </w:r>
      <w:r w:rsidR="0037080F" w:rsidRPr="00B90696">
        <w:rPr>
          <w:rFonts w:ascii="Arial Narrow" w:hAnsi="Arial Narrow" w:cs="Arial"/>
          <w:sz w:val="20"/>
          <w:szCs w:val="20"/>
          <w:lang w:val="pt"/>
        </w:rPr>
        <w:t>, preenchida e assinada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 xml:space="preserve">; </w:t>
      </w:r>
    </w:p>
    <w:p w14:paraId="02E7151C" w14:textId="2F35D05F" w:rsidR="00B14D30" w:rsidRPr="00B14D30" w:rsidRDefault="00B14D30" w:rsidP="00B14D30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B14D30">
        <w:rPr>
          <w:rFonts w:ascii="Arial Narrow" w:hAnsi="Arial Narrow" w:cs="Arial"/>
          <w:sz w:val="20"/>
          <w:szCs w:val="20"/>
          <w:lang w:val="pt"/>
        </w:rPr>
        <w:t>Cópia dos documentos comprobatórios da Renda Familiar</w:t>
      </w:r>
      <w:r>
        <w:rPr>
          <w:rFonts w:ascii="Arial Narrow" w:hAnsi="Arial Narrow" w:cs="Arial"/>
          <w:sz w:val="20"/>
          <w:szCs w:val="20"/>
          <w:lang w:val="pt"/>
        </w:rPr>
        <w:t xml:space="preserve"> atualizada</w:t>
      </w:r>
      <w:r w:rsidRPr="00B14D30">
        <w:rPr>
          <w:rFonts w:ascii="Arial Narrow" w:hAnsi="Arial Narrow" w:cs="Arial"/>
          <w:sz w:val="20"/>
          <w:szCs w:val="20"/>
          <w:lang w:val="pt"/>
        </w:rPr>
        <w:t xml:space="preserve"> (conforme Anexo II da Portaria Normativa Nº 18-MEC, de 11/10/2012); </w:t>
      </w:r>
    </w:p>
    <w:p w14:paraId="4B741951" w14:textId="3E878BE7" w:rsidR="00B90696" w:rsidRPr="00B90696" w:rsidRDefault="00B90696" w:rsidP="00B90696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C</w:t>
      </w:r>
      <w:r w:rsidR="00A80962" w:rsidRPr="00B90696">
        <w:rPr>
          <w:rFonts w:ascii="Arial Narrow" w:hAnsi="Arial Narrow" w:cs="Arial"/>
          <w:sz w:val="20"/>
          <w:szCs w:val="20"/>
          <w:lang w:val="pt"/>
        </w:rPr>
        <w:t>omprovante do desempenho acadêmico</w:t>
      </w:r>
      <w:r>
        <w:rPr>
          <w:rFonts w:ascii="Arial Narrow" w:hAnsi="Arial Narrow" w:cs="Arial"/>
          <w:sz w:val="20"/>
          <w:szCs w:val="20"/>
          <w:lang w:val="pt"/>
        </w:rPr>
        <w:t xml:space="preserve"> – Histórico Acadêmico e/ou Boletim Escolar;</w:t>
      </w:r>
      <w:r w:rsidR="00B14D30">
        <w:rPr>
          <w:rFonts w:ascii="Arial Narrow" w:hAnsi="Arial Narrow" w:cs="Arial"/>
          <w:sz w:val="20"/>
          <w:szCs w:val="20"/>
          <w:lang w:val="pt"/>
        </w:rPr>
        <w:t xml:space="preserve"> e</w:t>
      </w:r>
    </w:p>
    <w:p w14:paraId="47FAAED4" w14:textId="77777777" w:rsidR="00B90696" w:rsidRPr="00B90696" w:rsidRDefault="00B90696" w:rsidP="00B90696">
      <w:pPr>
        <w:pStyle w:val="PargrafodaLista"/>
        <w:numPr>
          <w:ilvl w:val="0"/>
          <w:numId w:val="28"/>
        </w:numPr>
        <w:ind w:hanging="371"/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>
        <w:rPr>
          <w:rFonts w:ascii="Arial Narrow" w:hAnsi="Arial Narrow" w:cs="Arial"/>
          <w:sz w:val="20"/>
          <w:szCs w:val="20"/>
          <w:lang w:val="pt"/>
        </w:rPr>
        <w:t>Realização da Entrevista Social</w:t>
      </w:r>
      <w:r w:rsidR="007D6110" w:rsidRPr="00B90696">
        <w:rPr>
          <w:rFonts w:ascii="Arial Narrow" w:hAnsi="Arial Narrow" w:cs="Arial"/>
          <w:sz w:val="20"/>
          <w:szCs w:val="20"/>
          <w:lang w:val="pt"/>
        </w:rPr>
        <w:t>, quando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 xml:space="preserve"> </w:t>
      </w:r>
      <w:r w:rsidR="00F21711" w:rsidRPr="00B90696">
        <w:rPr>
          <w:rFonts w:ascii="Arial Narrow" w:hAnsi="Arial Narrow" w:cs="Arial"/>
          <w:sz w:val="20"/>
          <w:szCs w:val="20"/>
          <w:lang w:val="pt"/>
        </w:rPr>
        <w:t xml:space="preserve">a equipe técnica </w:t>
      </w:r>
      <w:r w:rsidR="00B33C85" w:rsidRPr="00B90696">
        <w:rPr>
          <w:rFonts w:ascii="Arial Narrow" w:hAnsi="Arial Narrow" w:cs="Arial"/>
          <w:sz w:val="20"/>
          <w:szCs w:val="20"/>
          <w:lang w:val="pt"/>
        </w:rPr>
        <w:t xml:space="preserve">do serviço social </w:t>
      </w:r>
      <w:r w:rsidR="00F21711" w:rsidRPr="00B90696">
        <w:rPr>
          <w:rFonts w:ascii="Arial Narrow" w:hAnsi="Arial Narrow" w:cs="Arial"/>
          <w:sz w:val="20"/>
          <w:szCs w:val="20"/>
          <w:lang w:val="pt"/>
        </w:rPr>
        <w:t>considerar necessária</w:t>
      </w:r>
      <w:r>
        <w:rPr>
          <w:rFonts w:ascii="Arial Narrow" w:hAnsi="Arial Narrow" w:cs="Arial"/>
          <w:sz w:val="20"/>
          <w:szCs w:val="20"/>
          <w:lang w:val="pt"/>
        </w:rPr>
        <w:t>.</w:t>
      </w:r>
    </w:p>
    <w:p w14:paraId="37EFC1B6" w14:textId="0B95215E" w:rsidR="00B90696" w:rsidRPr="00B14D30" w:rsidRDefault="00673BAD" w:rsidP="00B14D30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14D30">
        <w:rPr>
          <w:rStyle w:val="FontStyle46"/>
          <w:rFonts w:ascii="Arial Narrow" w:hAnsi="Arial Narrow" w:cs="Arial"/>
          <w:color w:val="auto"/>
        </w:rPr>
        <w:t xml:space="preserve">A inscrição somente se </w:t>
      </w:r>
      <w:r w:rsidR="004C4792" w:rsidRPr="00B14D30">
        <w:rPr>
          <w:rStyle w:val="FontStyle46"/>
          <w:rFonts w:ascii="Arial Narrow" w:hAnsi="Arial Narrow" w:cs="Arial"/>
          <w:color w:val="auto"/>
        </w:rPr>
        <w:t xml:space="preserve">efetivará mediante a </w:t>
      </w:r>
      <w:r w:rsidR="000F6A7B" w:rsidRPr="00B14D30">
        <w:rPr>
          <w:rStyle w:val="FontStyle46"/>
          <w:rFonts w:ascii="Arial Narrow" w:hAnsi="Arial Narrow" w:cs="Arial"/>
          <w:color w:val="auto"/>
        </w:rPr>
        <w:t>apresentação</w:t>
      </w:r>
      <w:r w:rsidR="00A328A1" w:rsidRPr="00B14D30">
        <w:rPr>
          <w:rStyle w:val="FontStyle46"/>
          <w:rFonts w:ascii="Arial Narrow" w:hAnsi="Arial Narrow" w:cs="Arial"/>
          <w:color w:val="auto"/>
        </w:rPr>
        <w:t xml:space="preserve"> </w:t>
      </w:r>
      <w:r w:rsidR="004C4792" w:rsidRPr="00B14D30">
        <w:rPr>
          <w:rStyle w:val="FontStyle46"/>
          <w:rFonts w:ascii="Arial Narrow" w:hAnsi="Arial Narrow" w:cs="Arial"/>
          <w:color w:val="auto"/>
        </w:rPr>
        <w:t>da documentação solicitada</w:t>
      </w:r>
      <w:r w:rsidR="000F6A7B" w:rsidRPr="00B14D30">
        <w:rPr>
          <w:rStyle w:val="FontStyle46"/>
          <w:rFonts w:ascii="Arial Narrow" w:hAnsi="Arial Narrow" w:cs="Arial"/>
          <w:color w:val="auto"/>
        </w:rPr>
        <w:t xml:space="preserve"> no item 3.2.1 e 3.2.2</w:t>
      </w:r>
      <w:r w:rsidR="00963E65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. </w:t>
      </w:r>
      <w:r w:rsidR="00131904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Os </w:t>
      </w:r>
      <w:r w:rsidR="00A531D0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="00545DA8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963E65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devem obedecer rigorosamente à data </w:t>
      </w:r>
      <w:r w:rsidR="00545DA8" w:rsidRPr="00B14D30">
        <w:rPr>
          <w:rStyle w:val="FontStyle46"/>
          <w:rFonts w:ascii="Arial Narrow" w:hAnsi="Arial Narrow" w:cs="Arial"/>
          <w:color w:val="auto"/>
        </w:rPr>
        <w:t xml:space="preserve">e o horário limite </w:t>
      </w:r>
      <w:r w:rsidR="00545DA8" w:rsidRPr="00B14D30">
        <w:rPr>
          <w:rStyle w:val="FontStyle46"/>
          <w:rFonts w:ascii="Arial Narrow" w:hAnsi="Arial Narrow" w:cs="Arial"/>
          <w:color w:val="auto"/>
          <w:lang w:val="pt-PT"/>
        </w:rPr>
        <w:t>de encerramento das inscrições</w:t>
      </w:r>
      <w:r w:rsidR="00B90696" w:rsidRPr="00B14D30">
        <w:rPr>
          <w:rStyle w:val="FontStyle46"/>
          <w:rFonts w:ascii="Arial Narrow" w:hAnsi="Arial Narrow" w:cs="Arial"/>
          <w:color w:val="auto"/>
          <w:lang w:val="pt-PT"/>
        </w:rPr>
        <w:t xml:space="preserve"> previsto no respectivo E</w:t>
      </w:r>
      <w:r w:rsidR="00B33C85" w:rsidRPr="00B14D30">
        <w:rPr>
          <w:rStyle w:val="FontStyle46"/>
          <w:rFonts w:ascii="Arial Narrow" w:hAnsi="Arial Narrow" w:cs="Arial"/>
          <w:color w:val="auto"/>
          <w:lang w:val="pt-PT"/>
        </w:rPr>
        <w:t>dital</w:t>
      </w:r>
      <w:r w:rsidR="00B90696" w:rsidRPr="00B14D30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79BECD06" w14:textId="77777777" w:rsidR="00B90696" w:rsidRPr="00B90696" w:rsidRDefault="00E124DB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 informações prestadas no </w:t>
      </w:r>
      <w:r w:rsidR="00D70F29" w:rsidRPr="00B90696">
        <w:rPr>
          <w:rFonts w:ascii="Arial Narrow" w:hAnsi="Arial Narrow" w:cs="Arial"/>
          <w:b/>
          <w:sz w:val="20"/>
          <w:szCs w:val="20"/>
          <w:lang w:val="pt"/>
        </w:rPr>
        <w:t>Cadastro Socioeconômico</w:t>
      </w:r>
      <w:r w:rsidR="00D70F29" w:rsidRPr="00B90696">
        <w:rPr>
          <w:rFonts w:ascii="Arial Narrow" w:hAnsi="Arial Narrow" w:cs="Arial"/>
          <w:i/>
          <w:sz w:val="20"/>
          <w:szCs w:val="20"/>
          <w:lang w:val="pt"/>
        </w:rPr>
        <w:t xml:space="preserve"> </w:t>
      </w:r>
      <w:r w:rsidR="00855062" w:rsidRPr="00B90696">
        <w:rPr>
          <w:rStyle w:val="FontStyle46"/>
          <w:rFonts w:ascii="Arial Narrow" w:hAnsi="Arial Narrow" w:cs="Arial"/>
          <w:color w:val="auto"/>
          <w:lang w:val="pt-PT"/>
        </w:rPr>
        <w:t>e</w:t>
      </w:r>
      <w:r w:rsidR="003871EF" w:rsidRPr="00B90696">
        <w:rPr>
          <w:rStyle w:val="FontStyle46"/>
          <w:rFonts w:ascii="Arial Narrow" w:hAnsi="Arial Narrow" w:cs="Arial"/>
          <w:color w:val="auto"/>
          <w:lang w:val="pt-PT"/>
        </w:rPr>
        <w:t>/ou</w:t>
      </w:r>
      <w:r w:rsidR="00855062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na </w:t>
      </w:r>
      <w:r w:rsidR="00855062" w:rsidRPr="00B90696">
        <w:rPr>
          <w:rStyle w:val="FontStyle46"/>
          <w:rFonts w:ascii="Arial Narrow" w:hAnsi="Arial Narrow" w:cs="Arial"/>
          <w:b/>
          <w:color w:val="auto"/>
          <w:lang w:val="pt-PT"/>
        </w:rPr>
        <w:t xml:space="preserve">Ficha de Atualização </w:t>
      </w:r>
      <w:r w:rsidR="00D53D79" w:rsidRPr="00B90696">
        <w:rPr>
          <w:rStyle w:val="FontStyle46"/>
          <w:rFonts w:ascii="Arial Narrow" w:hAnsi="Arial Narrow" w:cs="Arial"/>
          <w:b/>
          <w:color w:val="auto"/>
          <w:lang w:val="pt-PT"/>
        </w:rPr>
        <w:t>de Cadastro Socioeconômico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, bem como</w:t>
      </w:r>
      <w:r w:rsidR="007A006C" w:rsidRPr="00B90696">
        <w:rPr>
          <w:rStyle w:val="FontStyle46"/>
          <w:rFonts w:ascii="Arial Narrow" w:hAnsi="Arial Narrow" w:cs="Arial"/>
          <w:color w:val="auto"/>
          <w:lang w:val="pt-PT"/>
        </w:rPr>
        <w:t>,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s cópias dos documentos serão de intei</w:t>
      </w:r>
      <w:r w:rsidR="00A328A1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ra responsabilidade do </w:t>
      </w:r>
      <w:r w:rsidR="00E41B23" w:rsidRP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0943F6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, cabendo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o </w:t>
      </w:r>
      <w:r w:rsidR="004D32C9" w:rsidRPr="00B90696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FA1CE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tor de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Serviço Social o direito de eliminar</w:t>
      </w:r>
      <w:r w:rsidR="000943F6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do Processo</w:t>
      </w:r>
      <w:r w:rsidRPr="00B90696">
        <w:rPr>
          <w:rStyle w:val="FontStyle46"/>
          <w:rFonts w:ascii="Arial Narrow" w:hAnsi="Arial Narrow" w:cs="Arial"/>
          <w:color w:val="auto"/>
        </w:rPr>
        <w:t xml:space="preserve"> Seletivo,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0943F6" w:rsidRPr="00B90696">
        <w:rPr>
          <w:rStyle w:val="FontStyle46"/>
          <w:rFonts w:ascii="Arial Narrow" w:hAnsi="Arial Narrow" w:cs="Arial"/>
          <w:color w:val="auto"/>
          <w:lang w:val="pt-PT"/>
        </w:rPr>
        <w:t>aquele</w:t>
      </w:r>
      <w:r w:rsidR="0055364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E41B23" w:rsidRP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55364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cujas informações</w:t>
      </w:r>
      <w:r w:rsidR="00FF1BD9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presentadas</w:t>
      </w:r>
      <w:r w:rsidR="00E3354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jam in</w:t>
      </w:r>
      <w:r w:rsidR="00FF1BD9" w:rsidRPr="00B90696">
        <w:rPr>
          <w:rStyle w:val="FontStyle46"/>
          <w:rFonts w:ascii="Arial Narrow" w:hAnsi="Arial Narrow" w:cs="Arial"/>
          <w:color w:val="auto"/>
          <w:lang w:val="pt-PT"/>
        </w:rPr>
        <w:t>consistentes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1BF45BE7" w14:textId="77777777" w:rsidR="00B90696" w:rsidRPr="00B90696" w:rsidRDefault="00E124DB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>Fica sob</w:t>
      </w:r>
      <w:r w:rsidR="00EA0A0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 responsabilidade do </w:t>
      </w:r>
      <w:r w:rsidR="00E41B23" w:rsidRP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, anexar toda documentação exigida.</w:t>
      </w:r>
      <w:r w:rsidR="00D70F29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</w:p>
    <w:p w14:paraId="213676FD" w14:textId="77777777" w:rsidR="00B90696" w:rsidRDefault="00B90696" w:rsidP="00B90696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4396B037" w14:textId="77777777" w:rsidR="00B90696" w:rsidRDefault="00E124DB" w:rsidP="00B90696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color w:val="auto"/>
          <w:lang w:val="pt-PT"/>
        </w:rPr>
      </w:pPr>
      <w:r w:rsidRPr="00B90696">
        <w:rPr>
          <w:rStyle w:val="FontStyle48"/>
          <w:rFonts w:ascii="Arial Narrow" w:hAnsi="Arial Narrow" w:cs="Arial"/>
          <w:color w:val="auto"/>
          <w:lang w:val="pt-PT"/>
        </w:rPr>
        <w:t>DOS CRITÉRIOS DE</w:t>
      </w:r>
      <w:r w:rsidRPr="00B90696">
        <w:rPr>
          <w:rStyle w:val="FontStyle48"/>
          <w:rFonts w:ascii="Arial Narrow" w:hAnsi="Arial Narrow" w:cs="Arial"/>
          <w:color w:val="auto"/>
        </w:rPr>
        <w:t xml:space="preserve"> SELEÇÃO</w:t>
      </w:r>
    </w:p>
    <w:p w14:paraId="2F6B92DC" w14:textId="477615D6" w:rsidR="00B90696" w:rsidRPr="00B90696" w:rsidRDefault="00265E78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>A</w:t>
      </w:r>
      <w:r w:rsidR="00EA0A0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leção</w:t>
      </w:r>
      <w:r w:rsidR="00E124DB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rá realizada por meio de análise socioecon</w:t>
      </w:r>
      <w:r w:rsidR="008A6815" w:rsidRPr="00B90696">
        <w:rPr>
          <w:rStyle w:val="FontStyle46"/>
          <w:rFonts w:ascii="Arial Narrow" w:hAnsi="Arial Narrow" w:cs="Arial"/>
          <w:color w:val="auto"/>
          <w:lang w:val="pt-PT"/>
        </w:rPr>
        <w:t>ô</w:t>
      </w:r>
      <w:r w:rsidR="00E124DB" w:rsidRPr="00B90696">
        <w:rPr>
          <w:rStyle w:val="FontStyle46"/>
          <w:rFonts w:ascii="Arial Narrow" w:hAnsi="Arial Narrow" w:cs="Arial"/>
          <w:color w:val="auto"/>
          <w:lang w:val="pt-PT"/>
        </w:rPr>
        <w:t>mica</w:t>
      </w:r>
      <w:r w:rsidR="008A6815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da situação do estudante</w:t>
      </w:r>
      <w:r w:rsidR="00BA58C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pelo</w:t>
      </w:r>
      <w:r w:rsidR="00FA1CE7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tor de</w:t>
      </w:r>
      <w:r w:rsidR="00BA58C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F50D4E" w:rsidRPr="00B90696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BA58C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rviço </w:t>
      </w:r>
      <w:r w:rsidR="00F50D4E" w:rsidRPr="00B90696">
        <w:rPr>
          <w:rStyle w:val="FontStyle46"/>
          <w:rFonts w:ascii="Arial Narrow" w:hAnsi="Arial Narrow" w:cs="Arial"/>
          <w:color w:val="auto"/>
          <w:lang w:val="pt-PT"/>
        </w:rPr>
        <w:t>S</w:t>
      </w:r>
      <w:r w:rsidR="00FA1CE7" w:rsidRPr="00B90696">
        <w:rPr>
          <w:rStyle w:val="FontStyle46"/>
          <w:rFonts w:ascii="Arial Narrow" w:hAnsi="Arial Narrow" w:cs="Arial"/>
          <w:color w:val="auto"/>
          <w:lang w:val="pt-PT"/>
        </w:rPr>
        <w:t>ocial</w:t>
      </w:r>
      <w:r w:rsidR="00EF5D05">
        <w:rPr>
          <w:rStyle w:val="FontStyle46"/>
          <w:rFonts w:ascii="Arial Narrow" w:hAnsi="Arial Narrow" w:cs="Arial"/>
          <w:color w:val="auto"/>
          <w:lang w:val="pt-PT"/>
        </w:rPr>
        <w:t>, exceto para o caso do benefício alimentação previsto no subitem 2.1.2, inciso II</w:t>
      </w:r>
      <w:r w:rsidR="00B90696">
        <w:rPr>
          <w:rStyle w:val="FontStyle46"/>
          <w:rFonts w:ascii="Arial Narrow" w:hAnsi="Arial Narrow" w:cs="Arial"/>
          <w:color w:val="auto"/>
        </w:rPr>
        <w:t>.</w:t>
      </w:r>
    </w:p>
    <w:p w14:paraId="1D1C8539" w14:textId="3756EA98" w:rsidR="00B90696" w:rsidRPr="00B90696" w:rsidRDefault="00F125CA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</w:rPr>
        <w:t xml:space="preserve">Quanto aos critérios estabelecidos, serão atendidos prioritariamente estudantes oriundos da rede pública de educação básica de ensino e/ou com </w:t>
      </w:r>
      <w:r w:rsidR="00D963DC" w:rsidRPr="00B90696">
        <w:rPr>
          <w:rStyle w:val="FontStyle46"/>
          <w:rFonts w:ascii="Arial Narrow" w:hAnsi="Arial Narrow" w:cs="Arial"/>
          <w:color w:val="auto"/>
        </w:rPr>
        <w:t xml:space="preserve">a menor </w:t>
      </w:r>
      <w:r w:rsidRPr="00B90696">
        <w:rPr>
          <w:rStyle w:val="FontStyle46"/>
          <w:rFonts w:ascii="Arial Narrow" w:hAnsi="Arial Narrow" w:cs="Arial"/>
          <w:color w:val="auto"/>
        </w:rPr>
        <w:t xml:space="preserve">renda </w:t>
      </w:r>
      <w:r w:rsidR="00BB6D3E" w:rsidRPr="00B90696">
        <w:rPr>
          <w:rStyle w:val="FontStyle46"/>
          <w:rFonts w:ascii="Arial Narrow" w:hAnsi="Arial Narrow" w:cs="Arial"/>
          <w:color w:val="auto"/>
        </w:rPr>
        <w:t xml:space="preserve">familiar </w:t>
      </w:r>
      <w:r w:rsidRPr="00B90696">
        <w:rPr>
          <w:rStyle w:val="FontStyle46"/>
          <w:rFonts w:ascii="Arial Narrow" w:hAnsi="Arial Narrow" w:cs="Arial"/>
          <w:i/>
          <w:color w:val="auto"/>
        </w:rPr>
        <w:t>per capita</w:t>
      </w:r>
      <w:r w:rsidR="002A15A4" w:rsidRPr="00B90696">
        <w:rPr>
          <w:rStyle w:val="FontStyle46"/>
          <w:rFonts w:ascii="Arial Narrow" w:hAnsi="Arial Narrow" w:cs="Arial"/>
          <w:color w:val="auto"/>
        </w:rPr>
        <w:t>,</w:t>
      </w:r>
      <w:r w:rsidR="00BB6D3E" w:rsidRPr="00B90696">
        <w:rPr>
          <w:rStyle w:val="FontStyle46"/>
          <w:rFonts w:ascii="Arial Narrow" w:hAnsi="Arial Narrow" w:cs="Arial"/>
          <w:color w:val="auto"/>
        </w:rPr>
        <w:t xml:space="preserve"> </w:t>
      </w:r>
      <w:r w:rsidR="00D963DC" w:rsidRPr="00B90696">
        <w:rPr>
          <w:rStyle w:val="FontStyle46"/>
          <w:rFonts w:ascii="Arial Narrow" w:hAnsi="Arial Narrow" w:cs="Arial"/>
          <w:color w:val="auto"/>
        </w:rPr>
        <w:t xml:space="preserve">num patamar máximo de </w:t>
      </w:r>
      <w:r w:rsidRPr="00B90696">
        <w:rPr>
          <w:rStyle w:val="FontStyle46"/>
          <w:rFonts w:ascii="Arial Narrow" w:hAnsi="Arial Narrow" w:cs="Arial"/>
          <w:color w:val="auto"/>
        </w:rPr>
        <w:t>até um salário mínimo e meio</w:t>
      </w:r>
      <w:r w:rsidR="00BB6D3E" w:rsidRPr="00B90696">
        <w:rPr>
          <w:rStyle w:val="FontStyle46"/>
          <w:rFonts w:ascii="Arial Narrow" w:hAnsi="Arial Narrow" w:cs="Arial"/>
          <w:color w:val="auto"/>
        </w:rPr>
        <w:t xml:space="preserve"> vigente</w:t>
      </w:r>
      <w:r w:rsidR="00F21711" w:rsidRPr="00B90696">
        <w:rPr>
          <w:rStyle w:val="FontStyle46"/>
          <w:rFonts w:ascii="Arial Narrow" w:hAnsi="Arial Narrow" w:cs="Arial"/>
          <w:color w:val="auto"/>
        </w:rPr>
        <w:t>, conforme dispon</w:t>
      </w:r>
      <w:r w:rsidR="00B90696">
        <w:rPr>
          <w:rStyle w:val="FontStyle46"/>
          <w:rFonts w:ascii="Arial Narrow" w:hAnsi="Arial Narrow" w:cs="Arial"/>
          <w:color w:val="auto"/>
        </w:rPr>
        <w:t>ibilidade orçamentária de cada</w:t>
      </w:r>
      <w:r w:rsidR="00B90696" w:rsidRPr="00B90696">
        <w:rPr>
          <w:rStyle w:val="FontStyle46"/>
          <w:rFonts w:ascii="Arial Narrow" w:hAnsi="Arial Narrow" w:cs="Arial"/>
          <w:i/>
          <w:color w:val="auto"/>
        </w:rPr>
        <w:t xml:space="preserve"> c</w:t>
      </w:r>
      <w:r w:rsidR="00F21711" w:rsidRPr="00B90696">
        <w:rPr>
          <w:rStyle w:val="FontStyle46"/>
          <w:rFonts w:ascii="Arial Narrow" w:hAnsi="Arial Narrow" w:cs="Arial"/>
          <w:i/>
          <w:color w:val="auto"/>
        </w:rPr>
        <w:t>ampus</w:t>
      </w:r>
      <w:r w:rsidR="00F21711" w:rsidRPr="00B90696">
        <w:rPr>
          <w:rStyle w:val="FontStyle46"/>
          <w:rFonts w:ascii="Arial Narrow" w:hAnsi="Arial Narrow" w:cs="Arial"/>
          <w:color w:val="auto"/>
        </w:rPr>
        <w:t xml:space="preserve"> para 2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EF5D05">
        <w:rPr>
          <w:rStyle w:val="FontStyle46"/>
          <w:rFonts w:ascii="Arial Narrow" w:hAnsi="Arial Narrow" w:cs="Arial"/>
          <w:color w:val="auto"/>
        </w:rPr>
        <w:t>.</w:t>
      </w:r>
    </w:p>
    <w:p w14:paraId="15EC8618" w14:textId="46DC9046" w:rsidR="00B90696" w:rsidRPr="00B90696" w:rsidRDefault="002A15A4" w:rsidP="00B90696">
      <w:pPr>
        <w:pStyle w:val="PargrafodaLista"/>
        <w:numPr>
          <w:ilvl w:val="1"/>
          <w:numId w:val="21"/>
        </w:numPr>
        <w:jc w:val="both"/>
        <w:rPr>
          <w:rFonts w:ascii="Arial Narrow" w:hAnsi="Arial Narrow" w:cs="Arial"/>
          <w:b/>
          <w:bCs/>
          <w:sz w:val="20"/>
          <w:szCs w:val="20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>Todos os ben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fíci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socio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>assistenciais serão destinados</w:t>
      </w:r>
      <w:r w:rsidR="00F21711" w:rsidRPr="00B90696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783CDB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F21711" w:rsidRPr="00B90696">
        <w:rPr>
          <w:rStyle w:val="FontStyle46"/>
          <w:rFonts w:ascii="Arial Narrow" w:hAnsi="Arial Narrow" w:cs="Arial"/>
          <w:color w:val="auto"/>
          <w:lang w:val="pt-PT"/>
        </w:rPr>
        <w:t>prioritariamente,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a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que se encontrem</w:t>
      </w:r>
      <w:r w:rsidR="00F125CA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em situação de vulnerabilidade social</w:t>
      </w:r>
      <w:r w:rsidR="00A327C9" w:rsidRPr="00B90696">
        <w:rPr>
          <w:rStyle w:val="FontStyle46"/>
          <w:rFonts w:ascii="Arial Narrow" w:hAnsi="Arial Narrow" w:cs="Arial"/>
          <w:color w:val="auto"/>
          <w:lang w:val="pt-PT"/>
        </w:rPr>
        <w:t>, sendo</w:t>
      </w:r>
      <w:r w:rsidR="002E43D4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783CDB" w:rsidRPr="00B90696">
        <w:rPr>
          <w:rStyle w:val="FontStyle46"/>
          <w:rFonts w:ascii="Arial Narrow" w:hAnsi="Arial Narrow" w:cs="Arial"/>
          <w:color w:val="auto"/>
          <w:lang w:val="pt-PT"/>
        </w:rPr>
        <w:t>atendidos os demais, dentro</w:t>
      </w:r>
      <w:r w:rsidR="00F21711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A74FFC" w:rsidRPr="00B90696">
        <w:rPr>
          <w:rStyle w:val="FontStyle46"/>
          <w:rFonts w:ascii="Arial Narrow" w:hAnsi="Arial Narrow" w:cs="Arial"/>
          <w:color w:val="auto"/>
          <w:lang w:val="pt-PT"/>
        </w:rPr>
        <w:t>da dispon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ibilidade orçamentária de cada </w:t>
      </w:r>
      <w:r w:rsidR="00B90696" w:rsidRPr="00B90696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A74FFC" w:rsidRPr="00B90696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A74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, após o atendimento d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B90696">
        <w:rPr>
          <w:rFonts w:ascii="Arial Narrow" w:hAnsi="Arial Narrow" w:cs="Arial"/>
          <w:sz w:val="20"/>
          <w:szCs w:val="20"/>
          <w:lang w:val="pt"/>
        </w:rPr>
        <w:t>s</w:t>
      </w:r>
      <w:r w:rsidR="002E43D4" w:rsidRPr="00B90696">
        <w:rPr>
          <w:rFonts w:ascii="Arial Narrow" w:hAnsi="Arial Narrow" w:cs="Arial"/>
          <w:sz w:val="20"/>
          <w:szCs w:val="20"/>
          <w:lang w:val="pt"/>
        </w:rPr>
        <w:t xml:space="preserve"> cuja</w:t>
      </w:r>
      <w:r w:rsidR="00A327C9" w:rsidRPr="00B90696">
        <w:rPr>
          <w:rFonts w:ascii="Arial Narrow" w:hAnsi="Arial Narrow" w:cs="Arial"/>
          <w:sz w:val="20"/>
          <w:szCs w:val="20"/>
          <w:lang w:val="pt"/>
        </w:rPr>
        <w:t xml:space="preserve"> avaliação indicar </w:t>
      </w:r>
      <w:r w:rsidR="00E028C4">
        <w:rPr>
          <w:rFonts w:ascii="Arial Narrow" w:hAnsi="Arial Narrow" w:cs="Arial"/>
          <w:sz w:val="20"/>
          <w:szCs w:val="20"/>
          <w:lang w:val="pt"/>
        </w:rPr>
        <w:t>situação de vulnerabilidade socioeconômica</w:t>
      </w:r>
      <w:r w:rsidR="00B90696">
        <w:rPr>
          <w:rFonts w:ascii="Arial Narrow" w:hAnsi="Arial Narrow" w:cs="Arial"/>
          <w:sz w:val="20"/>
          <w:szCs w:val="20"/>
          <w:lang w:val="pt"/>
        </w:rPr>
        <w:t>.</w:t>
      </w:r>
    </w:p>
    <w:p w14:paraId="2CA2BBDD" w14:textId="766A56A9" w:rsidR="00B90696" w:rsidRPr="00B90696" w:rsidRDefault="00BE5DB5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</w:rPr>
        <w:t>Considera-se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b/>
          <w:color w:val="auto"/>
          <w:lang w:val="pt-PT"/>
        </w:rPr>
        <w:t>renda familiar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B55C4E" w:rsidRPr="00B90696">
        <w:rPr>
          <w:rStyle w:val="FontStyle46"/>
          <w:rFonts w:ascii="Arial Narrow" w:hAnsi="Arial Narrow" w:cs="Arial"/>
          <w:color w:val="auto"/>
          <w:lang w:val="pt-PT"/>
        </w:rPr>
        <w:t>à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oma dos rendimentos recebidos por todos os membros da família</w:t>
      </w:r>
      <w:r w:rsidR="008F371F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que residem no mesmo domicílio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e </w:t>
      </w:r>
      <w:r w:rsidRPr="00B90696">
        <w:rPr>
          <w:rStyle w:val="FontStyle46"/>
          <w:rFonts w:ascii="Arial Narrow" w:hAnsi="Arial Narrow" w:cs="Arial"/>
          <w:b/>
          <w:color w:val="auto"/>
          <w:lang w:val="pt-PT"/>
        </w:rPr>
        <w:t>renda</w:t>
      </w:r>
      <w:r w:rsidR="00601F7C" w:rsidRPr="00B90696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Pr="00B90696">
        <w:rPr>
          <w:rStyle w:val="FontStyle47"/>
          <w:rFonts w:ascii="Arial Narrow" w:hAnsi="Arial Narrow" w:cs="Arial"/>
          <w:b/>
          <w:color w:val="auto"/>
          <w:lang w:val="pt-PT"/>
        </w:rPr>
        <w:t>per capita</w:t>
      </w:r>
      <w:r w:rsidRPr="00B90696">
        <w:rPr>
          <w:rStyle w:val="FontStyle47"/>
          <w:rFonts w:ascii="Arial Narrow" w:hAnsi="Arial Narrow" w:cs="Arial"/>
          <w:color w:val="auto"/>
          <w:lang w:val="pt-PT"/>
        </w:rPr>
        <w:t xml:space="preserve">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 divisão da renda familiar pelo total </w:t>
      </w:r>
      <w:r w:rsidR="00601F7C" w:rsidRPr="00B90696">
        <w:rPr>
          <w:rStyle w:val="FontStyle46"/>
          <w:rFonts w:ascii="Arial Narrow" w:hAnsi="Arial Narrow" w:cs="Arial"/>
          <w:color w:val="auto"/>
          <w:lang w:val="pt-PT"/>
        </w:rPr>
        <w:t>de membros</w:t>
      </w:r>
      <w:r w:rsidR="00570F49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da família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1471ACC4" w14:textId="77777777" w:rsidR="00B90696" w:rsidRPr="00B90696" w:rsidRDefault="00B25952" w:rsidP="00B90696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D51FFC" w:rsidRPr="00B90696">
        <w:rPr>
          <w:rStyle w:val="FontStyle46"/>
          <w:rFonts w:ascii="Arial Narrow" w:hAnsi="Arial Narrow" w:cs="Arial"/>
          <w:color w:val="auto"/>
        </w:rPr>
        <w:t>selecionados</w:t>
      </w:r>
      <w:r w:rsidR="00D51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deverão cumprir </w:t>
      </w:r>
      <w:r w:rsidR="00655A56" w:rsidRPr="00B90696">
        <w:rPr>
          <w:rStyle w:val="FontStyle46"/>
          <w:rFonts w:ascii="Arial Narrow" w:hAnsi="Arial Narrow" w:cs="Arial"/>
          <w:color w:val="auto"/>
          <w:lang w:val="pt-PT"/>
        </w:rPr>
        <w:t>tod</w:t>
      </w:r>
      <w:r w:rsidR="00D51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 </w:t>
      </w:r>
      <w:r w:rsidR="00C2593D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 </w:t>
      </w:r>
      <w:r w:rsidR="00D51FFC"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exigências </w:t>
      </w:r>
      <w:r w:rsidR="00940C0F" w:rsidRPr="00B90696">
        <w:rPr>
          <w:rStyle w:val="FontStyle46"/>
          <w:rFonts w:ascii="Arial Narrow" w:hAnsi="Arial Narrow" w:cs="Arial"/>
          <w:color w:val="auto"/>
          <w:lang w:val="pt-PT"/>
        </w:rPr>
        <w:t>constantes n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este </w:t>
      </w:r>
      <w:r w:rsidR="00C2593D" w:rsidRPr="00B90696">
        <w:rPr>
          <w:rStyle w:val="FontStyle46"/>
          <w:rFonts w:ascii="Arial Narrow" w:hAnsi="Arial Narrow" w:cs="Arial"/>
          <w:color w:val="auto"/>
          <w:lang w:val="pt-PT"/>
        </w:rPr>
        <w:t>Edital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6BE95EF0" w14:textId="0E4E9E9C" w:rsidR="002C282D" w:rsidRPr="002C282D" w:rsidRDefault="004C22FB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Para os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EF5D05">
        <w:rPr>
          <w:rStyle w:val="FontStyle46"/>
          <w:rFonts w:ascii="Arial Narrow" w:hAnsi="Arial Narrow" w:cs="Arial"/>
          <w:color w:val="auto"/>
          <w:lang w:val="pt-PT"/>
        </w:rPr>
        <w:t xml:space="preserve">solicitantes de renovação dos benefícios 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>do Programa Soci</w:t>
      </w:r>
      <w:r w:rsidR="003F4F53" w:rsidRPr="00B90696">
        <w:rPr>
          <w:rStyle w:val="FontStyle46"/>
          <w:rFonts w:ascii="Arial Narrow" w:hAnsi="Arial Narrow" w:cs="Arial"/>
          <w:color w:val="auto"/>
          <w:lang w:val="pt-PT"/>
        </w:rPr>
        <w:t>o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assistencial </w:t>
      </w:r>
      <w:r w:rsidR="00B90696">
        <w:rPr>
          <w:rStyle w:val="FontStyle46"/>
          <w:rFonts w:ascii="Arial Narrow" w:hAnsi="Arial Narrow" w:cs="Arial"/>
          <w:color w:val="auto"/>
          <w:lang w:val="pt-PT"/>
        </w:rPr>
        <w:t>do IF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>AM</w:t>
      </w:r>
      <w:r w:rsidR="00EF5D05">
        <w:rPr>
          <w:rStyle w:val="FontStyle46"/>
          <w:rFonts w:ascii="Arial Narrow" w:hAnsi="Arial Narrow" w:cs="Arial"/>
          <w:color w:val="auto"/>
          <w:lang w:val="pt-PT"/>
        </w:rPr>
        <w:t>,</w:t>
      </w:r>
      <w:r w:rsidRPr="00B90696">
        <w:rPr>
          <w:rStyle w:val="FontStyle46"/>
          <w:rFonts w:ascii="Arial Narrow" w:hAnsi="Arial Narrow" w:cs="Arial"/>
          <w:color w:val="auto"/>
          <w:lang w:val="pt-PT"/>
        </w:rPr>
        <w:t xml:space="preserve"> será exigido: </w:t>
      </w:r>
    </w:p>
    <w:p w14:paraId="25757C45" w14:textId="77777777" w:rsidR="002C282D" w:rsidRPr="00975370" w:rsidRDefault="004C22FB" w:rsidP="00EF5D05">
      <w:pPr>
        <w:pStyle w:val="PargrafodaLista"/>
        <w:numPr>
          <w:ilvl w:val="0"/>
          <w:numId w:val="31"/>
        </w:numPr>
        <w:ind w:left="851" w:hanging="425"/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>Frequência igual ou superior a 75% em todas as disciplinas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, conforme Resolução Nº 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94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>/201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5-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>CON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SUP/IFAM;</w:t>
      </w:r>
    </w:p>
    <w:p w14:paraId="54773DD1" w14:textId="7C2C60F5" w:rsidR="002C282D" w:rsidRPr="00975370" w:rsidRDefault="00E0659B" w:rsidP="004A7E3E">
      <w:pPr>
        <w:pStyle w:val="PargrafodaLista"/>
        <w:numPr>
          <w:ilvl w:val="0"/>
          <w:numId w:val="31"/>
        </w:numPr>
        <w:ind w:left="851" w:hanging="425"/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>Aproveitamento acadêmico suficiente</w:t>
      </w:r>
      <w:r w:rsidR="00B65209" w:rsidRPr="00975370">
        <w:rPr>
          <w:rStyle w:val="FontStyle46"/>
          <w:rFonts w:ascii="Arial Narrow" w:hAnsi="Arial Narrow" w:cs="Arial"/>
          <w:color w:val="auto"/>
          <w:lang w:val="pt-PT"/>
        </w:rPr>
        <w:t>,</w:t>
      </w:r>
      <w:r w:rsidR="00C820A3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com a média igual ou superior 6,0 (seis)</w:t>
      </w:r>
      <w:r w:rsidR="00EF5D05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em todos os componentes curriculares ou disciplinas, </w:t>
      </w:r>
      <w:r w:rsidR="006C5407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conforme Resolução Nº 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94/2015- CONSUP/IFAM</w:t>
      </w:r>
      <w:r w:rsidR="004A7E3E" w:rsidRPr="00975370">
        <w:rPr>
          <w:rStyle w:val="FontStyle46"/>
          <w:rFonts w:ascii="Arial Narrow" w:hAnsi="Arial Narrow" w:cs="Arial"/>
          <w:color w:val="auto"/>
          <w:lang w:val="pt-PT"/>
        </w:rPr>
        <w:t>;</w:t>
      </w:r>
    </w:p>
    <w:p w14:paraId="7CDE6DEF" w14:textId="17B13CD0" w:rsidR="004A7E3E" w:rsidRPr="005133FF" w:rsidRDefault="004A7E3E" w:rsidP="004A7E3E">
      <w:pPr>
        <w:pStyle w:val="PargrafodaLista"/>
        <w:numPr>
          <w:ilvl w:val="0"/>
          <w:numId w:val="31"/>
        </w:numPr>
        <w:ind w:left="851" w:hanging="425"/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Em caso de discentes que </w:t>
      </w:r>
      <w:r w:rsidR="00975370" w:rsidRPr="00975370">
        <w:rPr>
          <w:rStyle w:val="FontStyle46"/>
          <w:rFonts w:ascii="Arial Narrow" w:hAnsi="Arial Narrow" w:cs="Arial"/>
          <w:color w:val="auto"/>
          <w:lang w:val="pt-PT"/>
        </w:rPr>
        <w:t>se encontrarem em situação de progressão parcial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5133FF">
        <w:rPr>
          <w:rStyle w:val="FontStyle46"/>
          <w:rFonts w:ascii="Arial Narrow" w:hAnsi="Arial Narrow" w:cs="Arial"/>
          <w:color w:val="auto"/>
          <w:lang w:val="pt-PT"/>
        </w:rPr>
        <w:t xml:space="preserve">que não tenha </w:t>
      </w:r>
      <w:r w:rsidR="005133FF" w:rsidRPr="005B44BA">
        <w:rPr>
          <w:rFonts w:ascii="Arial Narrow" w:hAnsi="Arial Narrow" w:cs="Arial"/>
          <w:sz w:val="20"/>
          <w:szCs w:val="20"/>
        </w:rPr>
        <w:t>alcanç</w:t>
      </w:r>
      <w:r w:rsidR="005133FF">
        <w:rPr>
          <w:rFonts w:ascii="Arial Narrow" w:hAnsi="Arial Narrow" w:cs="Arial"/>
          <w:sz w:val="20"/>
          <w:szCs w:val="20"/>
        </w:rPr>
        <w:t>ado</w:t>
      </w:r>
      <w:r w:rsidR="005133FF" w:rsidRPr="005B44BA">
        <w:rPr>
          <w:rFonts w:ascii="Arial Narrow" w:hAnsi="Arial Narrow" w:cs="Arial"/>
          <w:sz w:val="20"/>
          <w:szCs w:val="20"/>
        </w:rPr>
        <w:t xml:space="preserve"> rendimento acadêmico suficiente</w:t>
      </w:r>
      <w:r w:rsidR="005133FF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>deverá ser apresentado o Parecer Pedagógico</w:t>
      </w:r>
      <w:r w:rsidR="00975370"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justificando seu desempenho acadêmico.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 </w:t>
      </w:r>
    </w:p>
    <w:p w14:paraId="0D73BE88" w14:textId="7ED49547" w:rsidR="005133FF" w:rsidRPr="005133FF" w:rsidRDefault="005133FF" w:rsidP="00DA79D5">
      <w:pPr>
        <w:pStyle w:val="PargrafodaLista"/>
        <w:numPr>
          <w:ilvl w:val="0"/>
          <w:numId w:val="31"/>
        </w:numPr>
        <w:ind w:left="851" w:hanging="425"/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5133FF">
        <w:rPr>
          <w:rFonts w:ascii="Arial Narrow" w:hAnsi="Arial Narrow" w:cs="Arial"/>
          <w:sz w:val="20"/>
          <w:szCs w:val="20"/>
        </w:rPr>
        <w:t>Parecer pedagógico, social, psicológico, conforme o caso, recomendando a permanência do discente no programa</w:t>
      </w:r>
      <w:r w:rsidR="00505A49">
        <w:rPr>
          <w:rFonts w:ascii="Arial Narrow" w:hAnsi="Arial Narrow" w:cs="Arial"/>
          <w:sz w:val="20"/>
          <w:szCs w:val="20"/>
        </w:rPr>
        <w:t xml:space="preserve"> </w:t>
      </w:r>
      <w:r w:rsidRPr="005133FF">
        <w:rPr>
          <w:rFonts w:ascii="Arial Narrow" w:hAnsi="Arial Narrow" w:cs="Arial"/>
          <w:sz w:val="20"/>
          <w:szCs w:val="20"/>
        </w:rPr>
        <w:t>socioassistencial;</w:t>
      </w:r>
      <w:r w:rsidRPr="005133FF">
        <w:rPr>
          <w:rStyle w:val="FontStyle46"/>
          <w:rFonts w:ascii="Arial Narrow" w:hAnsi="Arial Narrow" w:cs="Arial"/>
          <w:b/>
          <w:bCs/>
          <w:color w:val="auto"/>
          <w:lang w:val="pt-PT"/>
        </w:rPr>
        <w:t xml:space="preserve"> </w:t>
      </w:r>
    </w:p>
    <w:p w14:paraId="70C59D47" w14:textId="136D5F42" w:rsidR="002C282D" w:rsidRPr="002C282D" w:rsidRDefault="004C22FB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A seleção de </w:t>
      </w:r>
      <w:r w:rsidR="002C282D" w:rsidRPr="00975370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participante</w:t>
      </w:r>
      <w:r w:rsidR="00725BBD" w:rsidRPr="00975370">
        <w:rPr>
          <w:rStyle w:val="FontStyle46"/>
          <w:rFonts w:ascii="Arial Narrow" w:hAnsi="Arial Narrow" w:cs="Arial"/>
          <w:color w:val="auto"/>
          <w:lang w:val="pt-PT"/>
        </w:rPr>
        <w:t>s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 xml:space="preserve"> do Programa Soci</w:t>
      </w:r>
      <w:r w:rsidR="00725BBD" w:rsidRPr="00975370">
        <w:rPr>
          <w:rStyle w:val="FontStyle46"/>
          <w:rFonts w:ascii="Arial Narrow" w:hAnsi="Arial Narrow" w:cs="Arial"/>
          <w:color w:val="auto"/>
          <w:lang w:val="pt-PT"/>
        </w:rPr>
        <w:t>o</w:t>
      </w:r>
      <w:r w:rsidRPr="00975370">
        <w:rPr>
          <w:rStyle w:val="FontStyle46"/>
          <w:rFonts w:ascii="Arial Narrow" w:hAnsi="Arial Narrow" w:cs="Arial"/>
          <w:color w:val="auto"/>
          <w:lang w:val="pt-PT"/>
        </w:rPr>
        <w:t>as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sistencial 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Estudantil </w:t>
      </w:r>
      <w:r w:rsidR="004D32C9" w:rsidRPr="002C282D">
        <w:rPr>
          <w:rStyle w:val="FontStyle46"/>
          <w:rFonts w:ascii="Arial Narrow" w:hAnsi="Arial Narrow" w:cs="Arial"/>
          <w:color w:val="auto"/>
          <w:lang w:val="pt-PT"/>
        </w:rPr>
        <w:t>em</w:t>
      </w:r>
      <w:r w:rsidR="006970CD">
        <w:rPr>
          <w:rStyle w:val="FontStyle46"/>
          <w:rFonts w:ascii="Arial Narrow" w:hAnsi="Arial Narrow" w:cs="Arial"/>
          <w:color w:val="auto"/>
          <w:lang w:val="pt-PT"/>
        </w:rPr>
        <w:t xml:space="preserve"> exercício anterior (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2</w:t>
      </w:r>
      <w:r w:rsidRPr="00606AE2">
        <w:rPr>
          <w:rStyle w:val="FontStyle46"/>
          <w:rFonts w:ascii="Arial Narrow" w:hAnsi="Arial Narrow" w:cs="Arial"/>
          <w:color w:val="auto"/>
          <w:lang w:val="pt-PT"/>
        </w:rPr>
        <w:t>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6</w:t>
      </w:r>
      <w:r w:rsidR="006970CD">
        <w:rPr>
          <w:rStyle w:val="FontStyle46"/>
          <w:rFonts w:ascii="Arial Narrow" w:hAnsi="Arial Narrow" w:cs="Arial"/>
          <w:color w:val="auto"/>
          <w:lang w:val="pt-PT"/>
        </w:rPr>
        <w:t>)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não implica que </w:t>
      </w:r>
      <w:r w:rsidR="001C7484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receberão 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os mesm</w:t>
      </w:r>
      <w:r w:rsidR="001C7484" w:rsidRPr="002C282D">
        <w:rPr>
          <w:rStyle w:val="FontStyle46"/>
          <w:rFonts w:ascii="Arial Narrow" w:hAnsi="Arial Narrow" w:cs="Arial"/>
          <w:color w:val="auto"/>
          <w:lang w:val="pt-PT"/>
        </w:rPr>
        <w:t>os benefícios</w:t>
      </w:r>
      <w:r w:rsidR="0009273A">
        <w:rPr>
          <w:rStyle w:val="FontStyle46"/>
          <w:rFonts w:ascii="Arial Narrow" w:hAnsi="Arial Narrow" w:cs="Arial"/>
          <w:color w:val="auto"/>
          <w:lang w:val="pt-PT"/>
        </w:rPr>
        <w:t xml:space="preserve"> em 2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05F365D1" w14:textId="1EF477DE" w:rsidR="002C282D" w:rsidRPr="002C282D" w:rsidRDefault="00E124DB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b/>
          <w:bCs/>
          <w:color w:val="auto"/>
          <w:lang w:val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>O Processo de</w:t>
      </w:r>
      <w:r w:rsidRPr="002C282D">
        <w:rPr>
          <w:rStyle w:val="FontStyle46"/>
          <w:rFonts w:ascii="Arial Narrow" w:hAnsi="Arial Narrow" w:cs="Arial"/>
          <w:color w:val="auto"/>
        </w:rPr>
        <w:t xml:space="preserve"> Seleção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para o Programa </w:t>
      </w:r>
      <w:r w:rsidR="0057528C" w:rsidRPr="002C282D">
        <w:rPr>
          <w:rStyle w:val="FontStyle46"/>
          <w:rFonts w:ascii="Arial Narrow" w:hAnsi="Arial Narrow" w:cs="Arial"/>
          <w:color w:val="auto"/>
          <w:lang w:val="pt-PT"/>
        </w:rPr>
        <w:t>Socioassistencial Estudantil</w:t>
      </w:r>
      <w:r w:rsidR="002329A5" w:rsidRPr="002C282D">
        <w:rPr>
          <w:rStyle w:val="FontStyle46"/>
          <w:rFonts w:ascii="Arial Narrow" w:hAnsi="Arial Narrow" w:cs="Arial"/>
          <w:color w:val="auto"/>
        </w:rPr>
        <w:t xml:space="preserve"> </w:t>
      </w:r>
      <w:r w:rsidR="00317D16" w:rsidRPr="002C282D">
        <w:rPr>
          <w:rStyle w:val="FontStyle46"/>
          <w:rFonts w:ascii="Arial Narrow" w:hAnsi="Arial Narrow" w:cs="Arial"/>
          <w:color w:val="auto"/>
        </w:rPr>
        <w:t>–</w:t>
      </w:r>
      <w:r w:rsidR="00E2303E" w:rsidRPr="002C282D">
        <w:rPr>
          <w:rStyle w:val="FontStyle46"/>
          <w:rFonts w:ascii="Arial Narrow" w:hAnsi="Arial Narrow" w:cs="Arial"/>
          <w:color w:val="auto"/>
        </w:rPr>
        <w:t xml:space="preserve"> </w:t>
      </w:r>
      <w:r w:rsidR="007D6110" w:rsidRPr="002C282D">
        <w:rPr>
          <w:rStyle w:val="FontStyle46"/>
          <w:rFonts w:ascii="Arial Narrow" w:hAnsi="Arial Narrow" w:cs="Arial"/>
          <w:color w:val="auto"/>
        </w:rPr>
        <w:t>2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6970CD">
        <w:rPr>
          <w:rStyle w:val="FontStyle46"/>
          <w:rFonts w:ascii="Arial Narrow" w:hAnsi="Arial Narrow" w:cs="Arial"/>
          <w:color w:val="auto"/>
        </w:rPr>
        <w:t>.</w:t>
      </w:r>
      <w:r w:rsidR="002C282D">
        <w:rPr>
          <w:rStyle w:val="FontStyle46"/>
          <w:rFonts w:ascii="Arial Narrow" w:hAnsi="Arial Narrow" w:cs="Arial"/>
          <w:color w:val="auto"/>
        </w:rPr>
        <w:t xml:space="preserve"> – </w:t>
      </w:r>
      <w:r w:rsidR="00D70F29" w:rsidRPr="002C282D">
        <w:rPr>
          <w:rStyle w:val="FontStyle46"/>
          <w:rFonts w:ascii="Arial Narrow" w:hAnsi="Arial Narrow" w:cs="Arial"/>
          <w:color w:val="auto"/>
        </w:rPr>
        <w:t>1</w:t>
      </w:r>
      <w:r w:rsidR="00B750EA">
        <w:rPr>
          <w:rStyle w:val="FontStyle46"/>
          <w:rFonts w:ascii="Arial Narrow" w:hAnsi="Arial Narrow" w:cs="Arial"/>
          <w:color w:val="auto"/>
        </w:rPr>
        <w:t xml:space="preserve"> </w:t>
      </w:r>
      <w:r w:rsidR="006D508F" w:rsidRPr="002C282D">
        <w:rPr>
          <w:rStyle w:val="FontStyle46"/>
          <w:rFonts w:ascii="Arial Narrow" w:hAnsi="Arial Narrow" w:cs="Arial"/>
          <w:color w:val="auto"/>
        </w:rPr>
        <w:t>semestre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obedecer</w:t>
      </w:r>
      <w:r w:rsidR="00B750EA">
        <w:rPr>
          <w:rStyle w:val="FontStyle46"/>
          <w:rFonts w:ascii="Arial Narrow" w:hAnsi="Arial Narrow" w:cs="Arial"/>
          <w:color w:val="auto"/>
          <w:lang w:val="pt-PT"/>
        </w:rPr>
        <w:t>á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às seguintes fases:</w:t>
      </w:r>
    </w:p>
    <w:p w14:paraId="108D3D73" w14:textId="35E715E0" w:rsidR="002C282D" w:rsidRDefault="00A73B92" w:rsidP="002C282D">
      <w:pPr>
        <w:pStyle w:val="PargrafodaLista"/>
        <w:ind w:left="360"/>
        <w:jc w:val="both"/>
        <w:rPr>
          <w:rStyle w:val="FontStyle48"/>
          <w:rFonts w:ascii="Arial Narrow" w:hAnsi="Arial Narrow" w:cs="Arial"/>
          <w:b w:val="0"/>
          <w:color w:val="auto"/>
          <w:lang w:val="pt-PT" w:eastAsia="pt-PT"/>
        </w:rPr>
      </w:pPr>
      <w:r w:rsidRPr="002C282D">
        <w:rPr>
          <w:rStyle w:val="FontStyle48"/>
          <w:rFonts w:ascii="Arial Narrow" w:hAnsi="Arial Narrow" w:cs="Arial"/>
          <w:color w:val="auto"/>
          <w:lang w:val="pt-PT" w:eastAsia="pt-PT"/>
        </w:rPr>
        <w:t>1</w:t>
      </w:r>
      <w:r w:rsidR="00E124DB" w:rsidRPr="002C282D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E124DB" w:rsidRP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Fase:</w:t>
      </w:r>
      <w:r w:rsidR="00757159" w:rsidRP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C447E3" w:rsidRP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Abertura do Edital pela D</w:t>
      </w:r>
      <w:r w:rsidR="00A74FFC" w:rsidRP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ireção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Geral do </w:t>
      </w:r>
      <w:r w:rsidR="002C282D" w:rsidRPr="002C282D">
        <w:rPr>
          <w:rStyle w:val="FontStyle48"/>
          <w:rFonts w:ascii="Arial Narrow" w:hAnsi="Arial Narrow" w:cs="Arial"/>
          <w:b w:val="0"/>
          <w:i/>
          <w:color w:val="auto"/>
          <w:lang w:val="pt-PT" w:eastAsia="pt-PT"/>
        </w:rPr>
        <w:t>C</w:t>
      </w:r>
      <w:r w:rsidR="00A74FFC" w:rsidRPr="002C282D">
        <w:rPr>
          <w:rStyle w:val="FontStyle48"/>
          <w:rFonts w:ascii="Arial Narrow" w:hAnsi="Arial Narrow" w:cs="Arial"/>
          <w:b w:val="0"/>
          <w:i/>
          <w:color w:val="auto"/>
          <w:lang w:val="pt-PT" w:eastAsia="pt-PT"/>
        </w:rPr>
        <w:t>ampus</w:t>
      </w:r>
      <w:r w:rsidR="00A74FFC" w:rsidRP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;</w:t>
      </w:r>
    </w:p>
    <w:p w14:paraId="65DA5469" w14:textId="48298527" w:rsidR="002C282D" w:rsidRDefault="00A74FFC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val="pt-PT" w:eastAsia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2</w:t>
      </w:r>
      <w:r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Fase</w:t>
      </w:r>
      <w:r w:rsidR="002C282D">
        <w:rPr>
          <w:rStyle w:val="FontStyle48"/>
          <w:rFonts w:ascii="Arial Narrow" w:hAnsi="Arial Narrow" w:cs="Arial"/>
          <w:color w:val="auto"/>
          <w:lang w:val="pt-PT" w:eastAsia="pt-PT"/>
        </w:rPr>
        <w:t>:</w:t>
      </w:r>
      <w:r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I</w:t>
      </w:r>
      <w:r w:rsidR="001408B2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nscrição </w:t>
      </w:r>
      <w:r w:rsidR="002642CE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pelo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discente</w:t>
      </w:r>
      <w:r w:rsidR="002642CE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, </w:t>
      </w:r>
      <w:r w:rsidR="001408B2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por </w:t>
      </w:r>
      <w:r w:rsidR="002C282D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 xml:space="preserve">intermédio </w:t>
      </w:r>
      <w:r w:rsidR="001408B2" w:rsidRPr="007D6110">
        <w:rPr>
          <w:rStyle w:val="FontStyle48"/>
          <w:rFonts w:ascii="Arial Narrow" w:hAnsi="Arial Narrow" w:cs="Arial"/>
          <w:b w:val="0"/>
          <w:color w:val="auto"/>
          <w:lang w:val="pt-PT" w:eastAsia="pt-PT"/>
        </w:rPr>
        <w:t>do p</w:t>
      </w:r>
      <w:r w:rsidR="0072281D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reenchimento 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o </w:t>
      </w:r>
      <w:r w:rsidR="00D70F29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 xml:space="preserve">Cadastro </w:t>
      </w:r>
      <w:r w:rsidR="00C447E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Socioeconô</w:t>
      </w:r>
      <w:r w:rsidR="003F4F5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mico</w:t>
      </w:r>
      <w:r w:rsidR="00182B1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2F4FD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e/</w:t>
      </w:r>
      <w:r w:rsidR="00182B1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ou</w:t>
      </w:r>
      <w:r w:rsidR="006D508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3F4F5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a </w:t>
      </w:r>
      <w:r w:rsidR="003F4F5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Ficha de Atualização Cadastral</w:t>
      </w:r>
      <w:r w:rsidR="003F4F5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(</w:t>
      </w:r>
      <w:r w:rsidR="0043684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quando se tratar de</w:t>
      </w:r>
      <w:r w:rsidR="003F4F53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renovação de inscrição), </w:t>
      </w:r>
      <w:r w:rsidR="0072281D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entrega </w:t>
      </w:r>
      <w:r w:rsidR="00361B58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da documentação</w:t>
      </w:r>
      <w:r w:rsid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e da Entrevista S</w:t>
      </w:r>
      <w:r w:rsidR="00570F4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ocial</w:t>
      </w:r>
      <w:r w:rsidR="003E221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,</w:t>
      </w:r>
      <w:r w:rsidR="00570F4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nos casos</w:t>
      </w:r>
      <w:r w:rsidR="0020199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em que a equipe técnica julgar necessário</w:t>
      </w:r>
      <w:r w:rsidR="00E124DB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;</w:t>
      </w:r>
    </w:p>
    <w:p w14:paraId="3F68A052" w14:textId="6587FD02" w:rsidR="002C282D" w:rsidRDefault="00A74FFC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val="pt-PT" w:eastAsia="pt-PT"/>
        </w:rPr>
      </w:pPr>
      <w:r w:rsidRPr="007D6110">
        <w:rPr>
          <w:rStyle w:val="FontStyle48"/>
          <w:rFonts w:ascii="Arial Narrow" w:hAnsi="Arial Narrow" w:cs="Arial"/>
          <w:color w:val="auto"/>
          <w:lang w:val="pt-PT" w:eastAsia="pt-PT"/>
        </w:rPr>
        <w:t>3</w:t>
      </w:r>
      <w:r w:rsidR="00E124DB"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2C282D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E124DB" w:rsidRPr="007D6110">
        <w:rPr>
          <w:rStyle w:val="FontStyle48"/>
          <w:rFonts w:ascii="Arial Narrow" w:hAnsi="Arial Narrow" w:cs="Arial"/>
          <w:color w:val="auto"/>
          <w:lang w:val="pt-PT" w:eastAsia="pt-PT"/>
        </w:rPr>
        <w:t>Fase</w:t>
      </w:r>
      <w:r w:rsidR="00D17B1F" w:rsidRPr="007D6110">
        <w:rPr>
          <w:rStyle w:val="FontStyle48"/>
          <w:rFonts w:ascii="Arial Narrow" w:hAnsi="Arial Narrow" w:cs="Arial"/>
          <w:color w:val="auto"/>
          <w:lang w:val="pt-PT" w:eastAsia="pt-PT"/>
        </w:rPr>
        <w:t>:</w:t>
      </w:r>
      <w:r w:rsidR="00930388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2C282D">
        <w:rPr>
          <w:rStyle w:val="FontStyle46"/>
          <w:rFonts w:ascii="Arial Narrow" w:hAnsi="Arial Narrow" w:cs="Arial"/>
          <w:color w:val="auto"/>
          <w:lang w:val="pt-PT" w:eastAsia="pt-PT"/>
        </w:rPr>
        <w:t>An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álise das informações declaradas 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no </w:t>
      </w:r>
      <w:r w:rsidR="00D70F29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Cadastro S</w:t>
      </w:r>
      <w:r w:rsidR="00C447E3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ocioeconô</w:t>
      </w:r>
      <w:r w:rsidR="00855062" w:rsidRPr="002C282D">
        <w:rPr>
          <w:rStyle w:val="FontStyle46"/>
          <w:rFonts w:ascii="Arial Narrow" w:hAnsi="Arial Narrow" w:cs="Arial"/>
          <w:b/>
          <w:color w:val="auto"/>
          <w:lang w:val="pt-PT" w:eastAsia="pt-PT"/>
        </w:rPr>
        <w:t>mico</w:t>
      </w:r>
      <w:r w:rsidR="0085506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e</w:t>
      </w:r>
      <w:r w:rsidR="00D70F2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/ou</w:t>
      </w:r>
      <w:r w:rsidR="0085506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7C087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na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855062" w:rsidRPr="002C282D">
        <w:rPr>
          <w:rStyle w:val="FontStyle46"/>
          <w:rFonts w:ascii="Arial Narrow" w:hAnsi="Arial Narrow" w:cs="Arial"/>
          <w:b/>
          <w:color w:val="auto"/>
          <w:lang w:val="pt-PT"/>
        </w:rPr>
        <w:t xml:space="preserve">Ficha de Atualização </w:t>
      </w:r>
      <w:r w:rsidR="00D53D79" w:rsidRPr="002C282D">
        <w:rPr>
          <w:rStyle w:val="FontStyle46"/>
          <w:rFonts w:ascii="Arial Narrow" w:hAnsi="Arial Narrow" w:cs="Arial"/>
          <w:b/>
          <w:color w:val="auto"/>
          <w:lang w:val="pt-PT"/>
        </w:rPr>
        <w:t>de Cadastro Socioeconômico</w:t>
      </w:r>
      <w:r w:rsidR="00855062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570F49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pelo estudante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e dos</w:t>
      </w:r>
      <w:r w:rsidR="00381E0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ocumentos </w:t>
      </w:r>
      <w:r w:rsidR="002642CE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c</w:t>
      </w:r>
      <w:r w:rsidR="00880461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omprobatórios</w:t>
      </w:r>
      <w:r w:rsidR="00B52476" w:rsidRPr="007D6110">
        <w:rPr>
          <w:rStyle w:val="FontStyle46"/>
          <w:rFonts w:ascii="Arial Narrow" w:hAnsi="Arial Narrow" w:cs="Arial"/>
          <w:color w:val="auto"/>
          <w:lang w:val="pt-PT" w:eastAsia="pt-PT"/>
        </w:rPr>
        <w:t>;</w:t>
      </w:r>
      <w:r w:rsidR="0072281D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</w:p>
    <w:p w14:paraId="1B82FA3A" w14:textId="618936F9" w:rsidR="002C282D" w:rsidRDefault="00B750EA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8"/>
          <w:rFonts w:ascii="Arial Narrow" w:hAnsi="Arial Narrow" w:cs="Arial"/>
          <w:color w:val="auto"/>
          <w:lang w:val="pt-PT" w:eastAsia="pt-PT"/>
        </w:rPr>
        <w:lastRenderedPageBreak/>
        <w:t>4</w:t>
      </w:r>
      <w:r w:rsidR="00D17B1F"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D17B1F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Fase:</w:t>
      </w:r>
      <w:r w:rsidR="004F3BA2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</w:t>
      </w:r>
      <w:r w:rsidR="00D17B1F" w:rsidRPr="007D6110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ivulgação dos nomes dos </w:t>
      </w:r>
      <w:r w:rsidR="002C282D">
        <w:rPr>
          <w:rStyle w:val="FontStyle46"/>
          <w:rFonts w:ascii="Arial Narrow" w:hAnsi="Arial Narrow" w:cs="Arial"/>
          <w:color w:val="auto"/>
          <w:lang w:val="pt-PT" w:eastAsia="pt-PT"/>
        </w:rPr>
        <w:t>discentes</w:t>
      </w:r>
      <w:r w:rsidR="00757159" w:rsidRPr="007D6110">
        <w:rPr>
          <w:rStyle w:val="FontStyle46"/>
          <w:rFonts w:ascii="Arial Narrow" w:hAnsi="Arial Narrow" w:cs="Arial"/>
          <w:color w:val="auto"/>
          <w:lang w:eastAsia="pt-PT"/>
        </w:rPr>
        <w:t xml:space="preserve"> selecionados</w:t>
      </w:r>
      <w:r w:rsidR="00C447E3" w:rsidRPr="007D6110">
        <w:rPr>
          <w:rStyle w:val="FontStyle46"/>
          <w:rFonts w:ascii="Arial Narrow" w:hAnsi="Arial Narrow" w:cs="Arial"/>
          <w:color w:val="auto"/>
          <w:lang w:eastAsia="pt-PT"/>
        </w:rPr>
        <w:t>;</w:t>
      </w:r>
    </w:p>
    <w:p w14:paraId="7A781F6C" w14:textId="1F76801D" w:rsidR="002C282D" w:rsidRPr="00F33209" w:rsidRDefault="00B750EA" w:rsidP="002C282D">
      <w:pPr>
        <w:pStyle w:val="PargrafodaLista"/>
        <w:ind w:left="360"/>
        <w:jc w:val="both"/>
        <w:rPr>
          <w:rFonts w:ascii="Arial Narrow" w:hAnsi="Arial Narrow" w:cs="Arial"/>
          <w:bCs/>
          <w:sz w:val="20"/>
          <w:szCs w:val="20"/>
          <w:lang w:val="pt"/>
        </w:rPr>
      </w:pPr>
      <w:r>
        <w:rPr>
          <w:rStyle w:val="FontStyle48"/>
          <w:rFonts w:ascii="Arial Narrow" w:hAnsi="Arial Narrow" w:cs="Arial"/>
          <w:color w:val="auto"/>
          <w:lang w:eastAsia="pt-PT"/>
        </w:rPr>
        <w:t>5</w:t>
      </w:r>
      <w:r w:rsidR="00FD0B50" w:rsidRPr="007D6110">
        <w:rPr>
          <w:rStyle w:val="FontStyle48"/>
          <w:rFonts w:ascii="Arial Narrow" w:hAnsi="Arial Narrow" w:cs="Arial"/>
          <w:color w:val="auto"/>
          <w:vertAlign w:val="superscript"/>
          <w:lang w:val="pt-PT" w:eastAsia="pt-PT"/>
        </w:rPr>
        <w:t>a</w:t>
      </w:r>
      <w:r w:rsidR="00FD0B50" w:rsidRPr="007D6110">
        <w:rPr>
          <w:rStyle w:val="FontStyle48"/>
          <w:rFonts w:ascii="Arial Narrow" w:hAnsi="Arial Narrow" w:cs="Arial"/>
          <w:color w:val="auto"/>
          <w:lang w:val="pt-PT" w:eastAsia="pt-PT"/>
        </w:rPr>
        <w:t xml:space="preserve"> Fase: </w:t>
      </w:r>
      <w:r w:rsidR="00FD0B50" w:rsidRPr="007D6110">
        <w:rPr>
          <w:rFonts w:ascii="Arial Narrow" w:hAnsi="Arial Narrow" w:cs="Arial"/>
          <w:bCs/>
          <w:sz w:val="20"/>
          <w:szCs w:val="20"/>
          <w:lang w:val="pt"/>
        </w:rPr>
        <w:t xml:space="preserve">A concessão do benefício dar-se-á mediante a </w:t>
      </w:r>
      <w:r w:rsidR="00FD0B50" w:rsidRPr="002C282D">
        <w:rPr>
          <w:rFonts w:ascii="Arial Narrow" w:hAnsi="Arial Narrow" w:cs="Arial"/>
          <w:bCs/>
          <w:sz w:val="20"/>
          <w:szCs w:val="20"/>
          <w:lang w:val="pt"/>
        </w:rPr>
        <w:t xml:space="preserve">assinatura do </w:t>
      </w:r>
      <w:r w:rsidR="00FD0B50" w:rsidRPr="002C282D">
        <w:rPr>
          <w:rFonts w:ascii="Arial Narrow" w:hAnsi="Arial Narrow" w:cs="Arial"/>
          <w:b/>
          <w:bCs/>
          <w:sz w:val="20"/>
          <w:szCs w:val="20"/>
          <w:lang w:val="pt"/>
        </w:rPr>
        <w:t>Termo de</w:t>
      </w:r>
      <w:r w:rsidR="00D70F29" w:rsidRPr="002C282D">
        <w:rPr>
          <w:rFonts w:ascii="Arial Narrow" w:hAnsi="Arial Narrow" w:cs="Arial"/>
          <w:b/>
          <w:bCs/>
          <w:sz w:val="20"/>
          <w:szCs w:val="20"/>
          <w:lang w:val="pt"/>
        </w:rPr>
        <w:t xml:space="preserve"> </w:t>
      </w:r>
      <w:r w:rsidR="00FD0B50" w:rsidRPr="002C282D">
        <w:rPr>
          <w:rFonts w:ascii="Arial Narrow" w:hAnsi="Arial Narrow" w:cs="Arial"/>
          <w:b/>
          <w:bCs/>
          <w:sz w:val="20"/>
          <w:szCs w:val="20"/>
          <w:lang w:val="pt"/>
        </w:rPr>
        <w:t>Compromisso do Programa Socioassistencial</w:t>
      </w:r>
      <w:r w:rsidR="00D7160E">
        <w:rPr>
          <w:rFonts w:ascii="Arial Narrow" w:hAnsi="Arial Narrow" w:cs="Arial"/>
          <w:b/>
          <w:bCs/>
          <w:sz w:val="20"/>
          <w:szCs w:val="20"/>
          <w:lang w:val="pt"/>
        </w:rPr>
        <w:t xml:space="preserve"> </w:t>
      </w:r>
      <w:r w:rsidR="00D7160E" w:rsidRPr="00F33209">
        <w:rPr>
          <w:rFonts w:ascii="Arial Narrow" w:hAnsi="Arial Narrow" w:cs="Arial"/>
          <w:b/>
          <w:bCs/>
          <w:sz w:val="20"/>
          <w:szCs w:val="20"/>
          <w:lang w:val="pt"/>
        </w:rPr>
        <w:t>Estudantil</w:t>
      </w:r>
      <w:r w:rsidR="00D70F29" w:rsidRPr="00F33209">
        <w:rPr>
          <w:rFonts w:ascii="Arial Narrow" w:hAnsi="Arial Narrow" w:cs="Arial"/>
          <w:b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pel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D7160E" w:rsidRPr="00F33209">
        <w:rPr>
          <w:rFonts w:ascii="Arial Narrow" w:hAnsi="Arial Narrow" w:cs="Arial"/>
          <w:bCs/>
          <w:sz w:val="20"/>
          <w:szCs w:val="20"/>
          <w:lang w:val="pt"/>
        </w:rPr>
        <w:t>discente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selecionad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junt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ao</w:t>
      </w:r>
      <w:r w:rsidR="00D70F29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 </w:t>
      </w:r>
      <w:r w:rsidR="00FD0B50" w:rsidRPr="00F33209">
        <w:rPr>
          <w:rFonts w:ascii="Arial Narrow" w:hAnsi="Arial Narrow" w:cs="Arial"/>
          <w:bCs/>
          <w:sz w:val="20"/>
          <w:szCs w:val="20"/>
          <w:lang w:val="pt"/>
        </w:rPr>
        <w:t>Serviço Social</w:t>
      </w:r>
      <w:r w:rsidR="00FD0B50" w:rsidRPr="00F33209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6261D850" w14:textId="58302967" w:rsidR="002C282D" w:rsidRPr="00F33209" w:rsidRDefault="0070454E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A vigência do auxílio corresponderá </w:t>
      </w:r>
      <w:r w:rsidR="002566EE" w:rsidRPr="00F33209">
        <w:rPr>
          <w:rFonts w:ascii="Arial Narrow" w:hAnsi="Arial Narrow" w:cs="Arial"/>
          <w:bCs/>
          <w:sz w:val="20"/>
          <w:szCs w:val="20"/>
          <w:lang w:val="pt"/>
        </w:rPr>
        <w:t>a</w:t>
      </w:r>
      <w:r w:rsidR="001E3F0D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o </w:t>
      </w:r>
      <w:r w:rsidR="0009273A" w:rsidRPr="00F33209">
        <w:rPr>
          <w:rFonts w:ascii="Arial Narrow" w:hAnsi="Arial Narrow" w:cs="Arial"/>
          <w:bCs/>
          <w:sz w:val="20"/>
          <w:szCs w:val="20"/>
          <w:lang w:val="pt"/>
        </w:rPr>
        <w:t xml:space="preserve">Ano Letivo </w:t>
      </w:r>
      <w:r w:rsidR="001E3F0D" w:rsidRPr="00F33209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e </w:t>
      </w:r>
      <w:r w:rsidR="007D6110" w:rsidRPr="00F33209">
        <w:rPr>
          <w:rStyle w:val="FontStyle46"/>
          <w:rFonts w:ascii="Arial Narrow" w:hAnsi="Arial Narrow" w:cs="Arial"/>
          <w:color w:val="auto"/>
          <w:lang w:eastAsia="pt-PT"/>
        </w:rPr>
        <w:t>2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2C282D" w:rsidRPr="00F33209">
        <w:rPr>
          <w:rStyle w:val="FontStyle46"/>
          <w:rFonts w:ascii="Arial Narrow" w:hAnsi="Arial Narrow" w:cs="Arial"/>
          <w:color w:val="auto"/>
          <w:lang w:eastAsia="pt-PT"/>
        </w:rPr>
        <w:t xml:space="preserve"> – </w:t>
      </w:r>
      <w:r w:rsidR="00D70F29" w:rsidRPr="00F33209">
        <w:rPr>
          <w:rStyle w:val="FontStyle46"/>
          <w:rFonts w:ascii="Arial Narrow" w:hAnsi="Arial Narrow" w:cs="Arial"/>
          <w:color w:val="auto"/>
          <w:lang w:eastAsia="pt-PT"/>
        </w:rPr>
        <w:t>1</w:t>
      </w:r>
      <w:r w:rsidR="00B750EA">
        <w:rPr>
          <w:rStyle w:val="FontStyle46"/>
          <w:rFonts w:ascii="Arial Narrow" w:hAnsi="Arial Narrow" w:cs="Arial"/>
          <w:color w:val="auto"/>
          <w:lang w:eastAsia="pt-PT"/>
        </w:rPr>
        <w:t>°</w:t>
      </w:r>
      <w:r w:rsidR="000C6DED" w:rsidRPr="00F33209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1E3F0D" w:rsidRPr="00F33209">
        <w:rPr>
          <w:rStyle w:val="FontStyle46"/>
          <w:rFonts w:ascii="Arial Narrow" w:hAnsi="Arial Narrow" w:cs="Arial"/>
          <w:color w:val="auto"/>
          <w:lang w:eastAsia="pt-PT"/>
        </w:rPr>
        <w:t>semestre</w:t>
      </w:r>
      <w:r w:rsidR="002C282D" w:rsidRPr="00F33209">
        <w:rPr>
          <w:rStyle w:val="FontStyle46"/>
          <w:rFonts w:ascii="Arial Narrow" w:hAnsi="Arial Narrow" w:cs="Arial"/>
          <w:color w:val="auto"/>
          <w:lang w:eastAsia="pt-PT"/>
        </w:rPr>
        <w:t xml:space="preserve"> conforme estiver previsto neste Edital.</w:t>
      </w:r>
    </w:p>
    <w:p w14:paraId="3E618AAB" w14:textId="77777777" w:rsidR="002C282D" w:rsidRDefault="002C282D" w:rsidP="002C282D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711BC5A6" w14:textId="77777777" w:rsidR="002C282D" w:rsidRPr="002C282D" w:rsidRDefault="00791F0A" w:rsidP="002C282D">
      <w:pPr>
        <w:pStyle w:val="PargrafodaLista"/>
        <w:numPr>
          <w:ilvl w:val="0"/>
          <w:numId w:val="21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 w:rsidRPr="002C282D">
        <w:rPr>
          <w:rStyle w:val="FontStyle48"/>
          <w:rFonts w:ascii="Arial Narrow" w:hAnsi="Arial Narrow" w:cs="Arial"/>
          <w:color w:val="auto"/>
          <w:lang w:val="pt-PT"/>
        </w:rPr>
        <w:t>DOS CRITÉRIOS DE ELIMIN</w:t>
      </w:r>
      <w:r w:rsidR="002C282D">
        <w:rPr>
          <w:rStyle w:val="FontStyle48"/>
          <w:rFonts w:ascii="Arial Narrow" w:hAnsi="Arial Narrow" w:cs="Arial"/>
          <w:color w:val="auto"/>
          <w:lang w:val="pt-PT"/>
        </w:rPr>
        <w:t>AÇÃO</w:t>
      </w:r>
    </w:p>
    <w:p w14:paraId="613F87DD" w14:textId="7A834830" w:rsidR="002C282D" w:rsidRPr="002C282D" w:rsidRDefault="00BB0FF0" w:rsidP="002C282D">
      <w:pPr>
        <w:pStyle w:val="PargrafodaLista"/>
        <w:numPr>
          <w:ilvl w:val="1"/>
          <w:numId w:val="21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Será 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>eliminado do Processo de</w:t>
      </w:r>
      <w:r w:rsidR="00D17B1F" w:rsidRPr="002C282D">
        <w:rPr>
          <w:rStyle w:val="FontStyle46"/>
          <w:rFonts w:ascii="Arial Narrow" w:hAnsi="Arial Narrow" w:cs="Arial"/>
          <w:color w:val="auto"/>
        </w:rPr>
        <w:t xml:space="preserve"> Seleção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para o Programa 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Socioassistencial 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Estudantil 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="002C282D">
        <w:rPr>
          <w:rStyle w:val="FontStyle46"/>
          <w:rFonts w:ascii="Arial Narrow" w:hAnsi="Arial Narrow" w:cs="Arial"/>
          <w:color w:val="auto"/>
          <w:lang w:val="pt-PT"/>
        </w:rPr>
        <w:t>discente que n</w:t>
      </w:r>
      <w:r w:rsidR="009F56A4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ão cu</w:t>
      </w:r>
      <w:r w:rsidR="002C282D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mprir as condições estabelecidas neste Edital.</w:t>
      </w:r>
    </w:p>
    <w:p w14:paraId="4AFDB352" w14:textId="77777777" w:rsidR="002C282D" w:rsidRPr="002C282D" w:rsidRDefault="002C282D" w:rsidP="002C282D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3C8489FF" w14:textId="77777777" w:rsidR="002C282D" w:rsidRPr="002C282D" w:rsidRDefault="00C447E3" w:rsidP="002C282D">
      <w:pPr>
        <w:pStyle w:val="PargrafodaLista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2C282D">
        <w:rPr>
          <w:rFonts w:ascii="Arial Narrow" w:hAnsi="Arial Narrow" w:cs="Arial"/>
          <w:b/>
          <w:sz w:val="20"/>
          <w:szCs w:val="20"/>
        </w:rPr>
        <w:t>DO ENCERRAMENTO DA CONCESSÃ</w:t>
      </w:r>
      <w:r w:rsidR="002C282D">
        <w:rPr>
          <w:rFonts w:ascii="Arial Narrow" w:hAnsi="Arial Narrow" w:cs="Arial"/>
          <w:b/>
          <w:sz w:val="20"/>
          <w:szCs w:val="20"/>
        </w:rPr>
        <w:t>O DO BENEFÍCIO</w:t>
      </w:r>
    </w:p>
    <w:p w14:paraId="6B8E4232" w14:textId="77777777" w:rsidR="002C282D" w:rsidRPr="002C282D" w:rsidRDefault="000C6DED" w:rsidP="002C282D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Poderá ter </w:t>
      </w:r>
      <w:r w:rsidR="007267F5" w:rsidRPr="002C282D">
        <w:rPr>
          <w:rStyle w:val="FontStyle46"/>
          <w:rFonts w:ascii="Arial Narrow" w:hAnsi="Arial Narrow" w:cs="Arial"/>
          <w:color w:val="auto"/>
          <w:lang w:val="pt-PT"/>
        </w:rPr>
        <w:t>cancelado</w:t>
      </w:r>
      <w:r w:rsidR="003D25AD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7267F5" w:rsidRPr="002C282D">
        <w:rPr>
          <w:rStyle w:val="FontStyle46"/>
          <w:rFonts w:ascii="Arial Narrow" w:hAnsi="Arial Narrow" w:cs="Arial"/>
          <w:color w:val="auto"/>
          <w:lang w:val="pt-PT"/>
        </w:rPr>
        <w:t>o(s) benefício(s)</w:t>
      </w:r>
      <w:r w:rsidR="00FA5C53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concedido</w:t>
      </w:r>
      <w:r w:rsidR="00C03646" w:rsidRPr="002C282D">
        <w:rPr>
          <w:rStyle w:val="FontStyle46"/>
          <w:rFonts w:ascii="Arial Narrow" w:hAnsi="Arial Narrow" w:cs="Arial"/>
          <w:color w:val="auto"/>
          <w:lang w:val="pt-PT"/>
        </w:rPr>
        <w:t>(s)</w:t>
      </w:r>
      <w:r w:rsidR="00FA5C53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pelo Programa Socioassistencial Estudantil</w:t>
      </w:r>
      <w:r w:rsidR="00891C0E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Pr="002C282D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 que</w:t>
      </w:r>
      <w:r w:rsidR="00ED03BA" w:rsidRPr="002C282D">
        <w:rPr>
          <w:rStyle w:val="FontStyle46"/>
          <w:rFonts w:ascii="Arial Narrow" w:hAnsi="Arial Narrow" w:cs="Arial"/>
          <w:color w:val="auto"/>
          <w:lang w:val="pt-PT"/>
        </w:rPr>
        <w:t>:</w:t>
      </w:r>
    </w:p>
    <w:p w14:paraId="52CCF8A4" w14:textId="0F74B60A" w:rsidR="005B44BA" w:rsidRDefault="00E51D83" w:rsidP="005B44BA">
      <w:pPr>
        <w:pStyle w:val="PargrafodaLista"/>
        <w:numPr>
          <w:ilvl w:val="0"/>
          <w:numId w:val="33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2C282D">
        <w:rPr>
          <w:rStyle w:val="FontStyle46"/>
          <w:rFonts w:ascii="Arial Narrow" w:hAnsi="Arial Narrow" w:cs="Arial"/>
          <w:color w:val="auto"/>
          <w:lang w:val="pt-PT"/>
        </w:rPr>
        <w:t>N</w:t>
      </w:r>
      <w:r w:rsidR="00D17B1F" w:rsidRPr="002C282D">
        <w:rPr>
          <w:rStyle w:val="FontStyle46"/>
          <w:rFonts w:ascii="Arial Narrow" w:hAnsi="Arial Narrow" w:cs="Arial"/>
          <w:color w:val="auto"/>
          <w:lang w:val="pt-PT"/>
        </w:rPr>
        <w:t xml:space="preserve">ão atingir o 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mínimo de</w:t>
      </w:r>
      <w:r w:rsidR="00D17B1F" w:rsidRPr="002C282D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992B34" w:rsidRPr="002C282D">
        <w:rPr>
          <w:rStyle w:val="FontStyle46"/>
          <w:rFonts w:ascii="Arial Narrow" w:hAnsi="Arial Narrow" w:cs="Arial"/>
          <w:color w:val="auto"/>
          <w:lang w:eastAsia="pt-PT"/>
        </w:rPr>
        <w:t>75</w:t>
      </w:r>
      <w:r w:rsidR="00D17B1F" w:rsidRPr="002C282D">
        <w:rPr>
          <w:rStyle w:val="FontStyle46"/>
          <w:rFonts w:ascii="Arial Narrow" w:hAnsi="Arial Narrow" w:cs="Arial"/>
          <w:color w:val="auto"/>
          <w:lang w:eastAsia="pt-PT"/>
        </w:rPr>
        <w:t>%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de frequência, salvo em faltas justificadas na forma da legi</w:t>
      </w:r>
      <w:r w:rsidR="00964273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slação vigente 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>em suas</w:t>
      </w:r>
      <w:r w:rsidR="00D17B1F" w:rsidRPr="002C282D">
        <w:rPr>
          <w:rStyle w:val="FontStyle46"/>
          <w:rFonts w:ascii="Arial Narrow" w:hAnsi="Arial Narrow" w:cs="Arial"/>
          <w:color w:val="auto"/>
          <w:lang w:eastAsia="pt-PT"/>
        </w:rPr>
        <w:t xml:space="preserve"> atividades acadêmicas,</w:t>
      </w:r>
      <w:r w:rsidR="00D17B1F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bem como, </w:t>
      </w:r>
      <w:r w:rsidR="00EE4968">
        <w:rPr>
          <w:rStyle w:val="FontStyle46"/>
          <w:rFonts w:ascii="Arial Narrow" w:hAnsi="Arial Narrow" w:cs="Arial"/>
          <w:color w:val="auto"/>
          <w:lang w:val="pt-PT"/>
        </w:rPr>
        <w:t>a</w:t>
      </w:r>
      <w:r w:rsidR="00EE4968" w:rsidRPr="00975370">
        <w:rPr>
          <w:rStyle w:val="FontStyle46"/>
          <w:rFonts w:ascii="Arial Narrow" w:hAnsi="Arial Narrow" w:cs="Arial"/>
          <w:color w:val="auto"/>
          <w:lang w:val="pt-PT"/>
        </w:rPr>
        <w:t>proveitamento acadêmico suficiente</w:t>
      </w:r>
      <w:r w:rsidR="006C5407" w:rsidRPr="002C282D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, 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>conforme Resolução Nº 94/2015-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CONSUP/IFAM;</w:t>
      </w:r>
    </w:p>
    <w:p w14:paraId="0175D12C" w14:textId="77777777" w:rsidR="005B44BA" w:rsidRDefault="001A2C32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Deixar de apresentar</w:t>
      </w:r>
      <w:r w:rsidR="00677852" w:rsidRPr="005B44BA">
        <w:rPr>
          <w:rFonts w:ascii="Arial Narrow" w:hAnsi="Arial Narrow" w:cs="Arial"/>
          <w:sz w:val="20"/>
          <w:szCs w:val="20"/>
        </w:rPr>
        <w:t xml:space="preserve"> ao Serviço Social</w:t>
      </w:r>
      <w:r w:rsidRPr="005B44BA">
        <w:rPr>
          <w:rFonts w:ascii="Arial Narrow" w:hAnsi="Arial Narrow" w:cs="Arial"/>
          <w:sz w:val="20"/>
          <w:szCs w:val="20"/>
        </w:rPr>
        <w:t xml:space="preserve"> o documento</w:t>
      </w:r>
      <w:r w:rsidR="00843DEE" w:rsidRPr="005B44BA">
        <w:rPr>
          <w:rFonts w:ascii="Arial Narrow" w:hAnsi="Arial Narrow" w:cs="Arial"/>
          <w:sz w:val="20"/>
          <w:szCs w:val="20"/>
        </w:rPr>
        <w:t xml:space="preserve"> comprobatório de </w:t>
      </w:r>
      <w:r w:rsidR="00A7520E" w:rsidRPr="005B44BA">
        <w:rPr>
          <w:rFonts w:ascii="Arial Narrow" w:hAnsi="Arial Narrow" w:cs="Arial"/>
          <w:sz w:val="20"/>
          <w:szCs w:val="20"/>
        </w:rPr>
        <w:t>frequência</w:t>
      </w:r>
      <w:r w:rsidR="00843DEE" w:rsidRPr="005B44BA">
        <w:rPr>
          <w:rFonts w:ascii="Arial Narrow" w:hAnsi="Arial Narrow" w:cs="Arial"/>
          <w:sz w:val="20"/>
          <w:szCs w:val="20"/>
        </w:rPr>
        <w:t xml:space="preserve"> e desempenho acadêmico</w:t>
      </w:r>
      <w:r w:rsidRPr="005B44BA">
        <w:rPr>
          <w:rFonts w:ascii="Arial Narrow" w:hAnsi="Arial Narrow" w:cs="Arial"/>
          <w:sz w:val="20"/>
          <w:szCs w:val="20"/>
        </w:rPr>
        <w:t>, por quaisquer motivos, bimestral e semestralmente (dependendo d</w:t>
      </w:r>
      <w:r w:rsidR="005B44BA">
        <w:rPr>
          <w:rFonts w:ascii="Arial Narrow" w:hAnsi="Arial Narrow" w:cs="Arial"/>
          <w:sz w:val="20"/>
          <w:szCs w:val="20"/>
        </w:rPr>
        <w:t>o nível e/ou modalidade de ensino);</w:t>
      </w:r>
      <w:r w:rsidRPr="005B44BA">
        <w:rPr>
          <w:rFonts w:ascii="Arial Narrow" w:hAnsi="Arial Narrow" w:cs="Arial"/>
          <w:sz w:val="20"/>
          <w:szCs w:val="20"/>
        </w:rPr>
        <w:t xml:space="preserve"> </w:t>
      </w:r>
    </w:p>
    <w:p w14:paraId="4AE8615E" w14:textId="77777777" w:rsidR="005B44BA" w:rsidRDefault="00390DED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For t</w:t>
      </w:r>
      <w:r w:rsidR="001A2C32" w:rsidRPr="005B44BA">
        <w:rPr>
          <w:rFonts w:ascii="Arial Narrow" w:hAnsi="Arial Narrow" w:cs="Arial"/>
          <w:sz w:val="20"/>
          <w:szCs w:val="20"/>
        </w:rPr>
        <w:t>ransfe</w:t>
      </w:r>
      <w:r w:rsidRPr="005B44BA">
        <w:rPr>
          <w:rFonts w:ascii="Arial Narrow" w:hAnsi="Arial Narrow" w:cs="Arial"/>
          <w:sz w:val="20"/>
          <w:szCs w:val="20"/>
        </w:rPr>
        <w:t>rido para o</w:t>
      </w:r>
      <w:r w:rsidR="005B44BA">
        <w:rPr>
          <w:rFonts w:ascii="Arial Narrow" w:hAnsi="Arial Narrow" w:cs="Arial"/>
          <w:sz w:val="20"/>
          <w:szCs w:val="20"/>
        </w:rPr>
        <w:t>utra Instituição de E</w:t>
      </w:r>
      <w:r w:rsidR="001A2C32" w:rsidRPr="005B44BA">
        <w:rPr>
          <w:rFonts w:ascii="Arial Narrow" w:hAnsi="Arial Narrow" w:cs="Arial"/>
          <w:sz w:val="20"/>
          <w:szCs w:val="20"/>
        </w:rPr>
        <w:t>nsino;</w:t>
      </w:r>
    </w:p>
    <w:p w14:paraId="79141BA1" w14:textId="77777777" w:rsidR="005B44BA" w:rsidRDefault="00390DED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Trancar sua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Matrícula;</w:t>
      </w:r>
    </w:p>
    <w:p w14:paraId="1B9963C6" w14:textId="77777777" w:rsidR="005B44BA" w:rsidRDefault="00B63DE8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 xml:space="preserve">Abandonar e/ou desistir </w:t>
      </w:r>
      <w:r w:rsidR="00201191" w:rsidRPr="005B44BA">
        <w:rPr>
          <w:rFonts w:ascii="Arial Narrow" w:hAnsi="Arial Narrow" w:cs="Arial"/>
          <w:sz w:val="20"/>
          <w:szCs w:val="20"/>
        </w:rPr>
        <w:t>do curso;</w:t>
      </w:r>
    </w:p>
    <w:p w14:paraId="47C4C7A4" w14:textId="77777777" w:rsidR="005B44BA" w:rsidRDefault="009F1515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Desistir do benefício p</w:t>
      </w:r>
      <w:r w:rsidR="00EB638E" w:rsidRPr="005B44BA">
        <w:rPr>
          <w:rFonts w:ascii="Arial Narrow" w:hAnsi="Arial Narrow" w:cs="Arial"/>
          <w:sz w:val="20"/>
          <w:szCs w:val="20"/>
        </w:rPr>
        <w:t xml:space="preserve">or iniciativa </w:t>
      </w:r>
      <w:r w:rsidRPr="005B44BA">
        <w:rPr>
          <w:rFonts w:ascii="Arial Narrow" w:hAnsi="Arial Narrow" w:cs="Arial"/>
          <w:sz w:val="20"/>
          <w:szCs w:val="20"/>
        </w:rPr>
        <w:t>própria</w:t>
      </w:r>
      <w:r w:rsidR="00EB638E" w:rsidRPr="005B44BA">
        <w:rPr>
          <w:rFonts w:ascii="Arial Narrow" w:hAnsi="Arial Narrow" w:cs="Arial"/>
          <w:sz w:val="20"/>
          <w:szCs w:val="20"/>
        </w:rPr>
        <w:t>;</w:t>
      </w:r>
    </w:p>
    <w:p w14:paraId="56BBCAC4" w14:textId="28F6DE15" w:rsidR="005B44BA" w:rsidRDefault="00581FA8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Deixar de comunicar ao Serviço Social alteração da realidade socioeconômica do grupo familiar</w:t>
      </w:r>
      <w:r w:rsidR="00D87525" w:rsidRPr="005B44BA">
        <w:rPr>
          <w:rFonts w:ascii="Arial Narrow" w:hAnsi="Arial Narrow" w:cs="Arial"/>
          <w:sz w:val="20"/>
          <w:szCs w:val="20"/>
        </w:rPr>
        <w:t xml:space="preserve"> que</w:t>
      </w:r>
      <w:r w:rsidR="00F86E22" w:rsidRPr="005B44BA">
        <w:rPr>
          <w:rFonts w:ascii="Arial Narrow" w:hAnsi="Arial Narrow" w:cs="Arial"/>
          <w:sz w:val="20"/>
          <w:szCs w:val="20"/>
        </w:rPr>
        <w:t xml:space="preserve"> </w:t>
      </w:r>
      <w:r w:rsidR="00D87525" w:rsidRPr="005B44BA">
        <w:rPr>
          <w:rFonts w:ascii="Arial Narrow" w:hAnsi="Arial Narrow" w:cs="Arial"/>
          <w:sz w:val="20"/>
          <w:szCs w:val="20"/>
        </w:rPr>
        <w:t xml:space="preserve">descaracterize a condição </w:t>
      </w:r>
      <w:r w:rsidRPr="005B44BA">
        <w:rPr>
          <w:rFonts w:ascii="Arial Narrow" w:hAnsi="Arial Narrow" w:cs="Arial"/>
          <w:sz w:val="20"/>
          <w:szCs w:val="20"/>
        </w:rPr>
        <w:t xml:space="preserve">de vulnerabilidade social d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Pr="005B44BA">
        <w:rPr>
          <w:rFonts w:ascii="Arial Narrow" w:hAnsi="Arial Narrow" w:cs="Arial"/>
          <w:sz w:val="20"/>
          <w:szCs w:val="20"/>
        </w:rPr>
        <w:t xml:space="preserve">; </w:t>
      </w:r>
    </w:p>
    <w:p w14:paraId="4D149850" w14:textId="0F603FFB" w:rsidR="005B44BA" w:rsidRDefault="00186F6A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Estiver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sendo beneficiado por outros Programas/Projetos no âmbito do IFAM que concedam benefícios</w:t>
      </w:r>
      <w:r w:rsidR="00EA1E82" w:rsidRPr="005B44BA">
        <w:rPr>
          <w:rFonts w:ascii="Arial Narrow" w:hAnsi="Arial Narrow" w:cs="Arial"/>
          <w:sz w:val="20"/>
          <w:szCs w:val="20"/>
        </w:rPr>
        <w:t xml:space="preserve"> </w:t>
      </w:r>
      <w:r w:rsidR="001A2C32" w:rsidRPr="005B44BA">
        <w:rPr>
          <w:rFonts w:ascii="Arial Narrow" w:hAnsi="Arial Narrow" w:cs="Arial"/>
          <w:sz w:val="20"/>
          <w:szCs w:val="20"/>
        </w:rPr>
        <w:t>de mesma</w:t>
      </w:r>
      <w:r w:rsidR="004619E2" w:rsidRPr="005B44BA">
        <w:rPr>
          <w:rFonts w:ascii="Arial Narrow" w:hAnsi="Arial Narrow" w:cs="Arial"/>
          <w:sz w:val="20"/>
          <w:szCs w:val="20"/>
        </w:rPr>
        <w:t xml:space="preserve"> </w:t>
      </w:r>
      <w:r w:rsidR="001A2C32" w:rsidRPr="005B44BA">
        <w:rPr>
          <w:rFonts w:ascii="Arial Narrow" w:hAnsi="Arial Narrow" w:cs="Arial"/>
          <w:sz w:val="20"/>
          <w:szCs w:val="20"/>
        </w:rPr>
        <w:t>natureza que</w:t>
      </w:r>
      <w:r w:rsidR="003A644D" w:rsidRPr="005B44BA">
        <w:rPr>
          <w:rFonts w:ascii="Arial Narrow" w:hAnsi="Arial Narrow" w:cs="Arial"/>
          <w:sz w:val="20"/>
          <w:szCs w:val="20"/>
        </w:rPr>
        <w:t xml:space="preserve"> </w:t>
      </w:r>
      <w:r w:rsidR="001A2C32" w:rsidRPr="005B44BA">
        <w:rPr>
          <w:rFonts w:ascii="Arial Narrow" w:hAnsi="Arial Narrow" w:cs="Arial"/>
          <w:sz w:val="20"/>
          <w:szCs w:val="20"/>
        </w:rPr>
        <w:t>o Progra</w:t>
      </w:r>
      <w:r w:rsidR="005B44BA">
        <w:rPr>
          <w:rFonts w:ascii="Arial Narrow" w:hAnsi="Arial Narrow" w:cs="Arial"/>
          <w:sz w:val="20"/>
          <w:szCs w:val="20"/>
        </w:rPr>
        <w:t>ma Socioassistencial</w:t>
      </w:r>
      <w:r w:rsidR="00D7160E">
        <w:rPr>
          <w:rFonts w:ascii="Arial Narrow" w:hAnsi="Arial Narrow" w:cs="Arial"/>
          <w:sz w:val="20"/>
          <w:szCs w:val="20"/>
        </w:rPr>
        <w:t xml:space="preserve"> Estudantil</w:t>
      </w:r>
      <w:r w:rsidR="003D25AD" w:rsidRPr="005B44BA">
        <w:rPr>
          <w:rFonts w:ascii="Arial Narrow" w:hAnsi="Arial Narrow" w:cs="Arial"/>
          <w:sz w:val="20"/>
          <w:szCs w:val="20"/>
        </w:rPr>
        <w:t>;</w:t>
      </w:r>
    </w:p>
    <w:p w14:paraId="4F49BD7C" w14:textId="77777777" w:rsidR="005B44BA" w:rsidRDefault="00186F6A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Infringir as Norm</w:t>
      </w:r>
      <w:r w:rsidR="00677852" w:rsidRPr="005B44BA">
        <w:rPr>
          <w:rFonts w:ascii="Arial Narrow" w:hAnsi="Arial Narrow" w:cs="Arial"/>
          <w:sz w:val="20"/>
          <w:szCs w:val="20"/>
        </w:rPr>
        <w:t>as Disciplinares da Instituição;</w:t>
      </w:r>
    </w:p>
    <w:p w14:paraId="57A697DE" w14:textId="3668CA9D" w:rsidR="005B44BA" w:rsidRDefault="00186F6A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Utilizar os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benefícios recebidos para outra destinação que não o custeio de suas despesas educacionais</w:t>
      </w:r>
      <w:r w:rsidR="00443944" w:rsidRPr="005B44BA">
        <w:rPr>
          <w:rFonts w:ascii="Arial Narrow" w:hAnsi="Arial Narrow" w:cs="Arial"/>
          <w:sz w:val="20"/>
          <w:szCs w:val="20"/>
        </w:rPr>
        <w:t>,</w:t>
      </w:r>
      <w:r w:rsidR="006E02CC" w:rsidRPr="005B44BA">
        <w:rPr>
          <w:rFonts w:ascii="Arial Narrow" w:hAnsi="Arial Narrow" w:cs="Arial"/>
          <w:sz w:val="20"/>
          <w:szCs w:val="20"/>
        </w:rPr>
        <w:t xml:space="preserve"> uma vez constatado</w:t>
      </w:r>
      <w:r w:rsidR="00896B8C" w:rsidRPr="005B44BA">
        <w:rPr>
          <w:rFonts w:ascii="Arial Narrow" w:hAnsi="Arial Narrow" w:cs="Arial"/>
          <w:sz w:val="20"/>
          <w:szCs w:val="20"/>
        </w:rPr>
        <w:t>, sendo</w:t>
      </w:r>
      <w:r w:rsidR="006E02CC" w:rsidRPr="005B44BA">
        <w:rPr>
          <w:rFonts w:ascii="Arial Narrow" w:hAnsi="Arial Narrow" w:cs="Arial"/>
          <w:sz w:val="20"/>
          <w:szCs w:val="20"/>
        </w:rPr>
        <w:t xml:space="preserve"> 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="006E02CC" w:rsidRPr="005B44BA">
        <w:rPr>
          <w:rFonts w:ascii="Arial Narrow" w:hAnsi="Arial Narrow" w:cs="Arial"/>
          <w:sz w:val="20"/>
          <w:szCs w:val="20"/>
        </w:rPr>
        <w:t xml:space="preserve"> passivo de penalidades da Política de Assistência Estudantil, be</w:t>
      </w:r>
      <w:r w:rsidR="005B44BA">
        <w:rPr>
          <w:rFonts w:ascii="Arial Narrow" w:hAnsi="Arial Narrow" w:cs="Arial"/>
          <w:sz w:val="20"/>
          <w:szCs w:val="20"/>
        </w:rPr>
        <w:t>m como, da l</w:t>
      </w:r>
      <w:r w:rsidR="00896B8C" w:rsidRPr="005B44BA">
        <w:rPr>
          <w:rFonts w:ascii="Arial Narrow" w:hAnsi="Arial Narrow" w:cs="Arial"/>
          <w:sz w:val="20"/>
          <w:szCs w:val="20"/>
        </w:rPr>
        <w:t xml:space="preserve">egislação vigente, que dispõe sobre o </w:t>
      </w:r>
      <w:r w:rsidR="006E02CC" w:rsidRPr="005B44BA">
        <w:rPr>
          <w:rFonts w:ascii="Arial Narrow" w:hAnsi="Arial Narrow" w:cs="Arial"/>
          <w:sz w:val="20"/>
          <w:szCs w:val="20"/>
        </w:rPr>
        <w:t>uso indevido de créditos orçamentários públicos;</w:t>
      </w:r>
    </w:p>
    <w:p w14:paraId="25FBA497" w14:textId="77777777" w:rsidR="005B44BA" w:rsidRDefault="00074ADC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Não efetuar o saque do benefício junto à rede bancária credenciada. Tal atitude será compreendida como d</w:t>
      </w:r>
      <w:r w:rsidR="00001378" w:rsidRPr="005B44BA">
        <w:rPr>
          <w:rFonts w:ascii="Arial Narrow" w:hAnsi="Arial Narrow" w:cs="Arial"/>
          <w:sz w:val="20"/>
          <w:szCs w:val="20"/>
        </w:rPr>
        <w:t xml:space="preserve">esistência d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Pr="005B44BA">
        <w:rPr>
          <w:rFonts w:ascii="Arial Narrow" w:hAnsi="Arial Narrow" w:cs="Arial"/>
          <w:sz w:val="20"/>
          <w:szCs w:val="20"/>
        </w:rPr>
        <w:t>. Não lhe caberá direito de receber pagamento retroativo</w:t>
      </w:r>
      <w:r w:rsidR="006458D1" w:rsidRPr="005B44BA">
        <w:rPr>
          <w:rFonts w:ascii="Arial Narrow" w:hAnsi="Arial Narrow" w:cs="Arial"/>
          <w:sz w:val="20"/>
          <w:szCs w:val="20"/>
        </w:rPr>
        <w:t xml:space="preserve">, exceto nas situações de impedimento de saúde comprovada pelo estudante que efetue </w:t>
      </w:r>
      <w:r w:rsidR="00001378" w:rsidRPr="005B44BA">
        <w:rPr>
          <w:rFonts w:ascii="Arial Narrow" w:hAnsi="Arial Narrow" w:cs="Arial"/>
          <w:sz w:val="20"/>
          <w:szCs w:val="20"/>
        </w:rPr>
        <w:t xml:space="preserve">mensalmente </w:t>
      </w:r>
      <w:r w:rsidR="006458D1" w:rsidRPr="005B44BA">
        <w:rPr>
          <w:rFonts w:ascii="Arial Narrow" w:hAnsi="Arial Narrow" w:cs="Arial"/>
          <w:sz w:val="20"/>
          <w:szCs w:val="20"/>
        </w:rPr>
        <w:t xml:space="preserve">o saque </w:t>
      </w:r>
      <w:r w:rsidR="00E759F4" w:rsidRPr="005B44BA">
        <w:rPr>
          <w:rFonts w:ascii="Arial Narrow" w:hAnsi="Arial Narrow" w:cs="Arial"/>
          <w:sz w:val="20"/>
          <w:szCs w:val="20"/>
        </w:rPr>
        <w:t>por ordem bancária</w:t>
      </w:r>
      <w:r w:rsidR="003A20C2" w:rsidRPr="005B44BA">
        <w:rPr>
          <w:rFonts w:ascii="Arial Narrow" w:hAnsi="Arial Narrow" w:cs="Arial"/>
          <w:sz w:val="20"/>
          <w:szCs w:val="20"/>
        </w:rPr>
        <w:t>;</w:t>
      </w:r>
    </w:p>
    <w:p w14:paraId="00C2AA17" w14:textId="77777777" w:rsidR="005B44BA" w:rsidRDefault="00454BFE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>A c</w:t>
      </w:r>
      <w:r w:rsidR="001A2C32" w:rsidRPr="005B44BA">
        <w:rPr>
          <w:rFonts w:ascii="Arial Narrow" w:hAnsi="Arial Narrow" w:cs="Arial"/>
          <w:sz w:val="20"/>
          <w:szCs w:val="20"/>
        </w:rPr>
        <w:t>onstatação</w:t>
      </w:r>
      <w:r w:rsidR="00581FA8" w:rsidRPr="005B44BA">
        <w:rPr>
          <w:rFonts w:ascii="Arial Narrow" w:hAnsi="Arial Narrow" w:cs="Arial"/>
          <w:sz w:val="20"/>
          <w:szCs w:val="20"/>
        </w:rPr>
        <w:t xml:space="preserve">, a qualquer tempo, 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de inidoneidade de documento apresentado ou falsidade de informação prestada pel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="001A2C32" w:rsidRPr="005B44BA">
        <w:rPr>
          <w:rFonts w:ascii="Arial Narrow" w:hAnsi="Arial Narrow" w:cs="Arial"/>
          <w:sz w:val="20"/>
          <w:szCs w:val="20"/>
        </w:rPr>
        <w:t xml:space="preserve"> em seu cadastro social</w:t>
      </w:r>
      <w:r w:rsidR="006837D5" w:rsidRPr="005B44BA">
        <w:rPr>
          <w:rFonts w:ascii="Arial Narrow" w:hAnsi="Arial Narrow" w:cs="Arial"/>
          <w:sz w:val="20"/>
          <w:szCs w:val="20"/>
        </w:rPr>
        <w:t xml:space="preserve"> levará ao encer</w:t>
      </w:r>
      <w:r w:rsidR="00437ABC" w:rsidRPr="005B44BA">
        <w:rPr>
          <w:rFonts w:ascii="Arial Narrow" w:hAnsi="Arial Narrow" w:cs="Arial"/>
          <w:sz w:val="20"/>
          <w:szCs w:val="20"/>
        </w:rPr>
        <w:t>r</w:t>
      </w:r>
      <w:r w:rsidR="006A53EF" w:rsidRPr="005B44BA">
        <w:rPr>
          <w:rFonts w:ascii="Arial Narrow" w:hAnsi="Arial Narrow" w:cs="Arial"/>
          <w:sz w:val="20"/>
          <w:szCs w:val="20"/>
        </w:rPr>
        <w:t>amento da concessão do benefício</w:t>
      </w:r>
      <w:r w:rsidR="001A2C32" w:rsidRPr="005B44BA">
        <w:rPr>
          <w:rFonts w:ascii="Arial Narrow" w:hAnsi="Arial Narrow" w:cs="Arial"/>
          <w:sz w:val="20"/>
          <w:szCs w:val="20"/>
        </w:rPr>
        <w:t>;</w:t>
      </w:r>
    </w:p>
    <w:p w14:paraId="3863CE9F" w14:textId="24C06ED5" w:rsidR="005B44BA" w:rsidRDefault="00581FA8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 xml:space="preserve">Descumprimento pelo </w:t>
      </w:r>
      <w:r w:rsidR="005B44BA">
        <w:rPr>
          <w:rFonts w:ascii="Arial Narrow" w:hAnsi="Arial Narrow" w:cs="Arial"/>
          <w:sz w:val="20"/>
          <w:szCs w:val="20"/>
        </w:rPr>
        <w:t>discente</w:t>
      </w:r>
      <w:r w:rsidRPr="005B44BA">
        <w:rPr>
          <w:rFonts w:ascii="Arial Narrow" w:hAnsi="Arial Narrow" w:cs="Arial"/>
          <w:sz w:val="20"/>
          <w:szCs w:val="20"/>
        </w:rPr>
        <w:t xml:space="preserve"> das condições estabelecidas no presente regulamento e no </w:t>
      </w:r>
      <w:r w:rsidRPr="005B44BA">
        <w:rPr>
          <w:rFonts w:ascii="Arial Narrow" w:hAnsi="Arial Narrow" w:cs="Arial"/>
          <w:b/>
          <w:sz w:val="20"/>
          <w:szCs w:val="20"/>
        </w:rPr>
        <w:t>Termo de Compromiss</w:t>
      </w:r>
      <w:r w:rsidR="008A3332" w:rsidRPr="005B44BA">
        <w:rPr>
          <w:rFonts w:ascii="Arial Narrow" w:hAnsi="Arial Narrow" w:cs="Arial"/>
          <w:b/>
          <w:sz w:val="20"/>
          <w:szCs w:val="20"/>
        </w:rPr>
        <w:t>o</w:t>
      </w:r>
      <w:r w:rsidR="008A3332" w:rsidRPr="005B44BA">
        <w:rPr>
          <w:rFonts w:ascii="Arial Narrow" w:hAnsi="Arial Narrow" w:cs="Arial"/>
          <w:sz w:val="20"/>
          <w:szCs w:val="20"/>
        </w:rPr>
        <w:t xml:space="preserve"> por ele assinado</w:t>
      </w:r>
      <w:r w:rsidR="00EE4968">
        <w:rPr>
          <w:rFonts w:ascii="Arial Narrow" w:hAnsi="Arial Narrow" w:cs="Arial"/>
          <w:sz w:val="20"/>
          <w:szCs w:val="20"/>
        </w:rPr>
        <w:t>;</w:t>
      </w:r>
    </w:p>
    <w:p w14:paraId="3A0FAFA6" w14:textId="23AE5E00" w:rsidR="005B44BA" w:rsidRDefault="00A07F11" w:rsidP="005B44BA">
      <w:pPr>
        <w:pStyle w:val="PargrafodaLista"/>
        <w:numPr>
          <w:ilvl w:val="0"/>
          <w:numId w:val="33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B44BA">
        <w:rPr>
          <w:rFonts w:ascii="Arial Narrow" w:hAnsi="Arial Narrow" w:cs="Arial"/>
          <w:sz w:val="20"/>
          <w:szCs w:val="20"/>
        </w:rPr>
        <w:t xml:space="preserve">Que </w:t>
      </w:r>
      <w:r w:rsidR="00BE3D49" w:rsidRPr="005B44BA">
        <w:rPr>
          <w:rFonts w:ascii="Arial Narrow" w:hAnsi="Arial Narrow" w:cs="Arial"/>
          <w:sz w:val="20"/>
          <w:szCs w:val="20"/>
        </w:rPr>
        <w:t xml:space="preserve">tenha sido beneficiado </w:t>
      </w:r>
      <w:r w:rsidR="006970CD">
        <w:rPr>
          <w:rFonts w:ascii="Arial Narrow" w:hAnsi="Arial Narrow" w:cs="Arial"/>
          <w:sz w:val="20"/>
          <w:szCs w:val="20"/>
        </w:rPr>
        <w:t>no exercício anterior (</w:t>
      </w:r>
      <w:r w:rsidR="00BE3D49" w:rsidRPr="00606AE2">
        <w:rPr>
          <w:rFonts w:ascii="Arial Narrow" w:hAnsi="Arial Narrow" w:cs="Arial"/>
          <w:sz w:val="20"/>
          <w:szCs w:val="20"/>
        </w:rPr>
        <w:t>20</w:t>
      </w:r>
      <w:r w:rsidR="00B55C4E" w:rsidRPr="00606AE2">
        <w:rPr>
          <w:rStyle w:val="FontStyle46"/>
          <w:rFonts w:ascii="Arial Narrow" w:hAnsi="Arial Narrow" w:cs="Arial"/>
          <w:color w:val="auto"/>
          <w:lang w:eastAsia="pt-PT"/>
        </w:rPr>
        <w:t>16</w:t>
      </w:r>
      <w:r w:rsidR="006970CD" w:rsidRPr="00606AE2">
        <w:rPr>
          <w:rFonts w:ascii="Arial Narrow" w:hAnsi="Arial Narrow" w:cs="Arial"/>
          <w:sz w:val="20"/>
          <w:szCs w:val="20"/>
        </w:rPr>
        <w:t>)</w:t>
      </w:r>
      <w:r w:rsidR="00BE3D49" w:rsidRPr="00606AE2">
        <w:rPr>
          <w:rFonts w:ascii="Arial Narrow" w:hAnsi="Arial Narrow" w:cs="Arial"/>
          <w:sz w:val="20"/>
          <w:szCs w:val="20"/>
        </w:rPr>
        <w:t xml:space="preserve">, </w:t>
      </w:r>
      <w:r w:rsidR="00BE3D49" w:rsidRPr="005B44BA">
        <w:rPr>
          <w:rFonts w:ascii="Arial Narrow" w:hAnsi="Arial Narrow" w:cs="Arial"/>
          <w:sz w:val="20"/>
          <w:szCs w:val="20"/>
        </w:rPr>
        <w:t>mas que não alcançou rendimento acadêmico</w:t>
      </w:r>
      <w:r w:rsidRPr="005B44BA">
        <w:rPr>
          <w:rFonts w:ascii="Arial Narrow" w:hAnsi="Arial Narrow" w:cs="Arial"/>
          <w:sz w:val="20"/>
          <w:szCs w:val="20"/>
        </w:rPr>
        <w:t xml:space="preserve"> </w:t>
      </w:r>
      <w:r w:rsidR="00BE3D49" w:rsidRPr="005B44BA">
        <w:rPr>
          <w:rFonts w:ascii="Arial Narrow" w:hAnsi="Arial Narrow" w:cs="Arial"/>
          <w:sz w:val="20"/>
          <w:szCs w:val="20"/>
        </w:rPr>
        <w:t>suficiente</w:t>
      </w:r>
      <w:r w:rsidR="00EE4968">
        <w:rPr>
          <w:rFonts w:ascii="Arial Narrow" w:hAnsi="Arial Narrow" w:cs="Arial"/>
          <w:sz w:val="20"/>
          <w:szCs w:val="20"/>
        </w:rPr>
        <w:t>, exceto em caso de progressão parcial</w:t>
      </w:r>
      <w:r w:rsidR="00752AE0">
        <w:rPr>
          <w:rFonts w:ascii="Arial Narrow" w:hAnsi="Arial Narrow" w:cs="Arial"/>
          <w:sz w:val="20"/>
          <w:szCs w:val="20"/>
        </w:rPr>
        <w:t xml:space="preserve"> e </w:t>
      </w:r>
      <w:r w:rsidR="007E320C">
        <w:rPr>
          <w:rFonts w:ascii="Arial Narrow" w:hAnsi="Arial Narrow" w:cs="Arial"/>
          <w:sz w:val="20"/>
          <w:szCs w:val="20"/>
        </w:rPr>
        <w:t>P</w:t>
      </w:r>
      <w:r w:rsidR="00752AE0">
        <w:rPr>
          <w:rFonts w:ascii="Arial Narrow" w:hAnsi="Arial Narrow" w:cs="Arial"/>
          <w:sz w:val="20"/>
          <w:szCs w:val="20"/>
        </w:rPr>
        <w:t>arecer pedagógico, social, psicológico contrários ao cancelamento.</w:t>
      </w:r>
    </w:p>
    <w:p w14:paraId="66F1C3AA" w14:textId="77777777" w:rsidR="005B44BA" w:rsidRDefault="005B44BA" w:rsidP="005B44BA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74E21E4D" w14:textId="77777777" w:rsidR="005B44BA" w:rsidRPr="005B44BA" w:rsidRDefault="00D17B1F" w:rsidP="005B44BA">
      <w:pPr>
        <w:pStyle w:val="PargrafodaLista"/>
        <w:numPr>
          <w:ilvl w:val="0"/>
          <w:numId w:val="6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 w:rsidRPr="005B44BA">
        <w:rPr>
          <w:rStyle w:val="FontStyle48"/>
          <w:rFonts w:ascii="Arial Narrow" w:hAnsi="Arial Narrow" w:cs="Arial"/>
          <w:color w:val="auto"/>
          <w:lang w:val="pt-PT"/>
        </w:rPr>
        <w:t>DA PUBLICAÇÃO DOS RESULTADOS</w:t>
      </w:r>
    </w:p>
    <w:p w14:paraId="7DCF2ADD" w14:textId="27E86835" w:rsidR="005B44BA" w:rsidRPr="005B44BA" w:rsidRDefault="00A56EB5" w:rsidP="005B44BA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A divulgação do resultado final está </w:t>
      </w:r>
      <w:r w:rsidR="006C5407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condicionada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ao cronograma contido neste Edital</w:t>
      </w:r>
      <w:r w:rsidR="006C5407" w:rsidRPr="005B44BA">
        <w:rPr>
          <w:rStyle w:val="FontStyle46"/>
          <w:rFonts w:ascii="Arial Narrow" w:hAnsi="Arial Narrow" w:cs="Arial"/>
          <w:color w:val="auto"/>
          <w:lang w:val="pt-PT"/>
        </w:rPr>
        <w:t>, devendo o mesmo ser publicado</w:t>
      </w:r>
      <w:r w:rsidR="00C447E3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nas dependências d</w:t>
      </w:r>
      <w:r w:rsidR="00EE4968">
        <w:rPr>
          <w:rStyle w:val="FontStyle46"/>
          <w:rFonts w:ascii="Arial Narrow" w:hAnsi="Arial Narrow" w:cs="Arial"/>
          <w:color w:val="auto"/>
          <w:lang w:val="pt-PT"/>
        </w:rPr>
        <w:t xml:space="preserve">o </w:t>
      </w:r>
      <w:r w:rsidR="00C447E3" w:rsidRPr="005B44BA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0E7061" w:rsidRPr="005B44BA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1902F2" w:rsidRPr="005B44BA">
        <w:rPr>
          <w:rStyle w:val="FontStyle47"/>
          <w:rFonts w:ascii="Arial Narrow" w:hAnsi="Arial Narrow" w:cs="Arial"/>
          <w:color w:val="auto"/>
          <w:lang w:val="pt-PT"/>
        </w:rPr>
        <w:t xml:space="preserve"> </w:t>
      </w:r>
      <w:r w:rsidR="00D17B1F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e no </w:t>
      </w:r>
      <w:r w:rsidR="00D17B1F" w:rsidRPr="00D7160E">
        <w:rPr>
          <w:rStyle w:val="FontStyle46"/>
          <w:rFonts w:ascii="Arial Narrow" w:hAnsi="Arial Narrow" w:cs="Arial"/>
          <w:i/>
          <w:color w:val="auto"/>
          <w:lang w:val="pt-PT"/>
        </w:rPr>
        <w:t>site</w:t>
      </w:r>
      <w:r w:rsidR="00D17B1F" w:rsidRPr="005B44BA">
        <w:rPr>
          <w:rStyle w:val="FontStyle46"/>
          <w:rFonts w:ascii="Arial Narrow" w:hAnsi="Arial Narrow" w:cs="Arial"/>
          <w:color w:val="auto"/>
        </w:rPr>
        <w:t xml:space="preserve"> </w:t>
      </w:r>
      <w:hyperlink r:id="rId8" w:history="1">
        <w:r w:rsidR="00F21711" w:rsidRPr="00CB69B7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</w:rPr>
          <w:t>www.ifam.edu.br</w:t>
        </w:r>
      </w:hyperlink>
      <w:r w:rsidR="00CB69B7" w:rsidRPr="00CB69B7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/</w:t>
      </w:r>
      <w:r w:rsidR="00CB69B7" w:rsidRPr="00CB69B7">
        <w:rPr>
          <w:rStyle w:val="Hyperlink"/>
          <w:rFonts w:ascii="Arial Narrow" w:hAnsi="Arial Narrow" w:cs="Arial"/>
          <w:i/>
          <w:color w:val="auto"/>
          <w:sz w:val="20"/>
          <w:szCs w:val="20"/>
          <w:u w:val="none"/>
        </w:rPr>
        <w:t>campus</w:t>
      </w:r>
      <w:r w:rsidR="00D17B1F" w:rsidRPr="005B44BA">
        <w:rPr>
          <w:rStyle w:val="FontStyle46"/>
          <w:rFonts w:ascii="Arial Narrow" w:hAnsi="Arial Narrow" w:cs="Arial"/>
          <w:color w:val="auto"/>
        </w:rPr>
        <w:t>,</w:t>
      </w:r>
      <w:r w:rsidR="00D17B1F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podendo sofrer alteração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para antes ou depois dessa data.</w:t>
      </w:r>
    </w:p>
    <w:p w14:paraId="402779A8" w14:textId="26E949BD" w:rsidR="003F2DF8" w:rsidRDefault="00D17B1F" w:rsidP="003F2DF8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B44BA">
        <w:rPr>
          <w:rStyle w:val="FontStyle46"/>
          <w:rFonts w:ascii="Arial Narrow" w:hAnsi="Arial Narrow" w:cs="Arial"/>
          <w:color w:val="auto"/>
          <w:lang w:val="pt-PT"/>
        </w:rPr>
        <w:t>O</w:t>
      </w:r>
      <w:r w:rsidR="0031058F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discente</w:t>
      </w:r>
      <w:r w:rsidRPr="005B44BA">
        <w:rPr>
          <w:rStyle w:val="FontStyle46"/>
          <w:rFonts w:ascii="Arial Narrow" w:hAnsi="Arial Narrow" w:cs="Arial"/>
          <w:color w:val="auto"/>
        </w:rPr>
        <w:t xml:space="preserve"> selecionado</w:t>
      </w:r>
      <w:r w:rsidR="005464BB" w:rsidRPr="005B44BA">
        <w:rPr>
          <w:rStyle w:val="FontStyle46"/>
          <w:rFonts w:ascii="Arial Narrow" w:hAnsi="Arial Narrow" w:cs="Arial"/>
          <w:color w:val="auto"/>
        </w:rPr>
        <w:t xml:space="preserve"> </w:t>
      </w:r>
      <w:r w:rsidR="005464BB" w:rsidRPr="005B44BA">
        <w:rPr>
          <w:rFonts w:ascii="Arial Narrow" w:hAnsi="Arial Narrow" w:cs="Arial"/>
          <w:sz w:val="20"/>
          <w:szCs w:val="20"/>
          <w:lang w:val="pt"/>
        </w:rPr>
        <w:t>deverá</w:t>
      </w:r>
      <w:r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C90A00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comparecer à </w:t>
      </w:r>
      <w:r w:rsidR="00C90A00" w:rsidRPr="005B44BA">
        <w:rPr>
          <w:rStyle w:val="FontStyle46"/>
          <w:rFonts w:ascii="Arial Narrow" w:hAnsi="Arial Narrow" w:cs="Arial"/>
          <w:b/>
          <w:color w:val="auto"/>
          <w:lang w:val="pt-PT"/>
        </w:rPr>
        <w:t>reunião</w:t>
      </w:r>
      <w:r w:rsidRPr="005B44BA">
        <w:rPr>
          <w:rStyle w:val="FontStyle46"/>
          <w:rFonts w:ascii="Arial Narrow" w:hAnsi="Arial Narrow" w:cs="Arial"/>
          <w:b/>
          <w:color w:val="auto"/>
          <w:lang w:val="pt-PT"/>
        </w:rPr>
        <w:t xml:space="preserve"> 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 xml:space="preserve">junto ao </w:t>
      </w:r>
      <w:r w:rsidR="005B44BA" w:rsidRPr="005B44BA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B92793" w:rsidRPr="005B44BA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B92793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ao qual está vinculado</w:t>
      </w:r>
      <w:r w:rsidR="00C447E3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Pr="005B44BA">
        <w:rPr>
          <w:rStyle w:val="FontStyle46"/>
          <w:rFonts w:ascii="Arial Narrow" w:hAnsi="Arial Narrow" w:cs="Arial"/>
          <w:color w:val="auto"/>
          <w:lang w:val="pt-PT"/>
        </w:rPr>
        <w:t>para</w:t>
      </w:r>
      <w:r w:rsidR="00C90A00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 orientações e </w:t>
      </w:r>
      <w:r w:rsidR="00BC4D49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assinatura do </w:t>
      </w:r>
      <w:r w:rsidR="00BC4D49" w:rsidRPr="005B44BA">
        <w:rPr>
          <w:rStyle w:val="FontStyle46"/>
          <w:rFonts w:ascii="Arial Narrow" w:hAnsi="Arial Narrow" w:cs="Arial"/>
          <w:b/>
          <w:color w:val="auto"/>
          <w:lang w:val="pt-PT"/>
        </w:rPr>
        <w:t>T</w:t>
      </w:r>
      <w:r w:rsidR="001B3712" w:rsidRPr="005B44BA">
        <w:rPr>
          <w:rStyle w:val="FontStyle46"/>
          <w:rFonts w:ascii="Arial Narrow" w:hAnsi="Arial Narrow" w:cs="Arial"/>
          <w:b/>
          <w:color w:val="auto"/>
          <w:lang w:val="pt-PT"/>
        </w:rPr>
        <w:t xml:space="preserve">ermo de Compromisso </w:t>
      </w:r>
      <w:r w:rsidR="00D608EE" w:rsidRPr="005B44BA">
        <w:rPr>
          <w:rStyle w:val="FontStyle46"/>
          <w:rFonts w:ascii="Arial Narrow" w:hAnsi="Arial Narrow" w:cs="Arial"/>
          <w:b/>
          <w:color w:val="auto"/>
          <w:lang w:val="pt-PT"/>
        </w:rPr>
        <w:t>d</w:t>
      </w:r>
      <w:r w:rsidR="00DF763D" w:rsidRPr="005B44BA">
        <w:rPr>
          <w:rStyle w:val="FontStyle46"/>
          <w:rFonts w:ascii="Arial Narrow" w:hAnsi="Arial Narrow" w:cs="Arial"/>
          <w:b/>
          <w:color w:val="auto"/>
          <w:lang w:val="pt-PT"/>
        </w:rPr>
        <w:t>o Programa Socioassistencial</w:t>
      </w:r>
      <w:r w:rsidR="00D7160E">
        <w:rPr>
          <w:rStyle w:val="FontStyle46"/>
          <w:rFonts w:ascii="Arial Narrow" w:hAnsi="Arial Narrow" w:cs="Arial"/>
          <w:b/>
          <w:color w:val="auto"/>
          <w:lang w:val="pt-PT"/>
        </w:rPr>
        <w:t xml:space="preserve"> Estudantil</w:t>
      </w:r>
      <w:r w:rsidR="003A0D22" w:rsidRPr="005B44BA">
        <w:rPr>
          <w:rStyle w:val="FontStyle46"/>
          <w:rFonts w:ascii="Arial Narrow" w:hAnsi="Arial Narrow" w:cs="Arial"/>
          <w:color w:val="auto"/>
          <w:lang w:val="pt-PT"/>
        </w:rPr>
        <w:t xml:space="preserve">, conforme </w:t>
      </w:r>
      <w:r w:rsidR="0094732F" w:rsidRPr="005B44BA">
        <w:rPr>
          <w:rStyle w:val="FontStyle46"/>
          <w:rFonts w:ascii="Arial Narrow" w:hAnsi="Arial Narrow" w:cs="Arial"/>
          <w:color w:val="auto"/>
          <w:lang w:val="pt-PT"/>
        </w:rPr>
        <w:t>calen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>dário a ser publicado p</w:t>
      </w:r>
      <w:r w:rsidR="00987CED">
        <w:rPr>
          <w:rStyle w:val="FontStyle46"/>
          <w:rFonts w:ascii="Arial Narrow" w:hAnsi="Arial Narrow" w:cs="Arial"/>
          <w:color w:val="auto"/>
          <w:lang w:val="pt-PT"/>
        </w:rPr>
        <w:t>elo</w:t>
      </w:r>
      <w:r w:rsidR="005B44BA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5B44BA" w:rsidRPr="005B44BA">
        <w:rPr>
          <w:rStyle w:val="FontStyle46"/>
          <w:rFonts w:ascii="Arial Narrow" w:hAnsi="Arial Narrow" w:cs="Arial"/>
          <w:i/>
          <w:color w:val="auto"/>
          <w:lang w:val="pt-PT"/>
        </w:rPr>
        <w:t>c</w:t>
      </w:r>
      <w:r w:rsidR="0094732F" w:rsidRPr="005B44BA">
        <w:rPr>
          <w:rStyle w:val="FontStyle46"/>
          <w:rFonts w:ascii="Arial Narrow" w:hAnsi="Arial Narrow" w:cs="Arial"/>
          <w:i/>
          <w:color w:val="auto"/>
          <w:lang w:val="pt-PT"/>
        </w:rPr>
        <w:t>ampus</w:t>
      </w:r>
      <w:r w:rsidR="0094732F" w:rsidRPr="005B44BA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94732F" w:rsidRPr="005B44BA">
        <w:rPr>
          <w:rStyle w:val="FontStyle46"/>
          <w:rFonts w:ascii="Arial Narrow" w:hAnsi="Arial Narrow" w:cs="Arial"/>
          <w:color w:val="auto"/>
        </w:rPr>
        <w:t xml:space="preserve"> </w:t>
      </w:r>
    </w:p>
    <w:p w14:paraId="16EAAFA9" w14:textId="77777777" w:rsidR="003F2DF8" w:rsidRDefault="003F2DF8" w:rsidP="003F2DF8">
      <w:pPr>
        <w:jc w:val="both"/>
        <w:rPr>
          <w:rStyle w:val="FontStyle48"/>
          <w:rFonts w:ascii="Arial Narrow" w:hAnsi="Arial Narrow" w:cs="Arial"/>
          <w:color w:val="auto"/>
          <w:lang w:val="pt-PT"/>
        </w:rPr>
      </w:pPr>
    </w:p>
    <w:p w14:paraId="207486AF" w14:textId="7859ECEC" w:rsidR="002E29A6" w:rsidRPr="003F2DF8" w:rsidRDefault="00C51E00" w:rsidP="003F2DF8">
      <w:pPr>
        <w:pStyle w:val="PargrafodaLista"/>
        <w:numPr>
          <w:ilvl w:val="0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3F2DF8">
        <w:rPr>
          <w:rStyle w:val="FontStyle48"/>
          <w:rFonts w:ascii="Arial Narrow" w:hAnsi="Arial Narrow" w:cs="Arial"/>
          <w:color w:val="auto"/>
          <w:lang w:val="pt-PT"/>
        </w:rPr>
        <w:t>CRONOGRAMA DE EXECUÇÃO</w:t>
      </w:r>
      <w:r w:rsidR="00AF7F1B" w:rsidRPr="003F2DF8">
        <w:rPr>
          <w:rStyle w:val="FontStyle48"/>
          <w:rFonts w:ascii="Arial Narrow" w:hAnsi="Arial Narrow" w:cs="Arial"/>
          <w:color w:val="auto"/>
          <w:lang w:val="pt-PT"/>
        </w:rPr>
        <w:t xml:space="preserve"> NO </w:t>
      </w:r>
      <w:r w:rsidR="00AF7F1B" w:rsidRPr="003F2DF8">
        <w:rPr>
          <w:rStyle w:val="FontStyle48"/>
          <w:rFonts w:ascii="Arial Narrow" w:hAnsi="Arial Narrow" w:cs="Arial"/>
          <w:i/>
          <w:color w:val="auto"/>
          <w:lang w:val="pt-PT"/>
        </w:rPr>
        <w:t>CAMPUS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5187"/>
        <w:gridCol w:w="2260"/>
      </w:tblGrid>
      <w:tr w:rsidR="00F41F7C" w:rsidRPr="00BE051E" w14:paraId="258784EB" w14:textId="77777777" w:rsidTr="00A912CE">
        <w:trPr>
          <w:trHeight w:val="208"/>
          <w:jc w:val="center"/>
        </w:trPr>
        <w:tc>
          <w:tcPr>
            <w:tcW w:w="1964" w:type="dxa"/>
            <w:shd w:val="clear" w:color="auto" w:fill="auto"/>
          </w:tcPr>
          <w:p w14:paraId="315F9881" w14:textId="77777777" w:rsidR="00C51E00" w:rsidRPr="00BE051E" w:rsidRDefault="00605645" w:rsidP="002F3CDC">
            <w:pPr>
              <w:jc w:val="center"/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</w:pPr>
            <w:r w:rsidRPr="00BE051E"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  <w:t>Datas</w:t>
            </w:r>
          </w:p>
        </w:tc>
        <w:tc>
          <w:tcPr>
            <w:tcW w:w="5187" w:type="dxa"/>
            <w:shd w:val="clear" w:color="auto" w:fill="auto"/>
          </w:tcPr>
          <w:p w14:paraId="3B6A57CB" w14:textId="77777777" w:rsidR="00C51E00" w:rsidRPr="00BE051E" w:rsidRDefault="00605645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BE051E">
              <w:rPr>
                <w:rStyle w:val="FontStyle48"/>
                <w:rFonts w:ascii="Arial Narrow" w:hAnsi="Arial Narrow" w:cs="Arial"/>
                <w:color w:val="auto"/>
                <w:lang w:val="pt-PT" w:eastAsia="pt-PT"/>
              </w:rPr>
              <w:t>Cronograma de</w:t>
            </w:r>
            <w:r w:rsidRPr="00BE051E">
              <w:rPr>
                <w:rStyle w:val="FontStyle48"/>
                <w:rFonts w:ascii="Arial Narrow" w:hAnsi="Arial Narrow" w:cs="Arial"/>
                <w:color w:val="auto"/>
                <w:lang w:eastAsia="pt-PT"/>
              </w:rPr>
              <w:t xml:space="preserve"> Atividades</w:t>
            </w:r>
          </w:p>
        </w:tc>
        <w:tc>
          <w:tcPr>
            <w:tcW w:w="2260" w:type="dxa"/>
            <w:shd w:val="clear" w:color="auto" w:fill="auto"/>
          </w:tcPr>
          <w:p w14:paraId="75C1C3F5" w14:textId="2FD0AA7B" w:rsidR="0010762C" w:rsidRPr="00BE051E" w:rsidRDefault="00605645" w:rsidP="002F3CDC">
            <w:pPr>
              <w:jc w:val="center"/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</w:pPr>
            <w:r w:rsidRPr="00BE051E">
              <w:rPr>
                <w:rStyle w:val="FontStyle46"/>
                <w:rFonts w:ascii="Arial Narrow" w:hAnsi="Arial Narrow" w:cs="Arial"/>
                <w:b/>
                <w:color w:val="auto"/>
                <w:lang w:val="pt-PT"/>
              </w:rPr>
              <w:t>Local</w:t>
            </w:r>
          </w:p>
        </w:tc>
      </w:tr>
      <w:tr w:rsidR="00AF7F1B" w:rsidRPr="00BE051E" w14:paraId="74BAB969" w14:textId="77777777" w:rsidTr="00A912CE">
        <w:trPr>
          <w:trHeight w:val="399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5B02E909" w14:textId="5E5944BB" w:rsidR="00AF7F1B" w:rsidRPr="00BE051E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07/02</w:t>
            </w:r>
            <w:r w:rsidR="00B55C4E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/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20</w:t>
            </w:r>
            <w:r w:rsidR="00B55C4E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9B2EAEB" w14:textId="79BBF353" w:rsidR="00AF7F1B" w:rsidRPr="00BE051E" w:rsidRDefault="00AF7F1B" w:rsidP="004E394C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Publicação d</w:t>
            </w:r>
            <w:r w:rsidR="00C447E3"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o Edital Programa Sociassitencial</w:t>
            </w:r>
            <w:r w:rsidR="002F3CD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Nº </w:t>
            </w:r>
            <w:r w:rsidR="004E394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02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eastAsia="pt-PT"/>
              </w:rPr>
              <w:t>/20</w:t>
            </w:r>
            <w:r w:rsidR="004E394C">
              <w:rPr>
                <w:rStyle w:val="FontStyle46"/>
                <w:rFonts w:ascii="Arial Narrow" w:hAnsi="Arial Narrow" w:cs="Arial"/>
                <w:color w:val="auto"/>
                <w:lang w:eastAsia="pt-PT"/>
              </w:rPr>
              <w:t>17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eastAsia="pt-PT"/>
              </w:rPr>
              <w:t xml:space="preserve"> pelo </w:t>
            </w:r>
            <w:r w:rsidRPr="002F3CDC">
              <w:rPr>
                <w:rStyle w:val="FontStyle46"/>
                <w:rFonts w:ascii="Arial Narrow" w:hAnsi="Arial Narrow" w:cs="Arial"/>
                <w:i/>
                <w:color w:val="auto"/>
                <w:lang w:eastAsia="pt-PT"/>
              </w:rPr>
              <w:t>campu</w:t>
            </w:r>
            <w:r w:rsidR="002F3CDC" w:rsidRPr="002F3CDC">
              <w:rPr>
                <w:rStyle w:val="FontStyle46"/>
                <w:rFonts w:ascii="Arial Narrow" w:hAnsi="Arial Narrow" w:cs="Arial"/>
                <w:i/>
                <w:color w:val="auto"/>
                <w:lang w:eastAsia="pt-PT"/>
              </w:rPr>
              <w:t>s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FEAFB61" w14:textId="60F8AB1F" w:rsidR="00AF7F1B" w:rsidRPr="00BE051E" w:rsidRDefault="00B55C4E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D</w:t>
            </w:r>
            <w:r w:rsidRPr="005B44BA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ependências d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o </w:t>
            </w:r>
            <w:r w:rsidRPr="005B44BA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 w:rsidRPr="005B44BA">
              <w:rPr>
                <w:rStyle w:val="FontStyle47"/>
                <w:rFonts w:ascii="Arial Narrow" w:hAnsi="Arial Narrow" w:cs="Arial"/>
                <w:color w:val="auto"/>
                <w:lang w:val="pt-PT"/>
              </w:rPr>
              <w:t xml:space="preserve"> </w:t>
            </w:r>
            <w:r w:rsidRPr="005B44BA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e no </w:t>
            </w:r>
            <w:r w:rsidRPr="00D7160E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site</w:t>
            </w:r>
            <w:r w:rsidRPr="005B44BA">
              <w:rPr>
                <w:rStyle w:val="FontStyle46"/>
                <w:rFonts w:ascii="Arial Narrow" w:hAnsi="Arial Narrow" w:cs="Arial"/>
                <w:color w:val="auto"/>
              </w:rPr>
              <w:t xml:space="preserve"> </w:t>
            </w:r>
            <w:hyperlink r:id="rId9" w:history="1">
              <w:r w:rsidRPr="00CB69B7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www.ifam.edu.br</w:t>
              </w:r>
            </w:hyperlink>
            <w:r w:rsidRPr="00CB69B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/</w:t>
            </w:r>
            <w:r w:rsidRPr="00CB69B7">
              <w:rPr>
                <w:rStyle w:val="Hyperlink"/>
                <w:rFonts w:ascii="Arial Narrow" w:hAnsi="Arial Narrow" w:cs="Arial"/>
                <w:i/>
                <w:color w:val="auto"/>
                <w:sz w:val="20"/>
                <w:szCs w:val="20"/>
                <w:u w:val="none"/>
              </w:rPr>
              <w:t>campus</w:t>
            </w:r>
          </w:p>
        </w:tc>
      </w:tr>
      <w:tr w:rsidR="002F3CDC" w:rsidRPr="00BE051E" w14:paraId="19454233" w14:textId="77777777" w:rsidTr="00A912CE">
        <w:trPr>
          <w:trHeight w:val="399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094CB885" w14:textId="77777777" w:rsidR="00482A11" w:rsidRDefault="00482A11" w:rsidP="00482A11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         </w:t>
            </w:r>
          </w:p>
          <w:p w14:paraId="5B27835E" w14:textId="2C3E6FF8" w:rsidR="00482A11" w:rsidRDefault="004E394C" w:rsidP="00482A11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           07</w:t>
            </w:r>
            <w:r w:rsidR="0070544F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 a 15</w:t>
            </w:r>
            <w:r w:rsidR="00482A11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/02/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20</w:t>
            </w:r>
            <w:r w:rsidR="00482A11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7</w:t>
            </w:r>
          </w:p>
          <w:p w14:paraId="417D2B40" w14:textId="740E1423" w:rsidR="00697898" w:rsidRPr="00BE051E" w:rsidRDefault="00697898" w:rsidP="00482A11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</w:p>
        </w:tc>
        <w:tc>
          <w:tcPr>
            <w:tcW w:w="5187" w:type="dxa"/>
            <w:shd w:val="clear" w:color="auto" w:fill="auto"/>
            <w:vAlign w:val="center"/>
          </w:tcPr>
          <w:p w14:paraId="4BF767AE" w14:textId="69E11843" w:rsidR="00482A11" w:rsidRPr="0070544F" w:rsidRDefault="00697898" w:rsidP="0070544F">
            <w:pPr>
              <w:autoSpaceDE w:val="0"/>
              <w:autoSpaceDN w:val="0"/>
              <w:adjustRightInd w:val="0"/>
              <w:rPr>
                <w:rStyle w:val="FontStyle46"/>
                <w:rFonts w:ascii="Arial Narrow" w:hAnsi="Arial Narrow" w:cs="Arial"/>
                <w:color w:val="auto"/>
              </w:rPr>
            </w:pPr>
            <w:r>
              <w:rPr>
                <w:rStyle w:val="FontStyle46"/>
                <w:rFonts w:ascii="Arial Narrow" w:hAnsi="Arial Narrow" w:cs="Arial"/>
                <w:color w:val="auto"/>
              </w:rPr>
              <w:t>Período de Inscrição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C79D74B" w14:textId="64BDF042" w:rsidR="002F3CDC" w:rsidRPr="00BE051E" w:rsidRDefault="009A68FB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u w:val="single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No miniauditório do Campus</w:t>
            </w:r>
          </w:p>
        </w:tc>
      </w:tr>
      <w:tr w:rsidR="002F3CDC" w:rsidRPr="00BE051E" w14:paraId="0E668D67" w14:textId="77777777" w:rsidTr="00A912CE">
        <w:trPr>
          <w:trHeight w:val="416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11094C03" w14:textId="6E59A12E" w:rsidR="002F3CDC" w:rsidRPr="00BE051E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6 a 02</w:t>
            </w:r>
            <w:r w:rsidR="00F463C3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/02/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20</w:t>
            </w:r>
            <w:r w:rsidR="00F463C3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CB5CC62" w14:textId="4C20667F" w:rsidR="002F3CDC" w:rsidRPr="00BE051E" w:rsidRDefault="002F3CDC" w:rsidP="0070544F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Análise das informações</w:t>
            </w:r>
            <w:r w:rsidR="0070544F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e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documentação entregue</w:t>
            </w:r>
            <w:r w:rsidR="0070544F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56E9568" w14:textId="519FCC55" w:rsidR="002F3CDC" w:rsidRPr="00BE051E" w:rsidRDefault="0070544F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Setor de Serviço Social</w:t>
            </w:r>
          </w:p>
        </w:tc>
      </w:tr>
      <w:tr w:rsidR="002F3CDC" w:rsidRPr="00BE051E" w14:paraId="06695F3B" w14:textId="77777777" w:rsidTr="00A912CE">
        <w:trPr>
          <w:trHeight w:val="368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0F4B5AFF" w14:textId="512E25D4" w:rsidR="002F3CDC" w:rsidRPr="00BE051E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03</w:t>
            </w:r>
            <w:r w:rsidR="00F463C3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/03/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865CDFC" w14:textId="023909A4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Publicação do 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Resultado </w:t>
            </w:r>
            <w:r w:rsidR="00D7160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Preliminar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49C2CA3" w14:textId="7CBBA7AD" w:rsidR="002F3CDC" w:rsidRPr="00BE051E" w:rsidRDefault="00054CF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D</w:t>
            </w:r>
            <w:r w:rsidRPr="005B44BA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ependências d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o </w:t>
            </w:r>
            <w:r w:rsidRPr="005B44BA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 w:rsidRPr="005B44BA">
              <w:rPr>
                <w:rStyle w:val="FontStyle47"/>
                <w:rFonts w:ascii="Arial Narrow" w:hAnsi="Arial Narrow" w:cs="Arial"/>
                <w:color w:val="auto"/>
                <w:lang w:val="pt-PT"/>
              </w:rPr>
              <w:t xml:space="preserve"> </w:t>
            </w:r>
            <w:r w:rsidRPr="005B44BA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e no </w:t>
            </w:r>
            <w:r w:rsidRPr="00D7160E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site</w:t>
            </w:r>
            <w:r w:rsidRPr="005B44BA">
              <w:rPr>
                <w:rStyle w:val="FontStyle46"/>
                <w:rFonts w:ascii="Arial Narrow" w:hAnsi="Arial Narrow" w:cs="Arial"/>
                <w:color w:val="auto"/>
              </w:rPr>
              <w:t xml:space="preserve"> </w:t>
            </w:r>
            <w:hyperlink r:id="rId10" w:history="1">
              <w:r w:rsidRPr="00CB69B7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www.ifam.edu.br</w:t>
              </w:r>
            </w:hyperlink>
            <w:r w:rsidRPr="00CB69B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/</w:t>
            </w:r>
            <w:r w:rsidRPr="00CB69B7">
              <w:rPr>
                <w:rStyle w:val="Hyperlink"/>
                <w:rFonts w:ascii="Arial Narrow" w:hAnsi="Arial Narrow" w:cs="Arial"/>
                <w:i/>
                <w:color w:val="auto"/>
                <w:sz w:val="20"/>
                <w:szCs w:val="20"/>
                <w:u w:val="none"/>
              </w:rPr>
              <w:t>campus</w:t>
            </w:r>
          </w:p>
        </w:tc>
      </w:tr>
      <w:tr w:rsidR="002F3CDC" w:rsidRPr="00BE051E" w14:paraId="146D946B" w14:textId="77777777" w:rsidTr="00A912CE">
        <w:trPr>
          <w:trHeight w:val="47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13771122" w14:textId="074B693B" w:rsidR="002F3CDC" w:rsidRPr="00BE051E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lastRenderedPageBreak/>
              <w:t>06</w:t>
            </w:r>
            <w:r w:rsidR="00F463C3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/03/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590E90" w14:textId="5C114865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Período para Solicitação de 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Re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cursos            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E906488" w14:textId="5135E593" w:rsidR="002F3CDC" w:rsidRPr="00BE051E" w:rsidRDefault="00054CF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Protocolo do Campus</w:t>
            </w:r>
          </w:p>
        </w:tc>
      </w:tr>
      <w:tr w:rsidR="004E394C" w:rsidRPr="00BE051E" w14:paraId="2FD946FB" w14:textId="77777777" w:rsidTr="00A912CE">
        <w:trPr>
          <w:trHeight w:val="446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551046E7" w14:textId="3D84E373" w:rsidR="004E394C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08/03/20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C7CF5B7" w14:textId="31F51CE2" w:rsidR="004E394C" w:rsidRDefault="004E394C" w:rsidP="002F3CDC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Análise dos Recursos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0EB599B" w14:textId="77777777" w:rsidR="004E394C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</w:p>
        </w:tc>
      </w:tr>
      <w:tr w:rsidR="002F3CDC" w:rsidRPr="00BE051E" w14:paraId="1B5DDEE0" w14:textId="77777777" w:rsidTr="00A912CE">
        <w:trPr>
          <w:trHeight w:val="446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4AE38CA2" w14:textId="2361D076" w:rsidR="002F3CDC" w:rsidRPr="00BE051E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09</w:t>
            </w:r>
            <w:r w:rsidR="00F463C3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/03/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CB8DDD2" w14:textId="359B6FD3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Homologação do Resultado Final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B22A698" w14:textId="4B87FE2A" w:rsidR="002F3CDC" w:rsidRPr="00BE051E" w:rsidRDefault="00054CF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D</w:t>
            </w:r>
            <w:r w:rsidRPr="005B44BA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ependências d</w:t>
            </w: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o </w:t>
            </w:r>
            <w:r w:rsidRPr="005B44BA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campus</w:t>
            </w:r>
            <w:r w:rsidRPr="005B44BA">
              <w:rPr>
                <w:rStyle w:val="FontStyle47"/>
                <w:rFonts w:ascii="Arial Narrow" w:hAnsi="Arial Narrow" w:cs="Arial"/>
                <w:color w:val="auto"/>
                <w:lang w:val="pt-PT"/>
              </w:rPr>
              <w:t xml:space="preserve"> </w:t>
            </w:r>
            <w:r w:rsidRPr="005B44BA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e no </w:t>
            </w:r>
            <w:r w:rsidRPr="00D7160E">
              <w:rPr>
                <w:rStyle w:val="FontStyle46"/>
                <w:rFonts w:ascii="Arial Narrow" w:hAnsi="Arial Narrow" w:cs="Arial"/>
                <w:i/>
                <w:color w:val="auto"/>
                <w:lang w:val="pt-PT"/>
              </w:rPr>
              <w:t>site</w:t>
            </w:r>
            <w:r w:rsidRPr="005B44BA">
              <w:rPr>
                <w:rStyle w:val="FontStyle46"/>
                <w:rFonts w:ascii="Arial Narrow" w:hAnsi="Arial Narrow" w:cs="Arial"/>
                <w:color w:val="auto"/>
              </w:rPr>
              <w:t xml:space="preserve"> </w:t>
            </w:r>
            <w:hyperlink r:id="rId11" w:history="1">
              <w:r w:rsidRPr="00CB69B7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www.ifam.edu.br</w:t>
              </w:r>
            </w:hyperlink>
            <w:r w:rsidRPr="00CB69B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/</w:t>
            </w:r>
            <w:r w:rsidRPr="00CB69B7">
              <w:rPr>
                <w:rStyle w:val="Hyperlink"/>
                <w:rFonts w:ascii="Arial Narrow" w:hAnsi="Arial Narrow" w:cs="Arial"/>
                <w:i/>
                <w:color w:val="auto"/>
                <w:sz w:val="20"/>
                <w:szCs w:val="20"/>
                <w:u w:val="none"/>
              </w:rPr>
              <w:t>campus</w:t>
            </w:r>
          </w:p>
        </w:tc>
      </w:tr>
      <w:tr w:rsidR="002F3CDC" w:rsidRPr="00BE051E" w14:paraId="52113FFD" w14:textId="77777777" w:rsidTr="00A912CE">
        <w:trPr>
          <w:trHeight w:val="607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7B3C000D" w14:textId="2944E687" w:rsidR="002F3CDC" w:rsidRPr="00BE051E" w:rsidRDefault="004E394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0</w:t>
            </w:r>
            <w:r w:rsidR="00F463C3"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/03/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6BFF32C" w14:textId="52847689" w:rsidR="002F3CDC" w:rsidRPr="002F3CDC" w:rsidRDefault="002F3CDC" w:rsidP="002F3CDC">
            <w:pPr>
              <w:rPr>
                <w:rStyle w:val="FontStyle46"/>
                <w:rFonts w:ascii="Arial Narrow" w:hAnsi="Arial Narrow" w:cs="Arial"/>
                <w:color w:val="auto"/>
              </w:rPr>
            </w:pPr>
            <w:r w:rsidRPr="002F3CD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Reunião com todos os </w:t>
            </w:r>
            <w:r w:rsidR="00D7160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discentes </w:t>
            </w:r>
            <w:r w:rsidR="004E394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/ Responsáveis </w:t>
            </w:r>
            <w:r w:rsidRPr="002F3CDC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selecionados para orientação e Assinatura do Termo de Compromisso do Programa Socioassistencial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CE0AB1C" w14:textId="346BDC5F" w:rsidR="002F3CDC" w:rsidRPr="00BE051E" w:rsidRDefault="00054CF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Miniauditório</w:t>
            </w:r>
          </w:p>
        </w:tc>
      </w:tr>
      <w:tr w:rsidR="002F3CDC" w:rsidRPr="00BE051E" w14:paraId="04E7D3E4" w14:textId="77777777" w:rsidTr="00A912CE">
        <w:trPr>
          <w:trHeight w:val="428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7AD0BF9F" w14:textId="56F7B6AE" w:rsidR="002F3CDC" w:rsidRPr="00BE051E" w:rsidRDefault="00054CF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1°semestre de 20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B548D78" w14:textId="3B63FDA6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Período de monitoramento do P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rograma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5C44068" w14:textId="4B06777A" w:rsidR="002F3CDC" w:rsidRPr="00BE051E" w:rsidRDefault="005F57F3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 xml:space="preserve">Equipe de Trabalho da Politica de Assistência Estudantil </w:t>
            </w:r>
          </w:p>
        </w:tc>
      </w:tr>
      <w:tr w:rsidR="002F3CDC" w:rsidRPr="00BE051E" w14:paraId="0FE7274E" w14:textId="77777777" w:rsidTr="00A912CE">
        <w:trPr>
          <w:trHeight w:val="474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4CB879EA" w14:textId="104AD8D3" w:rsidR="002F3CDC" w:rsidRPr="00BE051E" w:rsidRDefault="00B750EA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/>
              </w:rPr>
              <w:t>2° semestre de 201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C29E6AA" w14:textId="313F22F2" w:rsidR="002F3CDC" w:rsidRPr="00BE051E" w:rsidRDefault="002F3CDC" w:rsidP="002F3CDC">
            <w:pP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</w:pP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Entrega do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Relatório com</w:t>
            </w: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 os resultados alcançados pelo P</w:t>
            </w:r>
            <w:r w:rsidRPr="00BE051E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rograma no </w:t>
            </w:r>
            <w:r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1º Semestre </w:t>
            </w:r>
            <w:r w:rsidR="00963BCB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 xml:space="preserve">de </w:t>
            </w:r>
            <w:r w:rsidRPr="00606AE2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20</w:t>
            </w:r>
            <w:r w:rsidR="00054CFA" w:rsidRPr="00606AE2">
              <w:rPr>
                <w:rStyle w:val="FontStyle46"/>
                <w:rFonts w:ascii="Arial Narrow" w:hAnsi="Arial Narrow" w:cs="Arial"/>
                <w:color w:val="auto"/>
                <w:lang w:eastAsia="pt-PT"/>
              </w:rPr>
              <w:t>17</w:t>
            </w:r>
            <w:r w:rsidR="006970CD" w:rsidRPr="00606AE2">
              <w:rPr>
                <w:rStyle w:val="FontStyle46"/>
                <w:rFonts w:ascii="Arial Narrow" w:hAnsi="Arial Narrow" w:cs="Arial"/>
                <w:color w:val="auto"/>
                <w:lang w:val="pt-PT" w:eastAsia="pt-PT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E82EDBC" w14:textId="3CC775FE" w:rsidR="002F3CDC" w:rsidRPr="00BE051E" w:rsidRDefault="002F3CDC" w:rsidP="002F3CDC">
            <w:pPr>
              <w:jc w:val="center"/>
              <w:rPr>
                <w:rStyle w:val="FontStyle46"/>
                <w:rFonts w:ascii="Arial Narrow" w:hAnsi="Arial Narrow" w:cs="Arial"/>
                <w:color w:val="auto"/>
                <w:lang w:val="pt-PT"/>
              </w:rPr>
            </w:pPr>
          </w:p>
        </w:tc>
      </w:tr>
    </w:tbl>
    <w:p w14:paraId="19E81ADB" w14:textId="30227D4B" w:rsidR="0010762C" w:rsidRPr="008216A7" w:rsidRDefault="0010762C" w:rsidP="008216A7">
      <w:pPr>
        <w:pStyle w:val="Style1"/>
        <w:widowControl/>
        <w:spacing w:before="38" w:line="276" w:lineRule="auto"/>
        <w:jc w:val="both"/>
        <w:rPr>
          <w:rStyle w:val="FontStyle48"/>
          <w:rFonts w:ascii="Arial Narrow" w:hAnsi="Arial Narrow" w:cs="Arial"/>
          <w:color w:val="auto"/>
        </w:rPr>
      </w:pPr>
    </w:p>
    <w:p w14:paraId="4DA938A7" w14:textId="77777777" w:rsidR="008216A7" w:rsidRPr="008216A7" w:rsidRDefault="008216A7" w:rsidP="008216A7">
      <w:pPr>
        <w:pStyle w:val="PargrafodaLista"/>
        <w:numPr>
          <w:ilvl w:val="0"/>
          <w:numId w:val="6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>
        <w:rPr>
          <w:rStyle w:val="FontStyle48"/>
          <w:rFonts w:ascii="Arial Narrow" w:hAnsi="Arial Narrow" w:cs="Arial"/>
          <w:color w:val="auto"/>
          <w:lang w:val="pt-PT"/>
        </w:rPr>
        <w:t xml:space="preserve">DA DOCUMENTAÇÃO EXIGIDA </w:t>
      </w:r>
    </w:p>
    <w:p w14:paraId="1869F404" w14:textId="77777777" w:rsidR="00F91E81" w:rsidRPr="00F91E81" w:rsidRDefault="00D419D1" w:rsidP="00F91E81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8216A7">
        <w:rPr>
          <w:rStyle w:val="FontStyle46"/>
          <w:rFonts w:ascii="Arial Narrow" w:hAnsi="Arial Narrow" w:cs="Arial"/>
          <w:color w:val="auto"/>
          <w:lang w:val="pt-PT"/>
        </w:rPr>
        <w:t>Conforme Anexo II da Portaria</w:t>
      </w:r>
      <w:r w:rsidR="008216A7">
        <w:rPr>
          <w:rStyle w:val="FontStyle46"/>
          <w:rFonts w:ascii="Arial Narrow" w:hAnsi="Arial Narrow" w:cs="Arial"/>
          <w:color w:val="auto"/>
          <w:lang w:val="pt-PT"/>
        </w:rPr>
        <w:t xml:space="preserve"> Normativa Nº </w:t>
      </w:r>
      <w:r w:rsidRPr="008216A7">
        <w:rPr>
          <w:rStyle w:val="FontStyle46"/>
          <w:rFonts w:ascii="Arial Narrow" w:hAnsi="Arial Narrow" w:cs="Arial"/>
          <w:color w:val="auto"/>
          <w:lang w:val="pt-PT"/>
        </w:rPr>
        <w:t>18, de 11 de outubro de 2012.</w:t>
      </w:r>
    </w:p>
    <w:p w14:paraId="5D1F7867" w14:textId="77777777" w:rsidR="00F91E81" w:rsidRPr="00F91E81" w:rsidRDefault="00F91E81" w:rsidP="00F91E81">
      <w:pPr>
        <w:pStyle w:val="PargrafodaLista"/>
        <w:ind w:left="360"/>
        <w:jc w:val="both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7040BB79" w14:textId="77777777" w:rsidR="00F91E81" w:rsidRPr="00F91E81" w:rsidRDefault="0010762C" w:rsidP="00F91E81">
      <w:pPr>
        <w:pStyle w:val="PargrafodaLista"/>
        <w:numPr>
          <w:ilvl w:val="0"/>
          <w:numId w:val="6"/>
        </w:numPr>
        <w:jc w:val="both"/>
        <w:rPr>
          <w:rStyle w:val="FontStyle48"/>
          <w:rFonts w:ascii="Arial Narrow" w:hAnsi="Arial Narrow" w:cs="Arial"/>
          <w:b w:val="0"/>
          <w:bCs w:val="0"/>
          <w:color w:val="auto"/>
          <w:lang w:eastAsia="pt-PT"/>
        </w:rPr>
      </w:pPr>
      <w:r w:rsidRPr="00F91E81">
        <w:rPr>
          <w:rStyle w:val="FontStyle48"/>
          <w:rFonts w:ascii="Arial Narrow" w:hAnsi="Arial Narrow" w:cs="Arial"/>
          <w:color w:val="auto"/>
          <w:lang w:val="pt-PT"/>
        </w:rPr>
        <w:t>DAS DISPOSIÇÕES FINAIS</w:t>
      </w:r>
    </w:p>
    <w:p w14:paraId="3796ACA7" w14:textId="0461FA34" w:rsidR="00F91E81" w:rsidRPr="00FC0008" w:rsidRDefault="00EE4968" w:rsidP="00F91E81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val="pt-PT"/>
        </w:rPr>
        <w:t>O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s </w:t>
      </w:r>
      <w:r>
        <w:rPr>
          <w:rStyle w:val="FontStyle46"/>
          <w:rFonts w:ascii="Arial Narrow" w:hAnsi="Arial Narrow" w:cs="Arial"/>
          <w:color w:val="auto"/>
          <w:lang w:val="pt-PT"/>
        </w:rPr>
        <w:t xml:space="preserve">repasses financeiros </w:t>
      </w:r>
      <w:r w:rsidR="0010762C" w:rsidRPr="00F91E81">
        <w:rPr>
          <w:rStyle w:val="FontStyle46"/>
          <w:rFonts w:ascii="Arial Narrow" w:hAnsi="Arial Narrow" w:cs="Arial"/>
          <w:color w:val="auto"/>
        </w:rPr>
        <w:t>efetuados diretamente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867F7F" w:rsidRPr="00F91E81">
        <w:rPr>
          <w:rStyle w:val="FontStyle46"/>
          <w:rFonts w:ascii="Arial Narrow" w:hAnsi="Arial Narrow" w:cs="Arial"/>
          <w:color w:val="auto"/>
          <w:lang w:val="pt-PT"/>
        </w:rPr>
        <w:t>aos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0C6DED" w:rsidRPr="00F91E81">
        <w:rPr>
          <w:rStyle w:val="FontStyle46"/>
          <w:rFonts w:ascii="Arial Narrow" w:hAnsi="Arial Narrow" w:cs="Arial"/>
          <w:color w:val="auto"/>
          <w:lang w:val="pt-PT"/>
        </w:rPr>
        <w:t>discentes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cadastrados via CPF</w:t>
      </w:r>
      <w:r>
        <w:rPr>
          <w:rStyle w:val="FontStyle46"/>
          <w:rFonts w:ascii="Arial Narrow" w:hAnsi="Arial Narrow" w:cs="Arial"/>
          <w:color w:val="auto"/>
          <w:lang w:val="pt-PT"/>
        </w:rPr>
        <w:t xml:space="preserve"> se dará mediante 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>depósito</w:t>
      </w:r>
      <w:r w:rsidR="00797595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em</w:t>
      </w:r>
      <w:r w:rsidR="00750718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 conta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 corrente, conta </w:t>
      </w:r>
      <w:r w:rsidR="00D419D1" w:rsidRPr="00F91E81">
        <w:rPr>
          <w:rStyle w:val="FontStyle46"/>
          <w:rFonts w:ascii="Arial Narrow" w:hAnsi="Arial Narrow" w:cs="Arial"/>
          <w:color w:val="auto"/>
          <w:lang w:val="pt-PT"/>
        </w:rPr>
        <w:t>poupança ou ordem bancária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 (</w:t>
      </w:r>
      <w:r w:rsidR="00BE051E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a ser definido pelo </w:t>
      </w:r>
      <w:r w:rsidR="00BE051E" w:rsidRPr="005101AC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BE051E" w:rsidRPr="00F91E81">
        <w:rPr>
          <w:rStyle w:val="FontStyle46"/>
          <w:rFonts w:ascii="Arial Narrow" w:hAnsi="Arial Narrow" w:cs="Arial"/>
          <w:color w:val="auto"/>
          <w:lang w:val="pt-PT"/>
        </w:rPr>
        <w:t>)</w:t>
      </w:r>
      <w:r w:rsidR="00F91E81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4E987A32" w14:textId="6311DEA5" w:rsidR="00FC0008" w:rsidRPr="00F91E81" w:rsidRDefault="00FC0008" w:rsidP="00F91E81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val="pt-PT"/>
        </w:rPr>
        <w:t>Fica assegurado ao Serviço Social o direito de realizar os devidos descontos/ compensasões quando for detectado que o discente recebeu o repasse financeiro referente ao benefício solicitado e deferido e não obteve frequência proporcional aos dias letivos de aulas presenciais computados no repasse em questão.</w:t>
      </w:r>
    </w:p>
    <w:p w14:paraId="033E669A" w14:textId="3DC84F9E" w:rsidR="005101AC" w:rsidRPr="005101AC" w:rsidRDefault="005101AC" w:rsidP="005101AC">
      <w:pPr>
        <w:pStyle w:val="PargrafodaLista"/>
        <w:numPr>
          <w:ilvl w:val="1"/>
          <w:numId w:val="6"/>
        </w:numPr>
        <w:jc w:val="both"/>
        <w:rPr>
          <w:rStyle w:val="Hyperlink"/>
          <w:rFonts w:ascii="Arial Narrow" w:hAnsi="Arial Narrow" w:cs="Arial"/>
          <w:color w:val="auto"/>
          <w:sz w:val="20"/>
          <w:szCs w:val="20"/>
          <w:u w:val="none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val="pt-PT"/>
        </w:rPr>
        <w:t>Este E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 xml:space="preserve">dital fica sujeito a alterações que serão divulgadas em notas complementares e afixadas no mural do </w:t>
      </w:r>
      <w:r>
        <w:rPr>
          <w:rStyle w:val="FontStyle47"/>
          <w:rFonts w:ascii="Arial Narrow" w:hAnsi="Arial Narrow" w:cs="Arial"/>
          <w:color w:val="auto"/>
          <w:lang w:val="pt-PT"/>
        </w:rPr>
        <w:t>c</w:t>
      </w:r>
      <w:r w:rsidR="0010762C" w:rsidRPr="00F91E81">
        <w:rPr>
          <w:rStyle w:val="FontStyle47"/>
          <w:rFonts w:ascii="Arial Narrow" w:hAnsi="Arial Narrow" w:cs="Arial"/>
          <w:color w:val="auto"/>
          <w:lang w:val="pt-PT"/>
        </w:rPr>
        <w:t xml:space="preserve">ampus </w:t>
      </w:r>
      <w:r w:rsidR="0010762C" w:rsidRPr="00F91E81">
        <w:rPr>
          <w:rStyle w:val="FontStyle46"/>
          <w:rFonts w:ascii="Arial Narrow" w:hAnsi="Arial Narrow" w:cs="Arial"/>
          <w:color w:val="auto"/>
          <w:lang w:val="pt-PT"/>
        </w:rPr>
        <w:t>e no endereço</w:t>
      </w:r>
      <w:r w:rsidR="0010762C" w:rsidRPr="00F91E81">
        <w:rPr>
          <w:rStyle w:val="FontStyle46"/>
          <w:rFonts w:ascii="Arial Narrow" w:hAnsi="Arial Narrow" w:cs="Arial"/>
          <w:color w:val="auto"/>
        </w:rPr>
        <w:t xml:space="preserve"> </w:t>
      </w:r>
      <w:r w:rsidR="0010762C" w:rsidRPr="00CB69B7">
        <w:rPr>
          <w:rStyle w:val="FontStyle46"/>
          <w:rFonts w:ascii="Arial Narrow" w:hAnsi="Arial Narrow" w:cs="Arial"/>
          <w:color w:val="auto"/>
        </w:rPr>
        <w:t xml:space="preserve">eletrônico </w:t>
      </w:r>
      <w:hyperlink r:id="rId12" w:history="1">
        <w:r w:rsidR="0094732F" w:rsidRPr="00CB69B7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</w:rPr>
          <w:t>www.ifam.edu.br</w:t>
        </w:r>
      </w:hyperlink>
      <w:r w:rsidRPr="00CB69B7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/</w:t>
      </w:r>
      <w:r w:rsidRPr="00CB69B7">
        <w:rPr>
          <w:rStyle w:val="Hyperlink"/>
          <w:rFonts w:ascii="Arial Narrow" w:hAnsi="Arial Narrow" w:cs="Arial"/>
          <w:i/>
          <w:color w:val="auto"/>
          <w:sz w:val="20"/>
          <w:szCs w:val="20"/>
          <w:u w:val="none"/>
        </w:rPr>
        <w:t>campus</w:t>
      </w:r>
      <w:r w:rsidRPr="00CB69B7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.</w:t>
      </w:r>
    </w:p>
    <w:p w14:paraId="48A3391D" w14:textId="4E3E4C03" w:rsidR="00EE4968" w:rsidRPr="00EE4968" w:rsidRDefault="00EE4968" w:rsidP="005101AC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eastAsia="pt-PT"/>
        </w:rPr>
        <w:t>A contratação de empresa terceirizada para a prestação de quaisquer benefícios previstos neste Edital, deverá ser precedida do devido processo licitatório.</w:t>
      </w:r>
    </w:p>
    <w:p w14:paraId="071266A0" w14:textId="4F9A57D8" w:rsidR="005101AC" w:rsidRPr="005101AC" w:rsidRDefault="0010762C" w:rsidP="005101AC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101AC">
        <w:rPr>
          <w:rStyle w:val="FontStyle46"/>
          <w:rFonts w:ascii="Arial Narrow" w:hAnsi="Arial Narrow" w:cs="Arial"/>
          <w:color w:val="auto"/>
          <w:lang w:val="pt-PT"/>
        </w:rPr>
        <w:t>Somente após os procedimentos formais</w:t>
      </w:r>
      <w:r w:rsidR="006E6EAF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via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assinatura do Te</w:t>
      </w:r>
      <w:r w:rsidR="005F70DC" w:rsidRPr="005101AC">
        <w:rPr>
          <w:rStyle w:val="FontStyle46"/>
          <w:rFonts w:ascii="Arial Narrow" w:hAnsi="Arial Narrow" w:cs="Arial"/>
          <w:color w:val="auto"/>
          <w:lang w:val="pt-PT"/>
        </w:rPr>
        <w:t>rmo de Compromisso do Programa S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>ocioassistencial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 Estudantil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>junto ao Serviço Social,</w:t>
      </w:r>
      <w:r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o 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discente </w:t>
      </w:r>
      <w:r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estará vinculado ao Programa </w:t>
      </w:r>
      <w:r w:rsidR="003E0939" w:rsidRPr="005101AC">
        <w:rPr>
          <w:rStyle w:val="FontStyle46"/>
          <w:rFonts w:ascii="Arial Narrow" w:hAnsi="Arial Narrow" w:cs="Arial"/>
          <w:color w:val="auto"/>
          <w:lang w:val="pt-PT"/>
        </w:rPr>
        <w:t>Socioassistencial Estudantil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36DA8AB7" w14:textId="15B18538" w:rsidR="005101AC" w:rsidRPr="005101AC" w:rsidRDefault="00245CA2" w:rsidP="005101AC">
      <w:pPr>
        <w:pStyle w:val="PargrafodaLista"/>
        <w:numPr>
          <w:ilvl w:val="1"/>
          <w:numId w:val="6"/>
        </w:numPr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5101AC">
        <w:rPr>
          <w:rStyle w:val="FontStyle46"/>
          <w:rFonts w:ascii="Arial Narrow" w:hAnsi="Arial Narrow" w:cs="Arial"/>
          <w:color w:val="auto"/>
          <w:lang w:val="pt-PT"/>
        </w:rPr>
        <w:t>As informações constantes da documentação aprese</w:t>
      </w:r>
      <w:r w:rsidR="00EE4968">
        <w:rPr>
          <w:rStyle w:val="FontStyle46"/>
          <w:rFonts w:ascii="Arial Narrow" w:hAnsi="Arial Narrow" w:cs="Arial"/>
          <w:color w:val="auto"/>
          <w:lang w:val="pt-PT"/>
        </w:rPr>
        <w:t>ntada</w:t>
      </w:r>
      <w:r w:rsidR="00512A84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pelo 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discente </w:t>
      </w:r>
      <w:r w:rsidR="00512A84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poderão </w:t>
      </w:r>
      <w:r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ser verificadas </w:t>
      </w:r>
      <w:r w:rsidR="00114D64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posteriormente, por 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intermédio </w:t>
      </w:r>
      <w:r w:rsidR="00114D64" w:rsidRPr="005101AC">
        <w:rPr>
          <w:rStyle w:val="FontStyle46"/>
          <w:rFonts w:ascii="Arial Narrow" w:hAnsi="Arial Narrow" w:cs="Arial"/>
          <w:color w:val="auto"/>
          <w:lang w:val="pt-PT"/>
        </w:rPr>
        <w:t>dos in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>strumentais técnicos do</w:t>
      </w:r>
      <w:r w:rsidR="00606AE2">
        <w:rPr>
          <w:rStyle w:val="FontStyle46"/>
          <w:rFonts w:ascii="Arial Narrow" w:hAnsi="Arial Narrow" w:cs="Arial"/>
          <w:color w:val="auto"/>
          <w:lang w:val="pt-PT"/>
        </w:rPr>
        <w:t xml:space="preserve"> 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>(a) Assistente So</w:t>
      </w:r>
      <w:r w:rsidR="00114D64" w:rsidRPr="005101AC">
        <w:rPr>
          <w:rStyle w:val="FontStyle46"/>
          <w:rFonts w:ascii="Arial Narrow" w:hAnsi="Arial Narrow" w:cs="Arial"/>
          <w:color w:val="auto"/>
          <w:lang w:val="pt-PT"/>
        </w:rPr>
        <w:t>cial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 xml:space="preserve"> do </w:t>
      </w:r>
      <w:r w:rsidR="005101AC" w:rsidRPr="005101AC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5101AC">
        <w:rPr>
          <w:rStyle w:val="FontStyle46"/>
          <w:rFonts w:ascii="Arial Narrow" w:hAnsi="Arial Narrow" w:cs="Arial"/>
          <w:color w:val="auto"/>
          <w:lang w:val="pt-PT"/>
        </w:rPr>
        <w:t>.</w:t>
      </w:r>
    </w:p>
    <w:p w14:paraId="798FC400" w14:textId="1CEB5080" w:rsidR="00CB69B7" w:rsidRPr="00CB69B7" w:rsidRDefault="00490327" w:rsidP="00CB69B7">
      <w:pPr>
        <w:pStyle w:val="PargrafodaLista"/>
        <w:numPr>
          <w:ilvl w:val="1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101AC">
        <w:rPr>
          <w:rStyle w:val="FontStyle46"/>
          <w:rFonts w:ascii="Arial Narrow" w:hAnsi="Arial Narrow" w:cs="Arial"/>
          <w:color w:val="auto"/>
        </w:rPr>
        <w:t xml:space="preserve">É de inteira responsabilidade do </w:t>
      </w:r>
      <w:r w:rsidR="005101AC">
        <w:rPr>
          <w:rStyle w:val="FontStyle46"/>
          <w:rFonts w:ascii="Arial Narrow" w:hAnsi="Arial Narrow" w:cs="Arial"/>
          <w:color w:val="auto"/>
        </w:rPr>
        <w:t>discente o acompanhamento das etapas deste Processo S</w:t>
      </w:r>
      <w:r w:rsidRPr="005101AC">
        <w:rPr>
          <w:rStyle w:val="FontStyle46"/>
          <w:rFonts w:ascii="Arial Narrow" w:hAnsi="Arial Narrow" w:cs="Arial"/>
          <w:color w:val="auto"/>
        </w:rPr>
        <w:t>eletivo, assim</w:t>
      </w:r>
      <w:r w:rsidR="009D1498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com</w:t>
      </w:r>
      <w:r w:rsidR="009D1498" w:rsidRPr="005101AC">
        <w:rPr>
          <w:rStyle w:val="FontStyle46"/>
          <w:rFonts w:ascii="Arial Narrow" w:hAnsi="Arial Narrow" w:cs="Arial"/>
          <w:color w:val="auto"/>
        </w:rPr>
        <w:t>o das</w:t>
      </w:r>
      <w:r w:rsidR="0031058F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datas de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pagamento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do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benefício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Pr="005101AC">
        <w:rPr>
          <w:rStyle w:val="FontStyle46"/>
          <w:rFonts w:ascii="Arial Narrow" w:hAnsi="Arial Narrow" w:cs="Arial"/>
          <w:color w:val="auto"/>
        </w:rPr>
        <w:t>divulgadas</w:t>
      </w:r>
      <w:r w:rsidR="003A644D" w:rsidRPr="005101AC">
        <w:rPr>
          <w:rStyle w:val="FontStyle46"/>
          <w:rFonts w:ascii="Arial Narrow" w:hAnsi="Arial Narrow" w:cs="Arial"/>
          <w:color w:val="auto"/>
        </w:rPr>
        <w:t xml:space="preserve"> no</w:t>
      </w:r>
      <w:r w:rsidR="00D71A31" w:rsidRPr="005101AC">
        <w:rPr>
          <w:rStyle w:val="FontStyle46"/>
          <w:rFonts w:ascii="Arial Narrow" w:hAnsi="Arial Narrow" w:cs="Arial"/>
          <w:color w:val="auto"/>
          <w:lang w:val="pt-PT"/>
        </w:rPr>
        <w:t xml:space="preserve"> endereço</w:t>
      </w:r>
      <w:r w:rsidR="00D71A31" w:rsidRPr="005101AC">
        <w:rPr>
          <w:rStyle w:val="FontStyle46"/>
          <w:rFonts w:ascii="Arial Narrow" w:hAnsi="Arial Narrow" w:cs="Arial"/>
          <w:color w:val="auto"/>
        </w:rPr>
        <w:t xml:space="preserve"> </w:t>
      </w:r>
      <w:r w:rsidR="00D71A31" w:rsidRPr="00CB69B7">
        <w:rPr>
          <w:rStyle w:val="FontStyle46"/>
          <w:rFonts w:ascii="Arial Narrow" w:hAnsi="Arial Narrow" w:cs="Arial"/>
          <w:color w:val="auto"/>
        </w:rPr>
        <w:t xml:space="preserve">eletrônico </w:t>
      </w:r>
      <w:hyperlink r:id="rId13" w:history="1">
        <w:r w:rsidR="00CB69B7" w:rsidRPr="00CB69B7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</w:rPr>
          <w:t>www.ifam.edu.br/</w:t>
        </w:r>
        <w:r w:rsidR="00CB69B7" w:rsidRPr="00CB69B7">
          <w:rPr>
            <w:rStyle w:val="Hyperlink"/>
            <w:rFonts w:ascii="Arial Narrow" w:hAnsi="Arial Narrow" w:cs="Arial"/>
            <w:i/>
            <w:color w:val="auto"/>
            <w:sz w:val="20"/>
            <w:szCs w:val="20"/>
            <w:u w:val="none"/>
          </w:rPr>
          <w:t>campus</w:t>
        </w:r>
      </w:hyperlink>
      <w:r w:rsidR="005101AC" w:rsidRPr="00CB69B7">
        <w:rPr>
          <w:rFonts w:ascii="Arial Narrow" w:hAnsi="Arial Narrow" w:cs="Arial"/>
          <w:sz w:val="20"/>
          <w:szCs w:val="20"/>
        </w:rPr>
        <w:t>.</w:t>
      </w:r>
    </w:p>
    <w:p w14:paraId="4B735B08" w14:textId="6F28DD58" w:rsidR="00CB69B7" w:rsidRDefault="00D439AC" w:rsidP="00CB69B7">
      <w:pPr>
        <w:pStyle w:val="PargrafodaLista"/>
        <w:numPr>
          <w:ilvl w:val="1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CB69B7">
        <w:rPr>
          <w:rStyle w:val="FontStyle46"/>
          <w:rFonts w:ascii="Arial Narrow" w:hAnsi="Arial Narrow" w:cs="Arial"/>
          <w:color w:val="auto"/>
          <w:lang w:val="pt-PT"/>
        </w:rPr>
        <w:t>Em caso de descumprimento das condicion</w:t>
      </w:r>
      <w:r w:rsidR="00CB69B7">
        <w:rPr>
          <w:rStyle w:val="FontStyle46"/>
          <w:rFonts w:ascii="Arial Narrow" w:hAnsi="Arial Narrow" w:cs="Arial"/>
          <w:color w:val="auto"/>
          <w:lang w:val="pt-PT"/>
        </w:rPr>
        <w:t>alidades do Programa Socioassistencial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 xml:space="preserve"> Estudantil</w:t>
      </w:r>
      <w:r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, os </w:t>
      </w:r>
      <w:r w:rsidR="00CB69B7">
        <w:rPr>
          <w:rStyle w:val="FontStyle46"/>
          <w:rFonts w:ascii="Arial Narrow" w:hAnsi="Arial Narrow" w:cs="Arial"/>
          <w:color w:val="auto"/>
          <w:lang w:val="pt-PT"/>
        </w:rPr>
        <w:t xml:space="preserve">discentes </w:t>
      </w:r>
      <w:r w:rsidR="000C6DED" w:rsidRPr="00CB69B7">
        <w:rPr>
          <w:rStyle w:val="FontStyle46"/>
          <w:rFonts w:ascii="Arial Narrow" w:hAnsi="Arial Narrow" w:cs="Arial"/>
          <w:color w:val="auto"/>
          <w:lang w:val="pt-PT"/>
        </w:rPr>
        <w:t>estarão</w:t>
      </w:r>
      <w:r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 passíveis às seguintes penalidades: </w:t>
      </w:r>
      <w:r w:rsidRPr="00CB69B7">
        <w:rPr>
          <w:rFonts w:ascii="Arial Narrow" w:hAnsi="Arial Narrow" w:cs="Arial"/>
          <w:sz w:val="20"/>
          <w:szCs w:val="20"/>
        </w:rPr>
        <w:t xml:space="preserve">advertência verbal e escrita; suspensão do benefício por 30 </w:t>
      </w:r>
      <w:r w:rsidR="00CB69B7">
        <w:rPr>
          <w:rFonts w:ascii="Arial Narrow" w:hAnsi="Arial Narrow" w:cs="Arial"/>
          <w:sz w:val="20"/>
          <w:szCs w:val="20"/>
        </w:rPr>
        <w:t xml:space="preserve">(trinta) </w:t>
      </w:r>
      <w:r w:rsidRPr="00CB69B7">
        <w:rPr>
          <w:rFonts w:ascii="Arial Narrow" w:hAnsi="Arial Narrow" w:cs="Arial"/>
          <w:sz w:val="20"/>
          <w:szCs w:val="20"/>
        </w:rPr>
        <w:t xml:space="preserve">dias e </w:t>
      </w:r>
      <w:r w:rsidR="00CB69B7">
        <w:rPr>
          <w:rFonts w:ascii="Arial Narrow" w:hAnsi="Arial Narrow" w:cs="Arial"/>
          <w:sz w:val="20"/>
          <w:szCs w:val="20"/>
        </w:rPr>
        <w:t xml:space="preserve">o </w:t>
      </w:r>
      <w:r w:rsidRPr="00CB69B7">
        <w:rPr>
          <w:rFonts w:ascii="Arial Narrow" w:hAnsi="Arial Narrow" w:cs="Arial"/>
          <w:sz w:val="20"/>
          <w:szCs w:val="20"/>
        </w:rPr>
        <w:t>cancela</w:t>
      </w:r>
      <w:r w:rsidR="00CB69B7">
        <w:rPr>
          <w:rFonts w:ascii="Arial Narrow" w:hAnsi="Arial Narrow" w:cs="Arial"/>
          <w:sz w:val="20"/>
          <w:szCs w:val="20"/>
        </w:rPr>
        <w:t>mento da concessão do benefício.</w:t>
      </w:r>
    </w:p>
    <w:p w14:paraId="70DEC874" w14:textId="24D74953" w:rsidR="00CB69B7" w:rsidRDefault="0010762C" w:rsidP="00CB69B7">
      <w:pPr>
        <w:pStyle w:val="PargrafodaLista"/>
        <w:numPr>
          <w:ilvl w:val="1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Os casos não previstos neste Edital serão analisados, julgados e resolvidos </w:t>
      </w:r>
      <w:r w:rsidR="006255E3"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pelo </w:t>
      </w:r>
      <w:r w:rsidR="00CB69B7">
        <w:rPr>
          <w:rStyle w:val="FontStyle46"/>
          <w:rFonts w:ascii="Arial Narrow" w:hAnsi="Arial Narrow" w:cs="Arial"/>
          <w:color w:val="auto"/>
          <w:lang w:val="pt-PT"/>
        </w:rPr>
        <w:t xml:space="preserve">Setor do </w:t>
      </w:r>
      <w:r w:rsidR="006255E3" w:rsidRPr="00CB69B7">
        <w:rPr>
          <w:rStyle w:val="FontStyle46"/>
          <w:rFonts w:ascii="Arial Narrow" w:hAnsi="Arial Narrow" w:cs="Arial"/>
          <w:color w:val="auto"/>
          <w:lang w:val="pt-PT"/>
        </w:rPr>
        <w:t>Serviço Social</w:t>
      </w:r>
      <w:r w:rsidR="00CB69B7">
        <w:rPr>
          <w:rStyle w:val="FontStyle46"/>
          <w:rFonts w:ascii="Arial Narrow" w:hAnsi="Arial Narrow" w:cs="Arial"/>
          <w:color w:val="auto"/>
          <w:lang w:val="pt-PT"/>
        </w:rPr>
        <w:t xml:space="preserve">, ou equivalente do </w:t>
      </w:r>
      <w:r w:rsidR="00CB69B7" w:rsidRPr="00CB69B7">
        <w:rPr>
          <w:rStyle w:val="FontStyle46"/>
          <w:rFonts w:ascii="Arial Narrow" w:hAnsi="Arial Narrow" w:cs="Arial"/>
          <w:i/>
          <w:color w:val="auto"/>
          <w:lang w:val="pt-PT"/>
        </w:rPr>
        <w:t>campus</w:t>
      </w:r>
      <w:r w:rsidR="002D1E93" w:rsidRPr="00CB69B7">
        <w:rPr>
          <w:rStyle w:val="FontStyle46"/>
          <w:rFonts w:ascii="Arial Narrow" w:hAnsi="Arial Narrow" w:cs="Arial"/>
          <w:color w:val="auto"/>
          <w:lang w:val="pt-PT"/>
        </w:rPr>
        <w:t xml:space="preserve">, </w:t>
      </w:r>
      <w:r w:rsidR="002D1E93" w:rsidRPr="00CB69B7">
        <w:rPr>
          <w:rFonts w:ascii="Arial Narrow" w:hAnsi="Arial Narrow" w:cs="Arial"/>
          <w:sz w:val="20"/>
          <w:szCs w:val="20"/>
        </w:rPr>
        <w:t>para dirimir qualquer dúvida resultante deste Edital</w:t>
      </w:r>
      <w:r w:rsidR="00D7160E">
        <w:rPr>
          <w:rStyle w:val="FontStyle46"/>
          <w:rFonts w:ascii="Arial Narrow" w:hAnsi="Arial Narrow" w:cs="Arial"/>
          <w:color w:val="auto"/>
          <w:lang w:val="pt-PT"/>
        </w:rPr>
        <w:t>.</w:t>
      </w:r>
      <w:r w:rsidR="007047A9" w:rsidRPr="00CB69B7">
        <w:rPr>
          <w:rFonts w:ascii="Arial Narrow" w:hAnsi="Arial Narrow" w:cs="Arial"/>
          <w:sz w:val="20"/>
          <w:szCs w:val="20"/>
        </w:rPr>
        <w:t xml:space="preserve"> </w:t>
      </w:r>
    </w:p>
    <w:p w14:paraId="789284C4" w14:textId="6428D302" w:rsidR="00311897" w:rsidRPr="00505A49" w:rsidRDefault="00CB69B7" w:rsidP="00311897">
      <w:pPr>
        <w:pStyle w:val="PargrafodaLista"/>
        <w:numPr>
          <w:ilvl w:val="1"/>
          <w:numId w:val="6"/>
        </w:numPr>
        <w:jc w:val="both"/>
        <w:rPr>
          <w:rFonts w:ascii="Arial Narrow" w:hAnsi="Arial Narrow" w:cs="Arial"/>
          <w:sz w:val="20"/>
          <w:szCs w:val="20"/>
          <w:lang w:eastAsia="pt-PT"/>
        </w:rPr>
      </w:pPr>
      <w:r>
        <w:rPr>
          <w:rFonts w:ascii="Arial Narrow" w:hAnsi="Arial Narrow" w:cs="Arial"/>
          <w:sz w:val="20"/>
          <w:szCs w:val="20"/>
        </w:rPr>
        <w:t>No</w:t>
      </w:r>
      <w:r w:rsidR="0094732F" w:rsidRPr="00CB69B7">
        <w:rPr>
          <w:rFonts w:ascii="Arial Narrow" w:hAnsi="Arial Narrow" w:cs="Arial"/>
          <w:sz w:val="20"/>
          <w:szCs w:val="20"/>
        </w:rPr>
        <w:t xml:space="preserve"> </w:t>
      </w:r>
      <w:r w:rsidRPr="00CB69B7">
        <w:rPr>
          <w:rFonts w:ascii="Arial Narrow" w:hAnsi="Arial Narrow" w:cs="Arial"/>
          <w:i/>
          <w:sz w:val="20"/>
          <w:szCs w:val="20"/>
        </w:rPr>
        <w:t>c</w:t>
      </w:r>
      <w:r w:rsidR="0069697A" w:rsidRPr="00CB69B7">
        <w:rPr>
          <w:rFonts w:ascii="Arial Narrow" w:hAnsi="Arial Narrow" w:cs="Arial"/>
          <w:i/>
          <w:sz w:val="20"/>
          <w:szCs w:val="20"/>
        </w:rPr>
        <w:t>ampus</w:t>
      </w:r>
      <w:r w:rsidR="0069697A" w:rsidRPr="00CB69B7">
        <w:rPr>
          <w:rFonts w:ascii="Arial Narrow" w:hAnsi="Arial Narrow" w:cs="Arial"/>
          <w:sz w:val="20"/>
          <w:szCs w:val="20"/>
        </w:rPr>
        <w:t xml:space="preserve"> onde não houver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E394C">
        <w:rPr>
          <w:rFonts w:ascii="Arial Narrow" w:hAnsi="Arial Narrow" w:cs="Arial"/>
          <w:sz w:val="20"/>
          <w:szCs w:val="20"/>
        </w:rPr>
        <w:t>o (</w:t>
      </w:r>
      <w:r>
        <w:rPr>
          <w:rFonts w:ascii="Arial Narrow" w:hAnsi="Arial Narrow" w:cs="Arial"/>
          <w:sz w:val="20"/>
          <w:szCs w:val="20"/>
        </w:rPr>
        <w:t>a)</w:t>
      </w:r>
      <w:r w:rsidR="0094732F" w:rsidRPr="00CB69B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ssistente Social</w:t>
      </w:r>
      <w:r w:rsidR="0094732F" w:rsidRPr="00CB69B7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em caráter supletivo, caberá </w:t>
      </w:r>
      <w:r w:rsidR="006970CD">
        <w:rPr>
          <w:rFonts w:ascii="Arial Narrow" w:hAnsi="Arial Narrow" w:cs="Arial"/>
          <w:sz w:val="20"/>
          <w:szCs w:val="20"/>
        </w:rPr>
        <w:t xml:space="preserve">ao Departamento </w:t>
      </w:r>
      <w:r w:rsidR="0094732F" w:rsidRPr="00CB69B7">
        <w:rPr>
          <w:rFonts w:ascii="Arial Narrow" w:hAnsi="Arial Narrow" w:cs="Arial"/>
          <w:sz w:val="20"/>
          <w:szCs w:val="20"/>
        </w:rPr>
        <w:t xml:space="preserve">de Assistência Estudantil </w:t>
      </w:r>
      <w:r w:rsidR="00311897" w:rsidRPr="00505A49">
        <w:rPr>
          <w:rFonts w:ascii="Arial Narrow" w:hAnsi="Arial Narrow" w:cs="Arial"/>
          <w:sz w:val="20"/>
          <w:szCs w:val="20"/>
        </w:rPr>
        <w:t xml:space="preserve">– </w:t>
      </w:r>
      <w:r w:rsidR="006970CD" w:rsidRPr="00505A49">
        <w:rPr>
          <w:rFonts w:ascii="Arial Narrow" w:hAnsi="Arial Narrow" w:cs="Arial"/>
          <w:sz w:val="20"/>
          <w:szCs w:val="20"/>
        </w:rPr>
        <w:t>DAES</w:t>
      </w:r>
      <w:r w:rsidR="00311897" w:rsidRPr="00505A49">
        <w:rPr>
          <w:rFonts w:ascii="Arial Narrow" w:hAnsi="Arial Narrow" w:cs="Arial"/>
          <w:sz w:val="20"/>
          <w:szCs w:val="20"/>
        </w:rPr>
        <w:t xml:space="preserve">, no âmbito </w:t>
      </w:r>
      <w:r w:rsidR="0094732F" w:rsidRPr="00505A49">
        <w:rPr>
          <w:rFonts w:ascii="Arial Narrow" w:hAnsi="Arial Narrow" w:cs="Arial"/>
          <w:sz w:val="20"/>
          <w:szCs w:val="20"/>
        </w:rPr>
        <w:t>da P</w:t>
      </w:r>
      <w:r w:rsidR="00311897" w:rsidRPr="00505A49">
        <w:rPr>
          <w:rFonts w:ascii="Arial Narrow" w:hAnsi="Arial Narrow" w:cs="Arial"/>
          <w:sz w:val="20"/>
          <w:szCs w:val="20"/>
        </w:rPr>
        <w:t>ró-Reitoria de Ensino – P</w:t>
      </w:r>
      <w:r w:rsidR="0094732F" w:rsidRPr="00505A49">
        <w:rPr>
          <w:rFonts w:ascii="Arial Narrow" w:hAnsi="Arial Narrow" w:cs="Arial"/>
          <w:sz w:val="20"/>
          <w:szCs w:val="20"/>
        </w:rPr>
        <w:t>ROE</w:t>
      </w:r>
      <w:r w:rsidR="00311897" w:rsidRPr="00505A49">
        <w:rPr>
          <w:rFonts w:ascii="Arial Narrow" w:hAnsi="Arial Narrow" w:cs="Arial"/>
          <w:sz w:val="20"/>
          <w:szCs w:val="20"/>
        </w:rPr>
        <w:t>N a execução deste Edital.</w:t>
      </w:r>
    </w:p>
    <w:p w14:paraId="6AEE933F" w14:textId="7CF1C080" w:rsidR="00311897" w:rsidRPr="00505A49" w:rsidRDefault="00AF5C18" w:rsidP="004565A4">
      <w:pPr>
        <w:pStyle w:val="PargrafodaLista"/>
        <w:numPr>
          <w:ilvl w:val="1"/>
          <w:numId w:val="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  <w:lang w:eastAsia="pt-PT"/>
        </w:rPr>
      </w:pPr>
      <w:r w:rsidRPr="00505A49">
        <w:rPr>
          <w:rFonts w:ascii="Arial Narrow" w:hAnsi="Arial Narrow" w:cs="Arial"/>
          <w:sz w:val="20"/>
          <w:szCs w:val="20"/>
        </w:rPr>
        <w:t>O recur</w:t>
      </w:r>
      <w:r w:rsidR="00311897" w:rsidRPr="00505A49">
        <w:rPr>
          <w:rFonts w:ascii="Arial Narrow" w:hAnsi="Arial Narrow" w:cs="Arial"/>
          <w:sz w:val="20"/>
          <w:szCs w:val="20"/>
        </w:rPr>
        <w:t>so orçamentário proveniente da F</w:t>
      </w:r>
      <w:r w:rsidRPr="00505A49">
        <w:rPr>
          <w:rFonts w:ascii="Arial Narrow" w:hAnsi="Arial Narrow" w:cs="Arial"/>
          <w:sz w:val="20"/>
          <w:szCs w:val="20"/>
        </w:rPr>
        <w:t xml:space="preserve">onte </w:t>
      </w:r>
      <w:r w:rsidR="00797595" w:rsidRPr="00505A49">
        <w:rPr>
          <w:rFonts w:ascii="Arial Narrow" w:hAnsi="Arial Narrow" w:cs="Arial"/>
          <w:sz w:val="20"/>
          <w:szCs w:val="20"/>
        </w:rPr>
        <w:t>100 previsto</w:t>
      </w:r>
      <w:r w:rsidR="00311897" w:rsidRPr="00505A49">
        <w:rPr>
          <w:rFonts w:ascii="Arial Narrow" w:hAnsi="Arial Narrow" w:cs="Arial"/>
          <w:sz w:val="20"/>
          <w:szCs w:val="20"/>
        </w:rPr>
        <w:t xml:space="preserve"> para o </w:t>
      </w:r>
      <w:r w:rsidR="004565A4" w:rsidRPr="00505A49">
        <w:rPr>
          <w:rFonts w:ascii="Arial Narrow" w:hAnsi="Arial Narrow" w:cs="Arial"/>
          <w:sz w:val="20"/>
          <w:szCs w:val="20"/>
        </w:rPr>
        <w:t>Ano Letivo de 2</w:t>
      </w:r>
      <w:r w:rsidR="004565A4" w:rsidRPr="00606AE2">
        <w:rPr>
          <w:rFonts w:ascii="Arial Narrow" w:hAnsi="Arial Narrow" w:cs="Arial"/>
          <w:sz w:val="20"/>
          <w:szCs w:val="20"/>
        </w:rPr>
        <w:t>0</w:t>
      </w:r>
      <w:r w:rsidR="001F0003" w:rsidRPr="00606AE2">
        <w:rPr>
          <w:rFonts w:ascii="Arial Narrow" w:hAnsi="Arial Narrow" w:cs="Arial"/>
          <w:sz w:val="20"/>
          <w:szCs w:val="20"/>
        </w:rPr>
        <w:t>17</w:t>
      </w:r>
      <w:r w:rsidR="004565A4" w:rsidRPr="00505A49">
        <w:rPr>
          <w:rFonts w:ascii="Arial Narrow" w:hAnsi="Arial Narrow" w:cs="Arial"/>
          <w:sz w:val="20"/>
          <w:szCs w:val="20"/>
        </w:rPr>
        <w:t xml:space="preserve"> – </w:t>
      </w:r>
      <w:r w:rsidRPr="00505A49">
        <w:rPr>
          <w:rFonts w:ascii="Arial Narrow" w:hAnsi="Arial Narrow" w:cs="Arial"/>
          <w:sz w:val="20"/>
          <w:szCs w:val="20"/>
        </w:rPr>
        <w:t>1º semestre</w:t>
      </w:r>
      <w:r w:rsidR="004565A4" w:rsidRPr="00505A49">
        <w:rPr>
          <w:rFonts w:ascii="Arial Narrow" w:hAnsi="Arial Narrow" w:cs="Arial"/>
          <w:sz w:val="20"/>
          <w:szCs w:val="20"/>
        </w:rPr>
        <w:t xml:space="preserve"> </w:t>
      </w:r>
      <w:r w:rsidR="00797595" w:rsidRPr="00505A49">
        <w:rPr>
          <w:rFonts w:ascii="Arial Narrow" w:hAnsi="Arial Narrow" w:cs="Arial"/>
          <w:sz w:val="20"/>
          <w:szCs w:val="20"/>
        </w:rPr>
        <w:t xml:space="preserve">para o </w:t>
      </w:r>
      <w:r w:rsidR="00797595" w:rsidRPr="00505A49">
        <w:rPr>
          <w:rFonts w:ascii="Arial Narrow" w:hAnsi="Arial Narrow" w:cs="Arial"/>
          <w:i/>
          <w:sz w:val="20"/>
          <w:szCs w:val="20"/>
        </w:rPr>
        <w:t>campus</w:t>
      </w:r>
      <w:r w:rsidR="00797595" w:rsidRPr="00606AE2">
        <w:rPr>
          <w:rFonts w:ascii="Arial Narrow" w:hAnsi="Arial Narrow" w:cs="Arial"/>
          <w:sz w:val="20"/>
          <w:szCs w:val="20"/>
        </w:rPr>
        <w:t xml:space="preserve"> </w:t>
      </w:r>
      <w:r w:rsidR="00B750EA" w:rsidRPr="00606AE2">
        <w:rPr>
          <w:rFonts w:ascii="Arial Narrow" w:hAnsi="Arial Narrow" w:cs="Arial"/>
          <w:sz w:val="20"/>
          <w:szCs w:val="20"/>
        </w:rPr>
        <w:t>Lábrea</w:t>
      </w:r>
      <w:r w:rsidR="00311897" w:rsidRPr="00606AE2">
        <w:rPr>
          <w:rFonts w:ascii="Arial Narrow" w:hAnsi="Arial Narrow" w:cs="Arial"/>
          <w:sz w:val="20"/>
          <w:szCs w:val="20"/>
        </w:rPr>
        <w:t xml:space="preserve"> </w:t>
      </w:r>
      <w:r w:rsidR="00B541FB" w:rsidRPr="00505A49">
        <w:rPr>
          <w:rFonts w:ascii="Arial Narrow" w:hAnsi="Arial Narrow" w:cs="Arial"/>
          <w:sz w:val="20"/>
          <w:szCs w:val="20"/>
        </w:rPr>
        <w:t>será informado ap</w:t>
      </w:r>
      <w:r w:rsidR="00505A49">
        <w:rPr>
          <w:rFonts w:ascii="Arial Narrow" w:hAnsi="Arial Narrow" w:cs="Arial"/>
          <w:sz w:val="20"/>
          <w:szCs w:val="20"/>
        </w:rPr>
        <w:t>ós a aprovação e publicação da Matriz O</w:t>
      </w:r>
      <w:r w:rsidR="00B541FB" w:rsidRPr="00505A49">
        <w:rPr>
          <w:rFonts w:ascii="Arial Narrow" w:hAnsi="Arial Narrow" w:cs="Arial"/>
          <w:sz w:val="20"/>
          <w:szCs w:val="20"/>
        </w:rPr>
        <w:t xml:space="preserve">rçamentária </w:t>
      </w:r>
      <w:r w:rsidR="00505A49">
        <w:rPr>
          <w:rFonts w:ascii="Arial Narrow" w:hAnsi="Arial Narrow" w:cs="Arial"/>
          <w:sz w:val="20"/>
          <w:szCs w:val="20"/>
        </w:rPr>
        <w:t>20</w:t>
      </w:r>
      <w:r w:rsidR="00B750EA" w:rsidRPr="00606AE2">
        <w:rPr>
          <w:rFonts w:ascii="Arial Narrow" w:hAnsi="Arial Narrow" w:cs="Arial"/>
          <w:sz w:val="20"/>
          <w:szCs w:val="20"/>
        </w:rPr>
        <w:t>17</w:t>
      </w:r>
      <w:r w:rsidR="00505A49">
        <w:rPr>
          <w:rFonts w:ascii="Arial Narrow" w:hAnsi="Arial Narrow" w:cs="Arial"/>
          <w:sz w:val="20"/>
          <w:szCs w:val="20"/>
        </w:rPr>
        <w:t xml:space="preserve"> </w:t>
      </w:r>
      <w:r w:rsidR="00B541FB" w:rsidRPr="00505A49">
        <w:rPr>
          <w:rFonts w:ascii="Arial Narrow" w:hAnsi="Arial Narrow" w:cs="Arial"/>
          <w:sz w:val="20"/>
          <w:szCs w:val="20"/>
        </w:rPr>
        <w:t xml:space="preserve">pelo CONIF e posteriormente, publicado no </w:t>
      </w:r>
      <w:r w:rsidR="00B541FB" w:rsidRPr="00505A49">
        <w:rPr>
          <w:rFonts w:ascii="Arial Narrow" w:hAnsi="Arial Narrow" w:cs="Arial"/>
          <w:i/>
          <w:sz w:val="20"/>
          <w:szCs w:val="20"/>
        </w:rPr>
        <w:t>site</w:t>
      </w:r>
      <w:r w:rsidR="00B541FB" w:rsidRPr="00505A49">
        <w:rPr>
          <w:rFonts w:ascii="Arial Narrow" w:hAnsi="Arial Narrow" w:cs="Arial"/>
          <w:sz w:val="20"/>
          <w:szCs w:val="20"/>
        </w:rPr>
        <w:t xml:space="preserve"> do </w:t>
      </w:r>
      <w:r w:rsidR="00B541FB" w:rsidRPr="00505A49">
        <w:rPr>
          <w:rFonts w:ascii="Arial Narrow" w:hAnsi="Arial Narrow" w:cs="Arial"/>
          <w:i/>
          <w:sz w:val="20"/>
          <w:szCs w:val="20"/>
        </w:rPr>
        <w:t>campus</w:t>
      </w:r>
      <w:r w:rsidR="00505A49" w:rsidRPr="00505A49">
        <w:rPr>
          <w:rFonts w:ascii="Arial Narrow" w:hAnsi="Arial Narrow" w:cs="Arial"/>
          <w:sz w:val="20"/>
          <w:szCs w:val="20"/>
        </w:rPr>
        <w:t>.</w:t>
      </w:r>
    </w:p>
    <w:p w14:paraId="75B2EF58" w14:textId="663F54C1" w:rsidR="00245CA2" w:rsidRPr="00311897" w:rsidRDefault="00245CA2" w:rsidP="00311897">
      <w:pPr>
        <w:pStyle w:val="PargrafodaLista"/>
        <w:numPr>
          <w:ilvl w:val="1"/>
          <w:numId w:val="6"/>
        </w:numPr>
        <w:tabs>
          <w:tab w:val="left" w:pos="426"/>
        </w:tabs>
        <w:jc w:val="both"/>
        <w:rPr>
          <w:rStyle w:val="FontStyle46"/>
          <w:rFonts w:ascii="Arial Narrow" w:hAnsi="Arial Narrow" w:cs="Arial"/>
          <w:color w:val="auto"/>
          <w:lang w:eastAsia="pt-PT"/>
        </w:rPr>
      </w:pPr>
      <w:r w:rsidRPr="00311897">
        <w:rPr>
          <w:rStyle w:val="FontStyle46"/>
          <w:rFonts w:ascii="Arial Narrow" w:hAnsi="Arial Narrow" w:cs="Arial"/>
          <w:color w:val="auto"/>
          <w:spacing w:val="20"/>
          <w:lang w:val="pt-PT" w:eastAsia="pt-PT"/>
        </w:rPr>
        <w:t>O</w:t>
      </w:r>
      <w:r w:rsidRPr="0031189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pre</w:t>
      </w:r>
      <w:r w:rsidR="00A912CE">
        <w:rPr>
          <w:rStyle w:val="FontStyle46"/>
          <w:rFonts w:ascii="Arial Narrow" w:hAnsi="Arial Narrow" w:cs="Arial"/>
          <w:color w:val="auto"/>
          <w:lang w:val="pt-PT" w:eastAsia="pt-PT"/>
        </w:rPr>
        <w:t>sente E</w:t>
      </w:r>
      <w:r w:rsidRPr="00311897">
        <w:rPr>
          <w:rStyle w:val="FontStyle46"/>
          <w:rFonts w:ascii="Arial Narrow" w:hAnsi="Arial Narrow" w:cs="Arial"/>
          <w:color w:val="auto"/>
          <w:lang w:val="pt-PT" w:eastAsia="pt-PT"/>
        </w:rPr>
        <w:t>dital entra em v</w:t>
      </w:r>
      <w:r w:rsidR="005712B0" w:rsidRPr="00311897">
        <w:rPr>
          <w:rStyle w:val="FontStyle46"/>
          <w:rFonts w:ascii="Arial Narrow" w:hAnsi="Arial Narrow" w:cs="Arial"/>
          <w:color w:val="auto"/>
          <w:lang w:val="pt-PT" w:eastAsia="pt-PT"/>
        </w:rPr>
        <w:t>igor a partir de sua publicação.</w:t>
      </w:r>
      <w:r w:rsidR="004618CA" w:rsidRPr="00311897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</w:p>
    <w:p w14:paraId="2823C949" w14:textId="1B44989A" w:rsidR="0048061B" w:rsidRDefault="007321F4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val="pt-PT" w:eastAsia="pt-PT"/>
        </w:rPr>
        <w:t xml:space="preserve">Local e Data: </w:t>
      </w:r>
      <w:r w:rsidR="001F0003" w:rsidRPr="00606AE2">
        <w:rPr>
          <w:rStyle w:val="FontStyle46"/>
          <w:rFonts w:ascii="Arial Narrow" w:hAnsi="Arial Narrow" w:cs="Arial"/>
          <w:color w:val="auto"/>
          <w:lang w:val="pt-PT" w:eastAsia="pt-PT"/>
        </w:rPr>
        <w:t>Lábrea</w:t>
      </w:r>
      <w:r w:rsidR="001F0003">
        <w:rPr>
          <w:rStyle w:val="FontStyle46"/>
          <w:rFonts w:ascii="Arial Narrow" w:hAnsi="Arial Narrow" w:cs="Arial"/>
          <w:color w:val="FF0000"/>
          <w:lang w:val="pt-PT" w:eastAsia="pt-PT"/>
        </w:rPr>
        <w:t xml:space="preserve"> </w:t>
      </w:r>
      <w:r w:rsidR="00311897">
        <w:rPr>
          <w:rStyle w:val="FontStyle46"/>
          <w:rFonts w:ascii="Arial Narrow" w:hAnsi="Arial Narrow" w:cs="Arial"/>
          <w:color w:val="auto"/>
          <w:lang w:val="pt-PT" w:eastAsia="pt-PT"/>
        </w:rPr>
        <w:t>(</w:t>
      </w:r>
      <w:r w:rsidR="0010762C" w:rsidRPr="00606AE2">
        <w:rPr>
          <w:rStyle w:val="FontStyle46"/>
          <w:rFonts w:ascii="Arial Narrow" w:hAnsi="Arial Narrow" w:cs="Arial"/>
          <w:color w:val="auto"/>
          <w:lang w:val="pt-PT" w:eastAsia="pt-PT"/>
        </w:rPr>
        <w:t>AM</w:t>
      </w:r>
      <w:r w:rsidR="00311897" w:rsidRPr="00606AE2">
        <w:rPr>
          <w:rStyle w:val="FontStyle46"/>
          <w:rFonts w:ascii="Arial Narrow" w:hAnsi="Arial Narrow" w:cs="Arial"/>
          <w:color w:val="auto"/>
          <w:lang w:val="pt-PT" w:eastAsia="pt-PT"/>
        </w:rPr>
        <w:t>)</w:t>
      </w:r>
      <w:r w:rsidR="0010762C" w:rsidRPr="00606AE2">
        <w:rPr>
          <w:rStyle w:val="FontStyle46"/>
          <w:rFonts w:ascii="Arial Narrow" w:hAnsi="Arial Narrow" w:cs="Arial"/>
          <w:color w:val="auto"/>
          <w:lang w:val="pt-PT" w:eastAsia="pt-PT"/>
        </w:rPr>
        <w:t>,</w:t>
      </w:r>
      <w:r w:rsidR="006E6EAF" w:rsidRPr="00606AE2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4E394C">
        <w:rPr>
          <w:rStyle w:val="FontStyle46"/>
          <w:rFonts w:ascii="Arial Narrow" w:hAnsi="Arial Narrow" w:cs="Arial"/>
          <w:color w:val="auto"/>
          <w:lang w:eastAsia="pt-PT"/>
        </w:rPr>
        <w:t>07</w:t>
      </w:r>
      <w:r w:rsidR="001F0003" w:rsidRPr="00606AE2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10762C" w:rsidRPr="00606AE2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de </w:t>
      </w:r>
      <w:r w:rsidR="001F0003" w:rsidRPr="00606AE2">
        <w:rPr>
          <w:rStyle w:val="FontStyle46"/>
          <w:rFonts w:ascii="Arial Narrow" w:hAnsi="Arial Narrow" w:cs="Arial"/>
          <w:color w:val="auto"/>
          <w:lang w:val="pt-PT" w:eastAsia="pt-PT"/>
        </w:rPr>
        <w:t>fevereiro</w:t>
      </w:r>
      <w:r w:rsidR="00C23B8C" w:rsidRPr="00606AE2">
        <w:rPr>
          <w:rStyle w:val="FontStyle46"/>
          <w:rFonts w:ascii="Arial Narrow" w:hAnsi="Arial Narrow" w:cs="Arial"/>
          <w:color w:val="auto"/>
          <w:lang w:val="pt-PT" w:eastAsia="pt-PT"/>
        </w:rPr>
        <w:t xml:space="preserve"> </w:t>
      </w:r>
      <w:r w:rsidR="0010762C" w:rsidRPr="00606AE2">
        <w:rPr>
          <w:rStyle w:val="FontStyle46"/>
          <w:rFonts w:ascii="Arial Narrow" w:hAnsi="Arial Narrow" w:cs="Arial"/>
          <w:color w:val="auto"/>
          <w:lang w:val="pt-PT" w:eastAsia="pt-PT"/>
        </w:rPr>
        <w:t>de</w:t>
      </w:r>
      <w:r w:rsidR="0010762C" w:rsidRPr="00606AE2"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Pr="00606AE2">
        <w:rPr>
          <w:rStyle w:val="FontStyle46"/>
          <w:rFonts w:ascii="Arial Narrow" w:hAnsi="Arial Narrow" w:cs="Arial"/>
          <w:color w:val="auto"/>
          <w:lang w:eastAsia="pt-PT"/>
        </w:rPr>
        <w:t>20</w:t>
      </w:r>
      <w:r w:rsidR="001F0003" w:rsidRPr="00606AE2">
        <w:rPr>
          <w:rStyle w:val="FontStyle46"/>
          <w:rFonts w:ascii="Arial Narrow" w:hAnsi="Arial Narrow" w:cs="Arial"/>
          <w:color w:val="auto"/>
          <w:lang w:eastAsia="pt-PT"/>
        </w:rPr>
        <w:t>17</w:t>
      </w:r>
      <w:r w:rsidR="0010762C" w:rsidRPr="00606AE2">
        <w:rPr>
          <w:rStyle w:val="FontStyle46"/>
          <w:rFonts w:ascii="Arial Narrow" w:hAnsi="Arial Narrow" w:cs="Arial"/>
          <w:color w:val="auto"/>
          <w:lang w:eastAsia="pt-PT"/>
        </w:rPr>
        <w:t>.</w:t>
      </w:r>
    </w:p>
    <w:p w14:paraId="2BDB9F7D" w14:textId="77777777" w:rsidR="00311897" w:rsidRDefault="00311897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23823C9A" w14:textId="77777777" w:rsidR="00311897" w:rsidRDefault="00311897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586B5A07" w14:textId="77777777" w:rsidR="00311897" w:rsidRDefault="00311897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319F1EE4" w14:textId="77777777" w:rsidR="004E394C" w:rsidRDefault="004E394C" w:rsidP="00BE051E">
      <w:pPr>
        <w:pStyle w:val="Style8"/>
        <w:widowControl/>
        <w:spacing w:before="26" w:line="276" w:lineRule="auto"/>
        <w:ind w:right="17"/>
        <w:jc w:val="right"/>
        <w:rPr>
          <w:rStyle w:val="FontStyle46"/>
          <w:rFonts w:ascii="Arial Narrow" w:hAnsi="Arial Narrow" w:cs="Arial"/>
          <w:color w:val="auto"/>
          <w:lang w:eastAsia="pt-PT"/>
        </w:rPr>
      </w:pPr>
    </w:p>
    <w:p w14:paraId="565BB0A4" w14:textId="3B7E3A91" w:rsidR="00311897" w:rsidRPr="007D6110" w:rsidRDefault="00311897" w:rsidP="00311897">
      <w:pPr>
        <w:pStyle w:val="Style8"/>
        <w:widowControl/>
        <w:spacing w:before="26" w:line="276" w:lineRule="auto"/>
        <w:ind w:right="17"/>
        <w:jc w:val="center"/>
        <w:rPr>
          <w:rStyle w:val="FontStyle12"/>
          <w:rFonts w:ascii="Arial Narrow" w:hAnsi="Arial Narrow"/>
          <w:color w:val="auto"/>
          <w:lang w:eastAsia="pt-PT"/>
        </w:rPr>
      </w:pPr>
      <w:r>
        <w:rPr>
          <w:rStyle w:val="FontStyle46"/>
          <w:rFonts w:ascii="Arial Narrow" w:hAnsi="Arial Narrow" w:cs="Arial"/>
          <w:color w:val="auto"/>
          <w:lang w:eastAsia="pt-PT"/>
        </w:rPr>
        <w:t xml:space="preserve">Diretor Geral do </w:t>
      </w:r>
      <w:r w:rsidRPr="00DB0ED5">
        <w:rPr>
          <w:rStyle w:val="FontStyle46"/>
          <w:rFonts w:ascii="Arial Narrow" w:hAnsi="Arial Narrow" w:cs="Arial"/>
          <w:i/>
          <w:color w:val="auto"/>
          <w:lang w:eastAsia="pt-PT"/>
        </w:rPr>
        <w:t>Campus</w:t>
      </w:r>
      <w:r>
        <w:rPr>
          <w:rStyle w:val="FontStyle46"/>
          <w:rFonts w:ascii="Arial Narrow" w:hAnsi="Arial Narrow" w:cs="Arial"/>
          <w:color w:val="auto"/>
          <w:lang w:eastAsia="pt-PT"/>
        </w:rPr>
        <w:t xml:space="preserve"> </w:t>
      </w:r>
      <w:r w:rsidR="001F0003" w:rsidRPr="00606AE2">
        <w:rPr>
          <w:rStyle w:val="FontStyle46"/>
          <w:rFonts w:ascii="Arial Narrow" w:hAnsi="Arial Narrow" w:cs="Arial"/>
          <w:color w:val="auto"/>
          <w:lang w:eastAsia="pt-PT"/>
        </w:rPr>
        <w:t>Lábrea</w:t>
      </w:r>
    </w:p>
    <w:sectPr w:rsidR="00311897" w:rsidRPr="007D6110" w:rsidSect="00EE5163">
      <w:headerReference w:type="default" r:id="rId14"/>
      <w:footerReference w:type="default" r:id="rId15"/>
      <w:pgSz w:w="11906" w:h="16838"/>
      <w:pgMar w:top="1702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A452" w14:textId="77777777" w:rsidR="00682ACA" w:rsidRDefault="00682ACA">
      <w:r>
        <w:separator/>
      </w:r>
    </w:p>
  </w:endnote>
  <w:endnote w:type="continuationSeparator" w:id="0">
    <w:p w14:paraId="46BD585B" w14:textId="77777777" w:rsidR="00682ACA" w:rsidRDefault="0068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C3AC" w14:textId="77777777" w:rsidR="00EE4968" w:rsidRDefault="00EE49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61E07">
      <w:rPr>
        <w:noProof/>
      </w:rPr>
      <w:t>5</w:t>
    </w:r>
    <w:r>
      <w:fldChar w:fldCharType="end"/>
    </w:r>
  </w:p>
  <w:p w14:paraId="20075F46" w14:textId="77777777" w:rsidR="00EE4968" w:rsidRDefault="00EE4968">
    <w:pPr>
      <w:pStyle w:val="Rodap"/>
    </w:pPr>
  </w:p>
  <w:p w14:paraId="55DED1CD" w14:textId="77777777" w:rsidR="00EE4968" w:rsidRDefault="00EE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CBCD" w14:textId="77777777" w:rsidR="00682ACA" w:rsidRDefault="00682ACA">
      <w:r>
        <w:separator/>
      </w:r>
    </w:p>
  </w:footnote>
  <w:footnote w:type="continuationSeparator" w:id="0">
    <w:p w14:paraId="4690549F" w14:textId="77777777" w:rsidR="00682ACA" w:rsidRDefault="0068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8806" w14:textId="6AEEDF90" w:rsidR="00EE4968" w:rsidRDefault="00EE4968" w:rsidP="00A912CE">
    <w:pPr>
      <w:tabs>
        <w:tab w:val="left" w:pos="476"/>
        <w:tab w:val="center" w:pos="4961"/>
      </w:tabs>
      <w:rPr>
        <w:rFonts w:ascii="Arial Narrow" w:hAnsi="Arial Narrow" w:cs="Calibri"/>
        <w:sz w:val="18"/>
        <w:szCs w:val="22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D7B4750" wp14:editId="1CFFBAB0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88975" cy="655955"/>
          <wp:effectExtent l="0" t="0" r="0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alibri"/>
        <w:sz w:val="18"/>
        <w:szCs w:val="22"/>
      </w:rPr>
      <w:tab/>
    </w:r>
    <w:r>
      <w:rPr>
        <w:rFonts w:ascii="Arial Narrow" w:hAnsi="Arial Narrow" w:cs="Calibri"/>
        <w:sz w:val="18"/>
        <w:szCs w:val="22"/>
      </w:rPr>
      <w:tab/>
    </w:r>
  </w:p>
  <w:p w14:paraId="0F863384" w14:textId="66B6D0AD" w:rsidR="00EE4968" w:rsidRPr="006970CD" w:rsidRDefault="00EE4968" w:rsidP="006970CD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E2A5380" wp14:editId="1CEDDD2A">
          <wp:simplePos x="0" y="0"/>
          <wp:positionH relativeFrom="column">
            <wp:posOffset>5570220</wp:posOffset>
          </wp:positionH>
          <wp:positionV relativeFrom="paragraph">
            <wp:posOffset>41910</wp:posOffset>
          </wp:positionV>
          <wp:extent cx="716871" cy="534533"/>
          <wp:effectExtent l="0" t="0" r="0" b="0"/>
          <wp:wrapNone/>
          <wp:docPr id="1" name="Imagem 1" descr="Descrição: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IF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71" cy="53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CD">
      <w:rPr>
        <w:rFonts w:ascii="Arial" w:hAnsi="Arial" w:cs="Arial"/>
        <w:b/>
        <w:sz w:val="16"/>
        <w:szCs w:val="16"/>
      </w:rPr>
      <w:t>MINISTÉRIO DA EDUCAÇÃO</w:t>
    </w:r>
  </w:p>
  <w:p w14:paraId="2A72FEC2" w14:textId="77777777" w:rsidR="00EE4968" w:rsidRPr="008C4486" w:rsidRDefault="00EE4968" w:rsidP="00A912CE">
    <w:pPr>
      <w:pStyle w:val="Ttulo2"/>
      <w:rPr>
        <w:rFonts w:cs="Arial"/>
        <w:color w:val="auto"/>
        <w:szCs w:val="16"/>
      </w:rPr>
    </w:pPr>
    <w:r w:rsidRPr="006970CD">
      <w:rPr>
        <w:rFonts w:cs="Arial"/>
        <w:color w:val="auto"/>
        <w:szCs w:val="16"/>
      </w:rPr>
      <w:t>SECRETAR</w:t>
    </w:r>
    <w:r w:rsidRPr="008C4486">
      <w:rPr>
        <w:rFonts w:cs="Arial"/>
        <w:color w:val="auto"/>
        <w:szCs w:val="16"/>
      </w:rPr>
      <w:t>IA DE EDUCAÇÃO PROFISSIONAL E TECNOLÓGICA</w:t>
    </w:r>
  </w:p>
  <w:p w14:paraId="18A42DF9" w14:textId="77777777" w:rsidR="00EE4968" w:rsidRDefault="00EE4968" w:rsidP="00A912CE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b/>
        <w:sz w:val="16"/>
        <w:szCs w:val="16"/>
      </w:rPr>
      <w:t>INSTITUTO FEDERAL DE EDUCAÇÃO, CIÊNCIA E TECNOLOGIA DO AMAZONAS</w:t>
    </w:r>
  </w:p>
  <w:p w14:paraId="40F41D51" w14:textId="6059758B" w:rsidR="006970CD" w:rsidRDefault="006970CD" w:rsidP="00A912CE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ENSINO</w:t>
    </w:r>
  </w:p>
  <w:p w14:paraId="102B188C" w14:textId="77777777" w:rsidR="006970CD" w:rsidRDefault="006970CD" w:rsidP="00A912CE">
    <w:pPr>
      <w:jc w:val="center"/>
      <w:rPr>
        <w:rFonts w:ascii="Arial" w:hAnsi="Arial" w:cs="Arial"/>
        <w:b/>
        <w:sz w:val="16"/>
        <w:szCs w:val="16"/>
      </w:rPr>
    </w:pPr>
  </w:p>
  <w:p w14:paraId="0845F400" w14:textId="10644B82" w:rsidR="00EE4968" w:rsidRPr="008C4486" w:rsidRDefault="00EE4968" w:rsidP="00A912CE">
    <w:pPr>
      <w:jc w:val="center"/>
      <w:rPr>
        <w:rFonts w:ascii="Arial" w:hAnsi="Arial" w:cs="Arial"/>
        <w:b/>
        <w:sz w:val="16"/>
        <w:szCs w:val="16"/>
      </w:rPr>
    </w:pPr>
    <w:r w:rsidRPr="00A912CE">
      <w:rPr>
        <w:rFonts w:ascii="Arial" w:hAnsi="Arial" w:cs="Arial"/>
        <w:b/>
        <w:i/>
        <w:sz w:val="16"/>
        <w:szCs w:val="16"/>
      </w:rPr>
      <w:t>CAMPUS</w:t>
    </w:r>
    <w:r w:rsidRPr="00606AE2">
      <w:rPr>
        <w:rFonts w:ascii="Arial" w:hAnsi="Arial" w:cs="Arial"/>
        <w:b/>
        <w:sz w:val="16"/>
        <w:szCs w:val="16"/>
      </w:rPr>
      <w:t xml:space="preserve"> </w:t>
    </w:r>
    <w:r w:rsidR="008D6579" w:rsidRPr="00606AE2">
      <w:rPr>
        <w:rFonts w:ascii="Arial" w:hAnsi="Arial" w:cs="Arial"/>
        <w:b/>
        <w:i/>
        <w:sz w:val="16"/>
        <w:szCs w:val="16"/>
      </w:rPr>
      <w:t>LÁBREA</w:t>
    </w:r>
  </w:p>
  <w:p w14:paraId="77608D67" w14:textId="77777777" w:rsidR="00EE4968" w:rsidRDefault="00EE49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1863072"/>
    <w:multiLevelType w:val="hybridMultilevel"/>
    <w:tmpl w:val="A85A085E"/>
    <w:lvl w:ilvl="0" w:tplc="9D0EA85E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20875"/>
    <w:multiLevelType w:val="multilevel"/>
    <w:tmpl w:val="67DE3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3D6B3D"/>
    <w:multiLevelType w:val="singleLevel"/>
    <w:tmpl w:val="82A806A0"/>
    <w:lvl w:ilvl="0">
      <w:start w:val="1"/>
      <w:numFmt w:val="decimal"/>
      <w:lvlText w:val="7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2A0BBC"/>
    <w:multiLevelType w:val="multilevel"/>
    <w:tmpl w:val="D8048F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C04E85"/>
    <w:multiLevelType w:val="hybridMultilevel"/>
    <w:tmpl w:val="9FF033BA"/>
    <w:lvl w:ilvl="0" w:tplc="B41874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06520"/>
    <w:multiLevelType w:val="hybridMultilevel"/>
    <w:tmpl w:val="6B00457A"/>
    <w:lvl w:ilvl="0" w:tplc="FBEE87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38C7"/>
    <w:multiLevelType w:val="hybridMultilevel"/>
    <w:tmpl w:val="6FE2D45C"/>
    <w:lvl w:ilvl="0" w:tplc="FC88A4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4982"/>
    <w:multiLevelType w:val="hybridMultilevel"/>
    <w:tmpl w:val="E2AC6E1C"/>
    <w:lvl w:ilvl="0" w:tplc="CC7E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30DA"/>
    <w:multiLevelType w:val="hybridMultilevel"/>
    <w:tmpl w:val="9BC8B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E67"/>
    <w:multiLevelType w:val="hybridMultilevel"/>
    <w:tmpl w:val="61BC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7B85"/>
    <w:multiLevelType w:val="hybridMultilevel"/>
    <w:tmpl w:val="EBAA9314"/>
    <w:lvl w:ilvl="0" w:tplc="DE9213C2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B646DA"/>
    <w:multiLevelType w:val="hybridMultilevel"/>
    <w:tmpl w:val="B238A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447CE"/>
    <w:multiLevelType w:val="hybridMultilevel"/>
    <w:tmpl w:val="ACB67442"/>
    <w:lvl w:ilvl="0" w:tplc="84620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78F8"/>
    <w:multiLevelType w:val="singleLevel"/>
    <w:tmpl w:val="FC804726"/>
    <w:lvl w:ilvl="0">
      <w:start w:val="3"/>
      <w:numFmt w:val="decimal"/>
      <w:lvlText w:val="1.%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810B21"/>
    <w:multiLevelType w:val="hybridMultilevel"/>
    <w:tmpl w:val="1F1E1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C2DA0"/>
    <w:multiLevelType w:val="hybridMultilevel"/>
    <w:tmpl w:val="C804C664"/>
    <w:lvl w:ilvl="0" w:tplc="82545A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C5387"/>
    <w:multiLevelType w:val="hybridMultilevel"/>
    <w:tmpl w:val="585E9C3E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3F137FCB"/>
    <w:multiLevelType w:val="multilevel"/>
    <w:tmpl w:val="F698D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405AA5"/>
    <w:multiLevelType w:val="singleLevel"/>
    <w:tmpl w:val="4692DBF0"/>
    <w:lvl w:ilvl="0">
      <w:start w:val="1"/>
      <w:numFmt w:val="decimal"/>
      <w:lvlText w:val="10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800ACC"/>
    <w:multiLevelType w:val="hybridMultilevel"/>
    <w:tmpl w:val="BBD0BE74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48C60A10"/>
    <w:multiLevelType w:val="hybridMultilevel"/>
    <w:tmpl w:val="B8949268"/>
    <w:lvl w:ilvl="0" w:tplc="372A8D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4692"/>
    <w:multiLevelType w:val="hybridMultilevel"/>
    <w:tmpl w:val="7B96C178"/>
    <w:lvl w:ilvl="0" w:tplc="FD400A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D07"/>
    <w:multiLevelType w:val="multilevel"/>
    <w:tmpl w:val="837EF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5091103B"/>
    <w:multiLevelType w:val="hybridMultilevel"/>
    <w:tmpl w:val="4378BCFC"/>
    <w:lvl w:ilvl="0" w:tplc="161ED3F6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B4743"/>
    <w:multiLevelType w:val="hybridMultilevel"/>
    <w:tmpl w:val="34784B10"/>
    <w:lvl w:ilvl="0" w:tplc="4474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15C4C"/>
    <w:multiLevelType w:val="multilevel"/>
    <w:tmpl w:val="011CFB6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  <w:lang w:val="pt-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7" w15:restartNumberingAfterBreak="0">
    <w:nsid w:val="554E6A21"/>
    <w:multiLevelType w:val="hybridMultilevel"/>
    <w:tmpl w:val="8FA654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B786D"/>
    <w:multiLevelType w:val="hybridMultilevel"/>
    <w:tmpl w:val="33466D9A"/>
    <w:lvl w:ilvl="0" w:tplc="7A92A7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A34CB"/>
    <w:multiLevelType w:val="multilevel"/>
    <w:tmpl w:val="3836D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DF9672A"/>
    <w:multiLevelType w:val="hybridMultilevel"/>
    <w:tmpl w:val="3A38CF24"/>
    <w:lvl w:ilvl="0" w:tplc="3D927B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D23A1"/>
    <w:multiLevelType w:val="singleLevel"/>
    <w:tmpl w:val="275A2C08"/>
    <w:lvl w:ilvl="0">
      <w:start w:val="1"/>
      <w:numFmt w:val="decimal"/>
      <w:lvlText w:val="3.%1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393893"/>
    <w:multiLevelType w:val="hybridMultilevel"/>
    <w:tmpl w:val="4B26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5AD2"/>
    <w:multiLevelType w:val="multilevel"/>
    <w:tmpl w:val="F698D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1865E1"/>
    <w:multiLevelType w:val="multilevel"/>
    <w:tmpl w:val="6D748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19"/>
  </w:num>
  <w:num w:numId="5">
    <w:abstractNumId w:val="12"/>
  </w:num>
  <w:num w:numId="6">
    <w:abstractNumId w:val="2"/>
  </w:num>
  <w:num w:numId="7">
    <w:abstractNumId w:val="29"/>
  </w:num>
  <w:num w:numId="8">
    <w:abstractNumId w:val="27"/>
  </w:num>
  <w:num w:numId="9">
    <w:abstractNumId w:val="34"/>
  </w:num>
  <w:num w:numId="10">
    <w:abstractNumId w:val="15"/>
  </w:num>
  <w:num w:numId="11">
    <w:abstractNumId w:val="9"/>
  </w:num>
  <w:num w:numId="12">
    <w:abstractNumId w:val="10"/>
  </w:num>
  <w:num w:numId="13">
    <w:abstractNumId w:val="32"/>
  </w:num>
  <w:num w:numId="14">
    <w:abstractNumId w:val="26"/>
  </w:num>
  <w:num w:numId="15">
    <w:abstractNumId w:val="20"/>
  </w:num>
  <w:num w:numId="16">
    <w:abstractNumId w:val="11"/>
  </w:num>
  <w:num w:numId="17">
    <w:abstractNumId w:val="1"/>
  </w:num>
  <w:num w:numId="18">
    <w:abstractNumId w:val="18"/>
  </w:num>
  <w:num w:numId="19">
    <w:abstractNumId w:val="33"/>
  </w:num>
  <w:num w:numId="20">
    <w:abstractNumId w:val="4"/>
  </w:num>
  <w:num w:numId="21">
    <w:abstractNumId w:val="23"/>
  </w:num>
  <w:num w:numId="22">
    <w:abstractNumId w:val="5"/>
  </w:num>
  <w:num w:numId="23">
    <w:abstractNumId w:val="24"/>
  </w:num>
  <w:num w:numId="24">
    <w:abstractNumId w:val="21"/>
  </w:num>
  <w:num w:numId="25">
    <w:abstractNumId w:val="6"/>
  </w:num>
  <w:num w:numId="26">
    <w:abstractNumId w:val="8"/>
  </w:num>
  <w:num w:numId="27">
    <w:abstractNumId w:val="28"/>
  </w:num>
  <w:num w:numId="28">
    <w:abstractNumId w:val="22"/>
  </w:num>
  <w:num w:numId="29">
    <w:abstractNumId w:val="30"/>
  </w:num>
  <w:num w:numId="30">
    <w:abstractNumId w:val="16"/>
  </w:num>
  <w:num w:numId="31">
    <w:abstractNumId w:val="7"/>
  </w:num>
  <w:num w:numId="32">
    <w:abstractNumId w:val="13"/>
  </w:num>
  <w:num w:numId="33">
    <w:abstractNumId w:val="25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1378"/>
    <w:rsid w:val="000022A0"/>
    <w:rsid w:val="00010E7C"/>
    <w:rsid w:val="00011BD2"/>
    <w:rsid w:val="000120C5"/>
    <w:rsid w:val="00014311"/>
    <w:rsid w:val="000148BE"/>
    <w:rsid w:val="000166C1"/>
    <w:rsid w:val="0001671D"/>
    <w:rsid w:val="00017553"/>
    <w:rsid w:val="000222BF"/>
    <w:rsid w:val="00022C26"/>
    <w:rsid w:val="0002434C"/>
    <w:rsid w:val="00025E3C"/>
    <w:rsid w:val="00026762"/>
    <w:rsid w:val="000271BC"/>
    <w:rsid w:val="00027DDF"/>
    <w:rsid w:val="00031303"/>
    <w:rsid w:val="00036528"/>
    <w:rsid w:val="00037FAA"/>
    <w:rsid w:val="000425E1"/>
    <w:rsid w:val="00044242"/>
    <w:rsid w:val="00046B85"/>
    <w:rsid w:val="00050AE1"/>
    <w:rsid w:val="00052521"/>
    <w:rsid w:val="00053517"/>
    <w:rsid w:val="00053B9C"/>
    <w:rsid w:val="0005439F"/>
    <w:rsid w:val="00054CFA"/>
    <w:rsid w:val="00054E5A"/>
    <w:rsid w:val="00056D5D"/>
    <w:rsid w:val="00056DA3"/>
    <w:rsid w:val="00057B6A"/>
    <w:rsid w:val="00060EE5"/>
    <w:rsid w:val="000610E9"/>
    <w:rsid w:val="00063ED8"/>
    <w:rsid w:val="00064037"/>
    <w:rsid w:val="00064DF9"/>
    <w:rsid w:val="000656E2"/>
    <w:rsid w:val="00065C38"/>
    <w:rsid w:val="00067424"/>
    <w:rsid w:val="00071DEB"/>
    <w:rsid w:val="00074ADC"/>
    <w:rsid w:val="0008244A"/>
    <w:rsid w:val="00082C45"/>
    <w:rsid w:val="00083E5D"/>
    <w:rsid w:val="000876B4"/>
    <w:rsid w:val="0009085D"/>
    <w:rsid w:val="000918EF"/>
    <w:rsid w:val="00091C7C"/>
    <w:rsid w:val="0009273A"/>
    <w:rsid w:val="00093D43"/>
    <w:rsid w:val="000943F6"/>
    <w:rsid w:val="00094C02"/>
    <w:rsid w:val="00096D89"/>
    <w:rsid w:val="0009753F"/>
    <w:rsid w:val="000A06A8"/>
    <w:rsid w:val="000A2D23"/>
    <w:rsid w:val="000B13A3"/>
    <w:rsid w:val="000C2D1C"/>
    <w:rsid w:val="000C5BD6"/>
    <w:rsid w:val="000C6DED"/>
    <w:rsid w:val="000C7484"/>
    <w:rsid w:val="000D0028"/>
    <w:rsid w:val="000D1A08"/>
    <w:rsid w:val="000D2AC7"/>
    <w:rsid w:val="000E3D91"/>
    <w:rsid w:val="000E41D1"/>
    <w:rsid w:val="000E435A"/>
    <w:rsid w:val="000E4A09"/>
    <w:rsid w:val="000E5383"/>
    <w:rsid w:val="000E6327"/>
    <w:rsid w:val="000E68EB"/>
    <w:rsid w:val="000E7061"/>
    <w:rsid w:val="000E76B4"/>
    <w:rsid w:val="000F094F"/>
    <w:rsid w:val="000F2B7C"/>
    <w:rsid w:val="000F3E38"/>
    <w:rsid w:val="000F6A7B"/>
    <w:rsid w:val="000F6E33"/>
    <w:rsid w:val="000F7655"/>
    <w:rsid w:val="00104029"/>
    <w:rsid w:val="0010419A"/>
    <w:rsid w:val="0010762C"/>
    <w:rsid w:val="00107A22"/>
    <w:rsid w:val="00113771"/>
    <w:rsid w:val="00114D64"/>
    <w:rsid w:val="0011603D"/>
    <w:rsid w:val="00120BCF"/>
    <w:rsid w:val="001248DF"/>
    <w:rsid w:val="001254D0"/>
    <w:rsid w:val="00126CE1"/>
    <w:rsid w:val="00130C87"/>
    <w:rsid w:val="00131904"/>
    <w:rsid w:val="00132CBD"/>
    <w:rsid w:val="0013642D"/>
    <w:rsid w:val="00140523"/>
    <w:rsid w:val="001407FF"/>
    <w:rsid w:val="001408B2"/>
    <w:rsid w:val="001419FF"/>
    <w:rsid w:val="0014311C"/>
    <w:rsid w:val="00144626"/>
    <w:rsid w:val="001457FF"/>
    <w:rsid w:val="001500DB"/>
    <w:rsid w:val="001500EA"/>
    <w:rsid w:val="00150385"/>
    <w:rsid w:val="00150896"/>
    <w:rsid w:val="00154758"/>
    <w:rsid w:val="00154937"/>
    <w:rsid w:val="001549E4"/>
    <w:rsid w:val="001556AE"/>
    <w:rsid w:val="00156308"/>
    <w:rsid w:val="00160984"/>
    <w:rsid w:val="00160A11"/>
    <w:rsid w:val="00163719"/>
    <w:rsid w:val="00163A9D"/>
    <w:rsid w:val="001663E5"/>
    <w:rsid w:val="00166DB4"/>
    <w:rsid w:val="001719DA"/>
    <w:rsid w:val="0017506A"/>
    <w:rsid w:val="00175394"/>
    <w:rsid w:val="0017539F"/>
    <w:rsid w:val="00182B1E"/>
    <w:rsid w:val="00184243"/>
    <w:rsid w:val="0018568B"/>
    <w:rsid w:val="00186F6A"/>
    <w:rsid w:val="001874E2"/>
    <w:rsid w:val="001902F2"/>
    <w:rsid w:val="001907FD"/>
    <w:rsid w:val="00192FC0"/>
    <w:rsid w:val="0019385E"/>
    <w:rsid w:val="00193C8F"/>
    <w:rsid w:val="0019477B"/>
    <w:rsid w:val="00194C57"/>
    <w:rsid w:val="00194CE4"/>
    <w:rsid w:val="001A075F"/>
    <w:rsid w:val="001A0AEE"/>
    <w:rsid w:val="001A0D0E"/>
    <w:rsid w:val="001A1A16"/>
    <w:rsid w:val="001A2C32"/>
    <w:rsid w:val="001A41C5"/>
    <w:rsid w:val="001A53CE"/>
    <w:rsid w:val="001A6B18"/>
    <w:rsid w:val="001B1662"/>
    <w:rsid w:val="001B316B"/>
    <w:rsid w:val="001B3712"/>
    <w:rsid w:val="001B5A22"/>
    <w:rsid w:val="001B6FFF"/>
    <w:rsid w:val="001B7C06"/>
    <w:rsid w:val="001C0434"/>
    <w:rsid w:val="001C0A75"/>
    <w:rsid w:val="001C52AF"/>
    <w:rsid w:val="001C598A"/>
    <w:rsid w:val="001C5EEE"/>
    <w:rsid w:val="001C6309"/>
    <w:rsid w:val="001C6894"/>
    <w:rsid w:val="001C72AC"/>
    <w:rsid w:val="001C7484"/>
    <w:rsid w:val="001D01EF"/>
    <w:rsid w:val="001D09AB"/>
    <w:rsid w:val="001D300B"/>
    <w:rsid w:val="001D3A6D"/>
    <w:rsid w:val="001D49AD"/>
    <w:rsid w:val="001E2838"/>
    <w:rsid w:val="001E36CE"/>
    <w:rsid w:val="001E3A2A"/>
    <w:rsid w:val="001E3F0D"/>
    <w:rsid w:val="001E3F28"/>
    <w:rsid w:val="001E5623"/>
    <w:rsid w:val="001E5FA9"/>
    <w:rsid w:val="001E7BC1"/>
    <w:rsid w:val="001F0003"/>
    <w:rsid w:val="001F1BA7"/>
    <w:rsid w:val="001F2328"/>
    <w:rsid w:val="001F2D0B"/>
    <w:rsid w:val="001F3527"/>
    <w:rsid w:val="001F3917"/>
    <w:rsid w:val="001F434D"/>
    <w:rsid w:val="002003E9"/>
    <w:rsid w:val="00201191"/>
    <w:rsid w:val="0020199F"/>
    <w:rsid w:val="00202DB7"/>
    <w:rsid w:val="0020388E"/>
    <w:rsid w:val="00204EC1"/>
    <w:rsid w:val="00206E30"/>
    <w:rsid w:val="00213101"/>
    <w:rsid w:val="00214D75"/>
    <w:rsid w:val="002163C9"/>
    <w:rsid w:val="00216718"/>
    <w:rsid w:val="002212E4"/>
    <w:rsid w:val="002222BE"/>
    <w:rsid w:val="00224F7E"/>
    <w:rsid w:val="00225487"/>
    <w:rsid w:val="0022577B"/>
    <w:rsid w:val="002278AA"/>
    <w:rsid w:val="00227B6E"/>
    <w:rsid w:val="0023261B"/>
    <w:rsid w:val="002329A5"/>
    <w:rsid w:val="00233CF9"/>
    <w:rsid w:val="002348F3"/>
    <w:rsid w:val="00235F83"/>
    <w:rsid w:val="00240F8C"/>
    <w:rsid w:val="00242C59"/>
    <w:rsid w:val="00242DF5"/>
    <w:rsid w:val="00245CA2"/>
    <w:rsid w:val="002471D0"/>
    <w:rsid w:val="00250362"/>
    <w:rsid w:val="002565E9"/>
    <w:rsid w:val="0025668A"/>
    <w:rsid w:val="002566EE"/>
    <w:rsid w:val="002567B7"/>
    <w:rsid w:val="0025786E"/>
    <w:rsid w:val="002642CE"/>
    <w:rsid w:val="002659D6"/>
    <w:rsid w:val="00265E78"/>
    <w:rsid w:val="00266298"/>
    <w:rsid w:val="00266979"/>
    <w:rsid w:val="002678C6"/>
    <w:rsid w:val="002678E8"/>
    <w:rsid w:val="00273EB5"/>
    <w:rsid w:val="0027447D"/>
    <w:rsid w:val="0027595E"/>
    <w:rsid w:val="00280684"/>
    <w:rsid w:val="002824DA"/>
    <w:rsid w:val="00284F11"/>
    <w:rsid w:val="0028583D"/>
    <w:rsid w:val="00285FD9"/>
    <w:rsid w:val="002876BD"/>
    <w:rsid w:val="00291514"/>
    <w:rsid w:val="0029369F"/>
    <w:rsid w:val="0029390F"/>
    <w:rsid w:val="002955C6"/>
    <w:rsid w:val="0029796F"/>
    <w:rsid w:val="002A0996"/>
    <w:rsid w:val="002A123C"/>
    <w:rsid w:val="002A15A4"/>
    <w:rsid w:val="002A1FA4"/>
    <w:rsid w:val="002B1D2E"/>
    <w:rsid w:val="002B51DC"/>
    <w:rsid w:val="002B6B29"/>
    <w:rsid w:val="002B740C"/>
    <w:rsid w:val="002C248C"/>
    <w:rsid w:val="002C282D"/>
    <w:rsid w:val="002C40F7"/>
    <w:rsid w:val="002C6335"/>
    <w:rsid w:val="002C6363"/>
    <w:rsid w:val="002D0B20"/>
    <w:rsid w:val="002D1E93"/>
    <w:rsid w:val="002D28DB"/>
    <w:rsid w:val="002D37D8"/>
    <w:rsid w:val="002D4B09"/>
    <w:rsid w:val="002D5030"/>
    <w:rsid w:val="002D65A5"/>
    <w:rsid w:val="002E29A6"/>
    <w:rsid w:val="002E43D4"/>
    <w:rsid w:val="002E44C2"/>
    <w:rsid w:val="002E7169"/>
    <w:rsid w:val="002F03CF"/>
    <w:rsid w:val="002F0916"/>
    <w:rsid w:val="002F0CE5"/>
    <w:rsid w:val="002F2CF4"/>
    <w:rsid w:val="002F3CDC"/>
    <w:rsid w:val="002F49D1"/>
    <w:rsid w:val="002F4FDE"/>
    <w:rsid w:val="002F55A0"/>
    <w:rsid w:val="002F7586"/>
    <w:rsid w:val="00303747"/>
    <w:rsid w:val="003054C3"/>
    <w:rsid w:val="0030699F"/>
    <w:rsid w:val="0031058F"/>
    <w:rsid w:val="00311897"/>
    <w:rsid w:val="00311EAC"/>
    <w:rsid w:val="00312A5B"/>
    <w:rsid w:val="003130B0"/>
    <w:rsid w:val="00317D16"/>
    <w:rsid w:val="00320398"/>
    <w:rsid w:val="00321FFB"/>
    <w:rsid w:val="00322177"/>
    <w:rsid w:val="00323100"/>
    <w:rsid w:val="003263EA"/>
    <w:rsid w:val="003269AF"/>
    <w:rsid w:val="00327EA5"/>
    <w:rsid w:val="003306F3"/>
    <w:rsid w:val="00330BC9"/>
    <w:rsid w:val="00330FE2"/>
    <w:rsid w:val="00333584"/>
    <w:rsid w:val="0033709F"/>
    <w:rsid w:val="00337CD3"/>
    <w:rsid w:val="00340D34"/>
    <w:rsid w:val="003425EA"/>
    <w:rsid w:val="003433CA"/>
    <w:rsid w:val="003439A9"/>
    <w:rsid w:val="00343E69"/>
    <w:rsid w:val="00344663"/>
    <w:rsid w:val="00344E65"/>
    <w:rsid w:val="00346012"/>
    <w:rsid w:val="0034658E"/>
    <w:rsid w:val="003465E6"/>
    <w:rsid w:val="00350A7E"/>
    <w:rsid w:val="0035132D"/>
    <w:rsid w:val="003515EF"/>
    <w:rsid w:val="00351E4D"/>
    <w:rsid w:val="003538B6"/>
    <w:rsid w:val="003549E1"/>
    <w:rsid w:val="00361B58"/>
    <w:rsid w:val="00362E81"/>
    <w:rsid w:val="00363889"/>
    <w:rsid w:val="003645DE"/>
    <w:rsid w:val="0037080F"/>
    <w:rsid w:val="00373241"/>
    <w:rsid w:val="003736AE"/>
    <w:rsid w:val="00374E3C"/>
    <w:rsid w:val="00375C1C"/>
    <w:rsid w:val="003764E4"/>
    <w:rsid w:val="00377539"/>
    <w:rsid w:val="0038077F"/>
    <w:rsid w:val="003814B6"/>
    <w:rsid w:val="00381E01"/>
    <w:rsid w:val="003833C9"/>
    <w:rsid w:val="003871EF"/>
    <w:rsid w:val="00390804"/>
    <w:rsid w:val="00390DED"/>
    <w:rsid w:val="00390F39"/>
    <w:rsid w:val="00391E3E"/>
    <w:rsid w:val="003921F9"/>
    <w:rsid w:val="0039299F"/>
    <w:rsid w:val="00392CA5"/>
    <w:rsid w:val="003944B3"/>
    <w:rsid w:val="00394B31"/>
    <w:rsid w:val="00395317"/>
    <w:rsid w:val="003A09D5"/>
    <w:rsid w:val="003A0D22"/>
    <w:rsid w:val="003A0F73"/>
    <w:rsid w:val="003A20C2"/>
    <w:rsid w:val="003A2BC9"/>
    <w:rsid w:val="003A2D74"/>
    <w:rsid w:val="003A3FC8"/>
    <w:rsid w:val="003A644D"/>
    <w:rsid w:val="003A683E"/>
    <w:rsid w:val="003A7760"/>
    <w:rsid w:val="003B042C"/>
    <w:rsid w:val="003B1C4E"/>
    <w:rsid w:val="003B3966"/>
    <w:rsid w:val="003B5E14"/>
    <w:rsid w:val="003B7DE3"/>
    <w:rsid w:val="003C0064"/>
    <w:rsid w:val="003C062B"/>
    <w:rsid w:val="003C1455"/>
    <w:rsid w:val="003C1EF3"/>
    <w:rsid w:val="003C2D77"/>
    <w:rsid w:val="003C2F71"/>
    <w:rsid w:val="003C3636"/>
    <w:rsid w:val="003C4C41"/>
    <w:rsid w:val="003C71D5"/>
    <w:rsid w:val="003D08C2"/>
    <w:rsid w:val="003D09E7"/>
    <w:rsid w:val="003D15AB"/>
    <w:rsid w:val="003D17D5"/>
    <w:rsid w:val="003D25AD"/>
    <w:rsid w:val="003D3BB7"/>
    <w:rsid w:val="003D5905"/>
    <w:rsid w:val="003D709C"/>
    <w:rsid w:val="003D7878"/>
    <w:rsid w:val="003E002D"/>
    <w:rsid w:val="003E0939"/>
    <w:rsid w:val="003E1AEF"/>
    <w:rsid w:val="003E2216"/>
    <w:rsid w:val="003E71B1"/>
    <w:rsid w:val="003F119C"/>
    <w:rsid w:val="003F1BC3"/>
    <w:rsid w:val="003F2C1A"/>
    <w:rsid w:val="003F2D71"/>
    <w:rsid w:val="003F2DF8"/>
    <w:rsid w:val="003F3024"/>
    <w:rsid w:val="003F47E4"/>
    <w:rsid w:val="003F4EFF"/>
    <w:rsid w:val="003F4F53"/>
    <w:rsid w:val="003F5A70"/>
    <w:rsid w:val="003F63A6"/>
    <w:rsid w:val="003F764C"/>
    <w:rsid w:val="003F79C1"/>
    <w:rsid w:val="00403EAB"/>
    <w:rsid w:val="00404584"/>
    <w:rsid w:val="00405F22"/>
    <w:rsid w:val="00406FE4"/>
    <w:rsid w:val="004118FC"/>
    <w:rsid w:val="00411A54"/>
    <w:rsid w:val="00411E8B"/>
    <w:rsid w:val="004134EA"/>
    <w:rsid w:val="00413A89"/>
    <w:rsid w:val="004142D7"/>
    <w:rsid w:val="00420E11"/>
    <w:rsid w:val="00425CFC"/>
    <w:rsid w:val="00427D5F"/>
    <w:rsid w:val="00427D94"/>
    <w:rsid w:val="00434524"/>
    <w:rsid w:val="004345B0"/>
    <w:rsid w:val="00436135"/>
    <w:rsid w:val="0043643C"/>
    <w:rsid w:val="0043684F"/>
    <w:rsid w:val="0043717C"/>
    <w:rsid w:val="00437ABC"/>
    <w:rsid w:val="004408D9"/>
    <w:rsid w:val="00440DD2"/>
    <w:rsid w:val="00441F6C"/>
    <w:rsid w:val="00443944"/>
    <w:rsid w:val="00446BC8"/>
    <w:rsid w:val="00450DF1"/>
    <w:rsid w:val="00454BFE"/>
    <w:rsid w:val="004553A3"/>
    <w:rsid w:val="004558A9"/>
    <w:rsid w:val="004565A4"/>
    <w:rsid w:val="00456CE3"/>
    <w:rsid w:val="00460FC4"/>
    <w:rsid w:val="004618CA"/>
    <w:rsid w:val="004619E2"/>
    <w:rsid w:val="00461DCE"/>
    <w:rsid w:val="00462AF0"/>
    <w:rsid w:val="004671E6"/>
    <w:rsid w:val="0046775B"/>
    <w:rsid w:val="00470686"/>
    <w:rsid w:val="00470ED8"/>
    <w:rsid w:val="00471DD4"/>
    <w:rsid w:val="004734F3"/>
    <w:rsid w:val="00476050"/>
    <w:rsid w:val="00476A1E"/>
    <w:rsid w:val="00476DD2"/>
    <w:rsid w:val="0048061B"/>
    <w:rsid w:val="00480C0A"/>
    <w:rsid w:val="00480C61"/>
    <w:rsid w:val="00481425"/>
    <w:rsid w:val="00481572"/>
    <w:rsid w:val="00481D93"/>
    <w:rsid w:val="00482A11"/>
    <w:rsid w:val="00484994"/>
    <w:rsid w:val="004862F4"/>
    <w:rsid w:val="00487379"/>
    <w:rsid w:val="004879C9"/>
    <w:rsid w:val="00490327"/>
    <w:rsid w:val="00490D9E"/>
    <w:rsid w:val="00490DD5"/>
    <w:rsid w:val="004910E6"/>
    <w:rsid w:val="004972CE"/>
    <w:rsid w:val="004A008B"/>
    <w:rsid w:val="004A02F6"/>
    <w:rsid w:val="004A06CC"/>
    <w:rsid w:val="004A25A8"/>
    <w:rsid w:val="004A2FAA"/>
    <w:rsid w:val="004A477B"/>
    <w:rsid w:val="004A742A"/>
    <w:rsid w:val="004A7E3E"/>
    <w:rsid w:val="004B3AC7"/>
    <w:rsid w:val="004B45A7"/>
    <w:rsid w:val="004B5270"/>
    <w:rsid w:val="004B5DDE"/>
    <w:rsid w:val="004B6FF7"/>
    <w:rsid w:val="004B77E8"/>
    <w:rsid w:val="004C013D"/>
    <w:rsid w:val="004C1FAD"/>
    <w:rsid w:val="004C22FB"/>
    <w:rsid w:val="004C3898"/>
    <w:rsid w:val="004C4792"/>
    <w:rsid w:val="004C5414"/>
    <w:rsid w:val="004C5A8B"/>
    <w:rsid w:val="004D14F2"/>
    <w:rsid w:val="004D2C0D"/>
    <w:rsid w:val="004D32C9"/>
    <w:rsid w:val="004D3A3E"/>
    <w:rsid w:val="004D5074"/>
    <w:rsid w:val="004D6007"/>
    <w:rsid w:val="004D62F6"/>
    <w:rsid w:val="004E0019"/>
    <w:rsid w:val="004E2D52"/>
    <w:rsid w:val="004E394C"/>
    <w:rsid w:val="004E5190"/>
    <w:rsid w:val="004E5494"/>
    <w:rsid w:val="004E7C59"/>
    <w:rsid w:val="004F0357"/>
    <w:rsid w:val="004F13AC"/>
    <w:rsid w:val="004F2406"/>
    <w:rsid w:val="004F26D7"/>
    <w:rsid w:val="004F2E23"/>
    <w:rsid w:val="004F3159"/>
    <w:rsid w:val="004F3514"/>
    <w:rsid w:val="004F3BA2"/>
    <w:rsid w:val="004F4658"/>
    <w:rsid w:val="004F6138"/>
    <w:rsid w:val="0050075D"/>
    <w:rsid w:val="00500CA0"/>
    <w:rsid w:val="005049A8"/>
    <w:rsid w:val="00505A49"/>
    <w:rsid w:val="005101AC"/>
    <w:rsid w:val="00512A84"/>
    <w:rsid w:val="005133FF"/>
    <w:rsid w:val="0051489D"/>
    <w:rsid w:val="00516C18"/>
    <w:rsid w:val="00520A58"/>
    <w:rsid w:val="00521793"/>
    <w:rsid w:val="00521E41"/>
    <w:rsid w:val="00533CF6"/>
    <w:rsid w:val="00534441"/>
    <w:rsid w:val="005368AA"/>
    <w:rsid w:val="0053787D"/>
    <w:rsid w:val="00541B33"/>
    <w:rsid w:val="00542451"/>
    <w:rsid w:val="00543490"/>
    <w:rsid w:val="00544093"/>
    <w:rsid w:val="00545047"/>
    <w:rsid w:val="00545DA8"/>
    <w:rsid w:val="005464BB"/>
    <w:rsid w:val="005466E7"/>
    <w:rsid w:val="0055364C"/>
    <w:rsid w:val="0055527D"/>
    <w:rsid w:val="00556440"/>
    <w:rsid w:val="00562819"/>
    <w:rsid w:val="005662CF"/>
    <w:rsid w:val="00566CEA"/>
    <w:rsid w:val="00570F49"/>
    <w:rsid w:val="005712B0"/>
    <w:rsid w:val="00573D1C"/>
    <w:rsid w:val="0057528C"/>
    <w:rsid w:val="00577B54"/>
    <w:rsid w:val="00580273"/>
    <w:rsid w:val="00581FA8"/>
    <w:rsid w:val="005824ED"/>
    <w:rsid w:val="00590AE2"/>
    <w:rsid w:val="00591D2C"/>
    <w:rsid w:val="00591E06"/>
    <w:rsid w:val="00592353"/>
    <w:rsid w:val="00592438"/>
    <w:rsid w:val="00593EEC"/>
    <w:rsid w:val="00596FE3"/>
    <w:rsid w:val="0059737C"/>
    <w:rsid w:val="005A312F"/>
    <w:rsid w:val="005A5988"/>
    <w:rsid w:val="005A5F8B"/>
    <w:rsid w:val="005A6BBC"/>
    <w:rsid w:val="005B266A"/>
    <w:rsid w:val="005B44BA"/>
    <w:rsid w:val="005B501F"/>
    <w:rsid w:val="005B56AA"/>
    <w:rsid w:val="005C0B8B"/>
    <w:rsid w:val="005C1C94"/>
    <w:rsid w:val="005C286B"/>
    <w:rsid w:val="005C530B"/>
    <w:rsid w:val="005C6102"/>
    <w:rsid w:val="005C73A7"/>
    <w:rsid w:val="005D3BE1"/>
    <w:rsid w:val="005D3EFD"/>
    <w:rsid w:val="005D4334"/>
    <w:rsid w:val="005D4975"/>
    <w:rsid w:val="005E054C"/>
    <w:rsid w:val="005E0F51"/>
    <w:rsid w:val="005E2318"/>
    <w:rsid w:val="005E5282"/>
    <w:rsid w:val="005E60B5"/>
    <w:rsid w:val="005E66B6"/>
    <w:rsid w:val="005E6943"/>
    <w:rsid w:val="005F28AC"/>
    <w:rsid w:val="005F36D7"/>
    <w:rsid w:val="005F5159"/>
    <w:rsid w:val="005F52FC"/>
    <w:rsid w:val="005F57F3"/>
    <w:rsid w:val="005F70DC"/>
    <w:rsid w:val="00601312"/>
    <w:rsid w:val="00601DFD"/>
    <w:rsid w:val="00601F7C"/>
    <w:rsid w:val="00602705"/>
    <w:rsid w:val="0060540A"/>
    <w:rsid w:val="00605645"/>
    <w:rsid w:val="006057A1"/>
    <w:rsid w:val="006061DC"/>
    <w:rsid w:val="006067C7"/>
    <w:rsid w:val="006068FA"/>
    <w:rsid w:val="00606AE2"/>
    <w:rsid w:val="00611682"/>
    <w:rsid w:val="00611DCF"/>
    <w:rsid w:val="006146E6"/>
    <w:rsid w:val="00614B51"/>
    <w:rsid w:val="00615484"/>
    <w:rsid w:val="00623BCD"/>
    <w:rsid w:val="006255E3"/>
    <w:rsid w:val="00626312"/>
    <w:rsid w:val="006302B2"/>
    <w:rsid w:val="006313A0"/>
    <w:rsid w:val="00632A8A"/>
    <w:rsid w:val="00632C17"/>
    <w:rsid w:val="00633A5C"/>
    <w:rsid w:val="00633A9A"/>
    <w:rsid w:val="00633D92"/>
    <w:rsid w:val="00634FF1"/>
    <w:rsid w:val="00640AB2"/>
    <w:rsid w:val="006421DE"/>
    <w:rsid w:val="00644975"/>
    <w:rsid w:val="00644A3B"/>
    <w:rsid w:val="006458D1"/>
    <w:rsid w:val="006462D0"/>
    <w:rsid w:val="00650311"/>
    <w:rsid w:val="00650B7E"/>
    <w:rsid w:val="00651D51"/>
    <w:rsid w:val="00653D21"/>
    <w:rsid w:val="00654161"/>
    <w:rsid w:val="00654E9E"/>
    <w:rsid w:val="00655A56"/>
    <w:rsid w:val="00656E10"/>
    <w:rsid w:val="00657463"/>
    <w:rsid w:val="006626B3"/>
    <w:rsid w:val="00672358"/>
    <w:rsid w:val="00673BAD"/>
    <w:rsid w:val="0067450C"/>
    <w:rsid w:val="0067480D"/>
    <w:rsid w:val="00675275"/>
    <w:rsid w:val="0067550B"/>
    <w:rsid w:val="00677246"/>
    <w:rsid w:val="006774FB"/>
    <w:rsid w:val="00677852"/>
    <w:rsid w:val="006810E3"/>
    <w:rsid w:val="00682ACA"/>
    <w:rsid w:val="006837D5"/>
    <w:rsid w:val="0068408F"/>
    <w:rsid w:val="00684BBC"/>
    <w:rsid w:val="00685240"/>
    <w:rsid w:val="00686931"/>
    <w:rsid w:val="00690870"/>
    <w:rsid w:val="00691DFD"/>
    <w:rsid w:val="006939F8"/>
    <w:rsid w:val="006965D8"/>
    <w:rsid w:val="0069697A"/>
    <w:rsid w:val="00696EE6"/>
    <w:rsid w:val="006970CD"/>
    <w:rsid w:val="00697898"/>
    <w:rsid w:val="00697A61"/>
    <w:rsid w:val="006A0978"/>
    <w:rsid w:val="006A34A0"/>
    <w:rsid w:val="006A53EF"/>
    <w:rsid w:val="006A5C4D"/>
    <w:rsid w:val="006B0372"/>
    <w:rsid w:val="006B1B6C"/>
    <w:rsid w:val="006B1CDC"/>
    <w:rsid w:val="006B23F4"/>
    <w:rsid w:val="006B248D"/>
    <w:rsid w:val="006B29E7"/>
    <w:rsid w:val="006B3503"/>
    <w:rsid w:val="006B5F7C"/>
    <w:rsid w:val="006C29EA"/>
    <w:rsid w:val="006C5407"/>
    <w:rsid w:val="006C5BB9"/>
    <w:rsid w:val="006C601B"/>
    <w:rsid w:val="006C68D1"/>
    <w:rsid w:val="006D0C75"/>
    <w:rsid w:val="006D25E3"/>
    <w:rsid w:val="006D3070"/>
    <w:rsid w:val="006D3E25"/>
    <w:rsid w:val="006D47E5"/>
    <w:rsid w:val="006D4B86"/>
    <w:rsid w:val="006D508F"/>
    <w:rsid w:val="006D57A6"/>
    <w:rsid w:val="006D67AC"/>
    <w:rsid w:val="006D7EF9"/>
    <w:rsid w:val="006E02CC"/>
    <w:rsid w:val="006E0384"/>
    <w:rsid w:val="006E1E41"/>
    <w:rsid w:val="006E3EFA"/>
    <w:rsid w:val="006E6EAF"/>
    <w:rsid w:val="006F6C2A"/>
    <w:rsid w:val="00703A43"/>
    <w:rsid w:val="0070454E"/>
    <w:rsid w:val="007047A9"/>
    <w:rsid w:val="0070544F"/>
    <w:rsid w:val="007054A8"/>
    <w:rsid w:val="00710EAF"/>
    <w:rsid w:val="007134D7"/>
    <w:rsid w:val="00713B3A"/>
    <w:rsid w:val="00713D05"/>
    <w:rsid w:val="00717BD0"/>
    <w:rsid w:val="00721C8B"/>
    <w:rsid w:val="0072281D"/>
    <w:rsid w:val="007247D4"/>
    <w:rsid w:val="00725BBD"/>
    <w:rsid w:val="007267F5"/>
    <w:rsid w:val="007273CB"/>
    <w:rsid w:val="00731134"/>
    <w:rsid w:val="00731E5D"/>
    <w:rsid w:val="007321F4"/>
    <w:rsid w:val="007329DD"/>
    <w:rsid w:val="00733417"/>
    <w:rsid w:val="00737126"/>
    <w:rsid w:val="00737D2D"/>
    <w:rsid w:val="00744CE7"/>
    <w:rsid w:val="00745928"/>
    <w:rsid w:val="0074649D"/>
    <w:rsid w:val="007465C1"/>
    <w:rsid w:val="0075048E"/>
    <w:rsid w:val="00750718"/>
    <w:rsid w:val="00750789"/>
    <w:rsid w:val="007528AF"/>
    <w:rsid w:val="00752AE0"/>
    <w:rsid w:val="00756FA8"/>
    <w:rsid w:val="00756FEF"/>
    <w:rsid w:val="00757159"/>
    <w:rsid w:val="00760BAD"/>
    <w:rsid w:val="007614C4"/>
    <w:rsid w:val="00762F0A"/>
    <w:rsid w:val="00763365"/>
    <w:rsid w:val="0076508D"/>
    <w:rsid w:val="007650AE"/>
    <w:rsid w:val="00765191"/>
    <w:rsid w:val="007669FB"/>
    <w:rsid w:val="00766C26"/>
    <w:rsid w:val="007719A5"/>
    <w:rsid w:val="00773451"/>
    <w:rsid w:val="00774B4B"/>
    <w:rsid w:val="00776492"/>
    <w:rsid w:val="007767AC"/>
    <w:rsid w:val="007819D8"/>
    <w:rsid w:val="00781A19"/>
    <w:rsid w:val="00782990"/>
    <w:rsid w:val="007839CF"/>
    <w:rsid w:val="00783CDB"/>
    <w:rsid w:val="00784833"/>
    <w:rsid w:val="00785DF7"/>
    <w:rsid w:val="00786686"/>
    <w:rsid w:val="00790419"/>
    <w:rsid w:val="00791F0A"/>
    <w:rsid w:val="007922A0"/>
    <w:rsid w:val="00792934"/>
    <w:rsid w:val="00793EF4"/>
    <w:rsid w:val="007943A3"/>
    <w:rsid w:val="00794FA6"/>
    <w:rsid w:val="00797595"/>
    <w:rsid w:val="007A006C"/>
    <w:rsid w:val="007A2D18"/>
    <w:rsid w:val="007A5ED9"/>
    <w:rsid w:val="007A6DF8"/>
    <w:rsid w:val="007A733D"/>
    <w:rsid w:val="007B0A26"/>
    <w:rsid w:val="007B444D"/>
    <w:rsid w:val="007B54BB"/>
    <w:rsid w:val="007B5DEC"/>
    <w:rsid w:val="007B6E47"/>
    <w:rsid w:val="007B6ED2"/>
    <w:rsid w:val="007B746C"/>
    <w:rsid w:val="007B7A95"/>
    <w:rsid w:val="007C011D"/>
    <w:rsid w:val="007C087F"/>
    <w:rsid w:val="007C0BB5"/>
    <w:rsid w:val="007C1652"/>
    <w:rsid w:val="007C1B3A"/>
    <w:rsid w:val="007C396F"/>
    <w:rsid w:val="007C6857"/>
    <w:rsid w:val="007C7907"/>
    <w:rsid w:val="007D04DD"/>
    <w:rsid w:val="007D1E4A"/>
    <w:rsid w:val="007D52EF"/>
    <w:rsid w:val="007D6110"/>
    <w:rsid w:val="007D6E03"/>
    <w:rsid w:val="007D768A"/>
    <w:rsid w:val="007D780A"/>
    <w:rsid w:val="007E0597"/>
    <w:rsid w:val="007E2536"/>
    <w:rsid w:val="007E2F7E"/>
    <w:rsid w:val="007E320C"/>
    <w:rsid w:val="007E4139"/>
    <w:rsid w:val="007E54A4"/>
    <w:rsid w:val="007F0BA7"/>
    <w:rsid w:val="007F4177"/>
    <w:rsid w:val="007F4186"/>
    <w:rsid w:val="007F4222"/>
    <w:rsid w:val="00800020"/>
    <w:rsid w:val="008013B5"/>
    <w:rsid w:val="008049DC"/>
    <w:rsid w:val="00806561"/>
    <w:rsid w:val="00810BEB"/>
    <w:rsid w:val="008118CC"/>
    <w:rsid w:val="00812926"/>
    <w:rsid w:val="0081721F"/>
    <w:rsid w:val="00817607"/>
    <w:rsid w:val="00817695"/>
    <w:rsid w:val="00820A7F"/>
    <w:rsid w:val="008216A7"/>
    <w:rsid w:val="008238B8"/>
    <w:rsid w:val="008263A7"/>
    <w:rsid w:val="008268D6"/>
    <w:rsid w:val="00826D26"/>
    <w:rsid w:val="008300DC"/>
    <w:rsid w:val="008312E4"/>
    <w:rsid w:val="00831710"/>
    <w:rsid w:val="008349E2"/>
    <w:rsid w:val="00840657"/>
    <w:rsid w:val="00840768"/>
    <w:rsid w:val="008407C8"/>
    <w:rsid w:val="00840F54"/>
    <w:rsid w:val="00841279"/>
    <w:rsid w:val="00841BE8"/>
    <w:rsid w:val="00841CF6"/>
    <w:rsid w:val="00842E2D"/>
    <w:rsid w:val="00843DEE"/>
    <w:rsid w:val="0084510D"/>
    <w:rsid w:val="00847475"/>
    <w:rsid w:val="00850FA1"/>
    <w:rsid w:val="00854DD3"/>
    <w:rsid w:val="00855062"/>
    <w:rsid w:val="008574F1"/>
    <w:rsid w:val="008600CE"/>
    <w:rsid w:val="008612BD"/>
    <w:rsid w:val="008626C7"/>
    <w:rsid w:val="008651CD"/>
    <w:rsid w:val="00865480"/>
    <w:rsid w:val="0086629A"/>
    <w:rsid w:val="0086663E"/>
    <w:rsid w:val="00866DC9"/>
    <w:rsid w:val="00867ABB"/>
    <w:rsid w:val="00867F7F"/>
    <w:rsid w:val="00870B67"/>
    <w:rsid w:val="00875FAD"/>
    <w:rsid w:val="00876369"/>
    <w:rsid w:val="00876860"/>
    <w:rsid w:val="00880461"/>
    <w:rsid w:val="0088334D"/>
    <w:rsid w:val="008841A1"/>
    <w:rsid w:val="008853FD"/>
    <w:rsid w:val="00886B6A"/>
    <w:rsid w:val="00887482"/>
    <w:rsid w:val="0088777E"/>
    <w:rsid w:val="008879C5"/>
    <w:rsid w:val="00891C0E"/>
    <w:rsid w:val="00894D3D"/>
    <w:rsid w:val="008952C1"/>
    <w:rsid w:val="008955CE"/>
    <w:rsid w:val="00896B8C"/>
    <w:rsid w:val="008A0A60"/>
    <w:rsid w:val="008A1802"/>
    <w:rsid w:val="008A24ED"/>
    <w:rsid w:val="008A3332"/>
    <w:rsid w:val="008A4D01"/>
    <w:rsid w:val="008A58B8"/>
    <w:rsid w:val="008A6815"/>
    <w:rsid w:val="008A6B21"/>
    <w:rsid w:val="008B1F18"/>
    <w:rsid w:val="008B2DC2"/>
    <w:rsid w:val="008B2FC9"/>
    <w:rsid w:val="008B3441"/>
    <w:rsid w:val="008B3734"/>
    <w:rsid w:val="008B40ED"/>
    <w:rsid w:val="008B4748"/>
    <w:rsid w:val="008B7F0A"/>
    <w:rsid w:val="008C0C21"/>
    <w:rsid w:val="008C0C54"/>
    <w:rsid w:val="008C12BC"/>
    <w:rsid w:val="008C161E"/>
    <w:rsid w:val="008C20B6"/>
    <w:rsid w:val="008C347D"/>
    <w:rsid w:val="008C4B6C"/>
    <w:rsid w:val="008C4C5A"/>
    <w:rsid w:val="008C762C"/>
    <w:rsid w:val="008D1201"/>
    <w:rsid w:val="008D136C"/>
    <w:rsid w:val="008D308D"/>
    <w:rsid w:val="008D30A5"/>
    <w:rsid w:val="008D6579"/>
    <w:rsid w:val="008E3573"/>
    <w:rsid w:val="008E3E1A"/>
    <w:rsid w:val="008E5075"/>
    <w:rsid w:val="008E66C5"/>
    <w:rsid w:val="008E6EFE"/>
    <w:rsid w:val="008E712E"/>
    <w:rsid w:val="008F02E1"/>
    <w:rsid w:val="008F045D"/>
    <w:rsid w:val="008F2F09"/>
    <w:rsid w:val="008F3483"/>
    <w:rsid w:val="008F371F"/>
    <w:rsid w:val="008F49B7"/>
    <w:rsid w:val="008F5503"/>
    <w:rsid w:val="008F62C3"/>
    <w:rsid w:val="008F7F62"/>
    <w:rsid w:val="00900A36"/>
    <w:rsid w:val="00900FB5"/>
    <w:rsid w:val="00901C42"/>
    <w:rsid w:val="00902D1B"/>
    <w:rsid w:val="0090312B"/>
    <w:rsid w:val="009033A1"/>
    <w:rsid w:val="0090412A"/>
    <w:rsid w:val="00910D03"/>
    <w:rsid w:val="00911227"/>
    <w:rsid w:val="00911557"/>
    <w:rsid w:val="009128BA"/>
    <w:rsid w:val="00914213"/>
    <w:rsid w:val="00915CC3"/>
    <w:rsid w:val="00916FF5"/>
    <w:rsid w:val="009209B6"/>
    <w:rsid w:val="00921BE6"/>
    <w:rsid w:val="0092350D"/>
    <w:rsid w:val="009247EC"/>
    <w:rsid w:val="00925D2A"/>
    <w:rsid w:val="00930388"/>
    <w:rsid w:val="00930EA9"/>
    <w:rsid w:val="009322A0"/>
    <w:rsid w:val="009328BF"/>
    <w:rsid w:val="00935B76"/>
    <w:rsid w:val="0093636A"/>
    <w:rsid w:val="009364DB"/>
    <w:rsid w:val="00936AF9"/>
    <w:rsid w:val="00940C0F"/>
    <w:rsid w:val="00944CEB"/>
    <w:rsid w:val="00945137"/>
    <w:rsid w:val="009452FF"/>
    <w:rsid w:val="00947318"/>
    <w:rsid w:val="0094732F"/>
    <w:rsid w:val="00947737"/>
    <w:rsid w:val="00947A1D"/>
    <w:rsid w:val="0095049F"/>
    <w:rsid w:val="00950C90"/>
    <w:rsid w:val="00951375"/>
    <w:rsid w:val="0095214B"/>
    <w:rsid w:val="00952223"/>
    <w:rsid w:val="00955EB9"/>
    <w:rsid w:val="00956796"/>
    <w:rsid w:val="00956CDB"/>
    <w:rsid w:val="009610EB"/>
    <w:rsid w:val="00962320"/>
    <w:rsid w:val="00963BCB"/>
    <w:rsid w:val="00963E65"/>
    <w:rsid w:val="00964273"/>
    <w:rsid w:val="00964B38"/>
    <w:rsid w:val="00965DE5"/>
    <w:rsid w:val="00966A30"/>
    <w:rsid w:val="00966E50"/>
    <w:rsid w:val="009709B5"/>
    <w:rsid w:val="00972A22"/>
    <w:rsid w:val="00975370"/>
    <w:rsid w:val="009818DC"/>
    <w:rsid w:val="00981F63"/>
    <w:rsid w:val="00983C16"/>
    <w:rsid w:val="00985186"/>
    <w:rsid w:val="009879DE"/>
    <w:rsid w:val="00987CED"/>
    <w:rsid w:val="00991AE8"/>
    <w:rsid w:val="00992B34"/>
    <w:rsid w:val="00994C4E"/>
    <w:rsid w:val="00996BFA"/>
    <w:rsid w:val="009970AE"/>
    <w:rsid w:val="00997625"/>
    <w:rsid w:val="009A0594"/>
    <w:rsid w:val="009A25B5"/>
    <w:rsid w:val="009A38E4"/>
    <w:rsid w:val="009A4829"/>
    <w:rsid w:val="009A5161"/>
    <w:rsid w:val="009A5385"/>
    <w:rsid w:val="009A6388"/>
    <w:rsid w:val="009A68FB"/>
    <w:rsid w:val="009B0334"/>
    <w:rsid w:val="009B0F29"/>
    <w:rsid w:val="009B14A2"/>
    <w:rsid w:val="009B15F4"/>
    <w:rsid w:val="009B203A"/>
    <w:rsid w:val="009B358F"/>
    <w:rsid w:val="009C01B9"/>
    <w:rsid w:val="009C0CCC"/>
    <w:rsid w:val="009C478D"/>
    <w:rsid w:val="009C50BF"/>
    <w:rsid w:val="009C6EF1"/>
    <w:rsid w:val="009C7781"/>
    <w:rsid w:val="009C786B"/>
    <w:rsid w:val="009D1498"/>
    <w:rsid w:val="009D15B4"/>
    <w:rsid w:val="009D1CBE"/>
    <w:rsid w:val="009D4692"/>
    <w:rsid w:val="009D6314"/>
    <w:rsid w:val="009D749A"/>
    <w:rsid w:val="009D7BE4"/>
    <w:rsid w:val="009E28E2"/>
    <w:rsid w:val="009E6E2A"/>
    <w:rsid w:val="009F01D7"/>
    <w:rsid w:val="009F0D20"/>
    <w:rsid w:val="009F1515"/>
    <w:rsid w:val="009F1F29"/>
    <w:rsid w:val="009F406D"/>
    <w:rsid w:val="009F4A3A"/>
    <w:rsid w:val="009F56A4"/>
    <w:rsid w:val="009F7937"/>
    <w:rsid w:val="00A00285"/>
    <w:rsid w:val="00A00EBC"/>
    <w:rsid w:val="00A01D81"/>
    <w:rsid w:val="00A027D4"/>
    <w:rsid w:val="00A0669D"/>
    <w:rsid w:val="00A07F11"/>
    <w:rsid w:val="00A100B9"/>
    <w:rsid w:val="00A10BE0"/>
    <w:rsid w:val="00A13F2F"/>
    <w:rsid w:val="00A15635"/>
    <w:rsid w:val="00A156EA"/>
    <w:rsid w:val="00A17A19"/>
    <w:rsid w:val="00A17A76"/>
    <w:rsid w:val="00A219E9"/>
    <w:rsid w:val="00A222DD"/>
    <w:rsid w:val="00A22A37"/>
    <w:rsid w:val="00A23398"/>
    <w:rsid w:val="00A26436"/>
    <w:rsid w:val="00A268F8"/>
    <w:rsid w:val="00A270F3"/>
    <w:rsid w:val="00A327C9"/>
    <w:rsid w:val="00A328A1"/>
    <w:rsid w:val="00A32979"/>
    <w:rsid w:val="00A32AF3"/>
    <w:rsid w:val="00A32C86"/>
    <w:rsid w:val="00A37997"/>
    <w:rsid w:val="00A40E1B"/>
    <w:rsid w:val="00A4166D"/>
    <w:rsid w:val="00A41C0C"/>
    <w:rsid w:val="00A434B0"/>
    <w:rsid w:val="00A453F7"/>
    <w:rsid w:val="00A4752A"/>
    <w:rsid w:val="00A47999"/>
    <w:rsid w:val="00A52924"/>
    <w:rsid w:val="00A52F29"/>
    <w:rsid w:val="00A52F3B"/>
    <w:rsid w:val="00A531D0"/>
    <w:rsid w:val="00A54851"/>
    <w:rsid w:val="00A55991"/>
    <w:rsid w:val="00A56EB5"/>
    <w:rsid w:val="00A5739C"/>
    <w:rsid w:val="00A60D8D"/>
    <w:rsid w:val="00A63653"/>
    <w:rsid w:val="00A63B71"/>
    <w:rsid w:val="00A705F5"/>
    <w:rsid w:val="00A70C1D"/>
    <w:rsid w:val="00A73B92"/>
    <w:rsid w:val="00A74FFC"/>
    <w:rsid w:val="00A7520E"/>
    <w:rsid w:val="00A76354"/>
    <w:rsid w:val="00A80421"/>
    <w:rsid w:val="00A80962"/>
    <w:rsid w:val="00A831D6"/>
    <w:rsid w:val="00A840ED"/>
    <w:rsid w:val="00A8410B"/>
    <w:rsid w:val="00A8572F"/>
    <w:rsid w:val="00A86023"/>
    <w:rsid w:val="00A87648"/>
    <w:rsid w:val="00A90559"/>
    <w:rsid w:val="00A90A87"/>
    <w:rsid w:val="00A912CE"/>
    <w:rsid w:val="00A9216C"/>
    <w:rsid w:val="00A92596"/>
    <w:rsid w:val="00A9533E"/>
    <w:rsid w:val="00A9549B"/>
    <w:rsid w:val="00AA0D61"/>
    <w:rsid w:val="00AA17D5"/>
    <w:rsid w:val="00AA3624"/>
    <w:rsid w:val="00AA4C62"/>
    <w:rsid w:val="00AA6262"/>
    <w:rsid w:val="00AB00E6"/>
    <w:rsid w:val="00AB5469"/>
    <w:rsid w:val="00AB6E9D"/>
    <w:rsid w:val="00AB7566"/>
    <w:rsid w:val="00AC265E"/>
    <w:rsid w:val="00AC67DD"/>
    <w:rsid w:val="00AC71F4"/>
    <w:rsid w:val="00AD10C9"/>
    <w:rsid w:val="00AD1E21"/>
    <w:rsid w:val="00AD24EF"/>
    <w:rsid w:val="00AD723F"/>
    <w:rsid w:val="00AE0732"/>
    <w:rsid w:val="00AE2621"/>
    <w:rsid w:val="00AE3BDA"/>
    <w:rsid w:val="00AE3D05"/>
    <w:rsid w:val="00AE7ADA"/>
    <w:rsid w:val="00AF0045"/>
    <w:rsid w:val="00AF0670"/>
    <w:rsid w:val="00AF0A3B"/>
    <w:rsid w:val="00AF2B11"/>
    <w:rsid w:val="00AF3921"/>
    <w:rsid w:val="00AF3BBA"/>
    <w:rsid w:val="00AF5C18"/>
    <w:rsid w:val="00AF701E"/>
    <w:rsid w:val="00AF71B7"/>
    <w:rsid w:val="00AF7F1B"/>
    <w:rsid w:val="00B00E3C"/>
    <w:rsid w:val="00B05034"/>
    <w:rsid w:val="00B071D4"/>
    <w:rsid w:val="00B0735D"/>
    <w:rsid w:val="00B0744C"/>
    <w:rsid w:val="00B100AC"/>
    <w:rsid w:val="00B10795"/>
    <w:rsid w:val="00B107E2"/>
    <w:rsid w:val="00B10E79"/>
    <w:rsid w:val="00B1301A"/>
    <w:rsid w:val="00B13EE5"/>
    <w:rsid w:val="00B147E6"/>
    <w:rsid w:val="00B14D30"/>
    <w:rsid w:val="00B16D87"/>
    <w:rsid w:val="00B17D32"/>
    <w:rsid w:val="00B21A2D"/>
    <w:rsid w:val="00B24909"/>
    <w:rsid w:val="00B25952"/>
    <w:rsid w:val="00B31640"/>
    <w:rsid w:val="00B32009"/>
    <w:rsid w:val="00B32A03"/>
    <w:rsid w:val="00B32A9D"/>
    <w:rsid w:val="00B33A01"/>
    <w:rsid w:val="00B33C85"/>
    <w:rsid w:val="00B344E6"/>
    <w:rsid w:val="00B3603E"/>
    <w:rsid w:val="00B37002"/>
    <w:rsid w:val="00B379DA"/>
    <w:rsid w:val="00B41554"/>
    <w:rsid w:val="00B41999"/>
    <w:rsid w:val="00B4335E"/>
    <w:rsid w:val="00B434D3"/>
    <w:rsid w:val="00B44A32"/>
    <w:rsid w:val="00B44D35"/>
    <w:rsid w:val="00B465F1"/>
    <w:rsid w:val="00B47D78"/>
    <w:rsid w:val="00B50CBC"/>
    <w:rsid w:val="00B523CD"/>
    <w:rsid w:val="00B52476"/>
    <w:rsid w:val="00B541FB"/>
    <w:rsid w:val="00B547C3"/>
    <w:rsid w:val="00B55B03"/>
    <w:rsid w:val="00B55BE6"/>
    <w:rsid w:val="00B55C4E"/>
    <w:rsid w:val="00B6023B"/>
    <w:rsid w:val="00B62139"/>
    <w:rsid w:val="00B62D3F"/>
    <w:rsid w:val="00B63C59"/>
    <w:rsid w:val="00B63DE8"/>
    <w:rsid w:val="00B65209"/>
    <w:rsid w:val="00B65673"/>
    <w:rsid w:val="00B65FA8"/>
    <w:rsid w:val="00B71F05"/>
    <w:rsid w:val="00B748A3"/>
    <w:rsid w:val="00B750EA"/>
    <w:rsid w:val="00B80761"/>
    <w:rsid w:val="00B81397"/>
    <w:rsid w:val="00B845DF"/>
    <w:rsid w:val="00B85556"/>
    <w:rsid w:val="00B856B7"/>
    <w:rsid w:val="00B87B64"/>
    <w:rsid w:val="00B9008D"/>
    <w:rsid w:val="00B90696"/>
    <w:rsid w:val="00B921AF"/>
    <w:rsid w:val="00B92793"/>
    <w:rsid w:val="00B97AB7"/>
    <w:rsid w:val="00B97CF2"/>
    <w:rsid w:val="00BA42A1"/>
    <w:rsid w:val="00BA50FF"/>
    <w:rsid w:val="00BA5349"/>
    <w:rsid w:val="00BA5377"/>
    <w:rsid w:val="00BA58CF"/>
    <w:rsid w:val="00BA5CE6"/>
    <w:rsid w:val="00BA62BB"/>
    <w:rsid w:val="00BA63B8"/>
    <w:rsid w:val="00BA6A66"/>
    <w:rsid w:val="00BB0FF0"/>
    <w:rsid w:val="00BB1681"/>
    <w:rsid w:val="00BB1B7D"/>
    <w:rsid w:val="00BB3702"/>
    <w:rsid w:val="00BB6D3E"/>
    <w:rsid w:val="00BC0370"/>
    <w:rsid w:val="00BC0E9B"/>
    <w:rsid w:val="00BC2DD0"/>
    <w:rsid w:val="00BC4D49"/>
    <w:rsid w:val="00BC506B"/>
    <w:rsid w:val="00BC51D3"/>
    <w:rsid w:val="00BC73B9"/>
    <w:rsid w:val="00BD1724"/>
    <w:rsid w:val="00BD1E06"/>
    <w:rsid w:val="00BD1EEE"/>
    <w:rsid w:val="00BD320A"/>
    <w:rsid w:val="00BD353A"/>
    <w:rsid w:val="00BD3843"/>
    <w:rsid w:val="00BD3ACF"/>
    <w:rsid w:val="00BE051E"/>
    <w:rsid w:val="00BE0796"/>
    <w:rsid w:val="00BE314D"/>
    <w:rsid w:val="00BE3D49"/>
    <w:rsid w:val="00BE5ACD"/>
    <w:rsid w:val="00BE5DB5"/>
    <w:rsid w:val="00BE7ECE"/>
    <w:rsid w:val="00BF046A"/>
    <w:rsid w:val="00BF0D5A"/>
    <w:rsid w:val="00BF139B"/>
    <w:rsid w:val="00BF3759"/>
    <w:rsid w:val="00C03646"/>
    <w:rsid w:val="00C03C39"/>
    <w:rsid w:val="00C044E5"/>
    <w:rsid w:val="00C0539C"/>
    <w:rsid w:val="00C05AB2"/>
    <w:rsid w:val="00C20B55"/>
    <w:rsid w:val="00C21430"/>
    <w:rsid w:val="00C2374E"/>
    <w:rsid w:val="00C23B8C"/>
    <w:rsid w:val="00C24495"/>
    <w:rsid w:val="00C252EA"/>
    <w:rsid w:val="00C2593D"/>
    <w:rsid w:val="00C31028"/>
    <w:rsid w:val="00C32054"/>
    <w:rsid w:val="00C324FE"/>
    <w:rsid w:val="00C33392"/>
    <w:rsid w:val="00C33429"/>
    <w:rsid w:val="00C353F3"/>
    <w:rsid w:val="00C42B46"/>
    <w:rsid w:val="00C42E25"/>
    <w:rsid w:val="00C42F92"/>
    <w:rsid w:val="00C43E9A"/>
    <w:rsid w:val="00C447E3"/>
    <w:rsid w:val="00C45B5D"/>
    <w:rsid w:val="00C47ADC"/>
    <w:rsid w:val="00C51E00"/>
    <w:rsid w:val="00C526F7"/>
    <w:rsid w:val="00C54739"/>
    <w:rsid w:val="00C54CD2"/>
    <w:rsid w:val="00C55E45"/>
    <w:rsid w:val="00C56C2D"/>
    <w:rsid w:val="00C574A6"/>
    <w:rsid w:val="00C642DD"/>
    <w:rsid w:val="00C66656"/>
    <w:rsid w:val="00C671F1"/>
    <w:rsid w:val="00C67CBB"/>
    <w:rsid w:val="00C71576"/>
    <w:rsid w:val="00C7251F"/>
    <w:rsid w:val="00C7401F"/>
    <w:rsid w:val="00C74A0E"/>
    <w:rsid w:val="00C74C37"/>
    <w:rsid w:val="00C77972"/>
    <w:rsid w:val="00C77EFE"/>
    <w:rsid w:val="00C820A3"/>
    <w:rsid w:val="00C8315E"/>
    <w:rsid w:val="00C84649"/>
    <w:rsid w:val="00C87249"/>
    <w:rsid w:val="00C900A2"/>
    <w:rsid w:val="00C90997"/>
    <w:rsid w:val="00C90A00"/>
    <w:rsid w:val="00C90B50"/>
    <w:rsid w:val="00C91276"/>
    <w:rsid w:val="00C913A4"/>
    <w:rsid w:val="00C93C54"/>
    <w:rsid w:val="00C96126"/>
    <w:rsid w:val="00C96CFF"/>
    <w:rsid w:val="00C97B28"/>
    <w:rsid w:val="00CA03AF"/>
    <w:rsid w:val="00CA0578"/>
    <w:rsid w:val="00CB2D68"/>
    <w:rsid w:val="00CB3E81"/>
    <w:rsid w:val="00CB46F5"/>
    <w:rsid w:val="00CB4ED5"/>
    <w:rsid w:val="00CB69B7"/>
    <w:rsid w:val="00CB7C2F"/>
    <w:rsid w:val="00CC0410"/>
    <w:rsid w:val="00CC0D23"/>
    <w:rsid w:val="00CC5570"/>
    <w:rsid w:val="00CC58C0"/>
    <w:rsid w:val="00CC64C0"/>
    <w:rsid w:val="00CD05A5"/>
    <w:rsid w:val="00CD0CE7"/>
    <w:rsid w:val="00CE116B"/>
    <w:rsid w:val="00CE1DB6"/>
    <w:rsid w:val="00CE3694"/>
    <w:rsid w:val="00CE430C"/>
    <w:rsid w:val="00CE7BD9"/>
    <w:rsid w:val="00CF0343"/>
    <w:rsid w:val="00CF09EA"/>
    <w:rsid w:val="00CF1042"/>
    <w:rsid w:val="00CF3BD4"/>
    <w:rsid w:val="00CF3CCC"/>
    <w:rsid w:val="00CF6037"/>
    <w:rsid w:val="00D047B7"/>
    <w:rsid w:val="00D04BE7"/>
    <w:rsid w:val="00D05520"/>
    <w:rsid w:val="00D056BC"/>
    <w:rsid w:val="00D07692"/>
    <w:rsid w:val="00D076EF"/>
    <w:rsid w:val="00D10EB1"/>
    <w:rsid w:val="00D12DA1"/>
    <w:rsid w:val="00D142B4"/>
    <w:rsid w:val="00D14B32"/>
    <w:rsid w:val="00D15ED8"/>
    <w:rsid w:val="00D170FA"/>
    <w:rsid w:val="00D17B1F"/>
    <w:rsid w:val="00D2207B"/>
    <w:rsid w:val="00D22286"/>
    <w:rsid w:val="00D2246E"/>
    <w:rsid w:val="00D23732"/>
    <w:rsid w:val="00D25A47"/>
    <w:rsid w:val="00D26E7D"/>
    <w:rsid w:val="00D276EE"/>
    <w:rsid w:val="00D30BAC"/>
    <w:rsid w:val="00D320BF"/>
    <w:rsid w:val="00D327D6"/>
    <w:rsid w:val="00D3330F"/>
    <w:rsid w:val="00D34B75"/>
    <w:rsid w:val="00D37521"/>
    <w:rsid w:val="00D419D1"/>
    <w:rsid w:val="00D439AC"/>
    <w:rsid w:val="00D4500A"/>
    <w:rsid w:val="00D47171"/>
    <w:rsid w:val="00D47345"/>
    <w:rsid w:val="00D474DC"/>
    <w:rsid w:val="00D47BB0"/>
    <w:rsid w:val="00D50651"/>
    <w:rsid w:val="00D50B63"/>
    <w:rsid w:val="00D51FFC"/>
    <w:rsid w:val="00D53D79"/>
    <w:rsid w:val="00D608EE"/>
    <w:rsid w:val="00D60BBF"/>
    <w:rsid w:val="00D61E3D"/>
    <w:rsid w:val="00D63EA4"/>
    <w:rsid w:val="00D642A6"/>
    <w:rsid w:val="00D649A9"/>
    <w:rsid w:val="00D65348"/>
    <w:rsid w:val="00D70F29"/>
    <w:rsid w:val="00D710EB"/>
    <w:rsid w:val="00D7160E"/>
    <w:rsid w:val="00D718B3"/>
    <w:rsid w:val="00D71A31"/>
    <w:rsid w:val="00D72F55"/>
    <w:rsid w:val="00D73324"/>
    <w:rsid w:val="00D73836"/>
    <w:rsid w:val="00D764E5"/>
    <w:rsid w:val="00D77698"/>
    <w:rsid w:val="00D811AF"/>
    <w:rsid w:val="00D81466"/>
    <w:rsid w:val="00D833FC"/>
    <w:rsid w:val="00D83ACB"/>
    <w:rsid w:val="00D85016"/>
    <w:rsid w:val="00D87099"/>
    <w:rsid w:val="00D8741A"/>
    <w:rsid w:val="00D87525"/>
    <w:rsid w:val="00D87AA0"/>
    <w:rsid w:val="00D9187D"/>
    <w:rsid w:val="00D92B04"/>
    <w:rsid w:val="00D92E89"/>
    <w:rsid w:val="00D933BA"/>
    <w:rsid w:val="00D936EA"/>
    <w:rsid w:val="00D94606"/>
    <w:rsid w:val="00D94E07"/>
    <w:rsid w:val="00D963DC"/>
    <w:rsid w:val="00D977AD"/>
    <w:rsid w:val="00D97803"/>
    <w:rsid w:val="00DA03D5"/>
    <w:rsid w:val="00DA052B"/>
    <w:rsid w:val="00DA47C9"/>
    <w:rsid w:val="00DA6D97"/>
    <w:rsid w:val="00DA748B"/>
    <w:rsid w:val="00DA7586"/>
    <w:rsid w:val="00DB0ED5"/>
    <w:rsid w:val="00DB482D"/>
    <w:rsid w:val="00DB5983"/>
    <w:rsid w:val="00DC1C28"/>
    <w:rsid w:val="00DC1C7A"/>
    <w:rsid w:val="00DC1D1C"/>
    <w:rsid w:val="00DC1D98"/>
    <w:rsid w:val="00DC3586"/>
    <w:rsid w:val="00DC3A89"/>
    <w:rsid w:val="00DC6455"/>
    <w:rsid w:val="00DC695E"/>
    <w:rsid w:val="00DD5CFE"/>
    <w:rsid w:val="00DD5F89"/>
    <w:rsid w:val="00DD6FFB"/>
    <w:rsid w:val="00DD730E"/>
    <w:rsid w:val="00DD7472"/>
    <w:rsid w:val="00DE0BA5"/>
    <w:rsid w:val="00DE2EA1"/>
    <w:rsid w:val="00DE3EE2"/>
    <w:rsid w:val="00DE488C"/>
    <w:rsid w:val="00DE4E08"/>
    <w:rsid w:val="00DE606E"/>
    <w:rsid w:val="00DE791F"/>
    <w:rsid w:val="00DF2B53"/>
    <w:rsid w:val="00DF391B"/>
    <w:rsid w:val="00DF620B"/>
    <w:rsid w:val="00DF763D"/>
    <w:rsid w:val="00E008FE"/>
    <w:rsid w:val="00E028C4"/>
    <w:rsid w:val="00E03BB8"/>
    <w:rsid w:val="00E04F9A"/>
    <w:rsid w:val="00E05659"/>
    <w:rsid w:val="00E05FAA"/>
    <w:rsid w:val="00E0659B"/>
    <w:rsid w:val="00E06809"/>
    <w:rsid w:val="00E10644"/>
    <w:rsid w:val="00E11C81"/>
    <w:rsid w:val="00E11EC2"/>
    <w:rsid w:val="00E124DB"/>
    <w:rsid w:val="00E15EBB"/>
    <w:rsid w:val="00E17A0D"/>
    <w:rsid w:val="00E200F1"/>
    <w:rsid w:val="00E2149F"/>
    <w:rsid w:val="00E2303E"/>
    <w:rsid w:val="00E23A53"/>
    <w:rsid w:val="00E24BA1"/>
    <w:rsid w:val="00E2529C"/>
    <w:rsid w:val="00E25A86"/>
    <w:rsid w:val="00E267D8"/>
    <w:rsid w:val="00E267E4"/>
    <w:rsid w:val="00E2715A"/>
    <w:rsid w:val="00E2759E"/>
    <w:rsid w:val="00E279EF"/>
    <w:rsid w:val="00E3354C"/>
    <w:rsid w:val="00E33F15"/>
    <w:rsid w:val="00E34118"/>
    <w:rsid w:val="00E364E2"/>
    <w:rsid w:val="00E41B23"/>
    <w:rsid w:val="00E4209A"/>
    <w:rsid w:val="00E42A21"/>
    <w:rsid w:val="00E42E45"/>
    <w:rsid w:val="00E4338A"/>
    <w:rsid w:val="00E4446D"/>
    <w:rsid w:val="00E4457C"/>
    <w:rsid w:val="00E45CA5"/>
    <w:rsid w:val="00E5010A"/>
    <w:rsid w:val="00E508DE"/>
    <w:rsid w:val="00E51D83"/>
    <w:rsid w:val="00E52485"/>
    <w:rsid w:val="00E55489"/>
    <w:rsid w:val="00E573BD"/>
    <w:rsid w:val="00E60E88"/>
    <w:rsid w:val="00E63E5B"/>
    <w:rsid w:val="00E64C33"/>
    <w:rsid w:val="00E656FD"/>
    <w:rsid w:val="00E657E1"/>
    <w:rsid w:val="00E711DA"/>
    <w:rsid w:val="00E717EA"/>
    <w:rsid w:val="00E71DE2"/>
    <w:rsid w:val="00E72BCB"/>
    <w:rsid w:val="00E72FAE"/>
    <w:rsid w:val="00E759F4"/>
    <w:rsid w:val="00E75BD0"/>
    <w:rsid w:val="00E75D65"/>
    <w:rsid w:val="00E75F05"/>
    <w:rsid w:val="00E761DC"/>
    <w:rsid w:val="00E774A8"/>
    <w:rsid w:val="00E77A4A"/>
    <w:rsid w:val="00E77B96"/>
    <w:rsid w:val="00E8271C"/>
    <w:rsid w:val="00E82A93"/>
    <w:rsid w:val="00E82E2D"/>
    <w:rsid w:val="00E83058"/>
    <w:rsid w:val="00E83232"/>
    <w:rsid w:val="00E838D0"/>
    <w:rsid w:val="00E86E4E"/>
    <w:rsid w:val="00E874C5"/>
    <w:rsid w:val="00E87A11"/>
    <w:rsid w:val="00E90926"/>
    <w:rsid w:val="00E91C0A"/>
    <w:rsid w:val="00E93645"/>
    <w:rsid w:val="00E94DDD"/>
    <w:rsid w:val="00E9787D"/>
    <w:rsid w:val="00E97B97"/>
    <w:rsid w:val="00EA0A07"/>
    <w:rsid w:val="00EA0CD7"/>
    <w:rsid w:val="00EA1E82"/>
    <w:rsid w:val="00EA46B6"/>
    <w:rsid w:val="00EA51E9"/>
    <w:rsid w:val="00EA6CD1"/>
    <w:rsid w:val="00EB28ED"/>
    <w:rsid w:val="00EB295D"/>
    <w:rsid w:val="00EB42FC"/>
    <w:rsid w:val="00EB5487"/>
    <w:rsid w:val="00EB638E"/>
    <w:rsid w:val="00EB6A34"/>
    <w:rsid w:val="00EB7BC1"/>
    <w:rsid w:val="00EC3F18"/>
    <w:rsid w:val="00EC48F9"/>
    <w:rsid w:val="00EC566E"/>
    <w:rsid w:val="00EC5B1D"/>
    <w:rsid w:val="00EC5B99"/>
    <w:rsid w:val="00EC5D3D"/>
    <w:rsid w:val="00ED03BA"/>
    <w:rsid w:val="00ED2605"/>
    <w:rsid w:val="00ED2B91"/>
    <w:rsid w:val="00ED3005"/>
    <w:rsid w:val="00ED4255"/>
    <w:rsid w:val="00ED45CE"/>
    <w:rsid w:val="00ED47D8"/>
    <w:rsid w:val="00ED4F17"/>
    <w:rsid w:val="00ED58B9"/>
    <w:rsid w:val="00ED5D94"/>
    <w:rsid w:val="00ED6256"/>
    <w:rsid w:val="00ED650D"/>
    <w:rsid w:val="00ED7341"/>
    <w:rsid w:val="00ED7FA2"/>
    <w:rsid w:val="00EE1B6D"/>
    <w:rsid w:val="00EE23A9"/>
    <w:rsid w:val="00EE3081"/>
    <w:rsid w:val="00EE3896"/>
    <w:rsid w:val="00EE48DF"/>
    <w:rsid w:val="00EE4968"/>
    <w:rsid w:val="00EE4F84"/>
    <w:rsid w:val="00EE5163"/>
    <w:rsid w:val="00EE5198"/>
    <w:rsid w:val="00EE6BE7"/>
    <w:rsid w:val="00EF257C"/>
    <w:rsid w:val="00EF2F95"/>
    <w:rsid w:val="00EF5AA0"/>
    <w:rsid w:val="00EF5D05"/>
    <w:rsid w:val="00F037D9"/>
    <w:rsid w:val="00F06600"/>
    <w:rsid w:val="00F123B8"/>
    <w:rsid w:val="00F125CA"/>
    <w:rsid w:val="00F12ADE"/>
    <w:rsid w:val="00F1328F"/>
    <w:rsid w:val="00F13B31"/>
    <w:rsid w:val="00F15294"/>
    <w:rsid w:val="00F21711"/>
    <w:rsid w:val="00F21C3D"/>
    <w:rsid w:val="00F2256D"/>
    <w:rsid w:val="00F227BD"/>
    <w:rsid w:val="00F26AD0"/>
    <w:rsid w:val="00F300B7"/>
    <w:rsid w:val="00F33209"/>
    <w:rsid w:val="00F3418B"/>
    <w:rsid w:val="00F362EC"/>
    <w:rsid w:val="00F3683B"/>
    <w:rsid w:val="00F37DF2"/>
    <w:rsid w:val="00F41F7C"/>
    <w:rsid w:val="00F44566"/>
    <w:rsid w:val="00F44BE8"/>
    <w:rsid w:val="00F45089"/>
    <w:rsid w:val="00F463C3"/>
    <w:rsid w:val="00F46775"/>
    <w:rsid w:val="00F50CAA"/>
    <w:rsid w:val="00F50D4E"/>
    <w:rsid w:val="00F514BE"/>
    <w:rsid w:val="00F52896"/>
    <w:rsid w:val="00F54DD1"/>
    <w:rsid w:val="00F55888"/>
    <w:rsid w:val="00F56174"/>
    <w:rsid w:val="00F61E07"/>
    <w:rsid w:val="00F62216"/>
    <w:rsid w:val="00F63EC3"/>
    <w:rsid w:val="00F64FE4"/>
    <w:rsid w:val="00F658BA"/>
    <w:rsid w:val="00F65E68"/>
    <w:rsid w:val="00F706B0"/>
    <w:rsid w:val="00F72935"/>
    <w:rsid w:val="00F73703"/>
    <w:rsid w:val="00F779B0"/>
    <w:rsid w:val="00F8111E"/>
    <w:rsid w:val="00F813D7"/>
    <w:rsid w:val="00F829FF"/>
    <w:rsid w:val="00F82BDC"/>
    <w:rsid w:val="00F832FB"/>
    <w:rsid w:val="00F83AF4"/>
    <w:rsid w:val="00F8487C"/>
    <w:rsid w:val="00F86E22"/>
    <w:rsid w:val="00F874C0"/>
    <w:rsid w:val="00F91777"/>
    <w:rsid w:val="00F91E81"/>
    <w:rsid w:val="00F938FE"/>
    <w:rsid w:val="00FA1CE7"/>
    <w:rsid w:val="00FA236D"/>
    <w:rsid w:val="00FA3B60"/>
    <w:rsid w:val="00FA5C53"/>
    <w:rsid w:val="00FA5CAA"/>
    <w:rsid w:val="00FB1957"/>
    <w:rsid w:val="00FB2797"/>
    <w:rsid w:val="00FB6BDB"/>
    <w:rsid w:val="00FB6DAA"/>
    <w:rsid w:val="00FC0008"/>
    <w:rsid w:val="00FC31BA"/>
    <w:rsid w:val="00FD02A3"/>
    <w:rsid w:val="00FD0B50"/>
    <w:rsid w:val="00FD21CF"/>
    <w:rsid w:val="00FD297D"/>
    <w:rsid w:val="00FD3481"/>
    <w:rsid w:val="00FD3941"/>
    <w:rsid w:val="00FD6432"/>
    <w:rsid w:val="00FE06C5"/>
    <w:rsid w:val="00FE0FB2"/>
    <w:rsid w:val="00FE13B5"/>
    <w:rsid w:val="00FE184A"/>
    <w:rsid w:val="00FE5241"/>
    <w:rsid w:val="00FE6D4A"/>
    <w:rsid w:val="00FF03BF"/>
    <w:rsid w:val="00FF03CB"/>
    <w:rsid w:val="00FF1959"/>
    <w:rsid w:val="00FF1BD9"/>
    <w:rsid w:val="00FF206E"/>
    <w:rsid w:val="00FF2776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7D2A9"/>
  <w15:docId w15:val="{6D3A0C85-57BE-4BEE-9655-1377811A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  <w:lang w:val="x-none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  <w:lang w:val="x-none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m.edu.br" TargetMode="External"/><Relationship Id="rId13" Type="http://schemas.openxmlformats.org/officeDocument/2006/relationships/hyperlink" Target="http://www.ifam.edu.br/camp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am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am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fam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m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C703-0017-4C31-B82B-6CC3A37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2</Words>
  <Characters>1740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Federal de Ensino Tecnologico do Amazonas</Company>
  <LinksUpToDate>false</LinksUpToDate>
  <CharactersWithSpaces>20586</CharactersWithSpaces>
  <SharedDoc>false</SharedDoc>
  <HLinks>
    <vt:vector size="30" baseType="variant"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>http://www.ifam.edu.br/XXX</vt:lpwstr>
      </vt:variant>
      <vt:variant>
        <vt:lpwstr/>
      </vt:variant>
      <vt:variant>
        <vt:i4>3473449</vt:i4>
      </vt:variant>
      <vt:variant>
        <vt:i4>6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ifam..edu.br/xxxx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ifto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Federal de Ensino Tecnologico do Amazonas</dc:creator>
  <cp:lastModifiedBy>Francisco Marcelo Rodrigues Ribeiro</cp:lastModifiedBy>
  <cp:revision>2</cp:revision>
  <cp:lastPrinted>2017-02-07T20:16:00Z</cp:lastPrinted>
  <dcterms:created xsi:type="dcterms:W3CDTF">2017-02-07T23:51:00Z</dcterms:created>
  <dcterms:modified xsi:type="dcterms:W3CDTF">2017-02-07T23:51:00Z</dcterms:modified>
</cp:coreProperties>
</file>